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290" w14:textId="77777777" w:rsidR="0056180E" w:rsidRDefault="0056180E">
      <w:pPr>
        <w:ind w:left="1440" w:hanging="1440"/>
        <w:jc w:val="right"/>
        <w:rPr>
          <w:b/>
        </w:rPr>
      </w:pPr>
      <w:r>
        <w:rPr>
          <w:b/>
        </w:rPr>
        <w:t>via posting</w:t>
      </w:r>
    </w:p>
    <w:p w14:paraId="5CFF42B6" w14:textId="77777777" w:rsidR="0068491A" w:rsidRDefault="0068491A">
      <w:pPr>
        <w:ind w:left="1440" w:hanging="1440"/>
        <w:jc w:val="right"/>
        <w:rPr>
          <w:b/>
        </w:rPr>
      </w:pPr>
    </w:p>
    <w:p w14:paraId="34764B0D" w14:textId="479D6EEB" w:rsidR="00D929B1" w:rsidRDefault="00D929B1" w:rsidP="00D929B1">
      <w:pPr>
        <w:spacing w:before="120" w:after="120"/>
        <w:ind w:left="1440" w:hanging="1440"/>
        <w:jc w:val="both"/>
        <w:rPr>
          <w:b/>
        </w:rPr>
      </w:pPr>
      <w:r>
        <w:rPr>
          <w:b/>
        </w:rPr>
        <w:t>DATE:</w:t>
      </w:r>
      <w:r>
        <w:rPr>
          <w:b/>
        </w:rPr>
        <w:tab/>
      </w:r>
      <w:r w:rsidR="00D852D7">
        <w:rPr>
          <w:bCs/>
        </w:rPr>
        <w:t>August 6</w:t>
      </w:r>
      <w:r w:rsidRPr="00D929B1">
        <w:rPr>
          <w:bCs/>
        </w:rPr>
        <w:t>, 2019</w:t>
      </w:r>
    </w:p>
    <w:p w14:paraId="0C26753E" w14:textId="29D6E75B" w:rsidR="00F65E20" w:rsidRPr="004B7F59" w:rsidRDefault="00F65E20" w:rsidP="00D929B1">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rsidR="00FC32E8">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6D514BB0" w14:textId="42D3BC19" w:rsidR="00F65E20" w:rsidRPr="004B7F59" w:rsidRDefault="00F65E20" w:rsidP="00D929B1">
      <w:pPr>
        <w:spacing w:before="120" w:after="120"/>
        <w:ind w:left="1440" w:hanging="1440"/>
        <w:jc w:val="both"/>
        <w:outlineLvl w:val="0"/>
      </w:pPr>
      <w:r w:rsidRPr="004B7F59">
        <w:rPr>
          <w:b/>
        </w:rPr>
        <w:t xml:space="preserve">FROM: </w:t>
      </w:r>
      <w:r w:rsidRPr="004B7F59">
        <w:rPr>
          <w:b/>
        </w:rPr>
        <w:tab/>
      </w:r>
      <w:r w:rsidR="00D852D7">
        <w:t>NAESB Office</w:t>
      </w:r>
    </w:p>
    <w:p w14:paraId="62D1A356" w14:textId="44A8765E" w:rsidR="00F65E20" w:rsidRPr="004B7F59" w:rsidRDefault="00F65E20" w:rsidP="00D929B1">
      <w:pPr>
        <w:pBdr>
          <w:bottom w:val="single" w:sz="12" w:space="1" w:color="auto"/>
        </w:pBdr>
        <w:spacing w:before="120" w:after="120"/>
        <w:ind w:left="1440" w:hanging="1440"/>
        <w:jc w:val="both"/>
      </w:pPr>
      <w:r w:rsidRPr="004B7F59">
        <w:rPr>
          <w:b/>
        </w:rPr>
        <w:t>RE:</w:t>
      </w:r>
      <w:r w:rsidRPr="004B7F59">
        <w:rPr>
          <w:b/>
        </w:rPr>
        <w:tab/>
      </w:r>
      <w:r w:rsidR="00D929B1">
        <w:t>Draft</w:t>
      </w:r>
      <w:r w:rsidRPr="004B7F59">
        <w:t xml:space="preserve"> NAESB Board Digital Committee </w:t>
      </w:r>
      <w:r w:rsidR="00D929B1">
        <w:t xml:space="preserve">Survey </w:t>
      </w:r>
      <w:r w:rsidR="00D852D7">
        <w:t>Result</w:t>
      </w:r>
      <w:r w:rsidR="00D929B1">
        <w:t>s</w:t>
      </w:r>
    </w:p>
    <w:p w14:paraId="46493F56" w14:textId="5CF97578" w:rsidR="0056180E" w:rsidRDefault="0056180E" w:rsidP="00D929B1">
      <w:pPr>
        <w:spacing w:before="120"/>
        <w:jc w:val="both"/>
        <w:outlineLvl w:val="2"/>
      </w:pPr>
      <w:r>
        <w:t xml:space="preserve">Dear </w:t>
      </w:r>
      <w:r w:rsidR="00F65E20">
        <w:t>Digital</w:t>
      </w:r>
      <w:r w:rsidR="0089084C">
        <w:t xml:space="preserve"> </w:t>
      </w:r>
      <w:r>
        <w:t>Committee Members,</w:t>
      </w:r>
    </w:p>
    <w:p w14:paraId="77DA4358" w14:textId="7E8DBBE1" w:rsidR="00AA3D48" w:rsidRDefault="00D929B1" w:rsidP="00D852D7">
      <w:pPr>
        <w:spacing w:before="120" w:after="120"/>
        <w:jc w:val="both"/>
      </w:pPr>
      <w:r w:rsidRPr="009959B1">
        <w:t xml:space="preserve">Thank you for your participation in the Board Digital Committee’s efforts to develop a report concerning the </w:t>
      </w:r>
      <w:r w:rsidR="00AA3D48">
        <w:t>d</w:t>
      </w:r>
      <w:r w:rsidRPr="009959B1">
        <w:t xml:space="preserve">igitalization of the energy industry and how it may impact NAESB.  </w:t>
      </w:r>
      <w:r w:rsidR="00D852D7">
        <w:t xml:space="preserve">The </w:t>
      </w:r>
      <w:r w:rsidR="00A972F1">
        <w:t xml:space="preserve">survey </w:t>
      </w:r>
      <w:r w:rsidR="00D852D7">
        <w:t>sent to you on July 26</w:t>
      </w:r>
      <w:r w:rsidR="00A972F1" w:rsidRPr="00A972F1">
        <w:rPr>
          <w:vertAlign w:val="superscript"/>
        </w:rPr>
        <w:t>th</w:t>
      </w:r>
      <w:r w:rsidR="00A972F1">
        <w:t xml:space="preserve"> and the results of the survey </w:t>
      </w:r>
      <w:r w:rsidR="00D852D7">
        <w:t xml:space="preserve">are </w:t>
      </w:r>
      <w:r w:rsidR="000213A2">
        <w:t>included below</w:t>
      </w:r>
      <w:r w:rsidR="00A972F1">
        <w:t xml:space="preserve">.  As previously discussed, </w:t>
      </w:r>
      <w:r w:rsidR="00BE6B20">
        <w:t xml:space="preserve">the information provided </w:t>
      </w:r>
      <w:r w:rsidR="00D852D7">
        <w:t xml:space="preserve">will be </w:t>
      </w:r>
      <w:r w:rsidR="00A972F1">
        <w:t>reviewed during our</w:t>
      </w:r>
      <w:r w:rsidR="00D852D7">
        <w:t xml:space="preserve"> call on August 8</w:t>
      </w:r>
      <w:r w:rsidR="00A972F1" w:rsidRPr="00A972F1">
        <w:rPr>
          <w:vertAlign w:val="superscript"/>
        </w:rPr>
        <w:t>th</w:t>
      </w:r>
      <w:r w:rsidR="00D852D7">
        <w:t>,</w:t>
      </w:r>
      <w:r w:rsidR="00A972F1">
        <w:t xml:space="preserve"> and</w:t>
      </w:r>
      <w:r w:rsidR="00D852D7">
        <w:t xml:space="preserve"> we will determine </w:t>
      </w:r>
      <w:r w:rsidR="00BE6B20">
        <w:t>i</w:t>
      </w:r>
      <w:r w:rsidR="00D852D7">
        <w:t xml:space="preserve">f there is </w:t>
      </w:r>
      <w:r w:rsidR="00A972F1">
        <w:t xml:space="preserve">any </w:t>
      </w:r>
      <w:r w:rsidR="00D852D7">
        <w:t>additional information that should be</w:t>
      </w:r>
      <w:r w:rsidR="00A972F1">
        <w:t xml:space="preserve"> collected and </w:t>
      </w:r>
      <w:r w:rsidR="00D852D7">
        <w:t>included</w:t>
      </w:r>
      <w:r w:rsidR="00A972F1">
        <w:t xml:space="preserve"> in the next iteration of the report</w:t>
      </w:r>
      <w:r w:rsidR="00BE6B20">
        <w:t>.</w:t>
      </w:r>
      <w:r w:rsidR="00D852D7">
        <w:t xml:space="preserve">  </w:t>
      </w:r>
    </w:p>
    <w:p w14:paraId="3E2ED62A" w14:textId="40FC5762" w:rsidR="00D929B1" w:rsidRDefault="00D929B1" w:rsidP="00D929B1">
      <w:pPr>
        <w:spacing w:before="120" w:after="120"/>
        <w:jc w:val="both"/>
      </w:pPr>
      <w:r>
        <w:t>With Best Regards,</w:t>
      </w:r>
    </w:p>
    <w:p w14:paraId="2BB12065" w14:textId="163DD628" w:rsidR="00D929B1" w:rsidRDefault="00CE7E8E" w:rsidP="00D929B1">
      <w:pPr>
        <w:spacing w:before="120" w:after="120"/>
        <w:jc w:val="both"/>
      </w:pPr>
      <w:r w:rsidRPr="00AA0A82">
        <w:rPr>
          <w:noProof/>
        </w:rPr>
        <w:drawing>
          <wp:inline distT="0" distB="0" distL="0" distR="0" wp14:anchorId="5D4D7E9E" wp14:editId="00FF552F">
            <wp:extent cx="1294765" cy="4476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bookmarkStart w:id="0" w:name="_GoBack"/>
      <w:bookmarkEnd w:id="0"/>
    </w:p>
    <w:p w14:paraId="738BDCB2" w14:textId="77777777" w:rsidR="00D929B1" w:rsidRDefault="00D929B1" w:rsidP="00D929B1">
      <w:r>
        <w:t>Jonathan Booe</w:t>
      </w:r>
    </w:p>
    <w:p w14:paraId="579E8396" w14:textId="77777777" w:rsidR="00D929B1" w:rsidRDefault="00D929B1" w:rsidP="00D929B1">
      <w:pPr>
        <w:rPr>
          <w:sz w:val="24"/>
          <w:szCs w:val="24"/>
        </w:rPr>
      </w:pPr>
      <w:r>
        <w:t>Executive Vice President &amp; Chief Administrative Officer</w:t>
      </w:r>
    </w:p>
    <w:p w14:paraId="772AF31F" w14:textId="77777777" w:rsidR="00D929B1" w:rsidRDefault="00D929B1" w:rsidP="00D929B1">
      <w:r>
        <w:t>North American Energy Standards Board</w:t>
      </w:r>
    </w:p>
    <w:p w14:paraId="0E464081" w14:textId="77777777" w:rsidR="00D929B1" w:rsidRPr="009959B1" w:rsidRDefault="00D929B1" w:rsidP="00D929B1">
      <w:pPr>
        <w:spacing w:before="120" w:after="120"/>
        <w:jc w:val="both"/>
      </w:pPr>
    </w:p>
    <w:p w14:paraId="0A4F1808" w14:textId="77777777" w:rsidR="00D929B1" w:rsidRDefault="00D929B1">
      <w:pPr>
        <w:rPr>
          <w:u w:val="single"/>
        </w:rPr>
      </w:pPr>
      <w:r>
        <w:rPr>
          <w:u w:val="single"/>
        </w:rPr>
        <w:br w:type="page"/>
      </w:r>
    </w:p>
    <w:p w14:paraId="15F9BC21" w14:textId="77777777" w:rsidR="00D852D7" w:rsidRDefault="00D852D7" w:rsidP="00CE5D31">
      <w:pPr>
        <w:spacing w:before="120" w:after="480"/>
        <w:rPr>
          <w:b/>
          <w:bCs/>
          <w:u w:val="single"/>
        </w:rPr>
        <w:sectPr w:rsidR="00D852D7" w:rsidSect="007263AC">
          <w:headerReference w:type="default" r:id="rId9"/>
          <w:footerReference w:type="default" r:id="rId10"/>
          <w:pgSz w:w="12240" w:h="15840" w:code="1"/>
          <w:pgMar w:top="720" w:right="1260" w:bottom="720" w:left="1170" w:header="720" w:footer="720" w:gutter="0"/>
          <w:cols w:space="720"/>
          <w:docGrid w:linePitch="272"/>
        </w:sectPr>
      </w:pPr>
    </w:p>
    <w:p w14:paraId="1228370C" w14:textId="77777777" w:rsidR="00D852D7" w:rsidRDefault="00D852D7" w:rsidP="001E0D4B">
      <w:pPr>
        <w:spacing w:before="120" w:after="100" w:afterAutospacing="1"/>
        <w:rPr>
          <w:b/>
          <w:bCs/>
          <w:u w:val="single"/>
        </w:rPr>
      </w:pPr>
    </w:p>
    <w:tbl>
      <w:tblPr>
        <w:tblStyle w:val="TableGrid"/>
        <w:tblW w:w="0" w:type="auto"/>
        <w:tblLook w:val="04A0" w:firstRow="1" w:lastRow="0" w:firstColumn="1" w:lastColumn="0" w:noHBand="0" w:noVBand="1"/>
      </w:tblPr>
      <w:tblGrid>
        <w:gridCol w:w="9810"/>
      </w:tblGrid>
      <w:tr w:rsidR="00D852D7" w:rsidRPr="00477F16" w14:paraId="6C18C9B9" w14:textId="77777777" w:rsidTr="001E0D4B">
        <w:trPr>
          <w:tblHeader/>
        </w:trPr>
        <w:tc>
          <w:tcPr>
            <w:tcW w:w="12950" w:type="dxa"/>
            <w:tcBorders>
              <w:top w:val="single" w:sz="8" w:space="0" w:color="auto"/>
              <w:left w:val="nil"/>
              <w:bottom w:val="single" w:sz="8" w:space="0" w:color="auto"/>
              <w:right w:val="nil"/>
            </w:tcBorders>
          </w:tcPr>
          <w:p w14:paraId="0953BA25" w14:textId="120C91D7" w:rsidR="00D852D7" w:rsidRPr="00D852D7" w:rsidRDefault="00D852D7" w:rsidP="001E0D4B">
            <w:pPr>
              <w:spacing w:before="120" w:after="120"/>
              <w:jc w:val="center"/>
              <w:rPr>
                <w:b/>
                <w:bCs/>
              </w:rPr>
            </w:pPr>
            <w:r w:rsidRPr="00D852D7">
              <w:rPr>
                <w:b/>
                <w:bCs/>
              </w:rPr>
              <w:t>NAESB Digital Committee Survey Results</w:t>
            </w:r>
          </w:p>
        </w:tc>
      </w:tr>
      <w:tr w:rsidR="00D852D7" w:rsidRPr="00477F16" w14:paraId="146493CB" w14:textId="77777777" w:rsidTr="001E0D4B">
        <w:tc>
          <w:tcPr>
            <w:tcW w:w="12950" w:type="dxa"/>
            <w:tcBorders>
              <w:top w:val="single" w:sz="8" w:space="0" w:color="auto"/>
              <w:left w:val="nil"/>
              <w:bottom w:val="nil"/>
              <w:right w:val="nil"/>
            </w:tcBorders>
          </w:tcPr>
          <w:p w14:paraId="2BD48E51" w14:textId="77777777" w:rsidR="00D852D7" w:rsidRPr="00BE6B20" w:rsidRDefault="00D852D7" w:rsidP="00BE6B20">
            <w:pPr>
              <w:spacing w:before="60" w:after="60"/>
              <w:jc w:val="both"/>
              <w:rPr>
                <w:b/>
                <w:bCs/>
              </w:rPr>
            </w:pPr>
            <w:r w:rsidRPr="00BE6B20">
              <w:rPr>
                <w:b/>
                <w:bCs/>
              </w:rPr>
              <w:t>Q1: For Distributed Ledger Technology, please provide your thoughts on the following:</w:t>
            </w:r>
          </w:p>
        </w:tc>
      </w:tr>
      <w:tr w:rsidR="00D852D7" w:rsidRPr="00477F16" w14:paraId="512E4680" w14:textId="77777777" w:rsidTr="00D852D7">
        <w:tc>
          <w:tcPr>
            <w:tcW w:w="12950" w:type="dxa"/>
            <w:tcBorders>
              <w:top w:val="nil"/>
              <w:left w:val="nil"/>
              <w:bottom w:val="nil"/>
              <w:right w:val="nil"/>
            </w:tcBorders>
          </w:tcPr>
          <w:p w14:paraId="71868878" w14:textId="77777777" w:rsidR="00D852D7" w:rsidRPr="00477F16" w:rsidRDefault="00D852D7" w:rsidP="00BE6B20">
            <w:pPr>
              <w:spacing w:before="60" w:after="60"/>
              <w:ind w:left="330"/>
              <w:jc w:val="both"/>
              <w:rPr>
                <w:b/>
                <w:bCs/>
              </w:rPr>
            </w:pPr>
            <w:r w:rsidRPr="00477F16">
              <w:rPr>
                <w:b/>
                <w:bCs/>
              </w:rPr>
              <w:t>How should the energy industry, or how does your company, define Distributed Ledger Technology?</w:t>
            </w:r>
          </w:p>
        </w:tc>
      </w:tr>
      <w:tr w:rsidR="00D852D7" w:rsidRPr="00477F16" w14:paraId="7137AAB5" w14:textId="77777777" w:rsidTr="00D852D7">
        <w:tc>
          <w:tcPr>
            <w:tcW w:w="12950" w:type="dxa"/>
            <w:tcBorders>
              <w:top w:val="nil"/>
              <w:left w:val="nil"/>
              <w:bottom w:val="nil"/>
              <w:right w:val="nil"/>
            </w:tcBorders>
          </w:tcPr>
          <w:p w14:paraId="77536D58" w14:textId="77777777" w:rsidR="00D852D7" w:rsidRDefault="00D852D7" w:rsidP="00BE6B20">
            <w:pPr>
              <w:spacing w:before="60" w:after="60"/>
              <w:ind w:left="690"/>
              <w:jc w:val="both"/>
              <w:rPr>
                <w:color w:val="000000"/>
              </w:rPr>
            </w:pPr>
            <w:r w:rsidRPr="003D2851">
              <w:rPr>
                <w:color w:val="000000"/>
              </w:rPr>
              <w:t xml:space="preserve">This is an immature field with terminology still evolving and with numerous “working definitions” – none universally recognized. Definitions from frequently referenced sources do not agree (e.g., Gartner, NIST, Wikipedia, etc.). Numerous Blockchain/DLT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5696C8CC" w14:textId="77777777" w:rsidR="00D852D7" w:rsidRPr="003D2851" w:rsidRDefault="00D852D7" w:rsidP="00BE6B20">
            <w:pPr>
              <w:pStyle w:val="ListParagraph"/>
              <w:spacing w:before="60" w:after="60"/>
              <w:ind w:left="694"/>
              <w:jc w:val="both"/>
              <w:rPr>
                <w:rFonts w:ascii="Times New Roman" w:hAnsi="Times New Roman" w:cs="Times New Roman"/>
                <w:sz w:val="20"/>
                <w:szCs w:val="20"/>
              </w:rPr>
            </w:pPr>
            <w:r>
              <w:rPr>
                <w:rFonts w:ascii="Times New Roman" w:hAnsi="Times New Roman" w:cs="Times New Roman"/>
                <w:color w:val="000000"/>
                <w:sz w:val="20"/>
                <w:szCs w:val="20"/>
              </w:rPr>
              <w:t xml:space="preserve">1. </w:t>
            </w:r>
            <w:r w:rsidRPr="003D2851">
              <w:rPr>
                <w:rFonts w:ascii="Times New Roman" w:hAnsi="Times New Roman" w:cs="Times New Roman"/>
                <w:color w:val="000000"/>
                <w:sz w:val="20"/>
                <w:szCs w:val="2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71A20F73" w14:textId="77777777" w:rsidR="00D852D7" w:rsidRPr="003D2851" w:rsidRDefault="00D852D7" w:rsidP="00BE6B2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D852D7" w:rsidRPr="00477F16" w14:paraId="3D596AFF" w14:textId="77777777" w:rsidTr="00D852D7">
        <w:tc>
          <w:tcPr>
            <w:tcW w:w="12950" w:type="dxa"/>
            <w:tcBorders>
              <w:top w:val="nil"/>
              <w:left w:val="nil"/>
              <w:bottom w:val="nil"/>
              <w:right w:val="nil"/>
            </w:tcBorders>
          </w:tcPr>
          <w:p w14:paraId="7F9CCC60" w14:textId="77777777" w:rsidR="00D852D7" w:rsidRPr="00477F16" w:rsidRDefault="00D852D7" w:rsidP="00BE6B20">
            <w:pPr>
              <w:spacing w:before="60" w:after="60"/>
              <w:ind w:left="690"/>
              <w:jc w:val="both"/>
            </w:pPr>
            <w:r w:rsidRPr="00477F16">
              <w:rPr>
                <w:color w:val="000000"/>
              </w:rPr>
              <w:t>Not currently applicable</w:t>
            </w:r>
          </w:p>
        </w:tc>
      </w:tr>
      <w:tr w:rsidR="00D852D7" w:rsidRPr="00477F16" w14:paraId="56231CC0" w14:textId="77777777" w:rsidTr="00D852D7">
        <w:tc>
          <w:tcPr>
            <w:tcW w:w="12950" w:type="dxa"/>
            <w:tcBorders>
              <w:top w:val="nil"/>
              <w:left w:val="nil"/>
              <w:bottom w:val="nil"/>
              <w:right w:val="nil"/>
            </w:tcBorders>
          </w:tcPr>
          <w:p w14:paraId="2A6A96AC" w14:textId="77777777" w:rsidR="00D852D7" w:rsidRPr="00477F16" w:rsidRDefault="00D852D7" w:rsidP="00BE6B20">
            <w:pPr>
              <w:spacing w:before="60" w:after="60"/>
              <w:ind w:left="690"/>
              <w:jc w:val="both"/>
            </w:pPr>
            <w:r w:rsidRPr="00477F16">
              <w:rPr>
                <w:color w:val="000000"/>
              </w:rPr>
              <w:t>Transaction processing across a secure distributed network</w:t>
            </w:r>
          </w:p>
        </w:tc>
      </w:tr>
      <w:tr w:rsidR="00D852D7" w:rsidRPr="00477F16" w14:paraId="17F0F357" w14:textId="77777777" w:rsidTr="00D852D7">
        <w:tc>
          <w:tcPr>
            <w:tcW w:w="12950" w:type="dxa"/>
            <w:tcBorders>
              <w:top w:val="nil"/>
              <w:left w:val="nil"/>
              <w:bottom w:val="nil"/>
              <w:right w:val="nil"/>
            </w:tcBorders>
          </w:tcPr>
          <w:p w14:paraId="1C12CA8B" w14:textId="77777777" w:rsidR="00D852D7" w:rsidRPr="00477F16" w:rsidRDefault="00D852D7" w:rsidP="00BE6B20">
            <w:pPr>
              <w:spacing w:before="60" w:after="60"/>
              <w:ind w:left="690"/>
              <w:jc w:val="both"/>
            </w:pPr>
            <w:r w:rsidRPr="00477F16">
              <w:rPr>
                <w:color w:val="000000"/>
              </w:rPr>
              <w:t>The use of data blocks to validate a transaction and mine transactional data.</w:t>
            </w:r>
          </w:p>
        </w:tc>
      </w:tr>
      <w:tr w:rsidR="00D852D7" w:rsidRPr="00477F16" w14:paraId="44E1CAB6" w14:textId="77777777" w:rsidTr="00D852D7">
        <w:tc>
          <w:tcPr>
            <w:tcW w:w="12950" w:type="dxa"/>
            <w:tcBorders>
              <w:top w:val="nil"/>
              <w:left w:val="nil"/>
              <w:bottom w:val="nil"/>
              <w:right w:val="nil"/>
            </w:tcBorders>
          </w:tcPr>
          <w:p w14:paraId="11B416F7" w14:textId="77777777" w:rsidR="00D852D7" w:rsidRPr="00477F16" w:rsidRDefault="00D852D7" w:rsidP="00BE6B2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D852D7" w:rsidRPr="00477F16" w14:paraId="6A4FAB1B" w14:textId="77777777" w:rsidTr="00D852D7">
        <w:tc>
          <w:tcPr>
            <w:tcW w:w="12950" w:type="dxa"/>
            <w:tcBorders>
              <w:top w:val="nil"/>
              <w:left w:val="nil"/>
              <w:bottom w:val="nil"/>
              <w:right w:val="nil"/>
            </w:tcBorders>
          </w:tcPr>
          <w:p w14:paraId="252A7ED0" w14:textId="77777777" w:rsidR="00D852D7" w:rsidRPr="00477F16" w:rsidRDefault="00D852D7" w:rsidP="00BE6B2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D852D7" w:rsidRPr="00477F16" w14:paraId="53F304DE" w14:textId="77777777" w:rsidTr="00D852D7">
        <w:tc>
          <w:tcPr>
            <w:tcW w:w="12950" w:type="dxa"/>
            <w:tcBorders>
              <w:top w:val="nil"/>
              <w:left w:val="nil"/>
              <w:bottom w:val="nil"/>
              <w:right w:val="nil"/>
            </w:tcBorders>
          </w:tcPr>
          <w:p w14:paraId="0D6417D5" w14:textId="77777777" w:rsidR="00D852D7" w:rsidRPr="00477F16" w:rsidRDefault="00D852D7" w:rsidP="00BE6B20">
            <w:pPr>
              <w:spacing w:before="60" w:after="60"/>
              <w:ind w:left="330"/>
              <w:jc w:val="both"/>
              <w:rPr>
                <w:b/>
                <w:bCs/>
              </w:rPr>
            </w:pPr>
            <w:r w:rsidRPr="00477F16">
              <w:rPr>
                <w:b/>
                <w:bCs/>
              </w:rPr>
              <w:t>Are there any (additional) use cases / business cases for the technology that should be considered?</w:t>
            </w:r>
          </w:p>
        </w:tc>
      </w:tr>
      <w:tr w:rsidR="00D852D7" w:rsidRPr="00477F16" w14:paraId="4CDB86E7" w14:textId="77777777" w:rsidTr="00D852D7">
        <w:tc>
          <w:tcPr>
            <w:tcW w:w="12950" w:type="dxa"/>
            <w:tcBorders>
              <w:top w:val="nil"/>
              <w:left w:val="nil"/>
              <w:bottom w:val="nil"/>
              <w:right w:val="nil"/>
            </w:tcBorders>
          </w:tcPr>
          <w:p w14:paraId="2D0EA539" w14:textId="77777777" w:rsidR="00D852D7" w:rsidRPr="001E0D4B" w:rsidRDefault="00D852D7" w:rsidP="00BE6B2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DLT-based solution – read as a set of conditions that must exist for a good use case: </w:t>
            </w:r>
          </w:p>
          <w:p w14:paraId="25E536C1" w14:textId="2DF07242"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Consistent data store across multiple entities, </w:t>
            </w:r>
          </w:p>
          <w:p w14:paraId="657242AF" w14:textId="71035292"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Tamper-proof log of all wit4es to the data store,</w:t>
            </w:r>
          </w:p>
          <w:p w14:paraId="6B7512BB" w14:textId="0643DFC3"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Data records once written are never modified or deleted, </w:t>
            </w:r>
          </w:p>
          <w:p w14:paraId="055C8400" w14:textId="6A34FB6E"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More than one entity contributes to the data, </w:t>
            </w:r>
          </w:p>
          <w:p w14:paraId="4940B56A" w14:textId="21184E84"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Entities with write-access have a hard time deciding who should be in control of the data store, and</w:t>
            </w:r>
          </w:p>
          <w:p w14:paraId="527C6CF0" w14:textId="061553B2" w:rsidR="00D852D7" w:rsidRPr="001E0D4B" w:rsidRDefault="00D852D7" w:rsidP="00BE6B20">
            <w:pPr>
              <w:pStyle w:val="ListParagraph"/>
              <w:numPr>
                <w:ilvl w:val="0"/>
                <w:numId w:val="6"/>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Shared visibility and history, and high availability for shared data.</w:t>
            </w:r>
          </w:p>
          <w:p w14:paraId="6E4816B2" w14:textId="77777777" w:rsidR="00D852D7" w:rsidRPr="001E0D4B" w:rsidRDefault="00D852D7" w:rsidP="00BE6B20">
            <w:pPr>
              <w:spacing w:before="60" w:after="60"/>
              <w:ind w:left="690"/>
              <w:jc w:val="both"/>
              <w:rPr>
                <w:color w:val="000000"/>
              </w:rPr>
            </w:pPr>
            <w:r w:rsidRPr="001E0D4B">
              <w:rPr>
                <w:color w:val="000000"/>
              </w:rPr>
              <w:lastRenderedPageBreak/>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5E9B99EE" w14:textId="1B893FA3"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Wholesale Markets (energy trading/settlement; Carbon Credits and Renewable Energy Credits), </w:t>
            </w:r>
          </w:p>
          <w:p w14:paraId="126D35A0" w14:textId="58E8EF85"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Decentralized Generation &amp; Grid Management (Grid, DER, and Smart Home), </w:t>
            </w:r>
          </w:p>
          <w:p w14:paraId="02AEFFC3" w14:textId="52387404"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V Charging &amp; Mobility (energy source provenance; access and settlement management), </w:t>
            </w:r>
          </w:p>
          <w:p w14:paraId="0E969E01" w14:textId="753CF3B6"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Peer-to-Peer (P2P) (prosumer to consumer), </w:t>
            </w:r>
          </w:p>
          <w:p w14:paraId="43384EC1" w14:textId="643662D2"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Retail Switching &amp; Retail Market Settlements, </w:t>
            </w:r>
          </w:p>
          <w:p w14:paraId="62320A0B" w14:textId="476915BD"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Payment Enablement (currencies &amp; tokens), </w:t>
            </w:r>
          </w:p>
          <w:p w14:paraId="34B83039" w14:textId="2BC2455D" w:rsidR="00D852D7" w:rsidRPr="001E0D4B" w:rsidRDefault="00D852D7" w:rsidP="00BE6B20">
            <w:pPr>
              <w:pStyle w:val="ListParagraph"/>
              <w:numPr>
                <w:ilvl w:val="0"/>
                <w:numId w:val="5"/>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Operations &amp; Efficiencies (streamlined operations &amp; back office processes), </w:t>
            </w:r>
          </w:p>
          <w:p w14:paraId="191EC796" w14:textId="0DEE48FB" w:rsidR="00D852D7" w:rsidRPr="001E0D4B" w:rsidRDefault="00D852D7" w:rsidP="00BE6B20">
            <w:pPr>
              <w:pStyle w:val="ListParagraph"/>
              <w:numPr>
                <w:ilvl w:val="0"/>
                <w:numId w:val="5"/>
              </w:numPr>
              <w:spacing w:before="60" w:after="60"/>
              <w:jc w:val="both"/>
              <w:rPr>
                <w:rFonts w:ascii="Times New Roman" w:hAnsi="Times New Roman" w:cs="Times New Roman"/>
                <w:sz w:val="20"/>
                <w:szCs w:val="20"/>
              </w:rPr>
            </w:pPr>
            <w:r w:rsidRPr="001E0D4B">
              <w:rPr>
                <w:rFonts w:ascii="Times New Roman" w:hAnsi="Times New Roman" w:cs="Times New Roman"/>
                <w:color w:val="000000"/>
                <w:sz w:val="20"/>
                <w:szCs w:val="20"/>
              </w:rPr>
              <w:t>Security Management (for participants and devices).</w:t>
            </w:r>
          </w:p>
        </w:tc>
      </w:tr>
      <w:tr w:rsidR="00D852D7" w:rsidRPr="00477F16" w14:paraId="6EA68F41" w14:textId="77777777" w:rsidTr="00D852D7">
        <w:tc>
          <w:tcPr>
            <w:tcW w:w="12950" w:type="dxa"/>
            <w:tcBorders>
              <w:top w:val="nil"/>
              <w:left w:val="nil"/>
              <w:bottom w:val="nil"/>
              <w:right w:val="nil"/>
            </w:tcBorders>
          </w:tcPr>
          <w:p w14:paraId="1CD33BB7" w14:textId="77777777" w:rsidR="00D852D7" w:rsidRPr="001E0D4B" w:rsidRDefault="00D852D7" w:rsidP="00BE6B20">
            <w:pPr>
              <w:spacing w:before="60" w:after="60"/>
              <w:ind w:left="690"/>
              <w:jc w:val="both"/>
            </w:pPr>
            <w:r w:rsidRPr="001E0D4B">
              <w:rPr>
                <w:color w:val="000000"/>
              </w:rPr>
              <w:lastRenderedPageBreak/>
              <w:t>Energy trading, invoice payments</w:t>
            </w:r>
          </w:p>
        </w:tc>
      </w:tr>
      <w:tr w:rsidR="00D852D7" w:rsidRPr="00477F16" w14:paraId="590A53F3" w14:textId="77777777" w:rsidTr="00D852D7">
        <w:tc>
          <w:tcPr>
            <w:tcW w:w="12950" w:type="dxa"/>
            <w:tcBorders>
              <w:top w:val="nil"/>
              <w:left w:val="nil"/>
              <w:bottom w:val="nil"/>
              <w:right w:val="nil"/>
            </w:tcBorders>
          </w:tcPr>
          <w:p w14:paraId="06D29E2A" w14:textId="77777777" w:rsidR="00D852D7" w:rsidRPr="00477F16" w:rsidRDefault="00D852D7" w:rsidP="00BE6B2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D852D7" w:rsidRPr="00477F16" w14:paraId="4203C8FA" w14:textId="77777777" w:rsidTr="00D852D7">
        <w:tc>
          <w:tcPr>
            <w:tcW w:w="12950" w:type="dxa"/>
            <w:tcBorders>
              <w:top w:val="nil"/>
              <w:left w:val="nil"/>
              <w:bottom w:val="nil"/>
              <w:right w:val="nil"/>
            </w:tcBorders>
          </w:tcPr>
          <w:p w14:paraId="7C436EEF" w14:textId="77777777" w:rsidR="00D852D7" w:rsidRPr="00477F16" w:rsidRDefault="00D852D7" w:rsidP="00BE6B20">
            <w:pPr>
              <w:spacing w:before="60" w:after="60"/>
              <w:ind w:left="690"/>
              <w:jc w:val="both"/>
            </w:pPr>
            <w:r w:rsidRPr="00477F16">
              <w:rPr>
                <w:color w:val="000000"/>
              </w:rPr>
              <w:t>NAESB's EIR would be a good use case for distributed ledger technology</w:t>
            </w:r>
          </w:p>
        </w:tc>
      </w:tr>
      <w:tr w:rsidR="00D852D7" w:rsidRPr="00477F16" w14:paraId="491E9D66" w14:textId="77777777" w:rsidTr="00D852D7">
        <w:tc>
          <w:tcPr>
            <w:tcW w:w="12950" w:type="dxa"/>
            <w:tcBorders>
              <w:top w:val="nil"/>
              <w:left w:val="nil"/>
              <w:bottom w:val="nil"/>
              <w:right w:val="nil"/>
            </w:tcBorders>
          </w:tcPr>
          <w:p w14:paraId="2641E5EE" w14:textId="77777777" w:rsidR="00D852D7" w:rsidRPr="00477F16" w:rsidRDefault="00D852D7" w:rsidP="00BE6B20">
            <w:pPr>
              <w:spacing w:before="60" w:after="60"/>
              <w:ind w:left="690"/>
              <w:rPr>
                <w:color w:val="000000"/>
              </w:rPr>
            </w:pPr>
            <w:r w:rsidRPr="00BA559F">
              <w:rPr>
                <w:color w:val="000000"/>
              </w:rPr>
              <w:t xml:space="preserve">This overview from NIST lists active standards efforts … </w:t>
            </w:r>
            <w:hyperlink r:id="rId11" w:history="1">
              <w:r w:rsidRPr="008E0A87">
                <w:rPr>
                  <w:rStyle w:val="Hyperlink"/>
                </w:rPr>
                <w:t>https://csrc.nist.gov/CSRC/media/Presentations/NIST-Block-Chain-Research-Project/images-media/ar-dy-blockchain-combined.pdf</w:t>
              </w:r>
            </w:hyperlink>
            <w:r>
              <w:rPr>
                <w:color w:val="000000"/>
              </w:rPr>
              <w:t xml:space="preserve"> </w:t>
            </w:r>
          </w:p>
        </w:tc>
      </w:tr>
      <w:tr w:rsidR="00D852D7" w:rsidRPr="00477F16" w14:paraId="467FCC36" w14:textId="77777777" w:rsidTr="00D852D7">
        <w:tc>
          <w:tcPr>
            <w:tcW w:w="12950" w:type="dxa"/>
            <w:tcBorders>
              <w:top w:val="nil"/>
              <w:left w:val="nil"/>
              <w:bottom w:val="nil"/>
              <w:right w:val="nil"/>
            </w:tcBorders>
          </w:tcPr>
          <w:p w14:paraId="368925E6" w14:textId="77777777" w:rsidR="00D852D7" w:rsidRPr="00477F16" w:rsidRDefault="00D852D7" w:rsidP="00BE6B20">
            <w:pPr>
              <w:spacing w:before="60" w:after="60"/>
              <w:ind w:left="330"/>
              <w:jc w:val="both"/>
              <w:rPr>
                <w:b/>
                <w:bCs/>
                <w:color w:val="000000"/>
              </w:rPr>
            </w:pPr>
            <w:r w:rsidRPr="00477F16">
              <w:rPr>
                <w:b/>
                <w:bCs/>
                <w:color w:val="000000"/>
              </w:rPr>
              <w:t>What are the benefits of adopting the technology?</w:t>
            </w:r>
          </w:p>
        </w:tc>
      </w:tr>
      <w:tr w:rsidR="00D852D7" w:rsidRPr="00477F16" w14:paraId="2C801079" w14:textId="77777777" w:rsidTr="00D852D7">
        <w:tc>
          <w:tcPr>
            <w:tcW w:w="12950" w:type="dxa"/>
            <w:tcBorders>
              <w:top w:val="nil"/>
              <w:left w:val="nil"/>
              <w:bottom w:val="nil"/>
              <w:right w:val="nil"/>
            </w:tcBorders>
          </w:tcPr>
          <w:p w14:paraId="2FC9FD6C" w14:textId="77777777" w:rsidR="00D852D7" w:rsidRPr="00BE6B20" w:rsidRDefault="00D852D7" w:rsidP="00BE6B20">
            <w:pPr>
              <w:spacing w:before="60" w:after="60"/>
              <w:ind w:left="690"/>
              <w:jc w:val="both"/>
              <w:rPr>
                <w:color w:val="000000"/>
              </w:rPr>
            </w:pPr>
            <w:r w:rsidRPr="00BE6B20">
              <w:rPr>
                <w:color w:val="000000"/>
              </w:rPr>
              <w:t xml:space="preserve">Paramount is improving our enterprise capabilities with DLT/Blockchain as a key enabling technology that: </w:t>
            </w:r>
          </w:p>
          <w:p w14:paraId="730BEED9" w14:textId="182758E6" w:rsidR="00D852D7" w:rsidRPr="00BE6B20" w:rsidRDefault="00D852D7" w:rsidP="00BE6B20">
            <w:pPr>
              <w:pStyle w:val="ListParagraph"/>
              <w:numPr>
                <w:ilvl w:val="0"/>
                <w:numId w:val="4"/>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s “broadly applicable” to our Core (Energy, Environment, and Economic Development) and Corporate (Supply Chain, Finance, HR, etc.) functions, </w:t>
            </w:r>
          </w:p>
          <w:p w14:paraId="2BD6FA23" w14:textId="43F7895E" w:rsidR="00D852D7" w:rsidRPr="00BE6B20" w:rsidRDefault="00D852D7" w:rsidP="00BE6B20">
            <w:pPr>
              <w:pStyle w:val="ListParagraph"/>
              <w:numPr>
                <w:ilvl w:val="0"/>
                <w:numId w:val="4"/>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Provides “connected trust” enabling individuals, organizations, devices, machines, algorithms (and combinations) to conduct business in more direct and efficient ways, </w:t>
            </w:r>
          </w:p>
          <w:p w14:paraId="7146DB91" w14:textId="5C00AC08" w:rsidR="00D852D7" w:rsidRPr="00BE6B20" w:rsidRDefault="00D852D7" w:rsidP="00BE6B20">
            <w:pPr>
              <w:pStyle w:val="ListParagraph"/>
              <w:numPr>
                <w:ilvl w:val="0"/>
                <w:numId w:val="4"/>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s “potentially transformative” through opportunities to re-think how energy is supplied and consumed, how assets are validated, and how business is conducted.  </w:t>
            </w:r>
          </w:p>
          <w:p w14:paraId="409CD262" w14:textId="77777777" w:rsidR="00D852D7" w:rsidRPr="00BE6B20" w:rsidRDefault="00D852D7" w:rsidP="00BE6B20">
            <w:pPr>
              <w:spacing w:before="60" w:after="60"/>
              <w:ind w:left="690"/>
              <w:jc w:val="both"/>
              <w:rPr>
                <w:color w:val="000000"/>
              </w:rPr>
            </w:pPr>
            <w:r w:rsidRPr="00BE6B20">
              <w:rPr>
                <w:color w:val="000000"/>
              </w:rPr>
              <w:t xml:space="preserve">Key benefits we expect: </w:t>
            </w:r>
          </w:p>
          <w:p w14:paraId="5B3FD78F" w14:textId="06949C63" w:rsidR="00D852D7" w:rsidRPr="00BE6B20" w:rsidRDefault="00D852D7" w:rsidP="00BE6B20">
            <w:pPr>
              <w:pStyle w:val="ListParagraph"/>
              <w:numPr>
                <w:ilvl w:val="0"/>
                <w:numId w:val="7"/>
              </w:numPr>
              <w:spacing w:before="60" w:after="60"/>
              <w:ind w:left="1785"/>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ncreased data &amp; process transparency, </w:t>
            </w:r>
          </w:p>
          <w:p w14:paraId="3B3D809C" w14:textId="581949FE" w:rsidR="00D852D7" w:rsidRPr="00BE6B20" w:rsidRDefault="00D852D7" w:rsidP="00BE6B20">
            <w:pPr>
              <w:pStyle w:val="ListParagraph"/>
              <w:numPr>
                <w:ilvl w:val="0"/>
                <w:numId w:val="7"/>
              </w:numPr>
              <w:spacing w:before="60" w:after="60"/>
              <w:ind w:left="1785"/>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Reduced operational &amp; administrative costs, </w:t>
            </w:r>
          </w:p>
          <w:p w14:paraId="417BBD95" w14:textId="3F1BB235" w:rsidR="00D852D7" w:rsidRPr="00BE6B20" w:rsidRDefault="00D852D7" w:rsidP="00BE6B20">
            <w:pPr>
              <w:pStyle w:val="ListParagraph"/>
              <w:numPr>
                <w:ilvl w:val="0"/>
                <w:numId w:val="7"/>
              </w:numPr>
              <w:spacing w:before="60" w:after="60"/>
              <w:ind w:left="1785"/>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Accelerated operational &amp; administrative processes, </w:t>
            </w:r>
          </w:p>
          <w:p w14:paraId="4324DFF6" w14:textId="7041CDD4" w:rsidR="00D852D7" w:rsidRPr="00BE6B20" w:rsidRDefault="00D852D7" w:rsidP="00BE6B20">
            <w:pPr>
              <w:pStyle w:val="ListParagraph"/>
              <w:numPr>
                <w:ilvl w:val="0"/>
                <w:numId w:val="7"/>
              </w:numPr>
              <w:spacing w:before="60" w:after="60"/>
              <w:ind w:left="1785"/>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Enhanced security &amp; trust, and </w:t>
            </w:r>
          </w:p>
          <w:p w14:paraId="78B0AA3E" w14:textId="6EB232BD" w:rsidR="00D852D7" w:rsidRPr="00BE6B20" w:rsidRDefault="00D852D7" w:rsidP="00BE6B20">
            <w:pPr>
              <w:pStyle w:val="ListParagraph"/>
              <w:numPr>
                <w:ilvl w:val="0"/>
                <w:numId w:val="7"/>
              </w:numPr>
              <w:spacing w:before="60" w:after="60"/>
              <w:ind w:left="1785"/>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Improved standardization.</w:t>
            </w:r>
          </w:p>
        </w:tc>
      </w:tr>
      <w:tr w:rsidR="00D852D7" w:rsidRPr="00477F16" w14:paraId="7A4D6B50" w14:textId="77777777" w:rsidTr="00D852D7">
        <w:tc>
          <w:tcPr>
            <w:tcW w:w="12950" w:type="dxa"/>
            <w:tcBorders>
              <w:top w:val="nil"/>
              <w:left w:val="nil"/>
              <w:bottom w:val="nil"/>
              <w:right w:val="nil"/>
            </w:tcBorders>
          </w:tcPr>
          <w:p w14:paraId="4804C6DA" w14:textId="77777777" w:rsidR="00D852D7" w:rsidRPr="00BE6B20" w:rsidRDefault="00D852D7" w:rsidP="00BE6B20">
            <w:pPr>
              <w:spacing w:before="60" w:after="60"/>
              <w:ind w:left="690"/>
              <w:jc w:val="both"/>
              <w:rPr>
                <w:color w:val="000000"/>
              </w:rPr>
            </w:pPr>
            <w:r w:rsidRPr="00BE6B20">
              <w:rPr>
                <w:color w:val="000000"/>
              </w:rPr>
              <w:t>Reduced errors, faster processing</w:t>
            </w:r>
          </w:p>
        </w:tc>
      </w:tr>
      <w:tr w:rsidR="00D852D7" w:rsidRPr="00477F16" w14:paraId="2CF3E947" w14:textId="77777777" w:rsidTr="00D852D7">
        <w:tc>
          <w:tcPr>
            <w:tcW w:w="12950" w:type="dxa"/>
            <w:tcBorders>
              <w:top w:val="nil"/>
              <w:left w:val="nil"/>
              <w:bottom w:val="nil"/>
              <w:right w:val="nil"/>
            </w:tcBorders>
          </w:tcPr>
          <w:p w14:paraId="071ADF44" w14:textId="77777777" w:rsidR="00D852D7" w:rsidRPr="00BE6B20" w:rsidRDefault="00D852D7" w:rsidP="00BE6B20">
            <w:pPr>
              <w:spacing w:before="60" w:after="60"/>
              <w:ind w:left="690"/>
              <w:jc w:val="both"/>
              <w:rPr>
                <w:color w:val="000000"/>
              </w:rPr>
            </w:pPr>
            <w:r w:rsidRPr="00BE6B20">
              <w:rPr>
                <w:color w:val="000000"/>
              </w:rPr>
              <w:t xml:space="preserve">Offers a fairly easily implemented, secure method of transacting and traceability. </w:t>
            </w:r>
          </w:p>
        </w:tc>
      </w:tr>
      <w:tr w:rsidR="00D852D7" w:rsidRPr="00477F16" w14:paraId="24079AEE" w14:textId="77777777" w:rsidTr="00D852D7">
        <w:tc>
          <w:tcPr>
            <w:tcW w:w="12950" w:type="dxa"/>
            <w:tcBorders>
              <w:top w:val="nil"/>
              <w:left w:val="nil"/>
              <w:bottom w:val="nil"/>
              <w:right w:val="nil"/>
            </w:tcBorders>
          </w:tcPr>
          <w:p w14:paraId="24491DC3" w14:textId="77777777" w:rsidR="00D852D7" w:rsidRPr="00BE6B20" w:rsidRDefault="00D852D7" w:rsidP="00BE6B20">
            <w:pPr>
              <w:spacing w:before="60" w:after="60"/>
              <w:ind w:left="690"/>
              <w:jc w:val="both"/>
              <w:rPr>
                <w:color w:val="000000"/>
              </w:rPr>
            </w:pPr>
            <w:r w:rsidRPr="00BE6B20">
              <w:rPr>
                <w:color w:val="000000"/>
              </w:rPr>
              <w:t>Eliminate single points of failure and make information shareable in a distributed fashion</w:t>
            </w:r>
          </w:p>
        </w:tc>
      </w:tr>
      <w:tr w:rsidR="00D852D7" w:rsidRPr="00477F16" w14:paraId="7BCF1B95" w14:textId="77777777" w:rsidTr="00D852D7">
        <w:tc>
          <w:tcPr>
            <w:tcW w:w="12950" w:type="dxa"/>
            <w:tcBorders>
              <w:top w:val="nil"/>
              <w:left w:val="nil"/>
              <w:bottom w:val="nil"/>
              <w:right w:val="nil"/>
            </w:tcBorders>
          </w:tcPr>
          <w:p w14:paraId="52CF752D" w14:textId="77777777" w:rsidR="00D852D7" w:rsidRPr="00477F16" w:rsidRDefault="00D852D7" w:rsidP="00BE6B20">
            <w:pPr>
              <w:spacing w:before="60" w:after="60"/>
              <w:ind w:left="690"/>
              <w:jc w:val="both"/>
              <w:rPr>
                <w:color w:val="000000"/>
              </w:rPr>
            </w:pPr>
            <w:r w:rsidRPr="00BA559F">
              <w:rPr>
                <w:color w:val="000000"/>
              </w:rPr>
              <w:t>Provides a level of trust and security in shared files.</w:t>
            </w:r>
          </w:p>
        </w:tc>
      </w:tr>
      <w:tr w:rsidR="00D852D7" w:rsidRPr="00477F16" w14:paraId="74A50036" w14:textId="77777777" w:rsidTr="00D852D7">
        <w:tc>
          <w:tcPr>
            <w:tcW w:w="12950" w:type="dxa"/>
            <w:tcBorders>
              <w:top w:val="nil"/>
              <w:left w:val="nil"/>
              <w:bottom w:val="nil"/>
              <w:right w:val="nil"/>
            </w:tcBorders>
          </w:tcPr>
          <w:p w14:paraId="536213F8" w14:textId="77777777" w:rsidR="00D852D7" w:rsidRPr="00477F16" w:rsidRDefault="00D852D7" w:rsidP="00BE6B20">
            <w:pPr>
              <w:spacing w:before="60" w:after="60"/>
              <w:ind w:left="330"/>
              <w:jc w:val="both"/>
              <w:rPr>
                <w:color w:val="000000"/>
              </w:rPr>
            </w:pPr>
            <w:r w:rsidRPr="00477F16">
              <w:rPr>
                <w:b/>
                <w:bCs/>
                <w:color w:val="333333"/>
              </w:rPr>
              <w:lastRenderedPageBreak/>
              <w:t>What are the costs/issues/concerns associated with the adoption of the technology?</w:t>
            </w:r>
          </w:p>
        </w:tc>
      </w:tr>
      <w:tr w:rsidR="00D852D7" w:rsidRPr="00477F16" w14:paraId="38B9FEAB" w14:textId="77777777" w:rsidTr="00D852D7">
        <w:tc>
          <w:tcPr>
            <w:tcW w:w="12950" w:type="dxa"/>
            <w:tcBorders>
              <w:top w:val="nil"/>
              <w:left w:val="nil"/>
              <w:bottom w:val="nil"/>
              <w:right w:val="nil"/>
            </w:tcBorders>
          </w:tcPr>
          <w:p w14:paraId="7905FFC4" w14:textId="41266EC8"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Much “hype” as an emerging tech - Still immature as far as mainstream adoption; utilities “lag” with respect to Financial and Supply Chain sectors,</w:t>
            </w:r>
          </w:p>
          <w:p w14:paraId="7631EE9F" w14:textId="73DFB59C"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Standards &amp; Regulations - Evolving and don’t yet adequately address needs; inconsistent, </w:t>
            </w:r>
          </w:p>
          <w:p w14:paraId="749C43AB" w14:textId="3030AEAE"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egal perspective - Smart contracts recognition and enforcement; Federal and State laws evolving; inconsistent, </w:t>
            </w:r>
          </w:p>
          <w:p w14:paraId="29DCE558" w14:textId="68281D50"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Culture Resistance - Companies accustomed to “central authority”,</w:t>
            </w:r>
          </w:p>
          <w:p w14:paraId="1A571BF1" w14:textId="573A1BDF"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Production Scale? - Many Proof-of-Concept and Pilots…where is the mainstream Production Scale evidence, </w:t>
            </w:r>
          </w:p>
          <w:p w14:paraId="1AD79E28" w14:textId="300CDF44"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ndustry “Tension” - Competition; comfort with data sharing; buy-in for Industry-wide Use Cases – how many in an industry need to “agree” to develop a DLT-based solution and be considered representative/inclusive; who will fund and who will get benefits; collection of fees/transaction, coverage for admin overhead, </w:t>
            </w:r>
          </w:p>
          <w:p w14:paraId="5CDB2172" w14:textId="25B0A1F2"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Knowledge &amp; Talent - Lack of applied/practical knowledge in both technical and managerial ranks; small, but growing talent pool, and</w:t>
            </w:r>
          </w:p>
          <w:p w14:paraId="5D9F061A" w14:textId="6B03D7E3" w:rsidR="00D852D7" w:rsidRPr="001E0D4B" w:rsidRDefault="00D852D7" w:rsidP="00BE6B20">
            <w:pPr>
              <w:pStyle w:val="ListParagraph"/>
              <w:numPr>
                <w:ilvl w:val="0"/>
                <w:numId w:val="8"/>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Technology “Switch-Over” - Time and costs to move from existing “legacy” systems; questions about “proof-of-value” over existing systems.</w:t>
            </w:r>
          </w:p>
        </w:tc>
      </w:tr>
      <w:tr w:rsidR="00D852D7" w:rsidRPr="00477F16" w14:paraId="0A45B6D4" w14:textId="77777777" w:rsidTr="00D852D7">
        <w:tc>
          <w:tcPr>
            <w:tcW w:w="12950" w:type="dxa"/>
            <w:tcBorders>
              <w:top w:val="nil"/>
              <w:left w:val="nil"/>
              <w:bottom w:val="nil"/>
              <w:right w:val="nil"/>
            </w:tcBorders>
          </w:tcPr>
          <w:p w14:paraId="526BBD30" w14:textId="77777777" w:rsidR="00D852D7" w:rsidRPr="001E0D4B" w:rsidRDefault="00D852D7" w:rsidP="00BE6B20">
            <w:pPr>
              <w:spacing w:before="60" w:after="60"/>
              <w:ind w:left="690"/>
              <w:jc w:val="both"/>
              <w:rPr>
                <w:color w:val="000000"/>
              </w:rPr>
            </w:pPr>
            <w:r w:rsidRPr="001E0D4B">
              <w:rPr>
                <w:color w:val="000000"/>
              </w:rPr>
              <w:t xml:space="preserve">Mostly confidentiality, and of course security </w:t>
            </w:r>
          </w:p>
        </w:tc>
      </w:tr>
      <w:tr w:rsidR="00D852D7" w:rsidRPr="00477F16" w14:paraId="65FA93E7" w14:textId="77777777" w:rsidTr="00D852D7">
        <w:tc>
          <w:tcPr>
            <w:tcW w:w="12950" w:type="dxa"/>
            <w:tcBorders>
              <w:top w:val="nil"/>
              <w:left w:val="nil"/>
              <w:bottom w:val="nil"/>
              <w:right w:val="nil"/>
            </w:tcBorders>
          </w:tcPr>
          <w:p w14:paraId="2F839512" w14:textId="77777777" w:rsidR="00D852D7" w:rsidRPr="00477F16" w:rsidRDefault="00D852D7" w:rsidP="00BE6B20">
            <w:pPr>
              <w:spacing w:before="60" w:after="60"/>
              <w:ind w:left="690"/>
              <w:jc w:val="both"/>
              <w:rPr>
                <w:color w:val="000000"/>
              </w:rPr>
            </w:pPr>
            <w:r w:rsidRPr="00477F16">
              <w:rPr>
                <w:color w:val="000000"/>
              </w:rPr>
              <w:t>Ensuring that $ are focused on an implementation that will be standardized and accepted in the industry.</w:t>
            </w:r>
          </w:p>
        </w:tc>
      </w:tr>
      <w:tr w:rsidR="00D852D7" w:rsidRPr="00477F16" w14:paraId="4481A835" w14:textId="77777777" w:rsidTr="00D852D7">
        <w:tc>
          <w:tcPr>
            <w:tcW w:w="12950" w:type="dxa"/>
            <w:tcBorders>
              <w:top w:val="nil"/>
              <w:left w:val="nil"/>
              <w:bottom w:val="nil"/>
              <w:right w:val="nil"/>
            </w:tcBorders>
          </w:tcPr>
          <w:p w14:paraId="5908DFE1" w14:textId="77777777" w:rsidR="00D852D7" w:rsidRPr="00477F16" w:rsidRDefault="00D852D7" w:rsidP="00BE6B20">
            <w:pPr>
              <w:spacing w:before="60" w:after="60"/>
              <w:ind w:left="690"/>
              <w:jc w:val="both"/>
              <w:rPr>
                <w:color w:val="000000"/>
              </w:rPr>
            </w:pPr>
            <w:r w:rsidRPr="00477F16">
              <w:rPr>
                <w:color w:val="000000"/>
              </w:rPr>
              <w:t>Unauthorized access to sensitive information that could be placed on a DLT</w:t>
            </w:r>
          </w:p>
        </w:tc>
      </w:tr>
      <w:tr w:rsidR="00D852D7" w:rsidRPr="00477F16" w14:paraId="64BFD86E" w14:textId="77777777" w:rsidTr="00D852D7">
        <w:tc>
          <w:tcPr>
            <w:tcW w:w="12950" w:type="dxa"/>
            <w:tcBorders>
              <w:top w:val="nil"/>
              <w:left w:val="nil"/>
              <w:bottom w:val="nil"/>
              <w:right w:val="nil"/>
            </w:tcBorders>
          </w:tcPr>
          <w:p w14:paraId="3D1EE18E"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601B9B8E" w14:textId="77777777" w:rsidTr="00D852D7">
        <w:tc>
          <w:tcPr>
            <w:tcW w:w="12950" w:type="dxa"/>
            <w:tcBorders>
              <w:top w:val="nil"/>
              <w:left w:val="nil"/>
              <w:bottom w:val="nil"/>
              <w:right w:val="nil"/>
            </w:tcBorders>
          </w:tcPr>
          <w:p w14:paraId="2EDED79E" w14:textId="77777777" w:rsidR="00D852D7" w:rsidRPr="001E0D4B" w:rsidRDefault="00D852D7" w:rsidP="00BE6B2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36029234" w14:textId="4BFEFEEF"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The Enterprise Ethereum Alliance (EEA),</w:t>
            </w:r>
          </w:p>
          <w:p w14:paraId="1BAFAB83" w14:textId="1646F85A"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The Linux Foundation Hyperledger open source collaborative effort, </w:t>
            </w:r>
          </w:p>
          <w:p w14:paraId="3D53732B" w14:textId="0CFAF22A"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National Institute of Standards and Technology (NIST), </w:t>
            </w:r>
          </w:p>
          <w:p w14:paraId="45760366" w14:textId="57CAD1AA"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nstitute of Electrical and Electronics Engineers (IEEE), </w:t>
            </w:r>
          </w:p>
          <w:p w14:paraId="5B6D4488" w14:textId="203F2A07"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American National Standards Institute (ANSI), </w:t>
            </w:r>
          </w:p>
          <w:p w14:paraId="09EB0581" w14:textId="3F022143"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nternational Organization for Standardization (ISO), </w:t>
            </w:r>
          </w:p>
          <w:p w14:paraId="183ECF27" w14:textId="6C75B5F4"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World Wide Web Consortium (W3C), </w:t>
            </w:r>
          </w:p>
          <w:p w14:paraId="3C9DC1DE" w14:textId="6785FD7D"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nternet Research Task Force (IRTF), </w:t>
            </w:r>
          </w:p>
          <w:p w14:paraId="0B232C0E" w14:textId="0873AA49"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nternational Telecommunications Union (ITU), and </w:t>
            </w:r>
          </w:p>
          <w:p w14:paraId="5F5DD6B9" w14:textId="7F1913D6" w:rsidR="00D852D7" w:rsidRPr="001E0D4B" w:rsidRDefault="00D852D7" w:rsidP="00BE6B20">
            <w:pPr>
              <w:pStyle w:val="ListParagraph"/>
              <w:numPr>
                <w:ilvl w:val="0"/>
                <w:numId w:val="9"/>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Medium.com writer James Barry about Blockchain Standards - series of “insightful” articles. </w:t>
            </w:r>
          </w:p>
          <w:p w14:paraId="50F58345" w14:textId="77777777" w:rsidR="00D852D7" w:rsidRPr="001E0D4B" w:rsidRDefault="00D852D7" w:rsidP="00BE6B2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75B9DCBC" w14:textId="06C490BE" w:rsidR="00D852D7" w:rsidRPr="001E0D4B" w:rsidRDefault="00D852D7" w:rsidP="00BE6B20">
            <w:pPr>
              <w:pStyle w:val="ListParagraph"/>
              <w:numPr>
                <w:ilvl w:val="0"/>
                <w:numId w:val="10"/>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nergy Blockchain Consortium, </w:t>
            </w:r>
          </w:p>
          <w:p w14:paraId="7655FCFF" w14:textId="0D8A258B" w:rsidR="00D852D7" w:rsidRPr="001E0D4B" w:rsidRDefault="00D852D7" w:rsidP="00BE6B20">
            <w:pPr>
              <w:pStyle w:val="ListParagraph"/>
              <w:numPr>
                <w:ilvl w:val="0"/>
                <w:numId w:val="10"/>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nergy Web Foundation (EWF), </w:t>
            </w:r>
          </w:p>
          <w:p w14:paraId="5BD7C7A2" w14:textId="5DC7CF2C" w:rsidR="00D852D7" w:rsidRPr="001E0D4B" w:rsidRDefault="00D852D7" w:rsidP="00BE6B20">
            <w:pPr>
              <w:pStyle w:val="ListParagraph"/>
              <w:numPr>
                <w:ilvl w:val="0"/>
                <w:numId w:val="10"/>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lectric Power Research Institute (EPRI), </w:t>
            </w:r>
          </w:p>
          <w:p w14:paraId="00127B94" w14:textId="703899D1" w:rsidR="00D852D7" w:rsidRPr="001E0D4B" w:rsidRDefault="00D852D7" w:rsidP="00BE6B20">
            <w:pPr>
              <w:pStyle w:val="ListParagraph"/>
              <w:numPr>
                <w:ilvl w:val="0"/>
                <w:numId w:val="10"/>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lastRenderedPageBreak/>
              <w:t>New York Utilities Group.</w:t>
            </w:r>
          </w:p>
        </w:tc>
      </w:tr>
      <w:tr w:rsidR="00D852D7" w:rsidRPr="00477F16" w14:paraId="04C116AF" w14:textId="77777777" w:rsidTr="00D852D7">
        <w:tc>
          <w:tcPr>
            <w:tcW w:w="12950" w:type="dxa"/>
            <w:tcBorders>
              <w:top w:val="nil"/>
              <w:left w:val="nil"/>
              <w:bottom w:val="nil"/>
              <w:right w:val="nil"/>
            </w:tcBorders>
          </w:tcPr>
          <w:p w14:paraId="1E2B78AC" w14:textId="77777777" w:rsidR="00D852D7" w:rsidRPr="00477F16" w:rsidRDefault="00D24643" w:rsidP="00BE6B20">
            <w:pPr>
              <w:spacing w:before="60" w:after="60"/>
              <w:ind w:left="690"/>
              <w:jc w:val="both"/>
              <w:rPr>
                <w:color w:val="000000"/>
              </w:rPr>
            </w:pPr>
            <w:hyperlink r:id="rId12" w:history="1">
              <w:r w:rsidR="00D852D7" w:rsidRPr="00836FD7">
                <w:rPr>
                  <w:rStyle w:val="Hyperlink"/>
                </w:rPr>
                <w:t>https://www.oasis-open.org/committees/download.php/62905/Unbound%2520KMIP%2520Presentation%2520RSA%25202018.pdf</w:t>
              </w:r>
            </w:hyperlink>
            <w:r w:rsidR="00D852D7">
              <w:rPr>
                <w:color w:val="000000"/>
              </w:rPr>
              <w:t xml:space="preserve"> </w:t>
            </w:r>
          </w:p>
        </w:tc>
      </w:tr>
      <w:tr w:rsidR="00D852D7" w:rsidRPr="00477F16" w14:paraId="738C5422" w14:textId="77777777" w:rsidTr="00D852D7">
        <w:tc>
          <w:tcPr>
            <w:tcW w:w="12950" w:type="dxa"/>
            <w:tcBorders>
              <w:top w:val="nil"/>
              <w:left w:val="nil"/>
              <w:bottom w:val="nil"/>
              <w:right w:val="nil"/>
            </w:tcBorders>
          </w:tcPr>
          <w:p w14:paraId="7E8FF3E3"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1B82F2DC" w14:textId="77777777" w:rsidTr="00D852D7">
        <w:tc>
          <w:tcPr>
            <w:tcW w:w="12950" w:type="dxa"/>
            <w:tcBorders>
              <w:top w:val="nil"/>
              <w:left w:val="nil"/>
              <w:bottom w:val="nil"/>
              <w:right w:val="nil"/>
            </w:tcBorders>
          </w:tcPr>
          <w:p w14:paraId="6984822D" w14:textId="77777777" w:rsidR="00D852D7" w:rsidRPr="00477F16" w:rsidRDefault="00D852D7" w:rsidP="00BE6B20">
            <w:pPr>
              <w:spacing w:before="60" w:after="60"/>
              <w:ind w:left="690"/>
              <w:jc w:val="both"/>
              <w:rPr>
                <w:color w:val="000000"/>
              </w:rPr>
            </w:pPr>
            <w:r w:rsidRPr="00477F16">
              <w:rPr>
                <w:color w:val="000000"/>
              </w:rPr>
              <w:t>DLT/Blockchain is but one item in a broad perspective to consider around Technology Disruptors in the Energy sector. Look to “Future of Energy” type publications/presenting to identify other disruptors that align and mutually enable/benefit each other (e.g., DLT and IoT).</w:t>
            </w:r>
          </w:p>
        </w:tc>
      </w:tr>
      <w:tr w:rsidR="00D852D7" w:rsidRPr="00477F16" w14:paraId="16755CE5" w14:textId="77777777" w:rsidTr="00D852D7">
        <w:tc>
          <w:tcPr>
            <w:tcW w:w="12950" w:type="dxa"/>
            <w:tcBorders>
              <w:top w:val="nil"/>
              <w:left w:val="nil"/>
              <w:bottom w:val="nil"/>
              <w:right w:val="nil"/>
            </w:tcBorders>
          </w:tcPr>
          <w:p w14:paraId="09AB94BA" w14:textId="77777777" w:rsidR="00D852D7" w:rsidRPr="00477F16" w:rsidRDefault="00D852D7" w:rsidP="00BE6B20">
            <w:pPr>
              <w:spacing w:before="60" w:after="60"/>
              <w:ind w:left="690"/>
              <w:jc w:val="both"/>
              <w:rPr>
                <w:color w:val="000000"/>
              </w:rPr>
            </w:pPr>
            <w:r w:rsidRPr="00477F16">
              <w:rPr>
                <w:color w:val="000000"/>
              </w:rPr>
              <w:t>Despite several reviews/meetings on DLT, we still lack a clear use case in the energy trading space</w:t>
            </w:r>
          </w:p>
        </w:tc>
      </w:tr>
      <w:tr w:rsidR="00D852D7" w:rsidRPr="00477F16" w14:paraId="60A204C4" w14:textId="77777777" w:rsidTr="00D852D7">
        <w:tc>
          <w:tcPr>
            <w:tcW w:w="12950" w:type="dxa"/>
            <w:tcBorders>
              <w:top w:val="nil"/>
              <w:left w:val="nil"/>
              <w:bottom w:val="nil"/>
              <w:right w:val="nil"/>
            </w:tcBorders>
          </w:tcPr>
          <w:p w14:paraId="2F796EF2" w14:textId="77777777" w:rsidR="00D852D7" w:rsidRPr="00477F16" w:rsidRDefault="00D852D7" w:rsidP="00BE6B20">
            <w:pPr>
              <w:spacing w:before="60" w:after="60"/>
              <w:ind w:left="690"/>
              <w:jc w:val="both"/>
              <w:rPr>
                <w:color w:val="000000"/>
              </w:rPr>
            </w:pPr>
            <w:r w:rsidRPr="00477F16">
              <w:rPr>
                <w:color w:val="000000"/>
              </w:rPr>
              <w:t>Data standardization is a critical first step in the decision to use DLT. The data that's placed on a DLT should be agreed by all parties that plan to implement a DLT.</w:t>
            </w:r>
          </w:p>
        </w:tc>
      </w:tr>
      <w:tr w:rsidR="00D852D7" w:rsidRPr="00477F16" w14:paraId="38A7D247" w14:textId="77777777" w:rsidTr="00D852D7">
        <w:tc>
          <w:tcPr>
            <w:tcW w:w="12950" w:type="dxa"/>
            <w:tcBorders>
              <w:top w:val="nil"/>
              <w:left w:val="nil"/>
              <w:bottom w:val="nil"/>
              <w:right w:val="nil"/>
            </w:tcBorders>
          </w:tcPr>
          <w:p w14:paraId="429DBEA7" w14:textId="77777777" w:rsidR="00D852D7" w:rsidRPr="00BE6B20" w:rsidRDefault="00D852D7" w:rsidP="00BE6B20">
            <w:pPr>
              <w:spacing w:before="360" w:after="60"/>
              <w:jc w:val="both"/>
              <w:rPr>
                <w:b/>
                <w:bCs/>
                <w:color w:val="000000"/>
              </w:rPr>
            </w:pPr>
            <w:r w:rsidRPr="00BE6B20">
              <w:rPr>
                <w:b/>
                <w:bCs/>
                <w:color w:val="000000"/>
              </w:rPr>
              <w:t>Q2. For the Internet of Things, please provide your thoughts on the following:</w:t>
            </w:r>
          </w:p>
        </w:tc>
      </w:tr>
      <w:tr w:rsidR="00D852D7" w:rsidRPr="00477F16" w14:paraId="7D90D476" w14:textId="77777777" w:rsidTr="00D852D7">
        <w:tc>
          <w:tcPr>
            <w:tcW w:w="12950" w:type="dxa"/>
            <w:tcBorders>
              <w:top w:val="nil"/>
              <w:left w:val="nil"/>
              <w:bottom w:val="nil"/>
              <w:right w:val="nil"/>
            </w:tcBorders>
          </w:tcPr>
          <w:p w14:paraId="193ABDD2" w14:textId="77777777" w:rsidR="00D852D7" w:rsidRPr="00477F16" w:rsidRDefault="00D852D7" w:rsidP="00BE6B20">
            <w:pPr>
              <w:spacing w:before="60" w:after="60"/>
              <w:ind w:left="330"/>
              <w:jc w:val="both"/>
              <w:rPr>
                <w:color w:val="000000"/>
              </w:rPr>
            </w:pPr>
            <w:r w:rsidRPr="00477F16">
              <w:rPr>
                <w:b/>
                <w:bCs/>
                <w:color w:val="333333"/>
              </w:rPr>
              <w:t>How should the energy industry, or how does your company, define the Internet of Things?</w:t>
            </w:r>
          </w:p>
        </w:tc>
      </w:tr>
      <w:tr w:rsidR="00D852D7" w:rsidRPr="00477F16" w14:paraId="32C2A75A" w14:textId="77777777" w:rsidTr="00D852D7">
        <w:tc>
          <w:tcPr>
            <w:tcW w:w="12950" w:type="dxa"/>
            <w:tcBorders>
              <w:top w:val="nil"/>
              <w:left w:val="nil"/>
              <w:bottom w:val="nil"/>
              <w:right w:val="nil"/>
            </w:tcBorders>
          </w:tcPr>
          <w:p w14:paraId="3833B565" w14:textId="77777777" w:rsidR="00D852D7" w:rsidRPr="00477F16" w:rsidRDefault="00D852D7" w:rsidP="00BE6B2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IIC)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D852D7" w:rsidRPr="00477F16" w14:paraId="05B65506" w14:textId="77777777" w:rsidTr="00D852D7">
        <w:tc>
          <w:tcPr>
            <w:tcW w:w="12950" w:type="dxa"/>
            <w:tcBorders>
              <w:top w:val="nil"/>
              <w:left w:val="nil"/>
              <w:bottom w:val="nil"/>
              <w:right w:val="nil"/>
            </w:tcBorders>
          </w:tcPr>
          <w:p w14:paraId="709B025B" w14:textId="77777777" w:rsidR="00D852D7" w:rsidRPr="00477F16" w:rsidRDefault="00D852D7" w:rsidP="00BE6B20">
            <w:pPr>
              <w:spacing w:before="60" w:after="60"/>
              <w:ind w:left="690"/>
              <w:jc w:val="both"/>
              <w:rPr>
                <w:color w:val="000000"/>
              </w:rPr>
            </w:pPr>
            <w:r w:rsidRPr="00477F16">
              <w:rPr>
                <w:color w:val="000000"/>
              </w:rPr>
              <w:t>Not currently applicable</w:t>
            </w:r>
          </w:p>
        </w:tc>
      </w:tr>
      <w:tr w:rsidR="00D852D7" w:rsidRPr="00477F16" w14:paraId="769C9D60" w14:textId="77777777" w:rsidTr="00D852D7">
        <w:tc>
          <w:tcPr>
            <w:tcW w:w="12950" w:type="dxa"/>
            <w:tcBorders>
              <w:top w:val="nil"/>
              <w:left w:val="nil"/>
              <w:bottom w:val="nil"/>
              <w:right w:val="nil"/>
            </w:tcBorders>
          </w:tcPr>
          <w:p w14:paraId="3EE87350" w14:textId="77777777" w:rsidR="00D852D7" w:rsidRPr="00477F16" w:rsidRDefault="00D852D7" w:rsidP="00BE6B2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D852D7" w:rsidRPr="00477F16" w14:paraId="65CC2D15" w14:textId="77777777" w:rsidTr="00D852D7">
        <w:tc>
          <w:tcPr>
            <w:tcW w:w="12950" w:type="dxa"/>
            <w:tcBorders>
              <w:top w:val="nil"/>
              <w:left w:val="nil"/>
              <w:bottom w:val="nil"/>
              <w:right w:val="nil"/>
            </w:tcBorders>
          </w:tcPr>
          <w:p w14:paraId="714E597E" w14:textId="77777777" w:rsidR="00D852D7" w:rsidRPr="00477F16" w:rsidRDefault="00D852D7" w:rsidP="00BE6B20">
            <w:pPr>
              <w:spacing w:before="60" w:after="60"/>
              <w:ind w:left="690"/>
              <w:jc w:val="both"/>
              <w:rPr>
                <w:color w:val="000000"/>
              </w:rPr>
            </w:pPr>
            <w:r w:rsidRPr="00477F16">
              <w:rPr>
                <w:color w:val="000000"/>
              </w:rPr>
              <w:t xml:space="preserve">Connectivity of distributed digital assets that offers central command and control. </w:t>
            </w:r>
          </w:p>
        </w:tc>
      </w:tr>
      <w:tr w:rsidR="00D852D7" w:rsidRPr="00477F16" w14:paraId="11FC8F78" w14:textId="77777777" w:rsidTr="00D852D7">
        <w:tc>
          <w:tcPr>
            <w:tcW w:w="12950" w:type="dxa"/>
            <w:tcBorders>
              <w:top w:val="nil"/>
              <w:left w:val="nil"/>
              <w:bottom w:val="nil"/>
              <w:right w:val="nil"/>
            </w:tcBorders>
          </w:tcPr>
          <w:p w14:paraId="64EA77A3" w14:textId="77777777" w:rsidR="00D852D7" w:rsidRPr="00477F16" w:rsidRDefault="00D852D7" w:rsidP="00BE6B2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D852D7" w:rsidRPr="00477F16" w14:paraId="4AC90A4B" w14:textId="77777777" w:rsidTr="00D852D7">
        <w:tc>
          <w:tcPr>
            <w:tcW w:w="12950" w:type="dxa"/>
            <w:tcBorders>
              <w:top w:val="nil"/>
              <w:left w:val="nil"/>
              <w:bottom w:val="nil"/>
              <w:right w:val="nil"/>
            </w:tcBorders>
          </w:tcPr>
          <w:p w14:paraId="2118AD9C" w14:textId="77777777" w:rsidR="00D852D7" w:rsidRPr="00477F16" w:rsidRDefault="00D852D7" w:rsidP="00BE6B2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D852D7" w:rsidRPr="00477F16" w14:paraId="2304B52E" w14:textId="77777777" w:rsidTr="00D852D7">
        <w:tc>
          <w:tcPr>
            <w:tcW w:w="12950" w:type="dxa"/>
            <w:tcBorders>
              <w:top w:val="nil"/>
              <w:left w:val="nil"/>
              <w:bottom w:val="nil"/>
              <w:right w:val="nil"/>
            </w:tcBorders>
          </w:tcPr>
          <w:p w14:paraId="1D9CCA2C" w14:textId="77777777" w:rsidR="00D852D7" w:rsidRPr="00477F16" w:rsidRDefault="00D852D7" w:rsidP="00BE6B2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D852D7" w:rsidRPr="00477F16" w14:paraId="42D79716" w14:textId="77777777" w:rsidTr="00D852D7">
        <w:tc>
          <w:tcPr>
            <w:tcW w:w="12950" w:type="dxa"/>
            <w:tcBorders>
              <w:top w:val="nil"/>
              <w:left w:val="nil"/>
              <w:bottom w:val="nil"/>
              <w:right w:val="nil"/>
            </w:tcBorders>
          </w:tcPr>
          <w:p w14:paraId="06A76C39" w14:textId="77777777" w:rsidR="00D852D7" w:rsidRPr="001E0D4B" w:rsidRDefault="00D852D7" w:rsidP="00BE6B20">
            <w:pPr>
              <w:spacing w:before="60" w:after="60"/>
              <w:ind w:left="690"/>
              <w:jc w:val="both"/>
              <w:rPr>
                <w:color w:val="000000"/>
              </w:rPr>
            </w:pPr>
            <w:r w:rsidRPr="001E0D4B">
              <w:rPr>
                <w:color w:val="000000"/>
              </w:rPr>
              <w:t xml:space="preserve">Near term: </w:t>
            </w:r>
          </w:p>
          <w:p w14:paraId="5FEF7742" w14:textId="674507A8"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Condition Based Maintenance, </w:t>
            </w:r>
          </w:p>
          <w:p w14:paraId="00BF13CB" w14:textId="3C3C4957"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Reliability and Outage Optimization, </w:t>
            </w:r>
          </w:p>
          <w:p w14:paraId="3D670D0A" w14:textId="07948F07"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nhanced Situational Awareness and Decision Support, </w:t>
            </w:r>
          </w:p>
          <w:p w14:paraId="356C1E9D" w14:textId="6843F8E5"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Advanced Metering Infrastructure (AMI), </w:t>
            </w:r>
          </w:p>
          <w:p w14:paraId="0FDF3425" w14:textId="1EF2B971"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Smart Facilities, Equipment, and Instrumentation, </w:t>
            </w:r>
          </w:p>
          <w:p w14:paraId="00E03162" w14:textId="0E1666A0"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lastRenderedPageBreak/>
              <w:t xml:space="preserve">Fleet and Asset Management Optimization, </w:t>
            </w:r>
          </w:p>
          <w:p w14:paraId="33D32A16" w14:textId="0E992871" w:rsidR="00D852D7" w:rsidRPr="001E0D4B" w:rsidRDefault="00D852D7" w:rsidP="00BE6B20">
            <w:pPr>
              <w:pStyle w:val="ListParagraph"/>
              <w:numPr>
                <w:ilvl w:val="0"/>
                <w:numId w:val="11"/>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Enhanced Physical Security. </w:t>
            </w:r>
          </w:p>
          <w:p w14:paraId="3E0F04D3" w14:textId="77777777" w:rsidR="00D852D7" w:rsidRPr="001E0D4B" w:rsidRDefault="00D852D7" w:rsidP="00BE6B20">
            <w:pPr>
              <w:spacing w:before="60" w:after="60"/>
              <w:ind w:left="690"/>
              <w:jc w:val="both"/>
              <w:rPr>
                <w:color w:val="000000"/>
              </w:rPr>
            </w:pPr>
            <w:r w:rsidRPr="001E0D4B">
              <w:rPr>
                <w:color w:val="000000"/>
              </w:rPr>
              <w:t xml:space="preserve">Longer term: </w:t>
            </w:r>
          </w:p>
          <w:p w14:paraId="6138F7F4" w14:textId="3BF9B012"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Predictive Maintenance, </w:t>
            </w:r>
          </w:p>
          <w:p w14:paraId="618D3BA8" w14:textId="20351D29"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Generation Optimization, </w:t>
            </w:r>
          </w:p>
          <w:p w14:paraId="02368B14" w14:textId="380103AE"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Smart Grid, Microgrids, Energy Storage Infrastructure,</w:t>
            </w:r>
          </w:p>
          <w:p w14:paraId="01823917" w14:textId="4DE1E12F"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Continuous Environmental, Health, and Safety Monitoring, </w:t>
            </w:r>
          </w:p>
          <w:p w14:paraId="7BD4CB05" w14:textId="5BB6E462"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Autonomous Operations, especially DER Infrastructure, </w:t>
            </w:r>
          </w:p>
          <w:p w14:paraId="2D7D8156" w14:textId="06333496" w:rsidR="00D852D7" w:rsidRPr="001E0D4B" w:rsidRDefault="00D852D7" w:rsidP="00BE6B20">
            <w:pPr>
              <w:pStyle w:val="ListParagraph"/>
              <w:numPr>
                <w:ilvl w:val="0"/>
                <w:numId w:val="12"/>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Electric Vehicle Infrastructure.</w:t>
            </w:r>
          </w:p>
        </w:tc>
      </w:tr>
      <w:tr w:rsidR="00D852D7" w:rsidRPr="00477F16" w14:paraId="21887CBD" w14:textId="77777777" w:rsidTr="00D852D7">
        <w:tc>
          <w:tcPr>
            <w:tcW w:w="12950" w:type="dxa"/>
            <w:tcBorders>
              <w:top w:val="nil"/>
              <w:left w:val="nil"/>
              <w:bottom w:val="nil"/>
              <w:right w:val="nil"/>
            </w:tcBorders>
          </w:tcPr>
          <w:p w14:paraId="63CBEE79" w14:textId="77777777" w:rsidR="00D852D7" w:rsidRPr="001E0D4B" w:rsidRDefault="00D852D7" w:rsidP="00BE6B20">
            <w:pPr>
              <w:spacing w:before="60" w:after="60"/>
              <w:ind w:left="690"/>
              <w:jc w:val="both"/>
              <w:rPr>
                <w:color w:val="000000"/>
              </w:rPr>
            </w:pPr>
            <w:r w:rsidRPr="001E0D4B">
              <w:rPr>
                <w:color w:val="000000"/>
              </w:rPr>
              <w:lastRenderedPageBreak/>
              <w:t>IOT would seem to have most usefulness in the SCADA/control environment</w:t>
            </w:r>
          </w:p>
        </w:tc>
      </w:tr>
      <w:tr w:rsidR="00D852D7" w:rsidRPr="00477F16" w14:paraId="2D55E616" w14:textId="77777777" w:rsidTr="00D852D7">
        <w:tc>
          <w:tcPr>
            <w:tcW w:w="12950" w:type="dxa"/>
            <w:tcBorders>
              <w:top w:val="nil"/>
              <w:left w:val="nil"/>
              <w:bottom w:val="nil"/>
              <w:right w:val="nil"/>
            </w:tcBorders>
          </w:tcPr>
          <w:p w14:paraId="0C261DE7" w14:textId="77777777" w:rsidR="00D852D7" w:rsidRPr="001E0D4B" w:rsidRDefault="00D852D7" w:rsidP="00BE6B20">
            <w:pPr>
              <w:spacing w:before="60" w:after="60"/>
              <w:ind w:left="690"/>
              <w:jc w:val="both"/>
              <w:rPr>
                <w:color w:val="000000"/>
              </w:rPr>
            </w:pPr>
            <w:r w:rsidRPr="001E0D4B">
              <w:rPr>
                <w:color w:val="000000"/>
              </w:rPr>
              <w:t>IoT is gaining traction in the operational space, even in high consequence areas (i.e. process safety)</w:t>
            </w:r>
          </w:p>
        </w:tc>
      </w:tr>
      <w:tr w:rsidR="00D852D7" w:rsidRPr="00477F16" w14:paraId="6DBD1E1E" w14:textId="77777777" w:rsidTr="00D852D7">
        <w:tc>
          <w:tcPr>
            <w:tcW w:w="12950" w:type="dxa"/>
            <w:tcBorders>
              <w:top w:val="nil"/>
              <w:left w:val="nil"/>
              <w:bottom w:val="nil"/>
              <w:right w:val="nil"/>
            </w:tcBorders>
          </w:tcPr>
          <w:p w14:paraId="53689230" w14:textId="77777777" w:rsidR="00D852D7" w:rsidRPr="001E0D4B" w:rsidRDefault="00D852D7" w:rsidP="00BE6B20">
            <w:pPr>
              <w:spacing w:before="60" w:after="60"/>
              <w:ind w:left="690"/>
              <w:jc w:val="both"/>
              <w:rPr>
                <w:color w:val="000000"/>
              </w:rPr>
            </w:pPr>
            <w:r w:rsidRPr="001E0D4B">
              <w:rPr>
                <w:color w:val="000000"/>
              </w:rPr>
              <w:t xml:space="preserve">Monitoring and sensing for Distributed Energy Resources </w:t>
            </w:r>
          </w:p>
        </w:tc>
      </w:tr>
      <w:tr w:rsidR="00D852D7" w:rsidRPr="00477F16" w14:paraId="2F6D7BB8" w14:textId="77777777" w:rsidTr="00D852D7">
        <w:tc>
          <w:tcPr>
            <w:tcW w:w="12950" w:type="dxa"/>
            <w:tcBorders>
              <w:top w:val="nil"/>
              <w:left w:val="nil"/>
              <w:bottom w:val="nil"/>
              <w:right w:val="nil"/>
            </w:tcBorders>
          </w:tcPr>
          <w:p w14:paraId="0B394735" w14:textId="77777777" w:rsidR="00D852D7" w:rsidRPr="00477F16" w:rsidRDefault="00D852D7" w:rsidP="00BE6B20">
            <w:pPr>
              <w:spacing w:before="60" w:after="60"/>
              <w:ind w:left="690"/>
              <w:jc w:val="both"/>
              <w:rPr>
                <w:color w:val="000000"/>
              </w:rPr>
            </w:pPr>
            <w:r w:rsidRPr="00BA559F">
              <w:rPr>
                <w:color w:val="000000"/>
              </w:rPr>
              <w:t>I am not aware of any as they may relate to NAESB Standards.  There could be some back-office applications.</w:t>
            </w:r>
          </w:p>
        </w:tc>
      </w:tr>
      <w:tr w:rsidR="00D852D7" w:rsidRPr="00477F16" w14:paraId="4DC58434" w14:textId="77777777" w:rsidTr="00D852D7">
        <w:tc>
          <w:tcPr>
            <w:tcW w:w="12950" w:type="dxa"/>
            <w:tcBorders>
              <w:top w:val="nil"/>
              <w:left w:val="nil"/>
              <w:bottom w:val="nil"/>
              <w:right w:val="nil"/>
            </w:tcBorders>
          </w:tcPr>
          <w:p w14:paraId="163015EB" w14:textId="77777777" w:rsidR="00D852D7" w:rsidRPr="00477F16" w:rsidRDefault="00D852D7" w:rsidP="00BE6B20">
            <w:pPr>
              <w:spacing w:before="60" w:after="60"/>
              <w:ind w:left="330"/>
              <w:jc w:val="both"/>
              <w:rPr>
                <w:b/>
                <w:bCs/>
                <w:color w:val="000000"/>
              </w:rPr>
            </w:pPr>
            <w:r w:rsidRPr="00477F16">
              <w:rPr>
                <w:b/>
                <w:bCs/>
                <w:color w:val="000000"/>
              </w:rPr>
              <w:t>What are the benefits of adopting technology that supports the Internet of Things?</w:t>
            </w:r>
          </w:p>
        </w:tc>
      </w:tr>
      <w:tr w:rsidR="00D852D7" w:rsidRPr="00477F16" w14:paraId="2E8C183F" w14:textId="77777777" w:rsidTr="00D852D7">
        <w:tc>
          <w:tcPr>
            <w:tcW w:w="12950" w:type="dxa"/>
            <w:tcBorders>
              <w:top w:val="nil"/>
              <w:left w:val="nil"/>
              <w:bottom w:val="nil"/>
              <w:right w:val="nil"/>
            </w:tcBorders>
          </w:tcPr>
          <w:p w14:paraId="2D6DA2B2" w14:textId="53556FCE"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ower Costs, </w:t>
            </w:r>
          </w:p>
          <w:p w14:paraId="62075E67" w14:textId="45287CE6"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Optimized Assets, </w:t>
            </w:r>
          </w:p>
          <w:p w14:paraId="4FBD8A28" w14:textId="5952E91F"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Conserved Resources, </w:t>
            </w:r>
          </w:p>
          <w:p w14:paraId="3569FA39" w14:textId="2AE872EA"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Responsive and Efficient Operations, </w:t>
            </w:r>
          </w:p>
          <w:p w14:paraId="3DB12071" w14:textId="47688E3E"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mproved Reliability, </w:t>
            </w:r>
          </w:p>
          <w:p w14:paraId="4F3670AF" w14:textId="2A19F82B"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mproved Awareness and Ability to Act- When coupled with real-time AI and Data Analytics, </w:t>
            </w:r>
          </w:p>
          <w:p w14:paraId="768DB70C" w14:textId="29534101"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mproved Safety and Security, </w:t>
            </w:r>
          </w:p>
          <w:p w14:paraId="35B44085" w14:textId="14776E53"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mproved Compliance, </w:t>
            </w:r>
          </w:p>
          <w:p w14:paraId="5F1BFD37" w14:textId="778D1AD0" w:rsidR="00D852D7" w:rsidRPr="001E0D4B" w:rsidRDefault="00D852D7" w:rsidP="00BE6B20">
            <w:pPr>
              <w:pStyle w:val="ListParagraph"/>
              <w:numPr>
                <w:ilvl w:val="0"/>
                <w:numId w:val="13"/>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ower Risk. </w:t>
            </w:r>
          </w:p>
          <w:p w14:paraId="4FCE0B16" w14:textId="77777777" w:rsidR="00D852D7" w:rsidRPr="00477F16" w:rsidRDefault="00D852D7" w:rsidP="00BE6B20">
            <w:pPr>
              <w:spacing w:before="60" w:after="60"/>
              <w:ind w:left="690"/>
              <w:jc w:val="both"/>
              <w:rPr>
                <w:color w:val="000000"/>
              </w:rPr>
            </w:pPr>
            <w:r w:rsidRPr="00477F16">
              <w:rPr>
                <w:color w:val="000000"/>
              </w:rPr>
              <w:t>#7,8 &amp; 9 if implemented and operated securely, which is a current challenge.</w:t>
            </w:r>
          </w:p>
        </w:tc>
      </w:tr>
      <w:tr w:rsidR="00D852D7" w:rsidRPr="00477F16" w14:paraId="1EC43B7C" w14:textId="77777777" w:rsidTr="00D852D7">
        <w:tc>
          <w:tcPr>
            <w:tcW w:w="12950" w:type="dxa"/>
            <w:tcBorders>
              <w:top w:val="nil"/>
              <w:left w:val="nil"/>
              <w:bottom w:val="nil"/>
              <w:right w:val="nil"/>
            </w:tcBorders>
          </w:tcPr>
          <w:p w14:paraId="4F8AE6C7" w14:textId="7D8FFA3A" w:rsidR="00D852D7" w:rsidRPr="00477F16" w:rsidRDefault="001E0D4B" w:rsidP="00BE6B20">
            <w:pPr>
              <w:spacing w:before="60" w:after="60"/>
              <w:ind w:left="690"/>
              <w:jc w:val="both"/>
              <w:rPr>
                <w:color w:val="000000"/>
              </w:rPr>
            </w:pPr>
            <w:r>
              <w:rPr>
                <w:color w:val="000000"/>
              </w:rPr>
              <w:t>I</w:t>
            </w:r>
            <w:r w:rsidR="00D852D7" w:rsidRPr="00477F16">
              <w:rPr>
                <w:color w:val="000000"/>
              </w:rPr>
              <w:t xml:space="preserve">ncreased visibility and response times </w:t>
            </w:r>
          </w:p>
        </w:tc>
      </w:tr>
      <w:tr w:rsidR="00D852D7" w:rsidRPr="00477F16" w14:paraId="2722BD9A" w14:textId="77777777" w:rsidTr="00D852D7">
        <w:tc>
          <w:tcPr>
            <w:tcW w:w="12950" w:type="dxa"/>
            <w:tcBorders>
              <w:top w:val="nil"/>
              <w:left w:val="nil"/>
              <w:bottom w:val="nil"/>
              <w:right w:val="nil"/>
            </w:tcBorders>
          </w:tcPr>
          <w:p w14:paraId="692AB9B1" w14:textId="77777777" w:rsidR="00D852D7" w:rsidRPr="00477F16" w:rsidRDefault="00D852D7" w:rsidP="00BE6B20">
            <w:pPr>
              <w:spacing w:before="60" w:after="60"/>
              <w:ind w:left="690"/>
              <w:jc w:val="both"/>
              <w:rPr>
                <w:color w:val="000000"/>
              </w:rPr>
            </w:pPr>
            <w:r w:rsidRPr="00477F16">
              <w:rPr>
                <w:color w:val="000000"/>
              </w:rPr>
              <w:t>Increased situational awareness in a networked environment, rapid response, remote control.</w:t>
            </w:r>
          </w:p>
        </w:tc>
      </w:tr>
      <w:tr w:rsidR="00D852D7" w:rsidRPr="00477F16" w14:paraId="2E7A9719" w14:textId="77777777" w:rsidTr="00D852D7">
        <w:tc>
          <w:tcPr>
            <w:tcW w:w="12950" w:type="dxa"/>
            <w:tcBorders>
              <w:top w:val="nil"/>
              <w:left w:val="nil"/>
              <w:bottom w:val="nil"/>
              <w:right w:val="nil"/>
            </w:tcBorders>
          </w:tcPr>
          <w:p w14:paraId="7AD091E9" w14:textId="77777777" w:rsidR="00D852D7" w:rsidRPr="00477F16" w:rsidRDefault="00D852D7" w:rsidP="00BE6B20">
            <w:pPr>
              <w:spacing w:before="60" w:after="60"/>
              <w:ind w:left="690"/>
              <w:jc w:val="both"/>
              <w:rPr>
                <w:color w:val="000000"/>
              </w:rPr>
            </w:pPr>
            <w:r w:rsidRPr="00477F16">
              <w:rPr>
                <w:color w:val="000000"/>
              </w:rPr>
              <w:t>Situational awareness from grid edge devices to improve real-time decision making by controlling entities</w:t>
            </w:r>
          </w:p>
        </w:tc>
      </w:tr>
      <w:tr w:rsidR="00D852D7" w:rsidRPr="00477F16" w14:paraId="0F5AB838" w14:textId="77777777" w:rsidTr="00D852D7">
        <w:tc>
          <w:tcPr>
            <w:tcW w:w="12950" w:type="dxa"/>
            <w:tcBorders>
              <w:top w:val="nil"/>
              <w:left w:val="nil"/>
              <w:bottom w:val="nil"/>
              <w:right w:val="nil"/>
            </w:tcBorders>
          </w:tcPr>
          <w:p w14:paraId="300372E0" w14:textId="77777777" w:rsidR="00D852D7" w:rsidRPr="00477F16" w:rsidRDefault="00D852D7" w:rsidP="00BE6B20">
            <w:pPr>
              <w:spacing w:before="60" w:after="60"/>
              <w:ind w:left="690"/>
              <w:jc w:val="both"/>
              <w:rPr>
                <w:color w:val="000000"/>
              </w:rPr>
            </w:pPr>
            <w:r w:rsidRPr="00BA559F">
              <w:rPr>
                <w:color w:val="000000"/>
              </w:rPr>
              <w:t>Potentially lower cost than traditional communication methods.</w:t>
            </w:r>
          </w:p>
        </w:tc>
      </w:tr>
      <w:tr w:rsidR="00D852D7" w:rsidRPr="00477F16" w14:paraId="66267C5E" w14:textId="77777777" w:rsidTr="00D852D7">
        <w:tc>
          <w:tcPr>
            <w:tcW w:w="12950" w:type="dxa"/>
            <w:tcBorders>
              <w:top w:val="nil"/>
              <w:left w:val="nil"/>
              <w:bottom w:val="nil"/>
              <w:right w:val="nil"/>
            </w:tcBorders>
          </w:tcPr>
          <w:p w14:paraId="265A02B4"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the adoption of the technology?</w:t>
            </w:r>
          </w:p>
        </w:tc>
      </w:tr>
      <w:tr w:rsidR="00D852D7" w:rsidRPr="00477F16" w14:paraId="3868138D" w14:textId="77777777" w:rsidTr="00D852D7">
        <w:tc>
          <w:tcPr>
            <w:tcW w:w="12950" w:type="dxa"/>
            <w:tcBorders>
              <w:top w:val="nil"/>
              <w:left w:val="nil"/>
              <w:bottom w:val="nil"/>
              <w:right w:val="nil"/>
            </w:tcBorders>
          </w:tcPr>
          <w:p w14:paraId="6D7E1F34" w14:textId="4521D2E9"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Immature IoT/</w:t>
            </w:r>
            <w:proofErr w:type="spellStart"/>
            <w:r w:rsidRPr="001E0D4B">
              <w:rPr>
                <w:rFonts w:ascii="Times New Roman" w:hAnsi="Times New Roman" w:cs="Times New Roman"/>
                <w:color w:val="000000"/>
                <w:sz w:val="20"/>
                <w:szCs w:val="20"/>
              </w:rPr>
              <w:t>IIoT</w:t>
            </w:r>
            <w:proofErr w:type="spellEnd"/>
            <w:r w:rsidRPr="001E0D4B">
              <w:rPr>
                <w:rFonts w:ascii="Times New Roman" w:hAnsi="Times New Roman" w:cs="Times New Roman"/>
                <w:color w:val="000000"/>
                <w:sz w:val="20"/>
                <w:szCs w:val="20"/>
              </w:rPr>
              <w:t xml:space="preserve"> Standards, Laws, and Regulations, </w:t>
            </w:r>
          </w:p>
          <w:p w14:paraId="1A7FEDCD" w14:textId="774FAD50"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Immature supporting elements such as software, interoperability protocols, AI, data governance, and analytics, </w:t>
            </w:r>
          </w:p>
          <w:p w14:paraId="38D29821" w14:textId="1D4EA22A"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ack of adoption and requirement for adoption of existing standards by manufacturers, </w:t>
            </w:r>
          </w:p>
          <w:p w14:paraId="02230ED9" w14:textId="430E55EB"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ack of integrated system, information, and business process perspective, </w:t>
            </w:r>
          </w:p>
          <w:p w14:paraId="15FD3AAE" w14:textId="3E401F7E"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t xml:space="preserve">Lack of cyber and asset management basic hygiene for existing deployed IoT elements, and </w:t>
            </w:r>
          </w:p>
          <w:p w14:paraId="2EC0E042" w14:textId="24267E18" w:rsidR="00D852D7" w:rsidRPr="001E0D4B" w:rsidRDefault="00D852D7" w:rsidP="00BE6B20">
            <w:pPr>
              <w:pStyle w:val="ListParagraph"/>
              <w:numPr>
                <w:ilvl w:val="0"/>
                <w:numId w:val="14"/>
              </w:numPr>
              <w:spacing w:before="60" w:after="60"/>
              <w:jc w:val="both"/>
              <w:rPr>
                <w:rFonts w:ascii="Times New Roman" w:hAnsi="Times New Roman" w:cs="Times New Roman"/>
                <w:color w:val="000000"/>
                <w:sz w:val="20"/>
                <w:szCs w:val="20"/>
              </w:rPr>
            </w:pPr>
            <w:r w:rsidRPr="001E0D4B">
              <w:rPr>
                <w:rFonts w:ascii="Times New Roman" w:hAnsi="Times New Roman" w:cs="Times New Roman"/>
                <w:color w:val="000000"/>
                <w:sz w:val="20"/>
                <w:szCs w:val="20"/>
              </w:rPr>
              <w:lastRenderedPageBreak/>
              <w:t>Relative lack of Cyber Physical Security expertise overall.</w:t>
            </w:r>
          </w:p>
        </w:tc>
      </w:tr>
      <w:tr w:rsidR="00D852D7" w:rsidRPr="00477F16" w14:paraId="4DD797F3" w14:textId="77777777" w:rsidTr="00D852D7">
        <w:tc>
          <w:tcPr>
            <w:tcW w:w="12950" w:type="dxa"/>
            <w:tcBorders>
              <w:top w:val="nil"/>
              <w:left w:val="nil"/>
              <w:bottom w:val="nil"/>
              <w:right w:val="nil"/>
            </w:tcBorders>
          </w:tcPr>
          <w:p w14:paraId="0BC2DE52" w14:textId="77777777" w:rsidR="00D852D7" w:rsidRPr="001E0D4B" w:rsidRDefault="00D852D7" w:rsidP="00BE6B20">
            <w:pPr>
              <w:spacing w:before="60" w:after="60"/>
              <w:ind w:left="690"/>
              <w:jc w:val="both"/>
              <w:rPr>
                <w:color w:val="000000"/>
              </w:rPr>
            </w:pPr>
            <w:r w:rsidRPr="001E0D4B">
              <w:rPr>
                <w:color w:val="000000"/>
              </w:rPr>
              <w:lastRenderedPageBreak/>
              <w:t>Security, security, security</w:t>
            </w:r>
          </w:p>
        </w:tc>
      </w:tr>
      <w:tr w:rsidR="00D852D7" w:rsidRPr="00477F16" w14:paraId="3FE07BC6" w14:textId="77777777" w:rsidTr="00D852D7">
        <w:tc>
          <w:tcPr>
            <w:tcW w:w="12950" w:type="dxa"/>
            <w:tcBorders>
              <w:top w:val="nil"/>
              <w:left w:val="nil"/>
              <w:bottom w:val="nil"/>
              <w:right w:val="nil"/>
            </w:tcBorders>
          </w:tcPr>
          <w:p w14:paraId="62ED2CE7" w14:textId="77777777" w:rsidR="00D852D7" w:rsidRPr="001E0D4B" w:rsidRDefault="00D852D7" w:rsidP="00BE6B20">
            <w:pPr>
              <w:spacing w:before="60" w:after="60"/>
              <w:ind w:left="690"/>
              <w:jc w:val="both"/>
              <w:rPr>
                <w:color w:val="000000"/>
              </w:rPr>
            </w:pPr>
            <w:r w:rsidRPr="001E0D4B">
              <w:rPr>
                <w:color w:val="000000"/>
              </w:rPr>
              <w:t>IoT greatly increases an attack surface and can introduce significant cyber security risks.</w:t>
            </w:r>
          </w:p>
        </w:tc>
      </w:tr>
      <w:tr w:rsidR="00D852D7" w:rsidRPr="00477F16" w14:paraId="71B1EC7E" w14:textId="77777777" w:rsidTr="00D852D7">
        <w:tc>
          <w:tcPr>
            <w:tcW w:w="12950" w:type="dxa"/>
            <w:tcBorders>
              <w:top w:val="nil"/>
              <w:left w:val="nil"/>
              <w:bottom w:val="nil"/>
              <w:right w:val="nil"/>
            </w:tcBorders>
          </w:tcPr>
          <w:p w14:paraId="21F93D50" w14:textId="77777777" w:rsidR="00D852D7" w:rsidRPr="001E0D4B" w:rsidRDefault="00D852D7" w:rsidP="00BE6B20">
            <w:pPr>
              <w:spacing w:before="60" w:after="60"/>
              <w:ind w:left="690"/>
              <w:jc w:val="both"/>
              <w:rPr>
                <w:color w:val="000000"/>
              </w:rPr>
            </w:pPr>
            <w:r w:rsidRPr="001E0D4B">
              <w:rPr>
                <w:color w:val="000000"/>
              </w:rPr>
              <w:t>Cybersecurity is #1. IoT data must be trustworthy in order to be useful.</w:t>
            </w:r>
          </w:p>
        </w:tc>
      </w:tr>
      <w:tr w:rsidR="00D852D7" w:rsidRPr="00477F16" w14:paraId="639FE2A3" w14:textId="77777777" w:rsidTr="00D852D7">
        <w:tc>
          <w:tcPr>
            <w:tcW w:w="12950" w:type="dxa"/>
            <w:tcBorders>
              <w:top w:val="nil"/>
              <w:left w:val="nil"/>
              <w:bottom w:val="nil"/>
              <w:right w:val="nil"/>
            </w:tcBorders>
          </w:tcPr>
          <w:p w14:paraId="51CA9416" w14:textId="77777777" w:rsidR="00D852D7" w:rsidRPr="00477F16" w:rsidRDefault="00D852D7" w:rsidP="00BE6B20">
            <w:pPr>
              <w:spacing w:before="60" w:after="60"/>
              <w:ind w:left="690"/>
              <w:jc w:val="both"/>
              <w:rPr>
                <w:color w:val="000000"/>
              </w:rPr>
            </w:pPr>
            <w:r w:rsidRPr="00BA559F">
              <w:rPr>
                <w:color w:val="000000"/>
              </w:rPr>
              <w:t>Management, secure communications, and security of the devices</w:t>
            </w:r>
          </w:p>
        </w:tc>
      </w:tr>
      <w:tr w:rsidR="00D852D7" w:rsidRPr="00477F16" w14:paraId="6288B09B" w14:textId="77777777" w:rsidTr="00D852D7">
        <w:tc>
          <w:tcPr>
            <w:tcW w:w="12950" w:type="dxa"/>
            <w:tcBorders>
              <w:top w:val="nil"/>
              <w:left w:val="nil"/>
              <w:bottom w:val="nil"/>
              <w:right w:val="nil"/>
            </w:tcBorders>
          </w:tcPr>
          <w:p w14:paraId="07C66E78"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5C900C1D" w14:textId="77777777" w:rsidTr="00D852D7">
        <w:tc>
          <w:tcPr>
            <w:tcW w:w="12950" w:type="dxa"/>
            <w:tcBorders>
              <w:top w:val="nil"/>
              <w:left w:val="nil"/>
              <w:bottom w:val="nil"/>
              <w:right w:val="nil"/>
            </w:tcBorders>
          </w:tcPr>
          <w:p w14:paraId="30EC214C" w14:textId="49455C8F"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National Institute of Standards and Technology (NIST), </w:t>
            </w:r>
          </w:p>
          <w:p w14:paraId="6DC6252B" w14:textId="2EE10493"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National Renewable Energy Laboratory (NREL), </w:t>
            </w:r>
          </w:p>
          <w:p w14:paraId="658CC42D" w14:textId="0AD2CB46"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Department of Homeland Security (DHS), </w:t>
            </w:r>
          </w:p>
          <w:p w14:paraId="644EDF5E" w14:textId="6019AC38"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Federal Energy Regulatory Commission (FERC), </w:t>
            </w:r>
          </w:p>
          <w:p w14:paraId="40DBFE01" w14:textId="76AD6117"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North American Electric Reliability Corporation (NERC), </w:t>
            </w:r>
          </w:p>
          <w:p w14:paraId="52AC3292" w14:textId="3488E984"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nternet Engineering Task Force (IETF), </w:t>
            </w:r>
          </w:p>
          <w:p w14:paraId="331CEC72" w14:textId="249CEAD9"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nstitute of Electrical and Electronics Engineers (IEEE), </w:t>
            </w:r>
          </w:p>
          <w:p w14:paraId="77A7B058" w14:textId="690D0FFF"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International Standards Organization (ISO) / IEC JTC 1/SC 41,</w:t>
            </w:r>
          </w:p>
          <w:p w14:paraId="7725257D" w14:textId="4D983886"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Internet of Things Consortium (</w:t>
            </w:r>
            <w:proofErr w:type="spellStart"/>
            <w:r w:rsidRPr="00BE6B20">
              <w:rPr>
                <w:rFonts w:ascii="Times New Roman" w:hAnsi="Times New Roman" w:cs="Times New Roman"/>
                <w:color w:val="000000"/>
                <w:sz w:val="20"/>
                <w:szCs w:val="20"/>
              </w:rPr>
              <w:t>IoTC</w:t>
            </w:r>
            <w:proofErr w:type="spellEnd"/>
            <w:r w:rsidRPr="00BE6B20">
              <w:rPr>
                <w:rFonts w:ascii="Times New Roman" w:hAnsi="Times New Roman" w:cs="Times New Roman"/>
                <w:color w:val="000000"/>
                <w:sz w:val="20"/>
                <w:szCs w:val="20"/>
              </w:rPr>
              <w:t>),</w:t>
            </w:r>
          </w:p>
          <w:p w14:paraId="671C209F" w14:textId="44FBB0CC"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ndustrial Internet Consortium (IIC), </w:t>
            </w:r>
          </w:p>
          <w:p w14:paraId="3D1C6979" w14:textId="485C9771"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Open Connectivity Foundation (OCF), </w:t>
            </w:r>
          </w:p>
          <w:p w14:paraId="06072E83" w14:textId="7C9C4787" w:rsidR="00D852D7" w:rsidRPr="00BE6B20" w:rsidRDefault="00D852D7" w:rsidP="00BE6B20">
            <w:pPr>
              <w:pStyle w:val="ListParagraph"/>
              <w:numPr>
                <w:ilvl w:val="0"/>
                <w:numId w:val="15"/>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3rd Generation Partnership Project (</w:t>
            </w:r>
            <w:proofErr w:type="spellStart"/>
            <w:r w:rsidRPr="00BE6B20">
              <w:rPr>
                <w:rFonts w:ascii="Times New Roman" w:hAnsi="Times New Roman" w:cs="Times New Roman"/>
                <w:color w:val="000000"/>
                <w:sz w:val="20"/>
                <w:szCs w:val="20"/>
              </w:rPr>
              <w:t>3GPP</w:t>
            </w:r>
            <w:proofErr w:type="spellEnd"/>
            <w:r w:rsidRPr="00BE6B20">
              <w:rPr>
                <w:rFonts w:ascii="Times New Roman" w:hAnsi="Times New Roman" w:cs="Times New Roman"/>
                <w:color w:val="000000"/>
                <w:sz w:val="20"/>
                <w:szCs w:val="20"/>
              </w:rPr>
              <w:t xml:space="preserve">), Mobile </w:t>
            </w:r>
            <w:proofErr w:type="spellStart"/>
            <w:r w:rsidRPr="00BE6B20">
              <w:rPr>
                <w:rFonts w:ascii="Times New Roman" w:hAnsi="Times New Roman" w:cs="Times New Roman"/>
                <w:color w:val="000000"/>
                <w:sz w:val="20"/>
                <w:szCs w:val="20"/>
              </w:rPr>
              <w:t>Telephany</w:t>
            </w:r>
            <w:proofErr w:type="spellEnd"/>
            <w:r w:rsidRPr="00BE6B20">
              <w:rPr>
                <w:rFonts w:ascii="Times New Roman" w:hAnsi="Times New Roman" w:cs="Times New Roman"/>
                <w:color w:val="000000"/>
                <w:sz w:val="20"/>
                <w:szCs w:val="20"/>
              </w:rPr>
              <w:t xml:space="preserve">, </w:t>
            </w:r>
            <w:proofErr w:type="spellStart"/>
            <w:r w:rsidRPr="00BE6B20">
              <w:rPr>
                <w:rFonts w:ascii="Times New Roman" w:hAnsi="Times New Roman" w:cs="Times New Roman"/>
                <w:color w:val="000000"/>
                <w:sz w:val="20"/>
                <w:szCs w:val="20"/>
              </w:rPr>
              <w:t>5G</w:t>
            </w:r>
            <w:proofErr w:type="spellEnd"/>
            <w:r w:rsidRPr="00BE6B20">
              <w:rPr>
                <w:rFonts w:ascii="Times New Roman" w:hAnsi="Times New Roman" w:cs="Times New Roman"/>
                <w:color w:val="000000"/>
                <w:sz w:val="20"/>
                <w:szCs w:val="20"/>
              </w:rPr>
              <w:t>, etc.</w:t>
            </w:r>
          </w:p>
        </w:tc>
      </w:tr>
      <w:tr w:rsidR="00D852D7" w:rsidRPr="00477F16" w14:paraId="79A194B0" w14:textId="77777777" w:rsidTr="00D852D7">
        <w:tc>
          <w:tcPr>
            <w:tcW w:w="12950" w:type="dxa"/>
            <w:tcBorders>
              <w:top w:val="nil"/>
              <w:left w:val="nil"/>
              <w:bottom w:val="nil"/>
              <w:right w:val="nil"/>
            </w:tcBorders>
          </w:tcPr>
          <w:p w14:paraId="1D2D9B0A" w14:textId="77777777" w:rsidR="00D852D7" w:rsidRPr="00BE6B20" w:rsidRDefault="00D852D7" w:rsidP="00BE6B2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D852D7" w:rsidRPr="00477F16" w14:paraId="05CCF5E5" w14:textId="77777777" w:rsidTr="00D852D7">
        <w:tc>
          <w:tcPr>
            <w:tcW w:w="12950" w:type="dxa"/>
            <w:tcBorders>
              <w:top w:val="nil"/>
              <w:left w:val="nil"/>
              <w:bottom w:val="nil"/>
              <w:right w:val="nil"/>
            </w:tcBorders>
          </w:tcPr>
          <w:p w14:paraId="46D21DC5" w14:textId="77777777" w:rsidR="00D852D7" w:rsidRPr="00BE6B20" w:rsidRDefault="00D852D7" w:rsidP="00BE6B20">
            <w:pPr>
              <w:spacing w:before="60" w:after="60"/>
              <w:ind w:left="690"/>
              <w:jc w:val="both"/>
              <w:rPr>
                <w:color w:val="000000"/>
              </w:rPr>
            </w:pPr>
            <w:r w:rsidRPr="00BE6B20">
              <w:rPr>
                <w:color w:val="000000"/>
              </w:rPr>
              <w:t>IEEE 2030.5</w:t>
            </w:r>
          </w:p>
        </w:tc>
      </w:tr>
      <w:tr w:rsidR="00D852D7" w:rsidRPr="00477F16" w14:paraId="226642DA" w14:textId="77777777" w:rsidTr="00D852D7">
        <w:tc>
          <w:tcPr>
            <w:tcW w:w="12950" w:type="dxa"/>
            <w:tcBorders>
              <w:top w:val="nil"/>
              <w:left w:val="nil"/>
              <w:bottom w:val="nil"/>
              <w:right w:val="nil"/>
            </w:tcBorders>
          </w:tcPr>
          <w:p w14:paraId="2302182D" w14:textId="77777777" w:rsidR="00D852D7" w:rsidRPr="00477F16" w:rsidRDefault="00D24643" w:rsidP="00BE6B20">
            <w:pPr>
              <w:spacing w:before="60" w:after="60"/>
              <w:ind w:left="690"/>
              <w:jc w:val="both"/>
              <w:rPr>
                <w:color w:val="000000"/>
              </w:rPr>
            </w:pPr>
            <w:hyperlink r:id="rId13" w:history="1">
              <w:r w:rsidR="00D852D7" w:rsidRPr="008E0A87">
                <w:rPr>
                  <w:rStyle w:val="Hyperlink"/>
                </w:rPr>
                <w:t>https://www.nist.gov/topics/internet-things-iot</w:t>
              </w:r>
            </w:hyperlink>
            <w:r w:rsidR="00D852D7">
              <w:rPr>
                <w:color w:val="000000"/>
              </w:rPr>
              <w:t xml:space="preserve"> </w:t>
            </w:r>
          </w:p>
        </w:tc>
      </w:tr>
      <w:tr w:rsidR="00D852D7" w:rsidRPr="00477F16" w14:paraId="78375205" w14:textId="77777777" w:rsidTr="00D852D7">
        <w:tc>
          <w:tcPr>
            <w:tcW w:w="12950" w:type="dxa"/>
            <w:tcBorders>
              <w:top w:val="nil"/>
              <w:left w:val="nil"/>
              <w:bottom w:val="nil"/>
              <w:right w:val="nil"/>
            </w:tcBorders>
          </w:tcPr>
          <w:p w14:paraId="481F6A21"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34B1E98A" w14:textId="77777777" w:rsidTr="00D852D7">
        <w:tc>
          <w:tcPr>
            <w:tcW w:w="12950" w:type="dxa"/>
            <w:tcBorders>
              <w:top w:val="nil"/>
              <w:left w:val="nil"/>
              <w:bottom w:val="nil"/>
              <w:right w:val="nil"/>
            </w:tcBorders>
          </w:tcPr>
          <w:p w14:paraId="7D528871" w14:textId="38C43896" w:rsidR="00D852D7" w:rsidRPr="00BE6B20" w:rsidRDefault="00D852D7" w:rsidP="00BE6B20">
            <w:pPr>
              <w:pStyle w:val="ListParagraph"/>
              <w:numPr>
                <w:ilvl w:val="0"/>
                <w:numId w:val="16"/>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Numerous preexisting IoT devices have accumulated on energy industry networks over the years. Basic security and asset management hygiene must be invested in as well as foundational processes and expertise. Reference the DHS CDM program, for example, about requirements for full lifecycle asset management. </w:t>
            </w:r>
            <w:hyperlink r:id="rId14" w:history="1">
              <w:r w:rsidRPr="00BE6B20">
                <w:rPr>
                  <w:rStyle w:val="Hyperlink"/>
                  <w:rFonts w:ascii="Times New Roman" w:hAnsi="Times New Roman"/>
                  <w:sz w:val="20"/>
                  <w:szCs w:val="20"/>
                </w:rPr>
                <w:t>https://www.dhs.gov/cisa/cdm</w:t>
              </w:r>
            </w:hyperlink>
            <w:r w:rsidRPr="00BE6B20">
              <w:rPr>
                <w:rFonts w:ascii="Times New Roman" w:hAnsi="Times New Roman" w:cs="Times New Roman"/>
                <w:color w:val="000000"/>
                <w:sz w:val="20"/>
                <w:szCs w:val="20"/>
              </w:rPr>
              <w:t xml:space="preserve">, </w:t>
            </w:r>
          </w:p>
          <w:p w14:paraId="6249565A" w14:textId="41B56AB5" w:rsidR="00D852D7" w:rsidRPr="00BE6B20" w:rsidRDefault="00D852D7" w:rsidP="00BE6B20">
            <w:pPr>
              <w:pStyle w:val="ListParagraph"/>
              <w:numPr>
                <w:ilvl w:val="0"/>
                <w:numId w:val="16"/>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282ABEA" w14:textId="6800521A" w:rsidR="00D852D7" w:rsidRPr="00BE6B20" w:rsidRDefault="00D852D7" w:rsidP="00BE6B20">
            <w:pPr>
              <w:pStyle w:val="ListParagraph"/>
              <w:numPr>
                <w:ilvl w:val="0"/>
                <w:numId w:val="16"/>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Establishing such a connected view is essential for managing complexity, limiting risk, and making progress.  </w:t>
            </w:r>
          </w:p>
          <w:p w14:paraId="5A09F517" w14:textId="2519FBB8" w:rsidR="00D852D7" w:rsidRPr="00BE6B20" w:rsidRDefault="00D852D7" w:rsidP="00BE6B20">
            <w:pPr>
              <w:pStyle w:val="ListParagraph"/>
              <w:numPr>
                <w:ilvl w:val="0"/>
                <w:numId w:val="16"/>
              </w:numPr>
              <w:spacing w:before="60" w:after="60"/>
              <w:jc w:val="both"/>
              <w:rPr>
                <w:rFonts w:ascii="Times New Roman" w:hAnsi="Times New Roman" w:cs="Times New Roman"/>
                <w:color w:val="000000"/>
                <w:sz w:val="20"/>
                <w:szCs w:val="20"/>
              </w:rPr>
            </w:pPr>
            <w:r w:rsidRPr="00BE6B20">
              <w:rPr>
                <w:rFonts w:ascii="Times New Roman" w:hAnsi="Times New Roman" w:cs="Times New Roman"/>
                <w:color w:val="000000"/>
                <w:sz w:val="20"/>
                <w:szCs w:val="20"/>
              </w:rPr>
              <w:t xml:space="preserve">We recommend consideration of the IoT Security Maturity Model from the Industrial Internet Consortium (IIC): </w:t>
            </w:r>
            <w:hyperlink r:id="rId15" w:history="1">
              <w:r w:rsidRPr="00BE6B20">
                <w:rPr>
                  <w:rStyle w:val="Hyperlink"/>
                  <w:rFonts w:ascii="Times New Roman" w:hAnsi="Times New Roman"/>
                  <w:sz w:val="20"/>
                  <w:szCs w:val="20"/>
                </w:rPr>
                <w:t>https://azure.microsoft.com/en-us/blog/presenting-the-new-iic-security-maturity-model-for-iot/</w:t>
              </w:r>
            </w:hyperlink>
            <w:r w:rsidRPr="00BE6B20">
              <w:rPr>
                <w:rFonts w:ascii="Times New Roman" w:hAnsi="Times New Roman" w:cs="Times New Roman"/>
                <w:color w:val="000000"/>
                <w:sz w:val="20"/>
                <w:szCs w:val="20"/>
              </w:rPr>
              <w:t xml:space="preserve"> </w:t>
            </w:r>
          </w:p>
          <w:p w14:paraId="4B0C5F54" w14:textId="0C83350F" w:rsidR="00D852D7" w:rsidRPr="00BE6B20" w:rsidRDefault="00D852D7" w:rsidP="00BE6B20">
            <w:pPr>
              <w:pStyle w:val="ListParagraph"/>
              <w:numPr>
                <w:ilvl w:val="0"/>
                <w:numId w:val="16"/>
              </w:numPr>
              <w:spacing w:before="60" w:after="60"/>
              <w:jc w:val="both"/>
              <w:rPr>
                <w:color w:val="000000"/>
              </w:rPr>
            </w:pPr>
            <w:r w:rsidRPr="00BE6B20">
              <w:rPr>
                <w:rFonts w:ascii="Times New Roman" w:hAnsi="Times New Roman" w:cs="Times New Roman"/>
                <w:color w:val="000000"/>
                <w:sz w:val="20"/>
                <w:szCs w:val="20"/>
              </w:rPr>
              <w:lastRenderedPageBreak/>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D852D7" w:rsidRPr="00477F16" w14:paraId="00139EA7" w14:textId="77777777" w:rsidTr="00D852D7">
        <w:tc>
          <w:tcPr>
            <w:tcW w:w="12950" w:type="dxa"/>
            <w:tcBorders>
              <w:top w:val="nil"/>
              <w:left w:val="nil"/>
              <w:bottom w:val="nil"/>
              <w:right w:val="nil"/>
            </w:tcBorders>
          </w:tcPr>
          <w:p w14:paraId="28592CAD" w14:textId="77777777" w:rsidR="00D852D7" w:rsidRPr="00477F16" w:rsidRDefault="00D852D7" w:rsidP="00BE6B2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D852D7" w:rsidRPr="00477F16" w14:paraId="7B1763A7" w14:textId="77777777" w:rsidTr="00D852D7">
        <w:tc>
          <w:tcPr>
            <w:tcW w:w="12950" w:type="dxa"/>
            <w:tcBorders>
              <w:top w:val="nil"/>
              <w:left w:val="nil"/>
              <w:bottom w:val="nil"/>
              <w:right w:val="nil"/>
            </w:tcBorders>
          </w:tcPr>
          <w:p w14:paraId="0BBA09D2" w14:textId="77777777" w:rsidR="00D852D7" w:rsidRPr="00BE6B20" w:rsidRDefault="00D852D7" w:rsidP="00BE6B20">
            <w:pPr>
              <w:spacing w:before="360" w:after="60"/>
              <w:jc w:val="both"/>
              <w:rPr>
                <w:b/>
                <w:bCs/>
                <w:color w:val="000000"/>
              </w:rPr>
            </w:pPr>
            <w:r w:rsidRPr="00BE6B20">
              <w:rPr>
                <w:b/>
                <w:bCs/>
                <w:color w:val="000000"/>
              </w:rPr>
              <w:t>Q3. For the 5G implementation, please provide your thoughts on the following:</w:t>
            </w:r>
          </w:p>
        </w:tc>
      </w:tr>
      <w:tr w:rsidR="00D852D7" w:rsidRPr="00477F16" w14:paraId="5FA24875" w14:textId="77777777" w:rsidTr="00D852D7">
        <w:tc>
          <w:tcPr>
            <w:tcW w:w="12950" w:type="dxa"/>
            <w:tcBorders>
              <w:top w:val="nil"/>
              <w:left w:val="nil"/>
              <w:bottom w:val="nil"/>
              <w:right w:val="nil"/>
            </w:tcBorders>
          </w:tcPr>
          <w:p w14:paraId="4B56E52A"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associated with the implementation of 5G that should be considered?</w:t>
            </w:r>
          </w:p>
        </w:tc>
      </w:tr>
      <w:tr w:rsidR="00D852D7" w:rsidRPr="00477F16" w14:paraId="19725368" w14:textId="77777777" w:rsidTr="00D852D7">
        <w:tc>
          <w:tcPr>
            <w:tcW w:w="12950" w:type="dxa"/>
            <w:tcBorders>
              <w:top w:val="nil"/>
              <w:left w:val="nil"/>
              <w:bottom w:val="nil"/>
              <w:right w:val="nil"/>
            </w:tcBorders>
          </w:tcPr>
          <w:p w14:paraId="6FC2A64A" w14:textId="77777777" w:rsidR="00D852D7" w:rsidRPr="00477F16" w:rsidRDefault="00D852D7" w:rsidP="00BE6B2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D852D7" w:rsidRPr="00477F16" w14:paraId="75CA6AD2" w14:textId="77777777" w:rsidTr="00D852D7">
        <w:tc>
          <w:tcPr>
            <w:tcW w:w="12950" w:type="dxa"/>
            <w:tcBorders>
              <w:top w:val="nil"/>
              <w:left w:val="nil"/>
              <w:bottom w:val="nil"/>
              <w:right w:val="nil"/>
            </w:tcBorders>
          </w:tcPr>
          <w:p w14:paraId="51F66D42" w14:textId="77777777" w:rsidR="00D852D7" w:rsidRPr="00477F16" w:rsidRDefault="00D852D7" w:rsidP="00BE6B20">
            <w:pPr>
              <w:spacing w:before="60" w:after="60"/>
              <w:ind w:left="690"/>
              <w:jc w:val="both"/>
              <w:rPr>
                <w:color w:val="000000"/>
              </w:rPr>
            </w:pPr>
            <w:r w:rsidRPr="00477F16">
              <w:rPr>
                <w:color w:val="000000"/>
              </w:rPr>
              <w:t>Not currently applicable</w:t>
            </w:r>
          </w:p>
        </w:tc>
      </w:tr>
      <w:tr w:rsidR="00D852D7" w:rsidRPr="00477F16" w14:paraId="122A74DB" w14:textId="77777777" w:rsidTr="00D852D7">
        <w:tc>
          <w:tcPr>
            <w:tcW w:w="12950" w:type="dxa"/>
            <w:tcBorders>
              <w:top w:val="nil"/>
              <w:left w:val="nil"/>
              <w:bottom w:val="nil"/>
              <w:right w:val="nil"/>
            </w:tcBorders>
          </w:tcPr>
          <w:p w14:paraId="7170DF11" w14:textId="77777777" w:rsidR="00D852D7" w:rsidRPr="00477F16" w:rsidRDefault="00D852D7" w:rsidP="00BE6B20">
            <w:pPr>
              <w:spacing w:before="60" w:after="60"/>
              <w:ind w:left="690"/>
              <w:jc w:val="both"/>
              <w:rPr>
                <w:color w:val="000000"/>
              </w:rPr>
            </w:pPr>
            <w:r w:rsidRPr="00477F16">
              <w:rPr>
                <w:color w:val="000000"/>
              </w:rPr>
              <w:t>hard to see</w:t>
            </w:r>
          </w:p>
        </w:tc>
      </w:tr>
      <w:tr w:rsidR="00D852D7" w:rsidRPr="00477F16" w14:paraId="661D2F9C" w14:textId="77777777" w:rsidTr="00D852D7">
        <w:tc>
          <w:tcPr>
            <w:tcW w:w="12950" w:type="dxa"/>
            <w:tcBorders>
              <w:top w:val="nil"/>
              <w:left w:val="nil"/>
              <w:bottom w:val="nil"/>
              <w:right w:val="nil"/>
            </w:tcBorders>
          </w:tcPr>
          <w:p w14:paraId="01D1BBC5" w14:textId="77777777" w:rsidR="00D852D7" w:rsidRPr="00477F16" w:rsidRDefault="00D852D7" w:rsidP="00BE6B20">
            <w:pPr>
              <w:spacing w:before="60" w:after="60"/>
              <w:ind w:left="690"/>
              <w:jc w:val="both"/>
              <w:rPr>
                <w:color w:val="000000"/>
              </w:rPr>
            </w:pPr>
            <w:r w:rsidRPr="00477F16">
              <w:rPr>
                <w:color w:val="000000"/>
              </w:rPr>
              <w:t>Defining the role of 5G in the transaction infrastructure - should there be a required backup? what data privacy protections should be in place? What carrier requirements are necessary regarding uptime, stability and protection?</w:t>
            </w:r>
          </w:p>
        </w:tc>
      </w:tr>
      <w:tr w:rsidR="00D852D7" w:rsidRPr="00477F16" w14:paraId="2245FA79" w14:textId="77777777" w:rsidTr="00D852D7">
        <w:tc>
          <w:tcPr>
            <w:tcW w:w="12950" w:type="dxa"/>
            <w:tcBorders>
              <w:top w:val="nil"/>
              <w:left w:val="nil"/>
              <w:bottom w:val="nil"/>
              <w:right w:val="nil"/>
            </w:tcBorders>
          </w:tcPr>
          <w:p w14:paraId="08B8529D" w14:textId="77777777" w:rsidR="00D852D7" w:rsidRPr="00477F16" w:rsidRDefault="00D852D7" w:rsidP="00BE6B2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D852D7" w:rsidRPr="00477F16" w14:paraId="24046162" w14:textId="77777777" w:rsidTr="00D852D7">
        <w:tc>
          <w:tcPr>
            <w:tcW w:w="12950" w:type="dxa"/>
            <w:tcBorders>
              <w:top w:val="nil"/>
              <w:left w:val="nil"/>
              <w:bottom w:val="nil"/>
              <w:right w:val="nil"/>
            </w:tcBorders>
          </w:tcPr>
          <w:p w14:paraId="71A6B897" w14:textId="77777777" w:rsidR="00D852D7" w:rsidRPr="00477F16" w:rsidRDefault="00D852D7" w:rsidP="00BE6B20">
            <w:pPr>
              <w:spacing w:before="60" w:after="60"/>
              <w:ind w:left="690"/>
              <w:jc w:val="both"/>
              <w:rPr>
                <w:color w:val="000000"/>
              </w:rPr>
            </w:pPr>
            <w:r w:rsidRPr="00BA559F">
              <w:rPr>
                <w:color w:val="000000"/>
              </w:rPr>
              <w:t xml:space="preserve">Not from a strict 5G perspective.  </w:t>
            </w:r>
          </w:p>
        </w:tc>
      </w:tr>
      <w:tr w:rsidR="00D852D7" w:rsidRPr="00477F16" w14:paraId="6900D712" w14:textId="77777777" w:rsidTr="00D852D7">
        <w:tc>
          <w:tcPr>
            <w:tcW w:w="12950" w:type="dxa"/>
            <w:tcBorders>
              <w:top w:val="nil"/>
              <w:left w:val="nil"/>
              <w:bottom w:val="nil"/>
              <w:right w:val="nil"/>
            </w:tcBorders>
          </w:tcPr>
          <w:p w14:paraId="5718AF10" w14:textId="77777777" w:rsidR="00D852D7" w:rsidRPr="00477F16" w:rsidRDefault="00D852D7" w:rsidP="00BE6B20">
            <w:pPr>
              <w:spacing w:before="60" w:after="60"/>
              <w:ind w:left="330"/>
              <w:jc w:val="both"/>
              <w:rPr>
                <w:b/>
                <w:bCs/>
                <w:color w:val="000000"/>
              </w:rPr>
            </w:pPr>
            <w:r w:rsidRPr="00477F16">
              <w:rPr>
                <w:b/>
                <w:bCs/>
                <w:color w:val="000000"/>
              </w:rPr>
              <w:t>What are the benefits of adopting technology that supports 5G implementation?</w:t>
            </w:r>
          </w:p>
        </w:tc>
      </w:tr>
      <w:tr w:rsidR="00D852D7" w:rsidRPr="00477F16" w14:paraId="3AD2A48B" w14:textId="77777777" w:rsidTr="00D852D7">
        <w:tc>
          <w:tcPr>
            <w:tcW w:w="12950" w:type="dxa"/>
            <w:tcBorders>
              <w:top w:val="nil"/>
              <w:left w:val="nil"/>
              <w:bottom w:val="nil"/>
              <w:right w:val="nil"/>
            </w:tcBorders>
          </w:tcPr>
          <w:p w14:paraId="6047BAB5" w14:textId="77777777" w:rsidR="00D852D7" w:rsidRPr="00477F16" w:rsidRDefault="00D852D7" w:rsidP="00BE6B20">
            <w:pPr>
              <w:spacing w:before="60" w:after="60"/>
              <w:ind w:left="690"/>
              <w:jc w:val="both"/>
              <w:rPr>
                <w:color w:val="000000"/>
              </w:rPr>
            </w:pPr>
            <w:r w:rsidRPr="00477F16">
              <w:rPr>
                <w:color w:val="000000"/>
              </w:rPr>
              <w:t xml:space="preserve"> It will be more future proof. </w:t>
            </w:r>
          </w:p>
        </w:tc>
      </w:tr>
      <w:tr w:rsidR="00D852D7" w:rsidRPr="00477F16" w14:paraId="06331CD0" w14:textId="77777777" w:rsidTr="00D852D7">
        <w:tc>
          <w:tcPr>
            <w:tcW w:w="12950" w:type="dxa"/>
            <w:tcBorders>
              <w:top w:val="nil"/>
              <w:left w:val="nil"/>
              <w:bottom w:val="nil"/>
              <w:right w:val="nil"/>
            </w:tcBorders>
          </w:tcPr>
          <w:p w14:paraId="3DFF4CD3" w14:textId="77777777" w:rsidR="00D852D7" w:rsidRPr="00477F16" w:rsidRDefault="00D852D7" w:rsidP="00BE6B20">
            <w:pPr>
              <w:spacing w:before="60" w:after="60"/>
              <w:ind w:left="690"/>
              <w:jc w:val="both"/>
              <w:rPr>
                <w:color w:val="000000"/>
              </w:rPr>
            </w:pPr>
            <w:r w:rsidRPr="00477F16">
              <w:rPr>
                <w:color w:val="000000"/>
              </w:rPr>
              <w:t>increased speed, visibility</w:t>
            </w:r>
          </w:p>
        </w:tc>
      </w:tr>
      <w:tr w:rsidR="00D852D7" w:rsidRPr="00477F16" w14:paraId="7A9A93AA" w14:textId="77777777" w:rsidTr="00D852D7">
        <w:tc>
          <w:tcPr>
            <w:tcW w:w="12950" w:type="dxa"/>
            <w:tcBorders>
              <w:top w:val="nil"/>
              <w:left w:val="nil"/>
              <w:bottom w:val="nil"/>
              <w:right w:val="nil"/>
            </w:tcBorders>
          </w:tcPr>
          <w:p w14:paraId="71E50916" w14:textId="77777777" w:rsidR="00D852D7" w:rsidRPr="00477F16" w:rsidRDefault="00D852D7" w:rsidP="00BE6B2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D852D7" w:rsidRPr="00477F16" w14:paraId="3BC41D99" w14:textId="77777777" w:rsidTr="00D852D7">
        <w:tc>
          <w:tcPr>
            <w:tcW w:w="12950" w:type="dxa"/>
            <w:tcBorders>
              <w:top w:val="nil"/>
              <w:left w:val="nil"/>
              <w:bottom w:val="nil"/>
              <w:right w:val="nil"/>
            </w:tcBorders>
          </w:tcPr>
          <w:p w14:paraId="171FD892" w14:textId="77777777" w:rsidR="00D852D7" w:rsidRPr="00477F16" w:rsidRDefault="00D852D7" w:rsidP="00BE6B20">
            <w:pPr>
              <w:spacing w:before="60" w:after="60"/>
              <w:ind w:left="690"/>
              <w:jc w:val="both"/>
              <w:rPr>
                <w:color w:val="000000"/>
              </w:rPr>
            </w:pPr>
            <w:r w:rsidRPr="00477F16">
              <w:rPr>
                <w:color w:val="000000"/>
              </w:rPr>
              <w:t>It will be more future proof. </w:t>
            </w:r>
          </w:p>
        </w:tc>
      </w:tr>
      <w:tr w:rsidR="00D852D7" w:rsidRPr="00477F16" w14:paraId="21322396" w14:textId="77777777" w:rsidTr="00D852D7">
        <w:tc>
          <w:tcPr>
            <w:tcW w:w="12950" w:type="dxa"/>
            <w:tcBorders>
              <w:top w:val="nil"/>
              <w:left w:val="nil"/>
              <w:bottom w:val="nil"/>
              <w:right w:val="nil"/>
            </w:tcBorders>
          </w:tcPr>
          <w:p w14:paraId="6DB05823" w14:textId="77777777" w:rsidR="00D852D7" w:rsidRPr="00477F16" w:rsidRDefault="00D852D7" w:rsidP="00BE6B20">
            <w:pPr>
              <w:spacing w:before="60" w:after="60"/>
              <w:ind w:left="690"/>
              <w:jc w:val="both"/>
              <w:rPr>
                <w:color w:val="000000"/>
              </w:rPr>
            </w:pPr>
            <w:r w:rsidRPr="00BA559F">
              <w:rPr>
                <w:color w:val="000000"/>
              </w:rPr>
              <w:t>Faster network speeds on mobile devices to allow for more data on mobile networks.</w:t>
            </w:r>
          </w:p>
        </w:tc>
      </w:tr>
      <w:tr w:rsidR="00D852D7" w:rsidRPr="00477F16" w14:paraId="662E5277" w14:textId="77777777" w:rsidTr="00D852D7">
        <w:tc>
          <w:tcPr>
            <w:tcW w:w="12950" w:type="dxa"/>
            <w:tcBorders>
              <w:top w:val="nil"/>
              <w:left w:val="nil"/>
              <w:bottom w:val="nil"/>
              <w:right w:val="nil"/>
            </w:tcBorders>
          </w:tcPr>
          <w:p w14:paraId="1B8C087D"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the adoption of the technology?</w:t>
            </w:r>
          </w:p>
        </w:tc>
      </w:tr>
      <w:tr w:rsidR="00D852D7" w:rsidRPr="00477F16" w14:paraId="1E7EF48F" w14:textId="77777777" w:rsidTr="00D852D7">
        <w:tc>
          <w:tcPr>
            <w:tcW w:w="12950" w:type="dxa"/>
            <w:tcBorders>
              <w:top w:val="nil"/>
              <w:left w:val="nil"/>
              <w:bottom w:val="nil"/>
              <w:right w:val="nil"/>
            </w:tcBorders>
          </w:tcPr>
          <w:p w14:paraId="1A1E7BC5" w14:textId="77777777" w:rsidR="00D852D7" w:rsidRPr="00477F16" w:rsidRDefault="00D852D7" w:rsidP="00BE6B2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D852D7" w:rsidRPr="00477F16" w14:paraId="3FECF040" w14:textId="77777777" w:rsidTr="00D852D7">
        <w:tc>
          <w:tcPr>
            <w:tcW w:w="12950" w:type="dxa"/>
            <w:tcBorders>
              <w:top w:val="nil"/>
              <w:left w:val="nil"/>
              <w:bottom w:val="nil"/>
              <w:right w:val="nil"/>
            </w:tcBorders>
          </w:tcPr>
          <w:p w14:paraId="0778CA13" w14:textId="77777777" w:rsidR="00D852D7" w:rsidRPr="00477F16" w:rsidRDefault="00D852D7" w:rsidP="00BE6B20">
            <w:pPr>
              <w:spacing w:before="60" w:after="60"/>
              <w:ind w:left="690"/>
              <w:jc w:val="both"/>
              <w:rPr>
                <w:color w:val="000000"/>
              </w:rPr>
            </w:pPr>
            <w:r w:rsidRPr="00477F16">
              <w:rPr>
                <w:color w:val="000000"/>
              </w:rPr>
              <w:t>reliability (limited range, weather effects)</w:t>
            </w:r>
          </w:p>
        </w:tc>
      </w:tr>
      <w:tr w:rsidR="00D852D7" w:rsidRPr="00477F16" w14:paraId="7718AB4C" w14:textId="77777777" w:rsidTr="00D852D7">
        <w:tc>
          <w:tcPr>
            <w:tcW w:w="12950" w:type="dxa"/>
            <w:tcBorders>
              <w:top w:val="nil"/>
              <w:left w:val="nil"/>
              <w:bottom w:val="nil"/>
              <w:right w:val="nil"/>
            </w:tcBorders>
          </w:tcPr>
          <w:p w14:paraId="7FC9ADAC" w14:textId="77777777" w:rsidR="00D852D7" w:rsidRPr="00477F16" w:rsidRDefault="00D852D7" w:rsidP="00BE6B20">
            <w:pPr>
              <w:spacing w:before="60" w:after="60"/>
              <w:ind w:left="690"/>
              <w:jc w:val="both"/>
              <w:rPr>
                <w:color w:val="000000"/>
              </w:rPr>
            </w:pPr>
            <w:r w:rsidRPr="00477F16">
              <w:rPr>
                <w:color w:val="000000"/>
              </w:rPr>
              <w:t>Availability and stability of 5G networks</w:t>
            </w:r>
          </w:p>
        </w:tc>
      </w:tr>
      <w:tr w:rsidR="00D852D7" w:rsidRPr="00477F16" w14:paraId="5F06BAEE" w14:textId="77777777" w:rsidTr="00D852D7">
        <w:tc>
          <w:tcPr>
            <w:tcW w:w="12950" w:type="dxa"/>
            <w:tcBorders>
              <w:top w:val="nil"/>
              <w:left w:val="nil"/>
              <w:bottom w:val="nil"/>
              <w:right w:val="nil"/>
            </w:tcBorders>
          </w:tcPr>
          <w:p w14:paraId="087080B8" w14:textId="77777777" w:rsidR="00D852D7" w:rsidRPr="00477F16" w:rsidRDefault="00D852D7" w:rsidP="00BE6B2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D852D7" w:rsidRPr="00477F16" w14:paraId="09EFEDE1" w14:textId="77777777" w:rsidTr="00D852D7">
        <w:tc>
          <w:tcPr>
            <w:tcW w:w="12950" w:type="dxa"/>
            <w:tcBorders>
              <w:top w:val="nil"/>
              <w:left w:val="nil"/>
              <w:bottom w:val="nil"/>
              <w:right w:val="nil"/>
            </w:tcBorders>
          </w:tcPr>
          <w:p w14:paraId="203E1D1F"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2267558F" w14:textId="77777777" w:rsidTr="00D852D7">
        <w:tc>
          <w:tcPr>
            <w:tcW w:w="12950" w:type="dxa"/>
            <w:tcBorders>
              <w:top w:val="nil"/>
              <w:left w:val="nil"/>
              <w:bottom w:val="nil"/>
              <w:right w:val="nil"/>
            </w:tcBorders>
          </w:tcPr>
          <w:p w14:paraId="54858C61" w14:textId="77777777" w:rsidR="00D852D7" w:rsidRPr="00477F16" w:rsidRDefault="00D852D7" w:rsidP="00BE6B20">
            <w:pPr>
              <w:spacing w:before="60" w:after="60"/>
              <w:ind w:left="690"/>
              <w:jc w:val="both"/>
              <w:rPr>
                <w:color w:val="000000"/>
              </w:rPr>
            </w:pPr>
            <w:r w:rsidRPr="00477F16">
              <w:rPr>
                <w:color w:val="000000"/>
              </w:rPr>
              <w:t>No</w:t>
            </w:r>
          </w:p>
        </w:tc>
      </w:tr>
      <w:tr w:rsidR="00D852D7" w:rsidRPr="00477F16" w14:paraId="40E6EEC7" w14:textId="77777777" w:rsidTr="00D852D7">
        <w:tc>
          <w:tcPr>
            <w:tcW w:w="12950" w:type="dxa"/>
            <w:tcBorders>
              <w:top w:val="nil"/>
              <w:left w:val="nil"/>
              <w:bottom w:val="nil"/>
              <w:right w:val="nil"/>
            </w:tcBorders>
          </w:tcPr>
          <w:p w14:paraId="714A0D23" w14:textId="77777777" w:rsidR="00D852D7" w:rsidRPr="00477F16" w:rsidRDefault="00D852D7" w:rsidP="00BE6B20">
            <w:pPr>
              <w:spacing w:before="60" w:after="60"/>
              <w:ind w:left="690"/>
              <w:jc w:val="both"/>
              <w:rPr>
                <w:color w:val="000000"/>
              </w:rPr>
            </w:pPr>
            <w:r w:rsidRPr="00477F16">
              <w:rPr>
                <w:color w:val="000000"/>
              </w:rPr>
              <w:lastRenderedPageBreak/>
              <w:t>We are focused on the national security and data privacy aspects, under recent review by the Senate Judiciary Committee</w:t>
            </w:r>
          </w:p>
        </w:tc>
      </w:tr>
      <w:tr w:rsidR="00D852D7" w:rsidRPr="00477F16" w14:paraId="51FF1C98" w14:textId="77777777" w:rsidTr="00D852D7">
        <w:tc>
          <w:tcPr>
            <w:tcW w:w="12950" w:type="dxa"/>
            <w:tcBorders>
              <w:top w:val="nil"/>
              <w:left w:val="nil"/>
              <w:bottom w:val="nil"/>
              <w:right w:val="nil"/>
            </w:tcBorders>
          </w:tcPr>
          <w:p w14:paraId="766313E5" w14:textId="77777777" w:rsidR="00D852D7" w:rsidRPr="00477F16" w:rsidRDefault="00D852D7" w:rsidP="00BE6B20">
            <w:pPr>
              <w:spacing w:before="60" w:after="60"/>
              <w:ind w:left="690"/>
              <w:jc w:val="both"/>
              <w:rPr>
                <w:color w:val="000000"/>
              </w:rPr>
            </w:pPr>
            <w:r w:rsidRPr="00477F16">
              <w:rPr>
                <w:color w:val="000000"/>
              </w:rPr>
              <w:t>No</w:t>
            </w:r>
          </w:p>
        </w:tc>
      </w:tr>
      <w:tr w:rsidR="00D852D7" w:rsidRPr="00477F16" w14:paraId="6029EFBD" w14:textId="77777777" w:rsidTr="00D852D7">
        <w:tc>
          <w:tcPr>
            <w:tcW w:w="12950" w:type="dxa"/>
            <w:tcBorders>
              <w:top w:val="nil"/>
              <w:left w:val="nil"/>
              <w:bottom w:val="nil"/>
              <w:right w:val="nil"/>
            </w:tcBorders>
          </w:tcPr>
          <w:p w14:paraId="42F8DC58"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5D69DE42" w14:textId="77777777" w:rsidTr="00D852D7">
        <w:tc>
          <w:tcPr>
            <w:tcW w:w="12950" w:type="dxa"/>
            <w:tcBorders>
              <w:top w:val="nil"/>
              <w:left w:val="nil"/>
              <w:bottom w:val="nil"/>
              <w:right w:val="nil"/>
            </w:tcBorders>
          </w:tcPr>
          <w:p w14:paraId="43DF0259" w14:textId="77777777" w:rsidR="00D852D7" w:rsidRPr="00477F16" w:rsidRDefault="00D852D7" w:rsidP="00BE6B20">
            <w:pPr>
              <w:spacing w:before="60" w:after="60"/>
              <w:ind w:left="690"/>
              <w:jc w:val="both"/>
              <w:rPr>
                <w:color w:val="000000"/>
              </w:rPr>
            </w:pPr>
            <w:r w:rsidRPr="00477F16">
              <w:rPr>
                <w:color w:val="000000"/>
              </w:rPr>
              <w:t>I think 5G will be an incomplete, localized communication technology for the next several years, and as such will be of limited usefulness to NAESB or the broad energy industry</w:t>
            </w:r>
          </w:p>
        </w:tc>
      </w:tr>
      <w:tr w:rsidR="00D852D7" w:rsidRPr="00477F16" w14:paraId="74F820CD" w14:textId="77777777" w:rsidTr="00D852D7">
        <w:tc>
          <w:tcPr>
            <w:tcW w:w="12950" w:type="dxa"/>
            <w:tcBorders>
              <w:top w:val="nil"/>
              <w:left w:val="nil"/>
              <w:bottom w:val="nil"/>
              <w:right w:val="nil"/>
            </w:tcBorders>
          </w:tcPr>
          <w:p w14:paraId="41806038" w14:textId="77777777" w:rsidR="00D852D7" w:rsidRPr="00477F16" w:rsidRDefault="00D852D7" w:rsidP="00BE6B20">
            <w:pPr>
              <w:spacing w:before="60" w:after="60"/>
              <w:ind w:left="690"/>
              <w:jc w:val="both"/>
              <w:rPr>
                <w:color w:val="000000"/>
              </w:rPr>
            </w:pPr>
            <w:r w:rsidRPr="00BA559F">
              <w:rPr>
                <w:color w:val="000000"/>
              </w:rPr>
              <w:t>It might be better to have a section on mobility rather than just 5G technologies in order to cover all aspects of mobile applications.  There could be a need at some point for standards modifications to specifically allow for better mobile device interaction with pipeline EBBs.</w:t>
            </w:r>
          </w:p>
        </w:tc>
      </w:tr>
      <w:tr w:rsidR="00D852D7" w:rsidRPr="00477F16" w14:paraId="5E9E6D06" w14:textId="77777777" w:rsidTr="00D852D7">
        <w:tc>
          <w:tcPr>
            <w:tcW w:w="12950" w:type="dxa"/>
            <w:tcBorders>
              <w:top w:val="nil"/>
              <w:left w:val="nil"/>
              <w:bottom w:val="nil"/>
              <w:right w:val="nil"/>
            </w:tcBorders>
          </w:tcPr>
          <w:p w14:paraId="6E0F5E38" w14:textId="77777777" w:rsidR="00D852D7" w:rsidRPr="00BE6B20" w:rsidRDefault="00D852D7" w:rsidP="00BE6B20">
            <w:pPr>
              <w:spacing w:before="360" w:after="60"/>
              <w:jc w:val="both"/>
              <w:rPr>
                <w:b/>
                <w:bCs/>
                <w:color w:val="000000"/>
              </w:rPr>
            </w:pPr>
            <w:r w:rsidRPr="00BE6B20">
              <w:rPr>
                <w:b/>
                <w:bCs/>
                <w:color w:val="000000"/>
              </w:rPr>
              <w:t>Q4. For the improved data analytics, please provide your thoughts on the following:</w:t>
            </w:r>
          </w:p>
        </w:tc>
      </w:tr>
      <w:tr w:rsidR="00D852D7" w:rsidRPr="00477F16" w14:paraId="0EB097C0" w14:textId="77777777" w:rsidTr="00D852D7">
        <w:tc>
          <w:tcPr>
            <w:tcW w:w="12950" w:type="dxa"/>
            <w:tcBorders>
              <w:top w:val="nil"/>
              <w:left w:val="nil"/>
              <w:bottom w:val="nil"/>
              <w:right w:val="nil"/>
            </w:tcBorders>
          </w:tcPr>
          <w:p w14:paraId="7EC9618F"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D852D7" w:rsidRPr="00477F16" w14:paraId="30C297D0" w14:textId="77777777" w:rsidTr="00D852D7">
        <w:tc>
          <w:tcPr>
            <w:tcW w:w="12950" w:type="dxa"/>
            <w:tcBorders>
              <w:top w:val="nil"/>
              <w:left w:val="nil"/>
              <w:bottom w:val="nil"/>
              <w:right w:val="nil"/>
            </w:tcBorders>
          </w:tcPr>
          <w:p w14:paraId="27BA4A56" w14:textId="77777777" w:rsidR="00D852D7" w:rsidRPr="00477F16" w:rsidRDefault="00D852D7" w:rsidP="00BE6B2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D852D7" w:rsidRPr="00477F16" w14:paraId="1F12D5F8" w14:textId="77777777" w:rsidTr="00D852D7">
        <w:tc>
          <w:tcPr>
            <w:tcW w:w="12950" w:type="dxa"/>
            <w:tcBorders>
              <w:top w:val="nil"/>
              <w:left w:val="nil"/>
              <w:bottom w:val="nil"/>
              <w:right w:val="nil"/>
            </w:tcBorders>
          </w:tcPr>
          <w:p w14:paraId="3446E6D9" w14:textId="77777777" w:rsidR="00D852D7" w:rsidRPr="00477F16" w:rsidRDefault="00D852D7" w:rsidP="00BE6B2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D852D7" w:rsidRPr="00477F16" w14:paraId="1F68070D" w14:textId="77777777" w:rsidTr="00D852D7">
        <w:tc>
          <w:tcPr>
            <w:tcW w:w="12950" w:type="dxa"/>
            <w:tcBorders>
              <w:top w:val="nil"/>
              <w:left w:val="nil"/>
              <w:bottom w:val="nil"/>
              <w:right w:val="nil"/>
            </w:tcBorders>
          </w:tcPr>
          <w:p w14:paraId="30A75B58" w14:textId="77777777" w:rsidR="00D852D7" w:rsidRPr="00477F16" w:rsidRDefault="00D852D7" w:rsidP="00BE6B2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D852D7" w:rsidRPr="00477F16" w14:paraId="4F21D250" w14:textId="77777777" w:rsidTr="00D852D7">
        <w:tc>
          <w:tcPr>
            <w:tcW w:w="12950" w:type="dxa"/>
            <w:tcBorders>
              <w:top w:val="nil"/>
              <w:left w:val="nil"/>
              <w:bottom w:val="nil"/>
              <w:right w:val="nil"/>
            </w:tcBorders>
          </w:tcPr>
          <w:p w14:paraId="74E34D85" w14:textId="77777777" w:rsidR="00D852D7" w:rsidRPr="00477F16" w:rsidRDefault="00D852D7" w:rsidP="00BE6B2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D852D7" w:rsidRPr="00477F16" w14:paraId="6CC4763D" w14:textId="77777777" w:rsidTr="00D852D7">
        <w:tc>
          <w:tcPr>
            <w:tcW w:w="12950" w:type="dxa"/>
            <w:tcBorders>
              <w:top w:val="nil"/>
              <w:left w:val="nil"/>
              <w:bottom w:val="nil"/>
              <w:right w:val="nil"/>
            </w:tcBorders>
          </w:tcPr>
          <w:p w14:paraId="5F8E2F96" w14:textId="77777777" w:rsidR="00D852D7" w:rsidRPr="00477F16" w:rsidRDefault="00D852D7" w:rsidP="00BE6B2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D852D7" w:rsidRPr="00477F16" w14:paraId="367ABFEE" w14:textId="77777777" w:rsidTr="00D852D7">
        <w:tc>
          <w:tcPr>
            <w:tcW w:w="12950" w:type="dxa"/>
            <w:tcBorders>
              <w:top w:val="nil"/>
              <w:left w:val="nil"/>
              <w:bottom w:val="nil"/>
              <w:right w:val="nil"/>
            </w:tcBorders>
          </w:tcPr>
          <w:p w14:paraId="47F8FFD1" w14:textId="77777777" w:rsidR="00D852D7" w:rsidRPr="00477F16" w:rsidRDefault="00D852D7" w:rsidP="00BE6B20">
            <w:pPr>
              <w:spacing w:before="60" w:after="60"/>
              <w:ind w:left="690"/>
              <w:jc w:val="both"/>
              <w:rPr>
                <w:color w:val="000000"/>
              </w:rPr>
            </w:pPr>
            <w:r w:rsidRPr="00BA559F">
              <w:rPr>
                <w:color w:val="000000"/>
              </w:rPr>
              <w:t xml:space="preserve">Using new tools and technology to assist in the analysis of </w:t>
            </w:r>
            <w:proofErr w:type="gramStart"/>
            <w:r w:rsidRPr="00BA559F">
              <w:rPr>
                <w:color w:val="000000"/>
              </w:rPr>
              <w:t>ever increasing</w:t>
            </w:r>
            <w:proofErr w:type="gramEnd"/>
            <w:r w:rsidRPr="00BA559F">
              <w:rPr>
                <w:color w:val="000000"/>
              </w:rPr>
              <w:t xml:space="preserve"> quantities of information.  From our perspective this is really a back-office application where one might use AI and Machine Learning technologies to provide faster, more accurate analysis of the information available</w:t>
            </w:r>
          </w:p>
        </w:tc>
      </w:tr>
      <w:tr w:rsidR="00D852D7" w:rsidRPr="00477F16" w14:paraId="14ADB26B" w14:textId="77777777" w:rsidTr="00D852D7">
        <w:tc>
          <w:tcPr>
            <w:tcW w:w="12950" w:type="dxa"/>
            <w:tcBorders>
              <w:top w:val="nil"/>
              <w:left w:val="nil"/>
              <w:bottom w:val="nil"/>
              <w:right w:val="nil"/>
            </w:tcBorders>
          </w:tcPr>
          <w:p w14:paraId="1E21E07C"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D852D7" w:rsidRPr="00477F16" w14:paraId="7DE165A6" w14:textId="77777777" w:rsidTr="00D852D7">
        <w:tc>
          <w:tcPr>
            <w:tcW w:w="12950" w:type="dxa"/>
            <w:tcBorders>
              <w:top w:val="nil"/>
              <w:left w:val="nil"/>
              <w:bottom w:val="nil"/>
              <w:right w:val="nil"/>
            </w:tcBorders>
          </w:tcPr>
          <w:p w14:paraId="66A25D47" w14:textId="77777777" w:rsidR="00D852D7" w:rsidRPr="00477F16" w:rsidRDefault="00D852D7" w:rsidP="00BE6B2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D852D7" w:rsidRPr="00477F16" w14:paraId="2F97DACE" w14:textId="77777777" w:rsidTr="00D852D7">
        <w:tc>
          <w:tcPr>
            <w:tcW w:w="12950" w:type="dxa"/>
            <w:tcBorders>
              <w:top w:val="nil"/>
              <w:left w:val="nil"/>
              <w:bottom w:val="nil"/>
              <w:right w:val="nil"/>
            </w:tcBorders>
          </w:tcPr>
          <w:p w14:paraId="4B0590FB" w14:textId="77777777" w:rsidR="00D852D7" w:rsidRPr="00477F16" w:rsidRDefault="00D852D7" w:rsidP="00BE6B20">
            <w:pPr>
              <w:spacing w:before="60" w:after="60"/>
              <w:ind w:left="690"/>
              <w:jc w:val="both"/>
              <w:rPr>
                <w:color w:val="000000"/>
              </w:rPr>
            </w:pPr>
            <w:r w:rsidRPr="00477F16">
              <w:rPr>
                <w:color w:val="000000"/>
              </w:rPr>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D852D7" w:rsidRPr="00477F16" w14:paraId="160671B9" w14:textId="77777777" w:rsidTr="00D852D7">
        <w:tc>
          <w:tcPr>
            <w:tcW w:w="12950" w:type="dxa"/>
            <w:tcBorders>
              <w:top w:val="nil"/>
              <w:left w:val="nil"/>
              <w:bottom w:val="nil"/>
              <w:right w:val="nil"/>
            </w:tcBorders>
          </w:tcPr>
          <w:p w14:paraId="6FB1E0B5" w14:textId="77777777" w:rsidR="00D852D7" w:rsidRPr="00477F16" w:rsidRDefault="00D852D7" w:rsidP="00BE6B20">
            <w:pPr>
              <w:spacing w:before="60" w:after="60"/>
              <w:ind w:left="690"/>
              <w:jc w:val="both"/>
              <w:rPr>
                <w:color w:val="000000"/>
              </w:rPr>
            </w:pPr>
            <w:r w:rsidRPr="00477F16">
              <w:rPr>
                <w:color w:val="000000"/>
              </w:rPr>
              <w:lastRenderedPageBreak/>
              <w:t>Data in transit and storage is a critical part of data analytics.  Security of these functions is paramount, and not always easy given the existing network architectures.</w:t>
            </w:r>
          </w:p>
        </w:tc>
      </w:tr>
      <w:tr w:rsidR="00D852D7" w:rsidRPr="00477F16" w14:paraId="55F22DE1" w14:textId="77777777" w:rsidTr="00D852D7">
        <w:tc>
          <w:tcPr>
            <w:tcW w:w="12950" w:type="dxa"/>
            <w:tcBorders>
              <w:top w:val="nil"/>
              <w:left w:val="nil"/>
              <w:bottom w:val="nil"/>
              <w:right w:val="nil"/>
            </w:tcBorders>
          </w:tcPr>
          <w:p w14:paraId="10458453" w14:textId="77777777" w:rsidR="00D852D7" w:rsidRPr="00477F16" w:rsidRDefault="00D852D7" w:rsidP="00BE6B20">
            <w:pPr>
              <w:spacing w:before="60" w:after="60"/>
              <w:ind w:left="690"/>
              <w:jc w:val="both"/>
              <w:rPr>
                <w:color w:val="000000"/>
              </w:rPr>
            </w:pPr>
            <w:r w:rsidRPr="00477F16">
              <w:rPr>
                <w:color w:val="000000"/>
              </w:rPr>
              <w:t>Financial risk management and operational risk management</w:t>
            </w:r>
          </w:p>
        </w:tc>
      </w:tr>
      <w:tr w:rsidR="00D852D7" w:rsidRPr="00477F16" w14:paraId="422AD0D0" w14:textId="77777777" w:rsidTr="00D852D7">
        <w:tc>
          <w:tcPr>
            <w:tcW w:w="12950" w:type="dxa"/>
            <w:tcBorders>
              <w:top w:val="nil"/>
              <w:left w:val="nil"/>
              <w:bottom w:val="nil"/>
              <w:right w:val="nil"/>
            </w:tcBorders>
          </w:tcPr>
          <w:p w14:paraId="46D706C0" w14:textId="77777777" w:rsidR="00D852D7" w:rsidRPr="00477F16" w:rsidRDefault="00D852D7" w:rsidP="00BE6B20">
            <w:pPr>
              <w:spacing w:before="60" w:after="60"/>
              <w:ind w:left="690"/>
              <w:jc w:val="both"/>
              <w:rPr>
                <w:color w:val="000000"/>
              </w:rPr>
            </w:pPr>
            <w:r w:rsidRPr="00BA559F">
              <w:rPr>
                <w:color w:val="000000"/>
              </w:rPr>
              <w:t>Enabled by lower costs of cloud data storage and processing functionality.</w:t>
            </w:r>
          </w:p>
        </w:tc>
      </w:tr>
      <w:tr w:rsidR="00D852D7" w:rsidRPr="00477F16" w14:paraId="3FB53CBB" w14:textId="77777777" w:rsidTr="00D852D7">
        <w:tc>
          <w:tcPr>
            <w:tcW w:w="12950" w:type="dxa"/>
            <w:tcBorders>
              <w:top w:val="nil"/>
              <w:left w:val="nil"/>
              <w:bottom w:val="nil"/>
              <w:right w:val="nil"/>
            </w:tcBorders>
          </w:tcPr>
          <w:p w14:paraId="7F9985F6" w14:textId="77777777" w:rsidR="00D852D7" w:rsidRPr="00477F16" w:rsidRDefault="00D852D7" w:rsidP="00BE6B20">
            <w:pPr>
              <w:spacing w:before="60" w:after="60"/>
              <w:ind w:left="330"/>
              <w:jc w:val="both"/>
              <w:rPr>
                <w:b/>
                <w:bCs/>
                <w:color w:val="000000"/>
              </w:rPr>
            </w:pPr>
            <w:r w:rsidRPr="00477F16">
              <w:rPr>
                <w:b/>
                <w:bCs/>
                <w:color w:val="000000"/>
              </w:rPr>
              <w:t>What are the benefits of [improved] digital data analytics?</w:t>
            </w:r>
          </w:p>
        </w:tc>
      </w:tr>
      <w:tr w:rsidR="00D852D7" w:rsidRPr="00477F16" w14:paraId="216214D8" w14:textId="77777777" w:rsidTr="00D852D7">
        <w:tc>
          <w:tcPr>
            <w:tcW w:w="12950" w:type="dxa"/>
            <w:tcBorders>
              <w:top w:val="nil"/>
              <w:left w:val="nil"/>
              <w:bottom w:val="nil"/>
              <w:right w:val="nil"/>
            </w:tcBorders>
          </w:tcPr>
          <w:p w14:paraId="26E7B045" w14:textId="77777777" w:rsidR="00D852D7" w:rsidRPr="00477F16" w:rsidRDefault="00D852D7" w:rsidP="00BE6B2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D852D7" w:rsidRPr="00477F16" w14:paraId="38FB12A2" w14:textId="77777777" w:rsidTr="00D852D7">
        <w:tc>
          <w:tcPr>
            <w:tcW w:w="12950" w:type="dxa"/>
            <w:tcBorders>
              <w:top w:val="nil"/>
              <w:left w:val="nil"/>
              <w:bottom w:val="nil"/>
              <w:right w:val="nil"/>
            </w:tcBorders>
          </w:tcPr>
          <w:p w14:paraId="4AC66AC6" w14:textId="77777777" w:rsidR="00D852D7" w:rsidRPr="00477F16" w:rsidRDefault="00D852D7" w:rsidP="00BE6B2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D852D7" w:rsidRPr="00477F16" w14:paraId="028711B3" w14:textId="77777777" w:rsidTr="00D852D7">
        <w:tc>
          <w:tcPr>
            <w:tcW w:w="12950" w:type="dxa"/>
            <w:tcBorders>
              <w:top w:val="nil"/>
              <w:left w:val="nil"/>
              <w:bottom w:val="nil"/>
              <w:right w:val="nil"/>
            </w:tcBorders>
          </w:tcPr>
          <w:p w14:paraId="1306AF7D" w14:textId="77777777" w:rsidR="00D852D7" w:rsidRPr="00477F16" w:rsidRDefault="00D852D7" w:rsidP="00BE6B20">
            <w:pPr>
              <w:spacing w:before="60" w:after="60"/>
              <w:ind w:left="690"/>
              <w:jc w:val="both"/>
              <w:rPr>
                <w:color w:val="000000"/>
              </w:rPr>
            </w:pPr>
            <w:r w:rsidRPr="00477F16">
              <w:rPr>
                <w:color w:val="000000"/>
              </w:rPr>
              <w:t>Asset optimization, improved trade performance</w:t>
            </w:r>
          </w:p>
        </w:tc>
      </w:tr>
      <w:tr w:rsidR="00D852D7" w:rsidRPr="00477F16" w14:paraId="399FE60A" w14:textId="77777777" w:rsidTr="00D852D7">
        <w:tc>
          <w:tcPr>
            <w:tcW w:w="12950" w:type="dxa"/>
            <w:tcBorders>
              <w:top w:val="nil"/>
              <w:left w:val="nil"/>
              <w:bottom w:val="nil"/>
              <w:right w:val="nil"/>
            </w:tcBorders>
          </w:tcPr>
          <w:p w14:paraId="12BEB7DA" w14:textId="77777777" w:rsidR="00D852D7" w:rsidRPr="00477F16" w:rsidRDefault="00D852D7" w:rsidP="00BE6B20">
            <w:pPr>
              <w:spacing w:before="60" w:after="60"/>
              <w:ind w:left="690"/>
              <w:jc w:val="both"/>
              <w:rPr>
                <w:color w:val="000000"/>
              </w:rPr>
            </w:pPr>
            <w:r w:rsidRPr="00477F16">
              <w:rPr>
                <w:color w:val="000000"/>
              </w:rPr>
              <w:t>Huge increase in visibility, awareness, better and faster decision making.</w:t>
            </w:r>
          </w:p>
        </w:tc>
      </w:tr>
      <w:tr w:rsidR="00D852D7" w:rsidRPr="00477F16" w14:paraId="7233292D" w14:textId="77777777" w:rsidTr="00D852D7">
        <w:tc>
          <w:tcPr>
            <w:tcW w:w="12950" w:type="dxa"/>
            <w:tcBorders>
              <w:top w:val="nil"/>
              <w:left w:val="nil"/>
              <w:bottom w:val="nil"/>
              <w:right w:val="nil"/>
            </w:tcBorders>
          </w:tcPr>
          <w:p w14:paraId="4648CED2" w14:textId="77777777" w:rsidR="00D852D7" w:rsidRPr="00477F16" w:rsidRDefault="00D852D7" w:rsidP="00BE6B20">
            <w:pPr>
              <w:spacing w:before="60" w:after="60"/>
              <w:ind w:left="690"/>
              <w:jc w:val="both"/>
              <w:rPr>
                <w:color w:val="000000"/>
              </w:rPr>
            </w:pPr>
            <w:r w:rsidRPr="00477F16">
              <w:rPr>
                <w:color w:val="000000"/>
              </w:rPr>
              <w:t>Improved operational efficiencies and better insights into financial risks.</w:t>
            </w:r>
          </w:p>
        </w:tc>
      </w:tr>
      <w:tr w:rsidR="00D852D7" w:rsidRPr="00477F16" w14:paraId="62183640" w14:textId="77777777" w:rsidTr="00D852D7">
        <w:tc>
          <w:tcPr>
            <w:tcW w:w="12950" w:type="dxa"/>
            <w:tcBorders>
              <w:top w:val="nil"/>
              <w:left w:val="nil"/>
              <w:bottom w:val="nil"/>
              <w:right w:val="nil"/>
            </w:tcBorders>
          </w:tcPr>
          <w:p w14:paraId="2FBF89DA" w14:textId="77777777" w:rsidR="00D852D7" w:rsidRPr="00477F16" w:rsidRDefault="00D852D7" w:rsidP="00BE6B20">
            <w:pPr>
              <w:spacing w:before="60" w:after="60"/>
              <w:ind w:left="690"/>
              <w:jc w:val="both"/>
              <w:rPr>
                <w:color w:val="000000"/>
              </w:rPr>
            </w:pPr>
            <w:r w:rsidRPr="00BA559F">
              <w:rPr>
                <w:color w:val="000000"/>
              </w:rPr>
              <w:t>More useful information on a timely basis.  Better predictive models.</w:t>
            </w:r>
          </w:p>
        </w:tc>
      </w:tr>
      <w:tr w:rsidR="00D852D7" w:rsidRPr="00477F16" w14:paraId="7AA91FCD" w14:textId="77777777" w:rsidTr="00D852D7">
        <w:tc>
          <w:tcPr>
            <w:tcW w:w="12950" w:type="dxa"/>
            <w:tcBorders>
              <w:top w:val="nil"/>
              <w:left w:val="nil"/>
              <w:bottom w:val="nil"/>
              <w:right w:val="nil"/>
            </w:tcBorders>
          </w:tcPr>
          <w:p w14:paraId="55E62F15"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improved] digital data analytics?</w:t>
            </w:r>
          </w:p>
        </w:tc>
      </w:tr>
      <w:tr w:rsidR="00D852D7" w:rsidRPr="00477F16" w14:paraId="43B445A1" w14:textId="77777777" w:rsidTr="00D852D7">
        <w:tc>
          <w:tcPr>
            <w:tcW w:w="12950" w:type="dxa"/>
            <w:tcBorders>
              <w:top w:val="nil"/>
              <w:left w:val="nil"/>
              <w:bottom w:val="nil"/>
              <w:right w:val="nil"/>
            </w:tcBorders>
          </w:tcPr>
          <w:p w14:paraId="4536003F" w14:textId="77777777" w:rsidR="00D852D7" w:rsidRPr="00477F16" w:rsidRDefault="00D852D7" w:rsidP="00BE6B2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D852D7" w:rsidRPr="00477F16" w14:paraId="31A06A59" w14:textId="77777777" w:rsidTr="00D852D7">
        <w:tc>
          <w:tcPr>
            <w:tcW w:w="12950" w:type="dxa"/>
            <w:tcBorders>
              <w:top w:val="nil"/>
              <w:left w:val="nil"/>
              <w:bottom w:val="nil"/>
              <w:right w:val="nil"/>
            </w:tcBorders>
          </w:tcPr>
          <w:p w14:paraId="75E01C09" w14:textId="77777777" w:rsidR="00D852D7" w:rsidRPr="00477F16" w:rsidRDefault="00D852D7" w:rsidP="00BE6B2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D852D7" w:rsidRPr="00477F16" w14:paraId="521FD154" w14:textId="77777777" w:rsidTr="00D852D7">
        <w:tc>
          <w:tcPr>
            <w:tcW w:w="12950" w:type="dxa"/>
            <w:tcBorders>
              <w:top w:val="nil"/>
              <w:left w:val="nil"/>
              <w:bottom w:val="nil"/>
              <w:right w:val="nil"/>
            </w:tcBorders>
          </w:tcPr>
          <w:p w14:paraId="721CB384" w14:textId="77777777" w:rsidR="00D852D7" w:rsidRPr="00477F16" w:rsidRDefault="00D852D7" w:rsidP="00BE6B20">
            <w:pPr>
              <w:spacing w:before="60" w:after="60"/>
              <w:ind w:left="690"/>
              <w:jc w:val="both"/>
              <w:rPr>
                <w:color w:val="000000"/>
              </w:rPr>
            </w:pPr>
            <w:r w:rsidRPr="00477F16">
              <w:rPr>
                <w:color w:val="000000"/>
              </w:rPr>
              <w:t>Shortages of: 1) platforms able to handle large data 2) personnel with applicable experience</w:t>
            </w:r>
          </w:p>
        </w:tc>
      </w:tr>
      <w:tr w:rsidR="00D852D7" w:rsidRPr="00477F16" w14:paraId="2190BA1D" w14:textId="77777777" w:rsidTr="00D852D7">
        <w:tc>
          <w:tcPr>
            <w:tcW w:w="12950" w:type="dxa"/>
            <w:tcBorders>
              <w:top w:val="nil"/>
              <w:left w:val="nil"/>
              <w:bottom w:val="nil"/>
              <w:right w:val="nil"/>
            </w:tcBorders>
          </w:tcPr>
          <w:p w14:paraId="29AE5F74" w14:textId="77777777" w:rsidR="00D852D7" w:rsidRPr="00477F16" w:rsidRDefault="00D852D7" w:rsidP="00BE6B2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D852D7" w:rsidRPr="00477F16" w14:paraId="71DDEC0D" w14:textId="77777777" w:rsidTr="00D852D7">
        <w:tc>
          <w:tcPr>
            <w:tcW w:w="12950" w:type="dxa"/>
            <w:tcBorders>
              <w:top w:val="nil"/>
              <w:left w:val="nil"/>
              <w:bottom w:val="nil"/>
              <w:right w:val="nil"/>
            </w:tcBorders>
          </w:tcPr>
          <w:p w14:paraId="48409D43" w14:textId="77777777" w:rsidR="00D852D7" w:rsidRPr="00477F16" w:rsidRDefault="00D852D7" w:rsidP="00BE6B2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D852D7" w:rsidRPr="00477F16" w14:paraId="7A6087B4" w14:textId="77777777" w:rsidTr="00D852D7">
        <w:tc>
          <w:tcPr>
            <w:tcW w:w="12950" w:type="dxa"/>
            <w:tcBorders>
              <w:top w:val="nil"/>
              <w:left w:val="nil"/>
              <w:bottom w:val="nil"/>
              <w:right w:val="nil"/>
            </w:tcBorders>
          </w:tcPr>
          <w:p w14:paraId="69B5B152"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788A3EC1" w14:textId="77777777" w:rsidTr="00D852D7">
        <w:tc>
          <w:tcPr>
            <w:tcW w:w="12950" w:type="dxa"/>
            <w:tcBorders>
              <w:top w:val="nil"/>
              <w:left w:val="nil"/>
              <w:bottom w:val="nil"/>
              <w:right w:val="nil"/>
            </w:tcBorders>
          </w:tcPr>
          <w:p w14:paraId="6442FA53" w14:textId="77777777" w:rsidR="00D852D7" w:rsidRPr="00477F16" w:rsidRDefault="00D852D7" w:rsidP="00BE6B2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D852D7" w:rsidRPr="00477F16" w14:paraId="2910FAB9" w14:textId="77777777" w:rsidTr="00D852D7">
        <w:tc>
          <w:tcPr>
            <w:tcW w:w="12950" w:type="dxa"/>
            <w:tcBorders>
              <w:top w:val="nil"/>
              <w:left w:val="nil"/>
              <w:bottom w:val="nil"/>
              <w:right w:val="nil"/>
            </w:tcBorders>
          </w:tcPr>
          <w:p w14:paraId="6A9674F0" w14:textId="77777777" w:rsidR="00D852D7" w:rsidRPr="00477F16" w:rsidRDefault="00D852D7" w:rsidP="00BE6B20">
            <w:pPr>
              <w:spacing w:before="60" w:after="60"/>
              <w:ind w:left="690"/>
              <w:jc w:val="both"/>
              <w:rPr>
                <w:color w:val="000000"/>
              </w:rPr>
            </w:pPr>
            <w:r w:rsidRPr="00477F16">
              <w:rPr>
                <w:color w:val="000000"/>
              </w:rPr>
              <w:t>Should be considered with IOT data</w:t>
            </w:r>
          </w:p>
        </w:tc>
      </w:tr>
      <w:tr w:rsidR="00D852D7" w:rsidRPr="00477F16" w14:paraId="492B8A0F" w14:textId="77777777" w:rsidTr="00D852D7">
        <w:tc>
          <w:tcPr>
            <w:tcW w:w="12950" w:type="dxa"/>
            <w:tcBorders>
              <w:top w:val="nil"/>
              <w:left w:val="nil"/>
              <w:bottom w:val="nil"/>
              <w:right w:val="nil"/>
            </w:tcBorders>
          </w:tcPr>
          <w:p w14:paraId="0B6F5564" w14:textId="77777777" w:rsidR="00D852D7" w:rsidRPr="00477F16" w:rsidRDefault="00D852D7" w:rsidP="00BE6B20">
            <w:pPr>
              <w:spacing w:before="60" w:after="60"/>
              <w:ind w:left="690"/>
              <w:jc w:val="both"/>
              <w:rPr>
                <w:color w:val="000000"/>
              </w:rPr>
            </w:pPr>
            <w:r w:rsidRPr="00477F16">
              <w:rPr>
                <w:color w:val="000000"/>
              </w:rPr>
              <w:t>DHS did several large studies into best practices but no standards resulted.</w:t>
            </w:r>
          </w:p>
        </w:tc>
      </w:tr>
      <w:tr w:rsidR="00D852D7" w:rsidRPr="00477F16" w14:paraId="3DE21A75" w14:textId="77777777" w:rsidTr="00D852D7">
        <w:tc>
          <w:tcPr>
            <w:tcW w:w="12950" w:type="dxa"/>
            <w:tcBorders>
              <w:top w:val="nil"/>
              <w:left w:val="nil"/>
              <w:bottom w:val="nil"/>
              <w:right w:val="nil"/>
            </w:tcBorders>
          </w:tcPr>
          <w:p w14:paraId="265C4C26"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605CB1AB" w14:textId="77777777" w:rsidTr="00D852D7">
        <w:tc>
          <w:tcPr>
            <w:tcW w:w="12950" w:type="dxa"/>
            <w:tcBorders>
              <w:top w:val="nil"/>
              <w:left w:val="nil"/>
              <w:bottom w:val="nil"/>
              <w:right w:val="nil"/>
            </w:tcBorders>
          </w:tcPr>
          <w:p w14:paraId="261DCD60" w14:textId="77777777" w:rsidR="00D852D7" w:rsidRPr="00477F16" w:rsidRDefault="00D852D7" w:rsidP="00BE6B20">
            <w:pPr>
              <w:spacing w:before="60" w:after="60"/>
              <w:ind w:left="690"/>
              <w:jc w:val="both"/>
              <w:rPr>
                <w:color w:val="000000"/>
              </w:rPr>
            </w:pPr>
            <w:r w:rsidRPr="00477F16">
              <w:rPr>
                <w:color w:val="000000"/>
              </w:rPr>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D852D7" w:rsidRPr="00477F16" w14:paraId="5475FE76" w14:textId="77777777" w:rsidTr="00D852D7">
        <w:tc>
          <w:tcPr>
            <w:tcW w:w="12950" w:type="dxa"/>
            <w:tcBorders>
              <w:top w:val="nil"/>
              <w:left w:val="nil"/>
              <w:bottom w:val="nil"/>
              <w:right w:val="nil"/>
            </w:tcBorders>
          </w:tcPr>
          <w:p w14:paraId="5F18C622" w14:textId="77777777" w:rsidR="00D852D7" w:rsidRPr="00477F16" w:rsidRDefault="00D852D7" w:rsidP="00BE6B20">
            <w:pPr>
              <w:spacing w:before="60" w:after="60"/>
              <w:ind w:left="690"/>
              <w:jc w:val="both"/>
              <w:rPr>
                <w:color w:val="000000"/>
              </w:rPr>
            </w:pPr>
            <w:r w:rsidRPr="00477F16">
              <w:rPr>
                <w:color w:val="000000"/>
              </w:rPr>
              <w:lastRenderedPageBreak/>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D852D7" w:rsidRPr="00477F16" w14:paraId="6D93DC2C" w14:textId="77777777" w:rsidTr="00D852D7">
        <w:tc>
          <w:tcPr>
            <w:tcW w:w="12950" w:type="dxa"/>
            <w:tcBorders>
              <w:top w:val="nil"/>
              <w:left w:val="nil"/>
              <w:bottom w:val="nil"/>
              <w:right w:val="nil"/>
            </w:tcBorders>
          </w:tcPr>
          <w:p w14:paraId="4DAFD539" w14:textId="77777777" w:rsidR="00D852D7" w:rsidRPr="00477F16" w:rsidRDefault="00D852D7" w:rsidP="00BE6B20">
            <w:pPr>
              <w:spacing w:before="60" w:after="60"/>
              <w:ind w:left="690"/>
              <w:jc w:val="both"/>
              <w:rPr>
                <w:color w:val="000000"/>
              </w:rPr>
            </w:pPr>
            <w:r w:rsidRPr="00477F16">
              <w:rPr>
                <w:color w:val="000000"/>
              </w:rPr>
              <w:t>Many data analytic solutions will be proprietary - how can NAESB's standardization efforts best benefit/enhance data analytics?</w:t>
            </w:r>
          </w:p>
        </w:tc>
      </w:tr>
      <w:tr w:rsidR="00D852D7" w:rsidRPr="00477F16" w14:paraId="2E37EEC7" w14:textId="77777777" w:rsidTr="00D852D7">
        <w:tc>
          <w:tcPr>
            <w:tcW w:w="12950" w:type="dxa"/>
            <w:tcBorders>
              <w:top w:val="nil"/>
              <w:left w:val="nil"/>
              <w:bottom w:val="nil"/>
              <w:right w:val="nil"/>
            </w:tcBorders>
          </w:tcPr>
          <w:p w14:paraId="5C727679" w14:textId="77777777" w:rsidR="00D852D7" w:rsidRPr="00477F16" w:rsidRDefault="00D852D7" w:rsidP="00BE6B2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D852D7" w:rsidRPr="00477F16" w14:paraId="73B1FB6E" w14:textId="77777777" w:rsidTr="00D852D7">
        <w:tc>
          <w:tcPr>
            <w:tcW w:w="12950" w:type="dxa"/>
            <w:tcBorders>
              <w:top w:val="nil"/>
              <w:left w:val="nil"/>
              <w:bottom w:val="nil"/>
              <w:right w:val="nil"/>
            </w:tcBorders>
          </w:tcPr>
          <w:p w14:paraId="32D01492" w14:textId="77777777" w:rsidR="00D852D7" w:rsidRPr="00BE6B20" w:rsidRDefault="00D852D7" w:rsidP="00BE6B20">
            <w:pPr>
              <w:spacing w:before="360" w:after="60"/>
              <w:jc w:val="both"/>
              <w:rPr>
                <w:b/>
                <w:bCs/>
                <w:color w:val="000000"/>
              </w:rPr>
            </w:pPr>
            <w:r w:rsidRPr="00BE6B20">
              <w:rPr>
                <w:b/>
                <w:bCs/>
                <w:color w:val="000000"/>
              </w:rPr>
              <w:t>Q5. For renewable energy certificate tracking/accounting, please provide your thoughts on the following:</w:t>
            </w:r>
          </w:p>
        </w:tc>
      </w:tr>
      <w:tr w:rsidR="00D852D7" w:rsidRPr="00477F16" w14:paraId="53F9C190" w14:textId="77777777" w:rsidTr="00D852D7">
        <w:tc>
          <w:tcPr>
            <w:tcW w:w="12950" w:type="dxa"/>
            <w:tcBorders>
              <w:top w:val="nil"/>
              <w:left w:val="nil"/>
              <w:bottom w:val="nil"/>
              <w:right w:val="nil"/>
            </w:tcBorders>
          </w:tcPr>
          <w:p w14:paraId="0E07955D"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D852D7" w:rsidRPr="00477F16" w14:paraId="65EB386A" w14:textId="77777777" w:rsidTr="00D852D7">
        <w:tc>
          <w:tcPr>
            <w:tcW w:w="12950" w:type="dxa"/>
            <w:tcBorders>
              <w:top w:val="nil"/>
              <w:left w:val="nil"/>
              <w:bottom w:val="nil"/>
              <w:right w:val="nil"/>
            </w:tcBorders>
          </w:tcPr>
          <w:p w14:paraId="2F8394AB" w14:textId="77777777" w:rsidR="00D852D7" w:rsidRPr="00477F16" w:rsidRDefault="00D852D7" w:rsidP="00BE6B2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Additionally, a portion of the portfolio of RECs is subject to the certification requirements for Green-e and NAR tracking</w:t>
            </w:r>
          </w:p>
        </w:tc>
      </w:tr>
      <w:tr w:rsidR="00D852D7" w:rsidRPr="00477F16" w14:paraId="3076351D" w14:textId="77777777" w:rsidTr="00D852D7">
        <w:tc>
          <w:tcPr>
            <w:tcW w:w="12950" w:type="dxa"/>
            <w:tcBorders>
              <w:top w:val="nil"/>
              <w:left w:val="nil"/>
              <w:bottom w:val="nil"/>
              <w:right w:val="nil"/>
            </w:tcBorders>
          </w:tcPr>
          <w:p w14:paraId="0BE0219D" w14:textId="77777777" w:rsidR="00D852D7" w:rsidRPr="00477F16" w:rsidRDefault="00D852D7" w:rsidP="00BE6B20">
            <w:pPr>
              <w:spacing w:before="60" w:after="60"/>
              <w:ind w:left="690"/>
              <w:jc w:val="both"/>
              <w:rPr>
                <w:color w:val="000000"/>
              </w:rPr>
            </w:pPr>
            <w:r w:rsidRPr="00477F16">
              <w:rPr>
                <w:color w:val="000000"/>
              </w:rPr>
              <w:t>Not currently applicable</w:t>
            </w:r>
          </w:p>
        </w:tc>
      </w:tr>
      <w:tr w:rsidR="00D852D7" w:rsidRPr="00477F16" w14:paraId="5A919D3A" w14:textId="77777777" w:rsidTr="00D852D7">
        <w:tc>
          <w:tcPr>
            <w:tcW w:w="12950" w:type="dxa"/>
            <w:tcBorders>
              <w:top w:val="nil"/>
              <w:left w:val="nil"/>
              <w:bottom w:val="nil"/>
              <w:right w:val="nil"/>
            </w:tcBorders>
          </w:tcPr>
          <w:p w14:paraId="41E07266" w14:textId="77777777" w:rsidR="00D852D7" w:rsidRPr="00477F16" w:rsidRDefault="00D852D7" w:rsidP="00BE6B20">
            <w:pPr>
              <w:spacing w:before="60" w:after="60"/>
              <w:ind w:left="690"/>
              <w:jc w:val="both"/>
              <w:rPr>
                <w:color w:val="000000"/>
              </w:rPr>
            </w:pPr>
            <w:r w:rsidRPr="00477F16">
              <w:rPr>
                <w:color w:val="000000"/>
              </w:rPr>
              <w:t>Not my area</w:t>
            </w:r>
          </w:p>
        </w:tc>
      </w:tr>
      <w:tr w:rsidR="00D852D7" w:rsidRPr="00477F16" w14:paraId="66F269D6" w14:textId="77777777" w:rsidTr="00D852D7">
        <w:tc>
          <w:tcPr>
            <w:tcW w:w="12950" w:type="dxa"/>
            <w:tcBorders>
              <w:top w:val="nil"/>
              <w:left w:val="nil"/>
              <w:bottom w:val="nil"/>
              <w:right w:val="nil"/>
            </w:tcBorders>
          </w:tcPr>
          <w:p w14:paraId="1F49A2AC" w14:textId="77777777" w:rsidR="00D852D7" w:rsidRPr="00477F16" w:rsidRDefault="00D852D7" w:rsidP="00BE6B20">
            <w:pPr>
              <w:spacing w:before="60" w:after="60"/>
              <w:ind w:left="690"/>
              <w:jc w:val="both"/>
              <w:rPr>
                <w:color w:val="000000"/>
              </w:rPr>
            </w:pPr>
            <w:r w:rsidRPr="00477F16">
              <w:rPr>
                <w:color w:val="000000"/>
              </w:rPr>
              <w:t>Reliance on purely digital systems to produce, store, track, and transmit RECs in a secure fashion</w:t>
            </w:r>
          </w:p>
        </w:tc>
      </w:tr>
      <w:tr w:rsidR="00D852D7" w:rsidRPr="00477F16" w14:paraId="4CEFDF18" w14:textId="77777777" w:rsidTr="00D852D7">
        <w:tc>
          <w:tcPr>
            <w:tcW w:w="12950" w:type="dxa"/>
            <w:tcBorders>
              <w:top w:val="nil"/>
              <w:left w:val="nil"/>
              <w:bottom w:val="nil"/>
              <w:right w:val="nil"/>
            </w:tcBorders>
          </w:tcPr>
          <w:p w14:paraId="7CD33046" w14:textId="77777777" w:rsidR="00D852D7" w:rsidRPr="00477F16" w:rsidRDefault="00D852D7" w:rsidP="00BE6B20">
            <w:pPr>
              <w:spacing w:before="60" w:after="60"/>
              <w:ind w:left="690"/>
              <w:jc w:val="both"/>
              <w:rPr>
                <w:color w:val="000000"/>
              </w:rPr>
            </w:pPr>
            <w:r w:rsidRPr="00BA559F">
              <w:rPr>
                <w:color w:val="000000"/>
              </w:rPr>
              <w:t>Not involved with Renewable Energy Certificates.</w:t>
            </w:r>
          </w:p>
        </w:tc>
      </w:tr>
      <w:tr w:rsidR="00D852D7" w:rsidRPr="00477F16" w14:paraId="452B5C27" w14:textId="77777777" w:rsidTr="00D852D7">
        <w:tc>
          <w:tcPr>
            <w:tcW w:w="12950" w:type="dxa"/>
            <w:tcBorders>
              <w:top w:val="nil"/>
              <w:left w:val="nil"/>
              <w:bottom w:val="nil"/>
              <w:right w:val="nil"/>
            </w:tcBorders>
          </w:tcPr>
          <w:p w14:paraId="294E8AB0" w14:textId="77777777" w:rsidR="00D852D7" w:rsidRPr="00477F16" w:rsidRDefault="00D852D7" w:rsidP="00BE6B2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D852D7" w:rsidRPr="00477F16" w14:paraId="2B7A9893" w14:textId="77777777" w:rsidTr="00D852D7">
        <w:tc>
          <w:tcPr>
            <w:tcW w:w="12950" w:type="dxa"/>
            <w:tcBorders>
              <w:top w:val="nil"/>
              <w:left w:val="nil"/>
              <w:bottom w:val="nil"/>
              <w:right w:val="nil"/>
            </w:tcBorders>
          </w:tcPr>
          <w:p w14:paraId="2B7B1252" w14:textId="77777777" w:rsidR="00D852D7" w:rsidRPr="00477F16" w:rsidRDefault="00D852D7" w:rsidP="00BE6B20">
            <w:pPr>
              <w:spacing w:before="60" w:after="60"/>
              <w:ind w:left="690"/>
              <w:jc w:val="both"/>
              <w:rPr>
                <w:color w:val="000000"/>
              </w:rPr>
            </w:pPr>
            <w:r w:rsidRPr="00477F16">
              <w:rPr>
                <w:color w:val="000000"/>
              </w:rPr>
              <w:t>All of our REC portfolio management functions are currently executed via digital tracking accounting. </w:t>
            </w:r>
          </w:p>
        </w:tc>
      </w:tr>
      <w:tr w:rsidR="00D852D7" w:rsidRPr="00477F16" w14:paraId="302B8202" w14:textId="77777777" w:rsidTr="00D852D7">
        <w:tc>
          <w:tcPr>
            <w:tcW w:w="12950" w:type="dxa"/>
            <w:tcBorders>
              <w:top w:val="nil"/>
              <w:left w:val="nil"/>
              <w:bottom w:val="nil"/>
              <w:right w:val="nil"/>
            </w:tcBorders>
          </w:tcPr>
          <w:p w14:paraId="193C0F81" w14:textId="77777777" w:rsidR="00D852D7" w:rsidRPr="00477F16" w:rsidRDefault="00D852D7" w:rsidP="00BE6B20">
            <w:pPr>
              <w:spacing w:before="60" w:after="60"/>
              <w:ind w:left="690"/>
              <w:jc w:val="both"/>
              <w:rPr>
                <w:color w:val="000000"/>
              </w:rPr>
            </w:pPr>
            <w:r w:rsidRPr="00477F16">
              <w:rPr>
                <w:color w:val="000000"/>
              </w:rPr>
              <w:t>Data integrity, storage and handling standardization would be very beneficial</w:t>
            </w:r>
          </w:p>
        </w:tc>
      </w:tr>
      <w:tr w:rsidR="00D852D7" w:rsidRPr="00477F16" w14:paraId="516B6F73" w14:textId="77777777" w:rsidTr="00D852D7">
        <w:tc>
          <w:tcPr>
            <w:tcW w:w="12950" w:type="dxa"/>
            <w:tcBorders>
              <w:top w:val="nil"/>
              <w:left w:val="nil"/>
              <w:bottom w:val="nil"/>
              <w:right w:val="nil"/>
            </w:tcBorders>
          </w:tcPr>
          <w:p w14:paraId="10275EC5" w14:textId="77777777" w:rsidR="00D852D7" w:rsidRPr="00477F16" w:rsidRDefault="00D852D7" w:rsidP="00BE6B20">
            <w:pPr>
              <w:spacing w:before="60" w:after="60"/>
              <w:ind w:left="330"/>
              <w:jc w:val="both"/>
              <w:rPr>
                <w:b/>
                <w:bCs/>
                <w:color w:val="000000"/>
              </w:rPr>
            </w:pPr>
            <w:r w:rsidRPr="00477F16">
              <w:rPr>
                <w:b/>
                <w:bCs/>
                <w:color w:val="000000"/>
              </w:rPr>
              <w:t>What are the benefits of digital renewable energy certificate tracking/accounting?</w:t>
            </w:r>
          </w:p>
        </w:tc>
      </w:tr>
      <w:tr w:rsidR="00D852D7" w:rsidRPr="00477F16" w14:paraId="7EBEE190" w14:textId="77777777" w:rsidTr="00D852D7">
        <w:tc>
          <w:tcPr>
            <w:tcW w:w="12950" w:type="dxa"/>
            <w:tcBorders>
              <w:top w:val="nil"/>
              <w:left w:val="nil"/>
              <w:bottom w:val="nil"/>
              <w:right w:val="nil"/>
            </w:tcBorders>
          </w:tcPr>
          <w:p w14:paraId="219F7E59" w14:textId="77777777" w:rsidR="00D852D7" w:rsidRPr="00477F16" w:rsidRDefault="00D852D7" w:rsidP="00BE6B2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D852D7" w:rsidRPr="00477F16" w14:paraId="66B29190" w14:textId="77777777" w:rsidTr="00D852D7">
        <w:tc>
          <w:tcPr>
            <w:tcW w:w="12950" w:type="dxa"/>
            <w:tcBorders>
              <w:top w:val="nil"/>
              <w:left w:val="nil"/>
              <w:bottom w:val="nil"/>
              <w:right w:val="nil"/>
            </w:tcBorders>
          </w:tcPr>
          <w:p w14:paraId="7BE04B38" w14:textId="77777777" w:rsidR="00D852D7" w:rsidRPr="00477F16" w:rsidRDefault="00D852D7" w:rsidP="00BE6B20">
            <w:pPr>
              <w:spacing w:before="60" w:after="60"/>
              <w:ind w:left="690"/>
              <w:jc w:val="both"/>
              <w:rPr>
                <w:color w:val="000000"/>
              </w:rPr>
            </w:pPr>
            <w:r w:rsidRPr="00477F16">
              <w:rPr>
                <w:color w:val="000000"/>
              </w:rPr>
              <w:t>An area ripe for standardization.</w:t>
            </w:r>
          </w:p>
        </w:tc>
      </w:tr>
      <w:tr w:rsidR="00D852D7" w:rsidRPr="00477F16" w14:paraId="3A48EBE8" w14:textId="77777777" w:rsidTr="00D852D7">
        <w:tc>
          <w:tcPr>
            <w:tcW w:w="12950" w:type="dxa"/>
            <w:tcBorders>
              <w:top w:val="nil"/>
              <w:left w:val="nil"/>
              <w:bottom w:val="nil"/>
              <w:right w:val="nil"/>
            </w:tcBorders>
          </w:tcPr>
          <w:p w14:paraId="6B8722A4"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D852D7" w:rsidRPr="00477F16" w14:paraId="7C014F60" w14:textId="77777777" w:rsidTr="00D852D7">
        <w:tc>
          <w:tcPr>
            <w:tcW w:w="12950" w:type="dxa"/>
            <w:tcBorders>
              <w:top w:val="nil"/>
              <w:left w:val="nil"/>
              <w:bottom w:val="nil"/>
              <w:right w:val="nil"/>
            </w:tcBorders>
          </w:tcPr>
          <w:p w14:paraId="1A8F06B7" w14:textId="77777777" w:rsidR="00D852D7" w:rsidRPr="00477F16" w:rsidRDefault="00D852D7" w:rsidP="00BE6B2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D852D7" w:rsidRPr="00477F16" w14:paraId="4B6D7F3C" w14:textId="77777777" w:rsidTr="00D852D7">
        <w:tc>
          <w:tcPr>
            <w:tcW w:w="12950" w:type="dxa"/>
            <w:tcBorders>
              <w:top w:val="nil"/>
              <w:left w:val="nil"/>
              <w:bottom w:val="nil"/>
              <w:right w:val="nil"/>
            </w:tcBorders>
          </w:tcPr>
          <w:p w14:paraId="594F1F38" w14:textId="77777777" w:rsidR="00D852D7" w:rsidRPr="00477F16" w:rsidRDefault="00D852D7" w:rsidP="00BE6B20">
            <w:pPr>
              <w:spacing w:before="60" w:after="60"/>
              <w:ind w:left="690"/>
              <w:jc w:val="both"/>
              <w:rPr>
                <w:color w:val="000000"/>
              </w:rPr>
            </w:pPr>
            <w:r w:rsidRPr="00477F16">
              <w:rPr>
                <w:color w:val="000000"/>
              </w:rPr>
              <w:t>In my world, what an adversary could do with the info, or do to change the info is important, and not well-studied.</w:t>
            </w:r>
          </w:p>
        </w:tc>
      </w:tr>
      <w:tr w:rsidR="00D852D7" w:rsidRPr="00477F16" w14:paraId="0118ECA0" w14:textId="77777777" w:rsidTr="00D852D7">
        <w:tc>
          <w:tcPr>
            <w:tcW w:w="12950" w:type="dxa"/>
            <w:tcBorders>
              <w:top w:val="nil"/>
              <w:left w:val="nil"/>
              <w:bottom w:val="nil"/>
              <w:right w:val="nil"/>
            </w:tcBorders>
          </w:tcPr>
          <w:p w14:paraId="42B6FD1C"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3CBECF7A" w14:textId="77777777" w:rsidTr="00D852D7">
        <w:tc>
          <w:tcPr>
            <w:tcW w:w="12950" w:type="dxa"/>
            <w:tcBorders>
              <w:top w:val="nil"/>
              <w:left w:val="nil"/>
              <w:bottom w:val="nil"/>
              <w:right w:val="nil"/>
            </w:tcBorders>
          </w:tcPr>
          <w:p w14:paraId="343A543F" w14:textId="77777777" w:rsidR="00D852D7" w:rsidRPr="00477F16" w:rsidRDefault="00D852D7" w:rsidP="00BE6B20">
            <w:pPr>
              <w:spacing w:before="60" w:after="60"/>
              <w:ind w:left="690"/>
              <w:jc w:val="both"/>
              <w:rPr>
                <w:color w:val="000000"/>
              </w:rPr>
            </w:pPr>
            <w:r w:rsidRPr="00BB0DD2">
              <w:rPr>
                <w:color w:val="000000"/>
              </w:rPr>
              <w:t>REC contract standardization will better enable renewable DER as it evolves.</w:t>
            </w:r>
          </w:p>
        </w:tc>
      </w:tr>
      <w:tr w:rsidR="00D852D7" w:rsidRPr="00477F16" w14:paraId="15838DEF" w14:textId="77777777" w:rsidTr="00D852D7">
        <w:tc>
          <w:tcPr>
            <w:tcW w:w="12950" w:type="dxa"/>
            <w:tcBorders>
              <w:top w:val="nil"/>
              <w:left w:val="nil"/>
              <w:bottom w:val="nil"/>
              <w:right w:val="nil"/>
            </w:tcBorders>
          </w:tcPr>
          <w:p w14:paraId="7F2A5172" w14:textId="77777777" w:rsidR="00D852D7" w:rsidRPr="00477F16" w:rsidRDefault="00D852D7" w:rsidP="00BE6B20">
            <w:pPr>
              <w:spacing w:before="60" w:after="60"/>
              <w:ind w:left="690"/>
              <w:jc w:val="both"/>
              <w:rPr>
                <w:color w:val="000000"/>
              </w:rPr>
            </w:pPr>
            <w:r w:rsidRPr="00477F16">
              <w:rPr>
                <w:color w:val="000000"/>
              </w:rPr>
              <w:t>None at this time </w:t>
            </w:r>
          </w:p>
        </w:tc>
      </w:tr>
      <w:tr w:rsidR="00D852D7" w:rsidRPr="00477F16" w14:paraId="66F4F628" w14:textId="77777777" w:rsidTr="00D852D7">
        <w:tc>
          <w:tcPr>
            <w:tcW w:w="12950" w:type="dxa"/>
            <w:tcBorders>
              <w:top w:val="nil"/>
              <w:left w:val="nil"/>
              <w:bottom w:val="nil"/>
              <w:right w:val="nil"/>
            </w:tcBorders>
          </w:tcPr>
          <w:p w14:paraId="72E8C5B0" w14:textId="77777777" w:rsidR="00D852D7" w:rsidRPr="00477F16" w:rsidRDefault="00D852D7" w:rsidP="00BE6B20">
            <w:pPr>
              <w:spacing w:before="60" w:after="60"/>
              <w:ind w:left="690"/>
              <w:jc w:val="both"/>
              <w:rPr>
                <w:color w:val="000000"/>
              </w:rPr>
            </w:pPr>
            <w:r w:rsidRPr="00477F16">
              <w:rPr>
                <w:color w:val="000000"/>
              </w:rPr>
              <w:lastRenderedPageBreak/>
              <w:t>NREL did a significant study in this space several years ago, but no standards resulted</w:t>
            </w:r>
          </w:p>
        </w:tc>
      </w:tr>
      <w:tr w:rsidR="00D852D7" w:rsidRPr="00477F16" w14:paraId="7C7CEC8D" w14:textId="77777777" w:rsidTr="00D852D7">
        <w:tc>
          <w:tcPr>
            <w:tcW w:w="12950" w:type="dxa"/>
            <w:tcBorders>
              <w:top w:val="nil"/>
              <w:left w:val="nil"/>
              <w:bottom w:val="nil"/>
              <w:right w:val="nil"/>
            </w:tcBorders>
          </w:tcPr>
          <w:p w14:paraId="5E945B3C"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1483A74B" w14:textId="77777777" w:rsidTr="00D852D7">
        <w:tc>
          <w:tcPr>
            <w:tcW w:w="12950" w:type="dxa"/>
            <w:tcBorders>
              <w:top w:val="nil"/>
              <w:left w:val="nil"/>
              <w:bottom w:val="nil"/>
              <w:right w:val="nil"/>
            </w:tcBorders>
          </w:tcPr>
          <w:p w14:paraId="5F8BE2AB" w14:textId="77777777" w:rsidR="00D852D7" w:rsidRPr="00477F16" w:rsidRDefault="00D852D7" w:rsidP="00BE6B20">
            <w:pPr>
              <w:spacing w:before="60" w:after="60"/>
              <w:ind w:left="690"/>
              <w:jc w:val="both"/>
              <w:rPr>
                <w:color w:val="000000"/>
              </w:rPr>
            </w:pPr>
            <w:r w:rsidRPr="00477F16">
              <w:rPr>
                <w:color w:val="000000"/>
              </w:rPr>
              <w:t>None at this time </w:t>
            </w:r>
          </w:p>
        </w:tc>
      </w:tr>
      <w:tr w:rsidR="00D852D7" w:rsidRPr="00477F16" w14:paraId="6AE10ED0" w14:textId="77777777" w:rsidTr="00D852D7">
        <w:tc>
          <w:tcPr>
            <w:tcW w:w="12950" w:type="dxa"/>
            <w:tcBorders>
              <w:top w:val="nil"/>
              <w:left w:val="nil"/>
              <w:bottom w:val="nil"/>
              <w:right w:val="nil"/>
            </w:tcBorders>
          </w:tcPr>
          <w:p w14:paraId="19B5B4AD" w14:textId="77777777" w:rsidR="00D852D7" w:rsidRPr="00477F16" w:rsidRDefault="00D852D7" w:rsidP="00BE6B2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D852D7" w:rsidRPr="00477F16" w14:paraId="082121E3" w14:textId="77777777" w:rsidTr="00D852D7">
        <w:tc>
          <w:tcPr>
            <w:tcW w:w="12950" w:type="dxa"/>
            <w:tcBorders>
              <w:top w:val="nil"/>
              <w:left w:val="nil"/>
              <w:bottom w:val="nil"/>
              <w:right w:val="nil"/>
            </w:tcBorders>
          </w:tcPr>
          <w:p w14:paraId="570223B8" w14:textId="77777777" w:rsidR="00D852D7" w:rsidRPr="00BE6B20" w:rsidRDefault="00D852D7" w:rsidP="00BE6B20">
            <w:pPr>
              <w:spacing w:before="360" w:after="60"/>
              <w:jc w:val="both"/>
              <w:rPr>
                <w:b/>
                <w:bCs/>
                <w:color w:val="000000"/>
              </w:rPr>
            </w:pPr>
            <w:r w:rsidRPr="00BE6B20">
              <w:rPr>
                <w:b/>
                <w:bCs/>
                <w:color w:val="000000"/>
              </w:rPr>
              <w:t>Q6. For distributed energy resource communication protocols, please provide your thoughts on the following:</w:t>
            </w:r>
          </w:p>
        </w:tc>
      </w:tr>
      <w:tr w:rsidR="00D852D7" w:rsidRPr="00477F16" w14:paraId="6328D6E6" w14:textId="77777777" w:rsidTr="00D852D7">
        <w:tc>
          <w:tcPr>
            <w:tcW w:w="12950" w:type="dxa"/>
            <w:tcBorders>
              <w:top w:val="nil"/>
              <w:left w:val="nil"/>
              <w:bottom w:val="nil"/>
              <w:right w:val="nil"/>
            </w:tcBorders>
          </w:tcPr>
          <w:p w14:paraId="7A1DC559"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D852D7" w:rsidRPr="00477F16" w14:paraId="2F0C8896" w14:textId="77777777" w:rsidTr="00D852D7">
        <w:tc>
          <w:tcPr>
            <w:tcW w:w="12950" w:type="dxa"/>
            <w:tcBorders>
              <w:top w:val="nil"/>
              <w:left w:val="nil"/>
              <w:bottom w:val="nil"/>
              <w:right w:val="nil"/>
            </w:tcBorders>
          </w:tcPr>
          <w:p w14:paraId="30C9213A" w14:textId="77777777" w:rsidR="00D852D7" w:rsidRPr="00477F16" w:rsidRDefault="00D852D7" w:rsidP="00BE6B2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D852D7" w:rsidRPr="00477F16" w14:paraId="5B5300D4" w14:textId="77777777" w:rsidTr="00D852D7">
        <w:tc>
          <w:tcPr>
            <w:tcW w:w="12950" w:type="dxa"/>
            <w:tcBorders>
              <w:top w:val="nil"/>
              <w:left w:val="nil"/>
              <w:bottom w:val="nil"/>
              <w:right w:val="nil"/>
            </w:tcBorders>
          </w:tcPr>
          <w:p w14:paraId="0EE0A628" w14:textId="77777777" w:rsidR="00D852D7" w:rsidRPr="00477F16" w:rsidRDefault="00D852D7" w:rsidP="00BE6B20">
            <w:pPr>
              <w:spacing w:before="60" w:after="60"/>
              <w:ind w:left="690"/>
              <w:jc w:val="both"/>
              <w:rPr>
                <w:color w:val="000000"/>
              </w:rPr>
            </w:pPr>
            <w:r w:rsidRPr="00477F16">
              <w:rPr>
                <w:color w:val="000000"/>
              </w:rPr>
              <w:t>Not currently applicable</w:t>
            </w:r>
          </w:p>
        </w:tc>
      </w:tr>
      <w:tr w:rsidR="00D852D7" w:rsidRPr="00477F16" w14:paraId="1985953E" w14:textId="77777777" w:rsidTr="00D852D7">
        <w:tc>
          <w:tcPr>
            <w:tcW w:w="12950" w:type="dxa"/>
            <w:tcBorders>
              <w:top w:val="nil"/>
              <w:left w:val="nil"/>
              <w:bottom w:val="nil"/>
              <w:right w:val="nil"/>
            </w:tcBorders>
          </w:tcPr>
          <w:p w14:paraId="1A53BCFA" w14:textId="77777777" w:rsidR="00D852D7" w:rsidRPr="00477F16" w:rsidRDefault="00D852D7" w:rsidP="00BE6B20">
            <w:pPr>
              <w:spacing w:before="60" w:after="60"/>
              <w:ind w:left="690"/>
              <w:jc w:val="both"/>
              <w:rPr>
                <w:color w:val="000000"/>
              </w:rPr>
            </w:pPr>
            <w:r w:rsidRPr="00477F16">
              <w:rPr>
                <w:color w:val="000000"/>
              </w:rPr>
              <w:t>Not my area</w:t>
            </w:r>
          </w:p>
        </w:tc>
      </w:tr>
      <w:tr w:rsidR="00D852D7" w:rsidRPr="00477F16" w14:paraId="0E415F65" w14:textId="77777777" w:rsidTr="00D852D7">
        <w:tc>
          <w:tcPr>
            <w:tcW w:w="12950" w:type="dxa"/>
            <w:tcBorders>
              <w:top w:val="nil"/>
              <w:left w:val="nil"/>
              <w:bottom w:val="nil"/>
              <w:right w:val="nil"/>
            </w:tcBorders>
          </w:tcPr>
          <w:p w14:paraId="34BB3DDF" w14:textId="77777777" w:rsidR="00D852D7" w:rsidRPr="00477F16" w:rsidRDefault="00D852D7" w:rsidP="00BE6B2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D852D7" w:rsidRPr="00477F16" w14:paraId="69DDEA23" w14:textId="77777777" w:rsidTr="00D852D7">
        <w:tc>
          <w:tcPr>
            <w:tcW w:w="12950" w:type="dxa"/>
            <w:tcBorders>
              <w:top w:val="nil"/>
              <w:left w:val="nil"/>
              <w:bottom w:val="nil"/>
              <w:right w:val="nil"/>
            </w:tcBorders>
          </w:tcPr>
          <w:p w14:paraId="7CF54ED3" w14:textId="77777777" w:rsidR="00D852D7" w:rsidRPr="00477F16" w:rsidRDefault="00D852D7" w:rsidP="00BE6B20">
            <w:pPr>
              <w:spacing w:before="60" w:after="60"/>
              <w:ind w:left="690"/>
              <w:jc w:val="both"/>
              <w:rPr>
                <w:color w:val="000000"/>
              </w:rPr>
            </w:pPr>
            <w:r w:rsidRPr="00477F16">
              <w:rPr>
                <w:color w:val="000000"/>
              </w:rPr>
              <w:t>IEEE 1547-2018 and IEEE 2030.5 are key building blocks</w:t>
            </w:r>
          </w:p>
        </w:tc>
      </w:tr>
      <w:tr w:rsidR="00D852D7" w:rsidRPr="00477F16" w14:paraId="2FEF5576" w14:textId="77777777" w:rsidTr="00D852D7">
        <w:tc>
          <w:tcPr>
            <w:tcW w:w="12950" w:type="dxa"/>
            <w:tcBorders>
              <w:top w:val="nil"/>
              <w:left w:val="nil"/>
              <w:bottom w:val="nil"/>
              <w:right w:val="nil"/>
            </w:tcBorders>
          </w:tcPr>
          <w:p w14:paraId="016C39BA"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D852D7" w:rsidRPr="00477F16" w14:paraId="3915103A" w14:textId="77777777" w:rsidTr="00D852D7">
        <w:tc>
          <w:tcPr>
            <w:tcW w:w="12950" w:type="dxa"/>
            <w:tcBorders>
              <w:top w:val="nil"/>
              <w:left w:val="nil"/>
              <w:bottom w:val="nil"/>
              <w:right w:val="nil"/>
            </w:tcBorders>
          </w:tcPr>
          <w:p w14:paraId="0BAE4EE3" w14:textId="77777777" w:rsidR="00D852D7" w:rsidRPr="00477F16" w:rsidRDefault="00D852D7" w:rsidP="00BE6B20">
            <w:pPr>
              <w:spacing w:before="60" w:after="60"/>
              <w:ind w:left="690"/>
              <w:jc w:val="both"/>
              <w:rPr>
                <w:color w:val="000000"/>
              </w:rPr>
            </w:pPr>
            <w:r w:rsidRPr="00477F16">
              <w:rPr>
                <w:color w:val="000000"/>
              </w:rPr>
              <w:t>One of the main business cases is to control DER systems as needed to support grid reliability and safety. Another is to track, manage, and report performance.</w:t>
            </w:r>
          </w:p>
        </w:tc>
      </w:tr>
      <w:tr w:rsidR="00D852D7" w:rsidRPr="00477F16" w14:paraId="71DA09CC" w14:textId="77777777" w:rsidTr="00D852D7">
        <w:tc>
          <w:tcPr>
            <w:tcW w:w="12950" w:type="dxa"/>
            <w:tcBorders>
              <w:top w:val="nil"/>
              <w:left w:val="nil"/>
              <w:bottom w:val="nil"/>
              <w:right w:val="nil"/>
            </w:tcBorders>
          </w:tcPr>
          <w:p w14:paraId="781C5446" w14:textId="77777777" w:rsidR="00D852D7" w:rsidRPr="00477F16" w:rsidRDefault="00D852D7" w:rsidP="00BE6B2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D852D7" w:rsidRPr="00477F16" w14:paraId="030D853B" w14:textId="77777777" w:rsidTr="00D852D7">
        <w:tc>
          <w:tcPr>
            <w:tcW w:w="12950" w:type="dxa"/>
            <w:tcBorders>
              <w:top w:val="nil"/>
              <w:left w:val="nil"/>
              <w:bottom w:val="nil"/>
              <w:right w:val="nil"/>
            </w:tcBorders>
          </w:tcPr>
          <w:p w14:paraId="54B6C76D" w14:textId="77777777" w:rsidR="00D852D7" w:rsidRPr="00477F16" w:rsidRDefault="00D852D7" w:rsidP="00BE6B20">
            <w:pPr>
              <w:spacing w:before="60" w:after="60"/>
              <w:ind w:left="690"/>
              <w:jc w:val="both"/>
              <w:rPr>
                <w:color w:val="000000"/>
              </w:rPr>
            </w:pPr>
            <w:r w:rsidRPr="00477F16">
              <w:rPr>
                <w:color w:val="000000"/>
              </w:rPr>
              <w:t>California PUC RESOLUTION E-5000 July 11, 2019</w:t>
            </w:r>
          </w:p>
        </w:tc>
      </w:tr>
      <w:tr w:rsidR="00D852D7" w:rsidRPr="00477F16" w14:paraId="3FF9EF12" w14:textId="77777777" w:rsidTr="00D852D7">
        <w:tc>
          <w:tcPr>
            <w:tcW w:w="12950" w:type="dxa"/>
            <w:tcBorders>
              <w:top w:val="nil"/>
              <w:left w:val="nil"/>
              <w:bottom w:val="nil"/>
              <w:right w:val="nil"/>
            </w:tcBorders>
          </w:tcPr>
          <w:p w14:paraId="38BCD9BD" w14:textId="77777777" w:rsidR="00D852D7" w:rsidRPr="00477F16" w:rsidRDefault="00D852D7" w:rsidP="00BE6B20">
            <w:pPr>
              <w:spacing w:before="60" w:after="60"/>
              <w:ind w:left="690"/>
              <w:jc w:val="both"/>
              <w:rPr>
                <w:color w:val="000000"/>
              </w:rPr>
            </w:pPr>
            <w:r w:rsidRPr="00BA559F">
              <w:rPr>
                <w:color w:val="000000"/>
              </w:rPr>
              <w:t>Not involved with Distributed Energy Resources.</w:t>
            </w:r>
          </w:p>
        </w:tc>
      </w:tr>
      <w:tr w:rsidR="00D852D7" w:rsidRPr="00477F16" w14:paraId="4E83F191" w14:textId="77777777" w:rsidTr="00D852D7">
        <w:tc>
          <w:tcPr>
            <w:tcW w:w="12950" w:type="dxa"/>
            <w:tcBorders>
              <w:top w:val="nil"/>
              <w:left w:val="nil"/>
              <w:bottom w:val="nil"/>
              <w:right w:val="nil"/>
            </w:tcBorders>
          </w:tcPr>
          <w:p w14:paraId="725553FC" w14:textId="77777777" w:rsidR="00D852D7" w:rsidRPr="00477F16" w:rsidRDefault="00D852D7" w:rsidP="00BE6B20">
            <w:pPr>
              <w:spacing w:before="60" w:after="60"/>
              <w:ind w:left="330"/>
              <w:jc w:val="both"/>
              <w:rPr>
                <w:b/>
                <w:bCs/>
                <w:color w:val="000000"/>
              </w:rPr>
            </w:pPr>
            <w:r w:rsidRPr="00477F16">
              <w:rPr>
                <w:b/>
                <w:bCs/>
                <w:color w:val="000000"/>
              </w:rPr>
              <w:t>What are the benefits of digital distributed energy resource communication protocols?</w:t>
            </w:r>
          </w:p>
        </w:tc>
      </w:tr>
      <w:tr w:rsidR="00D852D7" w:rsidRPr="00477F16" w14:paraId="7805016A" w14:textId="77777777" w:rsidTr="00D852D7">
        <w:tc>
          <w:tcPr>
            <w:tcW w:w="12950" w:type="dxa"/>
            <w:tcBorders>
              <w:top w:val="nil"/>
              <w:left w:val="nil"/>
              <w:bottom w:val="nil"/>
              <w:right w:val="nil"/>
            </w:tcBorders>
          </w:tcPr>
          <w:p w14:paraId="36D72DCE" w14:textId="77777777" w:rsidR="00D852D7" w:rsidRPr="00477F16" w:rsidRDefault="00D852D7" w:rsidP="00BE6B2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D852D7" w:rsidRPr="00477F16" w14:paraId="673F6481" w14:textId="77777777" w:rsidTr="00D852D7">
        <w:tc>
          <w:tcPr>
            <w:tcW w:w="12950" w:type="dxa"/>
            <w:tcBorders>
              <w:top w:val="nil"/>
              <w:left w:val="nil"/>
              <w:bottom w:val="nil"/>
              <w:right w:val="nil"/>
            </w:tcBorders>
          </w:tcPr>
          <w:p w14:paraId="73142795" w14:textId="77777777" w:rsidR="00D852D7" w:rsidRPr="00477F16" w:rsidRDefault="00D852D7" w:rsidP="00BE6B20">
            <w:pPr>
              <w:spacing w:before="60" w:after="60"/>
              <w:ind w:left="690"/>
              <w:jc w:val="both"/>
              <w:rPr>
                <w:color w:val="000000"/>
              </w:rPr>
            </w:pPr>
            <w:r w:rsidRPr="00477F16">
              <w:rPr>
                <w:color w:val="000000"/>
              </w:rPr>
              <w:t>A consensus on a valid protocol (benefits, risks, ROI, etc.) would be very helpful.</w:t>
            </w:r>
          </w:p>
        </w:tc>
      </w:tr>
      <w:tr w:rsidR="00D852D7" w:rsidRPr="00477F16" w14:paraId="3AA712A0" w14:textId="77777777" w:rsidTr="00D852D7">
        <w:tc>
          <w:tcPr>
            <w:tcW w:w="12950" w:type="dxa"/>
            <w:tcBorders>
              <w:top w:val="nil"/>
              <w:left w:val="nil"/>
              <w:bottom w:val="nil"/>
              <w:right w:val="nil"/>
            </w:tcBorders>
          </w:tcPr>
          <w:p w14:paraId="05FF9FEE" w14:textId="77777777" w:rsidR="00D852D7" w:rsidRPr="00477F16" w:rsidRDefault="00D852D7" w:rsidP="00BE6B20">
            <w:pPr>
              <w:spacing w:before="60" w:after="60"/>
              <w:ind w:left="690"/>
              <w:jc w:val="both"/>
              <w:rPr>
                <w:color w:val="000000"/>
              </w:rPr>
            </w:pPr>
            <w:r w:rsidRPr="00477F16">
              <w:rPr>
                <w:color w:val="000000"/>
              </w:rPr>
              <w:t>More precise command and control and situational awareness for grid operators</w:t>
            </w:r>
          </w:p>
        </w:tc>
      </w:tr>
      <w:tr w:rsidR="00D852D7" w:rsidRPr="00477F16" w14:paraId="42E59832" w14:textId="77777777" w:rsidTr="00D852D7">
        <w:tc>
          <w:tcPr>
            <w:tcW w:w="12950" w:type="dxa"/>
            <w:tcBorders>
              <w:top w:val="nil"/>
              <w:left w:val="nil"/>
              <w:bottom w:val="nil"/>
              <w:right w:val="nil"/>
            </w:tcBorders>
          </w:tcPr>
          <w:p w14:paraId="36826190" w14:textId="77777777" w:rsidR="00D852D7" w:rsidRPr="00477F16" w:rsidRDefault="00D852D7" w:rsidP="00BE6B2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D852D7" w:rsidRPr="00477F16" w14:paraId="65061328" w14:textId="77777777" w:rsidTr="00D852D7">
        <w:tc>
          <w:tcPr>
            <w:tcW w:w="12950" w:type="dxa"/>
            <w:tcBorders>
              <w:top w:val="nil"/>
              <w:left w:val="nil"/>
              <w:bottom w:val="nil"/>
              <w:right w:val="nil"/>
            </w:tcBorders>
          </w:tcPr>
          <w:p w14:paraId="7D0C898E" w14:textId="77777777" w:rsidR="00D852D7" w:rsidRPr="00477F16" w:rsidRDefault="00D852D7" w:rsidP="00BE6B20">
            <w:pPr>
              <w:spacing w:before="60" w:after="60"/>
              <w:ind w:left="690"/>
              <w:jc w:val="both"/>
              <w:rPr>
                <w:color w:val="000000"/>
              </w:rPr>
            </w:pPr>
            <w:r w:rsidRPr="00477F16">
              <w:rPr>
                <w:color w:val="000000"/>
              </w:rPr>
              <w:t>TVA does not manage the distribution grid, and as such the communication protocols will have to be implemented by individual LPCs across the TN Valley. There is a risk of not adoption a standardized and consistent communication protocol across the TN valley.</w:t>
            </w:r>
          </w:p>
        </w:tc>
      </w:tr>
      <w:tr w:rsidR="00D852D7" w:rsidRPr="00477F16" w14:paraId="391CE22F" w14:textId="77777777" w:rsidTr="00D852D7">
        <w:tc>
          <w:tcPr>
            <w:tcW w:w="12950" w:type="dxa"/>
            <w:tcBorders>
              <w:top w:val="nil"/>
              <w:left w:val="nil"/>
              <w:bottom w:val="nil"/>
              <w:right w:val="nil"/>
            </w:tcBorders>
          </w:tcPr>
          <w:p w14:paraId="3519C810" w14:textId="77777777" w:rsidR="00D852D7" w:rsidRPr="00477F16" w:rsidRDefault="00D852D7" w:rsidP="00BE6B20">
            <w:pPr>
              <w:spacing w:before="60" w:after="60"/>
              <w:ind w:left="690"/>
              <w:jc w:val="both"/>
              <w:rPr>
                <w:color w:val="000000"/>
              </w:rPr>
            </w:pPr>
            <w:r w:rsidRPr="00477F16">
              <w:rPr>
                <w:color w:val="000000"/>
              </w:rPr>
              <w:lastRenderedPageBreak/>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D852D7" w:rsidRPr="00477F16" w14:paraId="2B1187FA" w14:textId="77777777" w:rsidTr="00D852D7">
        <w:tc>
          <w:tcPr>
            <w:tcW w:w="12950" w:type="dxa"/>
            <w:tcBorders>
              <w:top w:val="nil"/>
              <w:left w:val="nil"/>
              <w:bottom w:val="nil"/>
              <w:right w:val="nil"/>
            </w:tcBorders>
          </w:tcPr>
          <w:p w14:paraId="241DECC8"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6EA43519" w14:textId="77777777" w:rsidTr="00D852D7">
        <w:tc>
          <w:tcPr>
            <w:tcW w:w="12950" w:type="dxa"/>
            <w:tcBorders>
              <w:top w:val="nil"/>
              <w:left w:val="nil"/>
              <w:bottom w:val="nil"/>
              <w:right w:val="nil"/>
            </w:tcBorders>
          </w:tcPr>
          <w:p w14:paraId="5A9A5B0F" w14:textId="77777777" w:rsidR="00D852D7" w:rsidRPr="00477F16" w:rsidRDefault="00D852D7" w:rsidP="00BE6B20">
            <w:pPr>
              <w:spacing w:before="60" w:after="60"/>
              <w:ind w:left="690"/>
              <w:jc w:val="both"/>
              <w:rPr>
                <w:color w:val="000000"/>
              </w:rPr>
            </w:pPr>
            <w:r w:rsidRPr="00477F16">
              <w:rPr>
                <w:color w:val="000000"/>
              </w:rPr>
              <w:t>None at this time</w:t>
            </w:r>
          </w:p>
        </w:tc>
      </w:tr>
      <w:tr w:rsidR="00D852D7" w:rsidRPr="00477F16" w14:paraId="10B58C5B" w14:textId="77777777" w:rsidTr="00D852D7">
        <w:tc>
          <w:tcPr>
            <w:tcW w:w="12950" w:type="dxa"/>
            <w:tcBorders>
              <w:top w:val="nil"/>
              <w:left w:val="nil"/>
              <w:bottom w:val="nil"/>
              <w:right w:val="nil"/>
            </w:tcBorders>
          </w:tcPr>
          <w:p w14:paraId="2C95FA71" w14:textId="77777777" w:rsidR="00D852D7" w:rsidRPr="00477F16" w:rsidRDefault="00D852D7" w:rsidP="00BE6B20">
            <w:pPr>
              <w:spacing w:before="60" w:after="60"/>
              <w:ind w:left="690"/>
              <w:jc w:val="both"/>
              <w:rPr>
                <w:color w:val="000000"/>
              </w:rPr>
            </w:pPr>
            <w:r w:rsidRPr="00477F16">
              <w:rPr>
                <w:color w:val="000000"/>
              </w:rPr>
              <w:t>IEEE 2030.5</w:t>
            </w:r>
          </w:p>
        </w:tc>
      </w:tr>
      <w:tr w:rsidR="00D852D7" w:rsidRPr="00477F16" w14:paraId="7A853F19" w14:textId="77777777" w:rsidTr="00D852D7">
        <w:tc>
          <w:tcPr>
            <w:tcW w:w="12950" w:type="dxa"/>
            <w:tcBorders>
              <w:top w:val="nil"/>
              <w:left w:val="nil"/>
              <w:bottom w:val="nil"/>
              <w:right w:val="nil"/>
            </w:tcBorders>
          </w:tcPr>
          <w:p w14:paraId="1FD64797"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7E864966" w14:textId="77777777" w:rsidTr="00D852D7">
        <w:tc>
          <w:tcPr>
            <w:tcW w:w="12950" w:type="dxa"/>
            <w:tcBorders>
              <w:top w:val="nil"/>
              <w:left w:val="nil"/>
              <w:bottom w:val="nil"/>
              <w:right w:val="nil"/>
            </w:tcBorders>
          </w:tcPr>
          <w:p w14:paraId="64D29AB7" w14:textId="77777777" w:rsidR="00D852D7" w:rsidRPr="00477F16" w:rsidRDefault="00D852D7" w:rsidP="00BE6B20">
            <w:pPr>
              <w:spacing w:before="60" w:after="60"/>
              <w:ind w:left="690"/>
              <w:jc w:val="both"/>
              <w:rPr>
                <w:color w:val="000000"/>
              </w:rPr>
            </w:pPr>
            <w:r w:rsidRPr="00477F16">
              <w:rPr>
                <w:color w:val="000000"/>
              </w:rPr>
              <w:t>None at this time</w:t>
            </w:r>
          </w:p>
        </w:tc>
      </w:tr>
      <w:tr w:rsidR="00D852D7" w:rsidRPr="00477F16" w14:paraId="1AAF9E7B" w14:textId="77777777" w:rsidTr="00D852D7">
        <w:tc>
          <w:tcPr>
            <w:tcW w:w="12950" w:type="dxa"/>
            <w:tcBorders>
              <w:top w:val="nil"/>
              <w:left w:val="nil"/>
              <w:bottom w:val="nil"/>
              <w:right w:val="nil"/>
            </w:tcBorders>
          </w:tcPr>
          <w:p w14:paraId="00BAD5FB" w14:textId="77777777" w:rsidR="00D852D7" w:rsidRPr="00477F16" w:rsidRDefault="00D852D7" w:rsidP="00BE6B20">
            <w:pPr>
              <w:spacing w:before="60" w:after="60"/>
              <w:ind w:left="690"/>
              <w:jc w:val="both"/>
              <w:rPr>
                <w:color w:val="000000"/>
              </w:rPr>
            </w:pPr>
            <w:r w:rsidRPr="00477F16">
              <w:rPr>
                <w:color w:val="000000"/>
              </w:rPr>
              <w:t>Implementations of IEEE 1547-2018 in Hawaii and California, along with CA Resolution E-5000</w:t>
            </w:r>
          </w:p>
        </w:tc>
      </w:tr>
      <w:tr w:rsidR="00D852D7" w:rsidRPr="00477F16" w14:paraId="139DF70F" w14:textId="77777777" w:rsidTr="00D852D7">
        <w:tc>
          <w:tcPr>
            <w:tcW w:w="12950" w:type="dxa"/>
            <w:tcBorders>
              <w:top w:val="nil"/>
              <w:left w:val="nil"/>
              <w:bottom w:val="nil"/>
              <w:right w:val="nil"/>
            </w:tcBorders>
          </w:tcPr>
          <w:p w14:paraId="5E5F932C" w14:textId="77777777" w:rsidR="00D852D7" w:rsidRPr="00477F16" w:rsidRDefault="00D852D7" w:rsidP="00BE6B20">
            <w:pPr>
              <w:spacing w:before="360" w:after="60"/>
              <w:jc w:val="both"/>
              <w:rPr>
                <w:color w:val="000000"/>
              </w:rPr>
            </w:pPr>
            <w:r w:rsidRPr="00BE6B20">
              <w:rPr>
                <w:b/>
                <w:bCs/>
                <w:color w:val="000000"/>
              </w:rPr>
              <w:t>Q7. For use of deployable shareware, please provide your thoughts on the following</w:t>
            </w:r>
            <w:r w:rsidRPr="00477F16">
              <w:rPr>
                <w:color w:val="000000"/>
              </w:rPr>
              <w:t>:</w:t>
            </w:r>
          </w:p>
        </w:tc>
      </w:tr>
      <w:tr w:rsidR="00D852D7" w:rsidRPr="00477F16" w14:paraId="7A41E85B" w14:textId="77777777" w:rsidTr="00D852D7">
        <w:tc>
          <w:tcPr>
            <w:tcW w:w="12950" w:type="dxa"/>
            <w:tcBorders>
              <w:top w:val="nil"/>
              <w:left w:val="nil"/>
              <w:bottom w:val="nil"/>
              <w:right w:val="nil"/>
            </w:tcBorders>
          </w:tcPr>
          <w:p w14:paraId="2E1BC42E"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D852D7" w:rsidRPr="00477F16" w14:paraId="2678D59A" w14:textId="77777777" w:rsidTr="00D852D7">
        <w:tc>
          <w:tcPr>
            <w:tcW w:w="12950" w:type="dxa"/>
            <w:tcBorders>
              <w:top w:val="nil"/>
              <w:left w:val="nil"/>
              <w:bottom w:val="nil"/>
              <w:right w:val="nil"/>
            </w:tcBorders>
          </w:tcPr>
          <w:p w14:paraId="4D7BEE7B" w14:textId="77777777" w:rsidR="00D852D7" w:rsidRPr="00477F16" w:rsidRDefault="00D852D7" w:rsidP="00BE6B20">
            <w:pPr>
              <w:spacing w:before="60" w:after="60"/>
              <w:ind w:left="690"/>
              <w:jc w:val="both"/>
              <w:rPr>
                <w:color w:val="000000"/>
              </w:rPr>
            </w:pPr>
            <w:r w:rsidRPr="00477F16">
              <w:rPr>
                <w:color w:val="000000"/>
              </w:rPr>
              <w:t xml:space="preserve">Not currently applicable, unless open source software is considered deployable shareware.  </w:t>
            </w:r>
          </w:p>
        </w:tc>
      </w:tr>
      <w:tr w:rsidR="00D852D7" w:rsidRPr="00477F16" w14:paraId="1FFC7869" w14:textId="77777777" w:rsidTr="00D852D7">
        <w:tc>
          <w:tcPr>
            <w:tcW w:w="12950" w:type="dxa"/>
            <w:tcBorders>
              <w:top w:val="nil"/>
              <w:left w:val="nil"/>
              <w:bottom w:val="nil"/>
              <w:right w:val="nil"/>
            </w:tcBorders>
          </w:tcPr>
          <w:p w14:paraId="04A74486" w14:textId="77777777" w:rsidR="00D852D7" w:rsidRPr="00477F16" w:rsidRDefault="00D852D7" w:rsidP="00BE6B20">
            <w:pPr>
              <w:spacing w:before="60" w:after="60"/>
              <w:ind w:left="690"/>
              <w:jc w:val="both"/>
              <w:rPr>
                <w:color w:val="000000"/>
              </w:rPr>
            </w:pPr>
            <w:r w:rsidRPr="00477F16">
              <w:rPr>
                <w:color w:val="000000"/>
              </w:rPr>
              <w:t>Unclear what this is...</w:t>
            </w:r>
          </w:p>
        </w:tc>
      </w:tr>
      <w:tr w:rsidR="00D852D7" w:rsidRPr="00477F16" w14:paraId="3AD2E1BF" w14:textId="77777777" w:rsidTr="00D852D7">
        <w:tc>
          <w:tcPr>
            <w:tcW w:w="12950" w:type="dxa"/>
            <w:tcBorders>
              <w:top w:val="nil"/>
              <w:left w:val="nil"/>
              <w:bottom w:val="nil"/>
              <w:right w:val="nil"/>
            </w:tcBorders>
          </w:tcPr>
          <w:p w14:paraId="33A422AC" w14:textId="77777777" w:rsidR="00D852D7" w:rsidRPr="00477F16" w:rsidRDefault="00D852D7" w:rsidP="00BE6B2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D852D7" w:rsidRPr="00477F16" w14:paraId="60FFB2E7" w14:textId="77777777" w:rsidTr="00D852D7">
        <w:tc>
          <w:tcPr>
            <w:tcW w:w="12950" w:type="dxa"/>
            <w:tcBorders>
              <w:top w:val="nil"/>
              <w:left w:val="nil"/>
              <w:bottom w:val="nil"/>
              <w:right w:val="nil"/>
            </w:tcBorders>
          </w:tcPr>
          <w:p w14:paraId="472B3E3E" w14:textId="77777777" w:rsidR="00D852D7" w:rsidRPr="00477F16" w:rsidRDefault="00D852D7" w:rsidP="00BE6B20">
            <w:pPr>
              <w:spacing w:before="60" w:after="60"/>
              <w:ind w:left="690"/>
              <w:jc w:val="both"/>
              <w:rPr>
                <w:color w:val="000000"/>
              </w:rPr>
            </w:pPr>
            <w:r w:rsidRPr="00BA559F">
              <w:rPr>
                <w:color w:val="000000"/>
              </w:rPr>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D852D7" w:rsidRPr="00477F16" w14:paraId="4716206E" w14:textId="77777777" w:rsidTr="00D852D7">
        <w:tc>
          <w:tcPr>
            <w:tcW w:w="12950" w:type="dxa"/>
            <w:tcBorders>
              <w:top w:val="nil"/>
              <w:left w:val="nil"/>
              <w:bottom w:val="nil"/>
              <w:right w:val="nil"/>
            </w:tcBorders>
          </w:tcPr>
          <w:p w14:paraId="4C7F34B7" w14:textId="77777777" w:rsidR="00D852D7" w:rsidRPr="00477F16" w:rsidRDefault="00D852D7" w:rsidP="00BE6B2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D852D7" w:rsidRPr="00477F16" w14:paraId="5459B7B0" w14:textId="77777777" w:rsidTr="00D852D7">
        <w:tc>
          <w:tcPr>
            <w:tcW w:w="12950" w:type="dxa"/>
            <w:tcBorders>
              <w:top w:val="nil"/>
              <w:left w:val="nil"/>
              <w:bottom w:val="nil"/>
              <w:right w:val="nil"/>
            </w:tcBorders>
          </w:tcPr>
          <w:p w14:paraId="36E6EE88" w14:textId="208C3FB2" w:rsidR="00D852D7" w:rsidRPr="00477F16" w:rsidRDefault="0086525D" w:rsidP="0086525D">
            <w:pPr>
              <w:spacing w:before="60" w:after="60"/>
              <w:ind w:left="705"/>
              <w:jc w:val="both"/>
              <w:rPr>
                <w:color w:val="000000"/>
              </w:rPr>
            </w:pPr>
            <w:r>
              <w:rPr>
                <w:color w:val="000000"/>
              </w:rPr>
              <w:t>No responses provided</w:t>
            </w:r>
          </w:p>
        </w:tc>
      </w:tr>
      <w:tr w:rsidR="00D852D7" w:rsidRPr="00477F16" w14:paraId="4CC4CCEF" w14:textId="77777777" w:rsidTr="00D852D7">
        <w:tc>
          <w:tcPr>
            <w:tcW w:w="12950" w:type="dxa"/>
            <w:tcBorders>
              <w:top w:val="nil"/>
              <w:left w:val="nil"/>
              <w:bottom w:val="nil"/>
              <w:right w:val="nil"/>
            </w:tcBorders>
          </w:tcPr>
          <w:p w14:paraId="10E8C471" w14:textId="77777777" w:rsidR="00D852D7" w:rsidRPr="00477F16" w:rsidRDefault="00D852D7" w:rsidP="00BE6B20">
            <w:pPr>
              <w:spacing w:before="60" w:after="60"/>
              <w:ind w:left="330"/>
              <w:jc w:val="both"/>
              <w:rPr>
                <w:b/>
                <w:bCs/>
                <w:color w:val="000000"/>
              </w:rPr>
            </w:pPr>
            <w:r w:rsidRPr="00477F16">
              <w:rPr>
                <w:b/>
                <w:bCs/>
                <w:color w:val="000000"/>
              </w:rPr>
              <w:t>What are the benefits of deployable shareware?</w:t>
            </w:r>
          </w:p>
        </w:tc>
      </w:tr>
      <w:tr w:rsidR="00D852D7" w:rsidRPr="00477F16" w14:paraId="7D46B5DD" w14:textId="77777777" w:rsidTr="00D852D7">
        <w:tc>
          <w:tcPr>
            <w:tcW w:w="12950" w:type="dxa"/>
            <w:tcBorders>
              <w:top w:val="nil"/>
              <w:left w:val="nil"/>
              <w:bottom w:val="nil"/>
              <w:right w:val="nil"/>
            </w:tcBorders>
          </w:tcPr>
          <w:p w14:paraId="34F6DB45" w14:textId="47469CC1" w:rsidR="00D852D7" w:rsidRPr="00477F16" w:rsidRDefault="0086525D" w:rsidP="0086525D">
            <w:pPr>
              <w:spacing w:before="60" w:after="60"/>
              <w:ind w:left="705"/>
              <w:jc w:val="both"/>
              <w:rPr>
                <w:color w:val="000000"/>
              </w:rPr>
            </w:pPr>
            <w:r>
              <w:rPr>
                <w:color w:val="000000"/>
              </w:rPr>
              <w:t>No responses provided</w:t>
            </w:r>
          </w:p>
        </w:tc>
      </w:tr>
      <w:tr w:rsidR="00D852D7" w:rsidRPr="00477F16" w14:paraId="6B4C14AE" w14:textId="77777777" w:rsidTr="00D852D7">
        <w:tc>
          <w:tcPr>
            <w:tcW w:w="12950" w:type="dxa"/>
            <w:tcBorders>
              <w:top w:val="nil"/>
              <w:left w:val="nil"/>
              <w:bottom w:val="nil"/>
              <w:right w:val="nil"/>
            </w:tcBorders>
          </w:tcPr>
          <w:p w14:paraId="1CBBCA49"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use of digital deployable shareware?</w:t>
            </w:r>
          </w:p>
        </w:tc>
      </w:tr>
      <w:tr w:rsidR="00D852D7" w:rsidRPr="00477F16" w14:paraId="171C97D0" w14:textId="77777777" w:rsidTr="00D852D7">
        <w:tc>
          <w:tcPr>
            <w:tcW w:w="12950" w:type="dxa"/>
            <w:tcBorders>
              <w:top w:val="nil"/>
              <w:left w:val="nil"/>
              <w:bottom w:val="nil"/>
              <w:right w:val="nil"/>
            </w:tcBorders>
          </w:tcPr>
          <w:p w14:paraId="60C23FF6" w14:textId="77777777" w:rsidR="00D852D7" w:rsidRPr="00477F16" w:rsidRDefault="00D852D7" w:rsidP="00BE6B2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D852D7" w:rsidRPr="00477F16" w14:paraId="66E084FC" w14:textId="77777777" w:rsidTr="00D852D7">
        <w:tc>
          <w:tcPr>
            <w:tcW w:w="12950" w:type="dxa"/>
            <w:tcBorders>
              <w:top w:val="nil"/>
              <w:left w:val="nil"/>
              <w:bottom w:val="nil"/>
              <w:right w:val="nil"/>
            </w:tcBorders>
          </w:tcPr>
          <w:p w14:paraId="3EF8B911"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05BE9B2A" w14:textId="77777777" w:rsidTr="00D852D7">
        <w:tc>
          <w:tcPr>
            <w:tcW w:w="12950" w:type="dxa"/>
            <w:tcBorders>
              <w:top w:val="nil"/>
              <w:left w:val="nil"/>
              <w:bottom w:val="nil"/>
              <w:right w:val="nil"/>
            </w:tcBorders>
          </w:tcPr>
          <w:p w14:paraId="4E5AA025" w14:textId="4E536993" w:rsidR="00D852D7" w:rsidRPr="00477F16" w:rsidRDefault="0086525D" w:rsidP="0086525D">
            <w:pPr>
              <w:spacing w:before="60" w:after="60"/>
              <w:ind w:left="705"/>
              <w:jc w:val="both"/>
              <w:rPr>
                <w:color w:val="000000"/>
              </w:rPr>
            </w:pPr>
            <w:r>
              <w:rPr>
                <w:color w:val="000000"/>
              </w:rPr>
              <w:t>No responses provided</w:t>
            </w:r>
          </w:p>
        </w:tc>
      </w:tr>
      <w:tr w:rsidR="00D852D7" w:rsidRPr="00477F16" w14:paraId="21DA227B" w14:textId="77777777" w:rsidTr="00D852D7">
        <w:tc>
          <w:tcPr>
            <w:tcW w:w="12950" w:type="dxa"/>
            <w:tcBorders>
              <w:top w:val="nil"/>
              <w:left w:val="nil"/>
              <w:bottom w:val="nil"/>
              <w:right w:val="nil"/>
            </w:tcBorders>
          </w:tcPr>
          <w:p w14:paraId="7C534710"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14F79E19" w14:textId="77777777" w:rsidTr="00D852D7">
        <w:tc>
          <w:tcPr>
            <w:tcW w:w="12950" w:type="dxa"/>
            <w:tcBorders>
              <w:top w:val="nil"/>
              <w:left w:val="nil"/>
              <w:bottom w:val="nil"/>
              <w:right w:val="nil"/>
            </w:tcBorders>
          </w:tcPr>
          <w:p w14:paraId="4869914A" w14:textId="77777777" w:rsidR="00D852D7" w:rsidRPr="00477F16" w:rsidRDefault="00D852D7" w:rsidP="00BE6B20">
            <w:pPr>
              <w:spacing w:before="60" w:after="60"/>
              <w:ind w:left="690"/>
              <w:jc w:val="both"/>
              <w:rPr>
                <w:color w:val="000000"/>
              </w:rPr>
            </w:pPr>
            <w:r w:rsidRPr="00477F16">
              <w:rPr>
                <w:color w:val="000000"/>
              </w:rPr>
              <w:t>I still don't have my mind totally wrapped around this concept for our use cases.  I'm working on it.</w:t>
            </w:r>
          </w:p>
        </w:tc>
      </w:tr>
      <w:tr w:rsidR="00D852D7" w:rsidRPr="00477F16" w14:paraId="0D180996" w14:textId="77777777" w:rsidTr="00D852D7">
        <w:tc>
          <w:tcPr>
            <w:tcW w:w="12950" w:type="dxa"/>
            <w:tcBorders>
              <w:top w:val="nil"/>
              <w:left w:val="nil"/>
              <w:bottom w:val="nil"/>
              <w:right w:val="nil"/>
            </w:tcBorders>
          </w:tcPr>
          <w:p w14:paraId="7A78F33B" w14:textId="77777777" w:rsidR="00D852D7" w:rsidRPr="00BE6B20" w:rsidRDefault="00D852D7" w:rsidP="0086525D">
            <w:pPr>
              <w:keepNext/>
              <w:spacing w:before="360" w:after="60"/>
              <w:jc w:val="both"/>
              <w:rPr>
                <w:b/>
                <w:bCs/>
                <w:color w:val="000000"/>
              </w:rPr>
            </w:pPr>
            <w:r w:rsidRPr="00BE6B20">
              <w:rPr>
                <w:b/>
                <w:bCs/>
                <w:color w:val="000000"/>
              </w:rPr>
              <w:lastRenderedPageBreak/>
              <w:t>Q8. Regarding cybersecurity, please provide your thoughts on the following:</w:t>
            </w:r>
          </w:p>
        </w:tc>
      </w:tr>
      <w:tr w:rsidR="00D852D7" w:rsidRPr="00477F16" w14:paraId="6BBB7651" w14:textId="77777777" w:rsidTr="00D852D7">
        <w:tc>
          <w:tcPr>
            <w:tcW w:w="12950" w:type="dxa"/>
            <w:tcBorders>
              <w:top w:val="nil"/>
              <w:left w:val="nil"/>
              <w:bottom w:val="nil"/>
              <w:right w:val="nil"/>
            </w:tcBorders>
          </w:tcPr>
          <w:p w14:paraId="6E346960"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D852D7" w:rsidRPr="00477F16" w14:paraId="334AE04F" w14:textId="77777777" w:rsidTr="00D852D7">
        <w:tc>
          <w:tcPr>
            <w:tcW w:w="12950" w:type="dxa"/>
            <w:tcBorders>
              <w:top w:val="nil"/>
              <w:left w:val="nil"/>
              <w:bottom w:val="nil"/>
              <w:right w:val="nil"/>
            </w:tcBorders>
          </w:tcPr>
          <w:p w14:paraId="11B6F7BE" w14:textId="77777777" w:rsidR="00D852D7" w:rsidRPr="00477F16" w:rsidRDefault="00D852D7" w:rsidP="00BE6B20">
            <w:pPr>
              <w:spacing w:before="60" w:after="60"/>
              <w:ind w:left="690"/>
              <w:jc w:val="both"/>
              <w:rPr>
                <w:color w:val="000000"/>
              </w:rPr>
            </w:pPr>
            <w:r w:rsidRPr="00477F16">
              <w:rPr>
                <w:color w:val="000000"/>
              </w:rPr>
              <w:t xml:space="preserve">TVA reviews technology before connecting with systems or data. We perform reviews of security controls, contract language, industry threat/privacy assessments, and </w:t>
            </w:r>
            <w:proofErr w:type="gramStart"/>
            <w:r w:rsidRPr="00477F16">
              <w:rPr>
                <w:color w:val="000000"/>
              </w:rPr>
              <w:t>third party</w:t>
            </w:r>
            <w:proofErr w:type="gramEnd"/>
            <w:r w:rsidRPr="00477F16">
              <w:rPr>
                <w:color w:val="000000"/>
              </w:rPr>
              <w:t xml:space="preserve"> certifications to ensure the protection of TVA systems and data. The industry could serve each other in the sharing of assessments and provide vendor pressure for applying cybersecurity principals and guidance for industry technologies.</w:t>
            </w:r>
          </w:p>
        </w:tc>
      </w:tr>
      <w:tr w:rsidR="00D852D7" w:rsidRPr="00477F16" w14:paraId="46A61ADF" w14:textId="77777777" w:rsidTr="00D852D7">
        <w:tc>
          <w:tcPr>
            <w:tcW w:w="12950" w:type="dxa"/>
            <w:tcBorders>
              <w:top w:val="nil"/>
              <w:left w:val="nil"/>
              <w:bottom w:val="nil"/>
              <w:right w:val="nil"/>
            </w:tcBorders>
          </w:tcPr>
          <w:p w14:paraId="5A8BF796" w14:textId="77777777" w:rsidR="00D852D7" w:rsidRPr="00477F16" w:rsidRDefault="00D852D7" w:rsidP="00BE6B2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D852D7" w:rsidRPr="00477F16" w14:paraId="574F0AC6" w14:textId="77777777" w:rsidTr="00D852D7">
        <w:tc>
          <w:tcPr>
            <w:tcW w:w="12950" w:type="dxa"/>
            <w:tcBorders>
              <w:top w:val="nil"/>
              <w:left w:val="nil"/>
              <w:bottom w:val="nil"/>
              <w:right w:val="nil"/>
            </w:tcBorders>
          </w:tcPr>
          <w:p w14:paraId="6D61ADA2" w14:textId="77777777" w:rsidR="00D852D7" w:rsidRPr="00477F16" w:rsidRDefault="00D852D7" w:rsidP="00BE6B20">
            <w:pPr>
              <w:spacing w:before="60" w:after="60"/>
              <w:ind w:left="690"/>
              <w:jc w:val="both"/>
              <w:rPr>
                <w:color w:val="000000"/>
              </w:rPr>
            </w:pPr>
            <w:r w:rsidRPr="00477F16">
              <w:rPr>
                <w:color w:val="000000"/>
              </w:rPr>
              <w:t>We should (and do) maintain minimum industry security standards and continually revise and enhance them.</w:t>
            </w:r>
          </w:p>
        </w:tc>
      </w:tr>
      <w:tr w:rsidR="00D852D7" w:rsidRPr="00477F16" w14:paraId="27F674CA" w14:textId="77777777" w:rsidTr="00D852D7">
        <w:tc>
          <w:tcPr>
            <w:tcW w:w="12950" w:type="dxa"/>
            <w:tcBorders>
              <w:top w:val="nil"/>
              <w:left w:val="nil"/>
              <w:bottom w:val="nil"/>
              <w:right w:val="nil"/>
            </w:tcBorders>
          </w:tcPr>
          <w:p w14:paraId="0E5D2F91" w14:textId="77777777" w:rsidR="00D852D7" w:rsidRPr="00477F16" w:rsidRDefault="00D852D7" w:rsidP="00BE6B2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D852D7" w:rsidRPr="00477F16" w14:paraId="3F707F89" w14:textId="77777777" w:rsidTr="00D852D7">
        <w:tc>
          <w:tcPr>
            <w:tcW w:w="12950" w:type="dxa"/>
            <w:tcBorders>
              <w:top w:val="nil"/>
              <w:left w:val="nil"/>
              <w:bottom w:val="nil"/>
              <w:right w:val="nil"/>
            </w:tcBorders>
          </w:tcPr>
          <w:p w14:paraId="34EB3C2E" w14:textId="77777777" w:rsidR="00D852D7" w:rsidRPr="00477F16" w:rsidRDefault="00D852D7" w:rsidP="00BE6B20">
            <w:pPr>
              <w:spacing w:before="60" w:after="60"/>
              <w:ind w:left="690"/>
              <w:jc w:val="both"/>
              <w:rPr>
                <w:color w:val="000000"/>
              </w:rPr>
            </w:pPr>
            <w:r w:rsidRPr="00477F16">
              <w:rPr>
                <w:color w:val="000000"/>
              </w:rPr>
              <w:t>NERC CIP Standards and FERC Order 850 are key to protecting the Bulk Electric System from cyber attacks</w:t>
            </w:r>
          </w:p>
        </w:tc>
      </w:tr>
      <w:tr w:rsidR="00D852D7" w:rsidRPr="00477F16" w14:paraId="093FA0A8" w14:textId="77777777" w:rsidTr="00D852D7">
        <w:tc>
          <w:tcPr>
            <w:tcW w:w="12950" w:type="dxa"/>
            <w:tcBorders>
              <w:top w:val="nil"/>
              <w:left w:val="nil"/>
              <w:bottom w:val="nil"/>
              <w:right w:val="nil"/>
            </w:tcBorders>
          </w:tcPr>
          <w:p w14:paraId="59D987E7" w14:textId="77777777" w:rsidR="00D852D7" w:rsidRPr="00477F16" w:rsidRDefault="00D852D7" w:rsidP="00BE6B2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D852D7" w:rsidRPr="00477F16" w14:paraId="34B87B92" w14:textId="77777777" w:rsidTr="00D852D7">
        <w:tc>
          <w:tcPr>
            <w:tcW w:w="12950" w:type="dxa"/>
            <w:tcBorders>
              <w:top w:val="nil"/>
              <w:left w:val="nil"/>
              <w:bottom w:val="nil"/>
              <w:right w:val="nil"/>
            </w:tcBorders>
          </w:tcPr>
          <w:p w14:paraId="69030A8C"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for the cybersecurity of digital technologies that should be considered?</w:t>
            </w:r>
          </w:p>
        </w:tc>
      </w:tr>
      <w:tr w:rsidR="00D852D7" w:rsidRPr="00477F16" w14:paraId="78B9C94F" w14:textId="77777777" w:rsidTr="00D852D7">
        <w:tc>
          <w:tcPr>
            <w:tcW w:w="12950" w:type="dxa"/>
            <w:tcBorders>
              <w:top w:val="nil"/>
              <w:left w:val="nil"/>
              <w:bottom w:val="nil"/>
              <w:right w:val="nil"/>
            </w:tcBorders>
          </w:tcPr>
          <w:p w14:paraId="24695A4C" w14:textId="77777777" w:rsidR="00D852D7" w:rsidRPr="00477F16" w:rsidRDefault="00D852D7" w:rsidP="00BE6B2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D852D7" w:rsidRPr="00477F16" w14:paraId="0965EAE6" w14:textId="77777777" w:rsidTr="00D852D7">
        <w:tc>
          <w:tcPr>
            <w:tcW w:w="12950" w:type="dxa"/>
            <w:tcBorders>
              <w:top w:val="nil"/>
              <w:left w:val="nil"/>
              <w:bottom w:val="nil"/>
              <w:right w:val="nil"/>
            </w:tcBorders>
          </w:tcPr>
          <w:p w14:paraId="0A6CC248" w14:textId="77777777" w:rsidR="00D852D7" w:rsidRPr="00477F16" w:rsidRDefault="00D852D7" w:rsidP="00BE6B20">
            <w:pPr>
              <w:spacing w:before="60" w:after="60"/>
              <w:ind w:left="690"/>
              <w:jc w:val="both"/>
              <w:rPr>
                <w:color w:val="000000"/>
              </w:rPr>
            </w:pPr>
            <w:r w:rsidRPr="00477F16">
              <w:rPr>
                <w:color w:val="000000"/>
              </w:rPr>
              <w:t>Protections with regards to proprietary data should be part of what is considered.</w:t>
            </w:r>
          </w:p>
        </w:tc>
      </w:tr>
      <w:tr w:rsidR="00D852D7" w:rsidRPr="00477F16" w14:paraId="2FD243A8" w14:textId="77777777" w:rsidTr="00D852D7">
        <w:tc>
          <w:tcPr>
            <w:tcW w:w="12950" w:type="dxa"/>
            <w:tcBorders>
              <w:top w:val="nil"/>
              <w:left w:val="nil"/>
              <w:bottom w:val="nil"/>
              <w:right w:val="nil"/>
            </w:tcBorders>
          </w:tcPr>
          <w:p w14:paraId="25F12983" w14:textId="77777777" w:rsidR="00D852D7" w:rsidRPr="00477F16" w:rsidRDefault="00D852D7" w:rsidP="00BE6B20">
            <w:pPr>
              <w:spacing w:before="60" w:after="60"/>
              <w:ind w:left="690"/>
              <w:jc w:val="both"/>
              <w:rPr>
                <w:color w:val="000000"/>
              </w:rPr>
            </w:pPr>
            <w:r w:rsidRPr="00477F16">
              <w:rPr>
                <w:color w:val="000000"/>
              </w:rPr>
              <w:t>This is endless, but key elements for NAESB should be any data communication-related scenarios.</w:t>
            </w:r>
          </w:p>
        </w:tc>
      </w:tr>
      <w:tr w:rsidR="00D852D7" w:rsidRPr="00477F16" w14:paraId="61A6A33A" w14:textId="77777777" w:rsidTr="00D852D7">
        <w:tc>
          <w:tcPr>
            <w:tcW w:w="12950" w:type="dxa"/>
            <w:tcBorders>
              <w:top w:val="nil"/>
              <w:left w:val="nil"/>
              <w:bottom w:val="nil"/>
              <w:right w:val="nil"/>
            </w:tcBorders>
          </w:tcPr>
          <w:p w14:paraId="307A5F4C" w14:textId="77777777" w:rsidR="00D852D7" w:rsidRPr="00477F16" w:rsidRDefault="00D852D7" w:rsidP="00BE6B2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D852D7" w:rsidRPr="00477F16" w14:paraId="735E3CCE" w14:textId="77777777" w:rsidTr="00D852D7">
        <w:tc>
          <w:tcPr>
            <w:tcW w:w="12950" w:type="dxa"/>
            <w:tcBorders>
              <w:top w:val="nil"/>
              <w:left w:val="nil"/>
              <w:bottom w:val="nil"/>
              <w:right w:val="nil"/>
            </w:tcBorders>
          </w:tcPr>
          <w:p w14:paraId="50D0BFE3" w14:textId="77777777" w:rsidR="00D852D7" w:rsidRPr="00477F16" w:rsidRDefault="00D852D7" w:rsidP="00BE6B2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D852D7" w:rsidRPr="00477F16" w14:paraId="67BD97D3" w14:textId="77777777" w:rsidTr="00D852D7">
        <w:tc>
          <w:tcPr>
            <w:tcW w:w="12950" w:type="dxa"/>
            <w:tcBorders>
              <w:top w:val="nil"/>
              <w:left w:val="nil"/>
              <w:bottom w:val="nil"/>
              <w:right w:val="nil"/>
            </w:tcBorders>
          </w:tcPr>
          <w:p w14:paraId="014FA6C6"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D852D7" w:rsidRPr="00477F16" w14:paraId="2C28667C" w14:textId="77777777" w:rsidTr="00D852D7">
        <w:tc>
          <w:tcPr>
            <w:tcW w:w="12950" w:type="dxa"/>
            <w:tcBorders>
              <w:top w:val="nil"/>
              <w:left w:val="nil"/>
              <w:bottom w:val="nil"/>
              <w:right w:val="nil"/>
            </w:tcBorders>
          </w:tcPr>
          <w:p w14:paraId="6F7665B3" w14:textId="77777777" w:rsidR="00D852D7" w:rsidRPr="00477F16" w:rsidRDefault="00D852D7" w:rsidP="00BE6B20">
            <w:pPr>
              <w:spacing w:before="60" w:after="60"/>
              <w:ind w:left="690"/>
              <w:jc w:val="both"/>
              <w:rPr>
                <w:color w:val="000000"/>
              </w:rPr>
            </w:pPr>
            <w:r w:rsidRPr="00477F16">
              <w:rPr>
                <w:color w:val="000000"/>
              </w:rPr>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D852D7" w:rsidRPr="00477F16" w14:paraId="371C7759" w14:textId="77777777" w:rsidTr="00D852D7">
        <w:tc>
          <w:tcPr>
            <w:tcW w:w="12950" w:type="dxa"/>
            <w:tcBorders>
              <w:top w:val="nil"/>
              <w:left w:val="nil"/>
              <w:bottom w:val="nil"/>
              <w:right w:val="nil"/>
            </w:tcBorders>
          </w:tcPr>
          <w:p w14:paraId="24F0709A" w14:textId="77777777" w:rsidR="00D852D7" w:rsidRPr="00477F16" w:rsidRDefault="00D852D7" w:rsidP="00BE6B2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D852D7" w:rsidRPr="00477F16" w14:paraId="66A6A2C7" w14:textId="77777777" w:rsidTr="00D852D7">
        <w:tc>
          <w:tcPr>
            <w:tcW w:w="12950" w:type="dxa"/>
            <w:tcBorders>
              <w:top w:val="nil"/>
              <w:left w:val="nil"/>
              <w:bottom w:val="nil"/>
              <w:right w:val="nil"/>
            </w:tcBorders>
          </w:tcPr>
          <w:p w14:paraId="5A1B5C09" w14:textId="77777777" w:rsidR="00D852D7" w:rsidRPr="00477F16" w:rsidRDefault="00D852D7" w:rsidP="00BE6B2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D852D7" w:rsidRPr="00477F16" w14:paraId="4F7D6A80" w14:textId="77777777" w:rsidTr="00D852D7">
        <w:tc>
          <w:tcPr>
            <w:tcW w:w="12950" w:type="dxa"/>
            <w:tcBorders>
              <w:top w:val="nil"/>
              <w:left w:val="nil"/>
              <w:bottom w:val="nil"/>
              <w:right w:val="nil"/>
            </w:tcBorders>
          </w:tcPr>
          <w:p w14:paraId="21BFA082" w14:textId="77777777" w:rsidR="00D852D7" w:rsidRPr="00477F16" w:rsidRDefault="00D852D7" w:rsidP="00BE6B20">
            <w:pPr>
              <w:spacing w:before="60" w:after="60"/>
              <w:ind w:left="690"/>
              <w:jc w:val="both"/>
              <w:rPr>
                <w:color w:val="000000"/>
              </w:rPr>
            </w:pPr>
            <w:r w:rsidRPr="00477F16">
              <w:rPr>
                <w:color w:val="000000"/>
              </w:rPr>
              <w:lastRenderedPageBreak/>
              <w:t>Again, a lot of technology fielded without appropriate testing or applicability.  This introduces considerable risk.</w:t>
            </w:r>
          </w:p>
        </w:tc>
      </w:tr>
      <w:tr w:rsidR="00D852D7" w:rsidRPr="00477F16" w14:paraId="4EA9B1A3" w14:textId="77777777" w:rsidTr="00D852D7">
        <w:tc>
          <w:tcPr>
            <w:tcW w:w="12950" w:type="dxa"/>
            <w:tcBorders>
              <w:top w:val="nil"/>
              <w:left w:val="nil"/>
              <w:bottom w:val="nil"/>
              <w:right w:val="nil"/>
            </w:tcBorders>
          </w:tcPr>
          <w:p w14:paraId="196B9116" w14:textId="77777777" w:rsidR="00D852D7" w:rsidRPr="00477F16" w:rsidRDefault="00D852D7" w:rsidP="00BE6B20">
            <w:pPr>
              <w:spacing w:before="60" w:after="60"/>
              <w:ind w:left="690"/>
              <w:jc w:val="both"/>
              <w:rPr>
                <w:color w:val="000000"/>
              </w:rPr>
            </w:pPr>
            <w:r w:rsidRPr="00477F16">
              <w:rPr>
                <w:color w:val="000000"/>
              </w:rPr>
              <w:t>Becoming more challenging as more DER's come online with their embedded software code</w:t>
            </w:r>
          </w:p>
        </w:tc>
      </w:tr>
      <w:tr w:rsidR="00D852D7" w:rsidRPr="00477F16" w14:paraId="1BE4198D" w14:textId="77777777" w:rsidTr="00D852D7">
        <w:tc>
          <w:tcPr>
            <w:tcW w:w="12950" w:type="dxa"/>
            <w:tcBorders>
              <w:top w:val="nil"/>
              <w:left w:val="nil"/>
              <w:bottom w:val="nil"/>
              <w:right w:val="nil"/>
            </w:tcBorders>
          </w:tcPr>
          <w:p w14:paraId="5F10A057"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71987120" w14:textId="77777777" w:rsidTr="00D852D7">
        <w:tc>
          <w:tcPr>
            <w:tcW w:w="12950" w:type="dxa"/>
            <w:tcBorders>
              <w:top w:val="nil"/>
              <w:left w:val="nil"/>
              <w:bottom w:val="nil"/>
              <w:right w:val="nil"/>
            </w:tcBorders>
          </w:tcPr>
          <w:p w14:paraId="18B4F7F0" w14:textId="77777777" w:rsidR="00D852D7" w:rsidRPr="00477F16" w:rsidRDefault="00D852D7" w:rsidP="00BE6B2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D852D7" w:rsidRPr="00477F16" w14:paraId="1D762AB3" w14:textId="77777777" w:rsidTr="00D852D7">
        <w:tc>
          <w:tcPr>
            <w:tcW w:w="12950" w:type="dxa"/>
            <w:tcBorders>
              <w:top w:val="nil"/>
              <w:left w:val="nil"/>
              <w:bottom w:val="nil"/>
              <w:right w:val="nil"/>
            </w:tcBorders>
          </w:tcPr>
          <w:p w14:paraId="0038C8A6" w14:textId="77777777" w:rsidR="00D852D7" w:rsidRPr="00477F16" w:rsidRDefault="00D852D7" w:rsidP="00BE6B20">
            <w:pPr>
              <w:spacing w:before="60" w:after="60"/>
              <w:ind w:left="690"/>
              <w:jc w:val="both"/>
              <w:rPr>
                <w:color w:val="000000"/>
              </w:rPr>
            </w:pPr>
            <w:r w:rsidRPr="00477F16">
              <w:rPr>
                <w:color w:val="000000"/>
              </w:rPr>
              <w:t>The NIST standards are a helpful guideline/best practice to follow, as they apply to the energy industry.</w:t>
            </w:r>
          </w:p>
        </w:tc>
      </w:tr>
      <w:tr w:rsidR="00D852D7" w:rsidRPr="00477F16" w14:paraId="0D4DE439" w14:textId="77777777" w:rsidTr="00D852D7">
        <w:tc>
          <w:tcPr>
            <w:tcW w:w="12950" w:type="dxa"/>
            <w:tcBorders>
              <w:top w:val="nil"/>
              <w:left w:val="nil"/>
              <w:bottom w:val="nil"/>
              <w:right w:val="nil"/>
            </w:tcBorders>
          </w:tcPr>
          <w:p w14:paraId="5950D6D1" w14:textId="77777777" w:rsidR="00D852D7" w:rsidRPr="00477F16" w:rsidRDefault="00D852D7" w:rsidP="00BE6B20">
            <w:pPr>
              <w:spacing w:before="60" w:after="60"/>
              <w:ind w:left="690"/>
              <w:jc w:val="both"/>
              <w:rPr>
                <w:color w:val="000000"/>
              </w:rPr>
            </w:pPr>
            <w:r w:rsidRPr="00477F16">
              <w:rPr>
                <w:color w:val="000000"/>
              </w:rPr>
              <w:t>A ton of best practices, guidelines, and federal recommendations out there, aligned mostly per sub-sector.</w:t>
            </w:r>
          </w:p>
        </w:tc>
      </w:tr>
      <w:tr w:rsidR="00D852D7" w:rsidRPr="00477F16" w14:paraId="2A782FDB" w14:textId="77777777" w:rsidTr="00D852D7">
        <w:tc>
          <w:tcPr>
            <w:tcW w:w="12950" w:type="dxa"/>
            <w:tcBorders>
              <w:top w:val="nil"/>
              <w:left w:val="nil"/>
              <w:bottom w:val="nil"/>
              <w:right w:val="nil"/>
            </w:tcBorders>
          </w:tcPr>
          <w:p w14:paraId="00391F73"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65FFD0CB" w14:textId="77777777" w:rsidTr="00D852D7">
        <w:tc>
          <w:tcPr>
            <w:tcW w:w="12950" w:type="dxa"/>
            <w:tcBorders>
              <w:top w:val="nil"/>
              <w:left w:val="nil"/>
              <w:bottom w:val="nil"/>
              <w:right w:val="nil"/>
            </w:tcBorders>
          </w:tcPr>
          <w:p w14:paraId="5FD0BD6C" w14:textId="77777777" w:rsidR="00D852D7" w:rsidRPr="00477F16" w:rsidRDefault="00D852D7" w:rsidP="00BE6B2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information security protections and costs associated with establishing such protections.  It also would help to have a more centralized location for industry specific best practices.  Piecemeal requirements make compliance more difficult. </w:t>
            </w:r>
          </w:p>
        </w:tc>
      </w:tr>
      <w:tr w:rsidR="00D852D7" w:rsidRPr="00477F16" w14:paraId="0A01FBF8" w14:textId="77777777" w:rsidTr="00D852D7">
        <w:tc>
          <w:tcPr>
            <w:tcW w:w="12950" w:type="dxa"/>
            <w:tcBorders>
              <w:top w:val="nil"/>
              <w:left w:val="nil"/>
              <w:bottom w:val="nil"/>
              <w:right w:val="nil"/>
            </w:tcBorders>
          </w:tcPr>
          <w:p w14:paraId="21F9DF8E" w14:textId="77777777" w:rsidR="00D852D7" w:rsidRPr="00477F16" w:rsidRDefault="00D852D7" w:rsidP="00BE6B20">
            <w:pPr>
              <w:spacing w:before="60" w:after="60"/>
              <w:ind w:left="690"/>
              <w:jc w:val="both"/>
              <w:rPr>
                <w:color w:val="000000"/>
              </w:rPr>
            </w:pPr>
            <w:r w:rsidRPr="00477F16">
              <w:rPr>
                <w:color w:val="000000"/>
              </w:rPr>
              <w:t>While difficult, NAESB could be a position to act as a repository or clearing house for sharing cybersecurity tips, notices or info across the energy industry.</w:t>
            </w:r>
          </w:p>
        </w:tc>
      </w:tr>
      <w:tr w:rsidR="00D852D7" w:rsidRPr="00477F16" w14:paraId="7833427F" w14:textId="77777777" w:rsidTr="00D852D7">
        <w:tc>
          <w:tcPr>
            <w:tcW w:w="12950" w:type="dxa"/>
            <w:tcBorders>
              <w:top w:val="nil"/>
              <w:left w:val="nil"/>
              <w:bottom w:val="nil"/>
              <w:right w:val="nil"/>
            </w:tcBorders>
          </w:tcPr>
          <w:p w14:paraId="092C011C" w14:textId="77777777" w:rsidR="00D852D7" w:rsidRPr="00477F16" w:rsidRDefault="00D852D7" w:rsidP="00BE6B2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D852D7" w:rsidRPr="00477F16" w14:paraId="29959B6E" w14:textId="77777777" w:rsidTr="00D852D7">
        <w:tc>
          <w:tcPr>
            <w:tcW w:w="12950" w:type="dxa"/>
            <w:tcBorders>
              <w:top w:val="nil"/>
              <w:left w:val="nil"/>
              <w:bottom w:val="nil"/>
              <w:right w:val="nil"/>
            </w:tcBorders>
          </w:tcPr>
          <w:p w14:paraId="618AEC3C" w14:textId="77777777" w:rsidR="00D852D7" w:rsidRPr="00BE6B20" w:rsidRDefault="00D852D7" w:rsidP="00BE6B20">
            <w:pPr>
              <w:spacing w:before="360" w:after="60"/>
              <w:jc w:val="both"/>
              <w:rPr>
                <w:b/>
                <w:bCs/>
                <w:color w:val="000000"/>
              </w:rPr>
            </w:pPr>
            <w:r w:rsidRPr="00BE6B20">
              <w:rPr>
                <w:b/>
                <w:bCs/>
                <w:color w:val="000000"/>
              </w:rPr>
              <w:t>Q9. Regarding digital applications of energy usage data, please provide your thoughts on the following:</w:t>
            </w:r>
          </w:p>
        </w:tc>
      </w:tr>
      <w:tr w:rsidR="00D852D7" w:rsidRPr="00477F16" w14:paraId="0C7CD37D" w14:textId="77777777" w:rsidTr="00D852D7">
        <w:tc>
          <w:tcPr>
            <w:tcW w:w="12950" w:type="dxa"/>
            <w:tcBorders>
              <w:top w:val="nil"/>
              <w:left w:val="nil"/>
              <w:bottom w:val="nil"/>
              <w:right w:val="nil"/>
            </w:tcBorders>
          </w:tcPr>
          <w:p w14:paraId="6B78986F"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D852D7" w:rsidRPr="00477F16" w14:paraId="0112CA06" w14:textId="77777777" w:rsidTr="00D852D7">
        <w:tc>
          <w:tcPr>
            <w:tcW w:w="12950" w:type="dxa"/>
            <w:tcBorders>
              <w:top w:val="nil"/>
              <w:left w:val="nil"/>
              <w:bottom w:val="nil"/>
              <w:right w:val="nil"/>
            </w:tcBorders>
          </w:tcPr>
          <w:p w14:paraId="2BCA0AF3" w14:textId="77777777" w:rsidR="00D852D7" w:rsidRPr="00477F16" w:rsidRDefault="00D852D7" w:rsidP="00BE6B20">
            <w:pPr>
              <w:spacing w:before="60" w:after="60"/>
              <w:ind w:left="690"/>
              <w:jc w:val="both"/>
              <w:rPr>
                <w:color w:val="000000"/>
              </w:rPr>
            </w:pPr>
            <w:r w:rsidRPr="00477F16">
              <w:rPr>
                <w:color w:val="000000"/>
              </w:rPr>
              <w:t xml:space="preserve">Not currently applicable </w:t>
            </w:r>
          </w:p>
        </w:tc>
      </w:tr>
      <w:tr w:rsidR="00D852D7" w:rsidRPr="00477F16" w14:paraId="5ECC436E" w14:textId="77777777" w:rsidTr="00D852D7">
        <w:tc>
          <w:tcPr>
            <w:tcW w:w="12950" w:type="dxa"/>
            <w:tcBorders>
              <w:top w:val="nil"/>
              <w:left w:val="nil"/>
              <w:bottom w:val="nil"/>
              <w:right w:val="nil"/>
            </w:tcBorders>
          </w:tcPr>
          <w:p w14:paraId="48DCEF11" w14:textId="77777777" w:rsidR="00D852D7" w:rsidRPr="00477F16" w:rsidRDefault="00D852D7" w:rsidP="00BE6B20">
            <w:pPr>
              <w:spacing w:before="60" w:after="60"/>
              <w:ind w:left="690"/>
              <w:jc w:val="both"/>
              <w:rPr>
                <w:color w:val="000000"/>
              </w:rPr>
            </w:pPr>
            <w:r w:rsidRPr="00477F16">
              <w:rPr>
                <w:color w:val="000000"/>
              </w:rPr>
              <w:t>Energy resource planning, retail energy usage/offerings, energy conservation</w:t>
            </w:r>
          </w:p>
        </w:tc>
      </w:tr>
      <w:tr w:rsidR="00D852D7" w:rsidRPr="00477F16" w14:paraId="0A349009" w14:textId="77777777" w:rsidTr="00D852D7">
        <w:tc>
          <w:tcPr>
            <w:tcW w:w="12950" w:type="dxa"/>
            <w:tcBorders>
              <w:top w:val="nil"/>
              <w:left w:val="nil"/>
              <w:bottom w:val="nil"/>
              <w:right w:val="nil"/>
            </w:tcBorders>
          </w:tcPr>
          <w:p w14:paraId="5D43B99C" w14:textId="77777777" w:rsidR="00D852D7" w:rsidRPr="00477F16" w:rsidRDefault="00D852D7" w:rsidP="00BE6B2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D852D7" w:rsidRPr="00477F16" w14:paraId="44705647" w14:textId="77777777" w:rsidTr="00D852D7">
        <w:tc>
          <w:tcPr>
            <w:tcW w:w="12950" w:type="dxa"/>
            <w:tcBorders>
              <w:top w:val="nil"/>
              <w:left w:val="nil"/>
              <w:bottom w:val="nil"/>
              <w:right w:val="nil"/>
            </w:tcBorders>
          </w:tcPr>
          <w:p w14:paraId="1D864E23" w14:textId="77777777" w:rsidR="00D852D7" w:rsidRPr="00477F16" w:rsidRDefault="00D852D7" w:rsidP="00BE6B20">
            <w:pPr>
              <w:spacing w:before="60" w:after="60"/>
              <w:ind w:left="690"/>
              <w:jc w:val="both"/>
              <w:rPr>
                <w:color w:val="000000"/>
              </w:rPr>
            </w:pPr>
            <w:r w:rsidRPr="008A15DD">
              <w:rPr>
                <w:color w:val="000000"/>
              </w:rPr>
              <w:t>Not that I am aware of from the WGQ perspective.  This item appears to be geared towards retail markets where monitoring real-time energy usage information would help with demand management and prediction.</w:t>
            </w:r>
          </w:p>
        </w:tc>
      </w:tr>
      <w:tr w:rsidR="00D852D7" w:rsidRPr="00477F16" w14:paraId="448E2BCB" w14:textId="77777777" w:rsidTr="00D852D7">
        <w:tc>
          <w:tcPr>
            <w:tcW w:w="12950" w:type="dxa"/>
            <w:tcBorders>
              <w:top w:val="nil"/>
              <w:left w:val="nil"/>
              <w:bottom w:val="nil"/>
              <w:right w:val="nil"/>
            </w:tcBorders>
          </w:tcPr>
          <w:p w14:paraId="24AAB929" w14:textId="77777777" w:rsidR="00D852D7" w:rsidRPr="00477F16" w:rsidRDefault="00D852D7" w:rsidP="00BE6B2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D852D7" w:rsidRPr="00477F16" w14:paraId="41C91F13" w14:textId="77777777" w:rsidTr="00D852D7">
        <w:tc>
          <w:tcPr>
            <w:tcW w:w="12950" w:type="dxa"/>
            <w:tcBorders>
              <w:top w:val="nil"/>
              <w:left w:val="nil"/>
              <w:bottom w:val="nil"/>
              <w:right w:val="nil"/>
            </w:tcBorders>
          </w:tcPr>
          <w:p w14:paraId="1D32D2AE" w14:textId="77777777" w:rsidR="00D852D7" w:rsidRPr="00477F16" w:rsidRDefault="00D852D7" w:rsidP="00BE6B20">
            <w:pPr>
              <w:spacing w:before="60" w:after="60"/>
              <w:ind w:left="690"/>
              <w:jc w:val="both"/>
              <w:rPr>
                <w:color w:val="000000"/>
              </w:rPr>
            </w:pPr>
            <w:r w:rsidRPr="00477F16">
              <w:rPr>
                <w:color w:val="000000"/>
              </w:rPr>
              <w:t>Reduced energy costs, energy conservation, more profitable energy purchasing/trading</w:t>
            </w:r>
          </w:p>
        </w:tc>
      </w:tr>
      <w:tr w:rsidR="00D852D7" w:rsidRPr="00477F16" w14:paraId="06240213" w14:textId="77777777" w:rsidTr="00D852D7">
        <w:tc>
          <w:tcPr>
            <w:tcW w:w="12950" w:type="dxa"/>
            <w:tcBorders>
              <w:top w:val="nil"/>
              <w:left w:val="nil"/>
              <w:bottom w:val="nil"/>
              <w:right w:val="nil"/>
            </w:tcBorders>
          </w:tcPr>
          <w:p w14:paraId="5BB9E8C7" w14:textId="77777777" w:rsidR="00D852D7" w:rsidRPr="00477F16" w:rsidRDefault="00D852D7" w:rsidP="00BE6B2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D852D7" w:rsidRPr="00477F16" w14:paraId="21D3453C" w14:textId="77777777" w:rsidTr="00D852D7">
        <w:tc>
          <w:tcPr>
            <w:tcW w:w="12950" w:type="dxa"/>
            <w:tcBorders>
              <w:top w:val="nil"/>
              <w:left w:val="nil"/>
              <w:bottom w:val="nil"/>
              <w:right w:val="nil"/>
            </w:tcBorders>
          </w:tcPr>
          <w:p w14:paraId="2E7035F8"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D852D7" w:rsidRPr="00477F16" w14:paraId="3104C717" w14:textId="77777777" w:rsidTr="00D852D7">
        <w:tc>
          <w:tcPr>
            <w:tcW w:w="12950" w:type="dxa"/>
            <w:tcBorders>
              <w:top w:val="nil"/>
              <w:left w:val="nil"/>
              <w:bottom w:val="nil"/>
              <w:right w:val="nil"/>
            </w:tcBorders>
          </w:tcPr>
          <w:p w14:paraId="4113D5FB" w14:textId="77777777" w:rsidR="00D852D7" w:rsidRPr="00477F16" w:rsidRDefault="00D852D7" w:rsidP="00BE6B20">
            <w:pPr>
              <w:spacing w:before="60" w:after="60"/>
              <w:ind w:left="690"/>
              <w:jc w:val="both"/>
              <w:rPr>
                <w:color w:val="000000"/>
              </w:rPr>
            </w:pPr>
            <w:r w:rsidRPr="00477F16">
              <w:rPr>
                <w:color w:val="000000"/>
              </w:rPr>
              <w:t>Privacy, varied localized regulatory schemes</w:t>
            </w:r>
          </w:p>
        </w:tc>
      </w:tr>
      <w:tr w:rsidR="00D852D7" w:rsidRPr="00477F16" w14:paraId="566F1C4B" w14:textId="77777777" w:rsidTr="00D852D7">
        <w:tc>
          <w:tcPr>
            <w:tcW w:w="12950" w:type="dxa"/>
            <w:tcBorders>
              <w:top w:val="nil"/>
              <w:left w:val="nil"/>
              <w:bottom w:val="nil"/>
              <w:right w:val="nil"/>
            </w:tcBorders>
          </w:tcPr>
          <w:p w14:paraId="1F568D15" w14:textId="77777777" w:rsidR="00D852D7" w:rsidRPr="00477F16" w:rsidRDefault="00D852D7" w:rsidP="00BE6B20">
            <w:pPr>
              <w:spacing w:before="60" w:after="60"/>
              <w:ind w:left="690"/>
              <w:jc w:val="both"/>
              <w:rPr>
                <w:color w:val="000000"/>
              </w:rPr>
            </w:pPr>
            <w:r w:rsidRPr="00477F16">
              <w:rPr>
                <w:color w:val="000000"/>
              </w:rPr>
              <w:t>Many new to the industry do not understand data ownership and chain of custody.</w:t>
            </w:r>
          </w:p>
        </w:tc>
      </w:tr>
      <w:tr w:rsidR="00D852D7" w:rsidRPr="00477F16" w14:paraId="51F4F434" w14:textId="77777777" w:rsidTr="00D852D7">
        <w:tc>
          <w:tcPr>
            <w:tcW w:w="12950" w:type="dxa"/>
            <w:tcBorders>
              <w:top w:val="nil"/>
              <w:left w:val="nil"/>
              <w:bottom w:val="nil"/>
              <w:right w:val="nil"/>
            </w:tcBorders>
          </w:tcPr>
          <w:p w14:paraId="7F9D55E3" w14:textId="77777777" w:rsidR="00D852D7" w:rsidRPr="00477F16" w:rsidRDefault="00D852D7" w:rsidP="00BE6B2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D852D7" w:rsidRPr="00477F16" w14:paraId="3FA03DCC" w14:textId="77777777" w:rsidTr="00D852D7">
        <w:tc>
          <w:tcPr>
            <w:tcW w:w="12950" w:type="dxa"/>
            <w:tcBorders>
              <w:top w:val="nil"/>
              <w:left w:val="nil"/>
              <w:bottom w:val="nil"/>
              <w:right w:val="nil"/>
            </w:tcBorders>
          </w:tcPr>
          <w:p w14:paraId="3D4949C7" w14:textId="77777777" w:rsidR="00D852D7" w:rsidRPr="00477F16" w:rsidRDefault="00D852D7" w:rsidP="00BE6B20">
            <w:pPr>
              <w:spacing w:before="60" w:after="60"/>
              <w:ind w:left="690"/>
              <w:jc w:val="both"/>
              <w:rPr>
                <w:color w:val="000000"/>
              </w:rPr>
            </w:pPr>
            <w:proofErr w:type="spellStart"/>
            <w:r w:rsidRPr="00477F16">
              <w:rPr>
                <w:color w:val="000000"/>
              </w:rPr>
              <w:t>Greenbutton</w:t>
            </w:r>
            <w:proofErr w:type="spellEnd"/>
          </w:p>
        </w:tc>
      </w:tr>
      <w:tr w:rsidR="00D852D7" w:rsidRPr="00477F16" w14:paraId="2DBB2218" w14:textId="77777777" w:rsidTr="00D852D7">
        <w:tc>
          <w:tcPr>
            <w:tcW w:w="12950" w:type="dxa"/>
            <w:tcBorders>
              <w:top w:val="nil"/>
              <w:left w:val="nil"/>
              <w:bottom w:val="nil"/>
              <w:right w:val="nil"/>
            </w:tcBorders>
          </w:tcPr>
          <w:p w14:paraId="016F812C"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4B4F5251" w14:textId="77777777" w:rsidTr="00D852D7">
        <w:tc>
          <w:tcPr>
            <w:tcW w:w="12950" w:type="dxa"/>
            <w:tcBorders>
              <w:top w:val="nil"/>
              <w:left w:val="nil"/>
              <w:bottom w:val="nil"/>
              <w:right w:val="nil"/>
            </w:tcBorders>
          </w:tcPr>
          <w:p w14:paraId="7F17B388" w14:textId="77777777" w:rsidR="00D852D7" w:rsidRPr="00477F16" w:rsidRDefault="00D852D7" w:rsidP="00BE6B2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D852D7" w:rsidRPr="00477F16" w14:paraId="08FA3CD3" w14:textId="77777777" w:rsidTr="00D852D7">
        <w:tc>
          <w:tcPr>
            <w:tcW w:w="12950" w:type="dxa"/>
            <w:tcBorders>
              <w:top w:val="nil"/>
              <w:left w:val="nil"/>
              <w:bottom w:val="nil"/>
              <w:right w:val="nil"/>
            </w:tcBorders>
          </w:tcPr>
          <w:p w14:paraId="3D15D0DB" w14:textId="77777777" w:rsidR="00D852D7" w:rsidRPr="00BE6B20" w:rsidRDefault="00D852D7" w:rsidP="00BE6B20">
            <w:pPr>
              <w:spacing w:before="360" w:after="60"/>
              <w:jc w:val="both"/>
              <w:rPr>
                <w:b/>
                <w:bCs/>
                <w:color w:val="000000"/>
              </w:rPr>
            </w:pPr>
            <w:r w:rsidRPr="00BE6B20">
              <w:rPr>
                <w:b/>
                <w:bCs/>
                <w:color w:val="000000"/>
              </w:rPr>
              <w:t>Q10. Regarding data governance, please provide your thoughts on the following:</w:t>
            </w:r>
          </w:p>
        </w:tc>
      </w:tr>
      <w:tr w:rsidR="00D852D7" w:rsidRPr="00477F16" w14:paraId="1E7B59E2" w14:textId="77777777" w:rsidTr="00D852D7">
        <w:tc>
          <w:tcPr>
            <w:tcW w:w="12950" w:type="dxa"/>
            <w:tcBorders>
              <w:top w:val="nil"/>
              <w:left w:val="nil"/>
              <w:bottom w:val="nil"/>
              <w:right w:val="nil"/>
            </w:tcBorders>
          </w:tcPr>
          <w:p w14:paraId="02FC2746"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D852D7" w:rsidRPr="00477F16" w14:paraId="5034E9FC" w14:textId="77777777" w:rsidTr="00D852D7">
        <w:tc>
          <w:tcPr>
            <w:tcW w:w="12950" w:type="dxa"/>
            <w:tcBorders>
              <w:top w:val="nil"/>
              <w:left w:val="nil"/>
              <w:bottom w:val="nil"/>
              <w:right w:val="nil"/>
            </w:tcBorders>
          </w:tcPr>
          <w:p w14:paraId="7D340872" w14:textId="77777777" w:rsidR="00D852D7" w:rsidRPr="00477F16" w:rsidRDefault="00D852D7" w:rsidP="00BE6B20">
            <w:pPr>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D852D7" w:rsidRPr="00477F16" w14:paraId="6181D472" w14:textId="77777777" w:rsidTr="00D852D7">
        <w:tc>
          <w:tcPr>
            <w:tcW w:w="12950" w:type="dxa"/>
            <w:tcBorders>
              <w:top w:val="nil"/>
              <w:left w:val="nil"/>
              <w:bottom w:val="nil"/>
              <w:right w:val="nil"/>
            </w:tcBorders>
          </w:tcPr>
          <w:p w14:paraId="19014A08" w14:textId="77777777" w:rsidR="00D852D7" w:rsidRPr="00477F16" w:rsidRDefault="00D852D7" w:rsidP="00BE6B2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D852D7" w:rsidRPr="00477F16" w14:paraId="7B11D436" w14:textId="77777777" w:rsidTr="00D852D7">
        <w:tc>
          <w:tcPr>
            <w:tcW w:w="12950" w:type="dxa"/>
            <w:tcBorders>
              <w:top w:val="nil"/>
              <w:left w:val="nil"/>
              <w:bottom w:val="nil"/>
              <w:right w:val="nil"/>
            </w:tcBorders>
          </w:tcPr>
          <w:p w14:paraId="4CBFF474" w14:textId="77777777" w:rsidR="00D852D7" w:rsidRPr="00477F16" w:rsidRDefault="00D852D7" w:rsidP="00BE6B2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D852D7" w:rsidRPr="00477F16" w14:paraId="0B4FC731" w14:textId="77777777" w:rsidTr="00D852D7">
        <w:tc>
          <w:tcPr>
            <w:tcW w:w="12950" w:type="dxa"/>
            <w:tcBorders>
              <w:top w:val="nil"/>
              <w:left w:val="nil"/>
              <w:bottom w:val="nil"/>
              <w:right w:val="nil"/>
            </w:tcBorders>
          </w:tcPr>
          <w:p w14:paraId="76072628" w14:textId="77777777" w:rsidR="00D852D7" w:rsidRPr="00477F16" w:rsidRDefault="00D852D7" w:rsidP="00BE6B2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D852D7" w:rsidRPr="00477F16" w14:paraId="2D8F5C72" w14:textId="77777777" w:rsidTr="00D852D7">
        <w:tc>
          <w:tcPr>
            <w:tcW w:w="12950" w:type="dxa"/>
            <w:tcBorders>
              <w:top w:val="nil"/>
              <w:left w:val="nil"/>
              <w:bottom w:val="nil"/>
              <w:right w:val="nil"/>
            </w:tcBorders>
          </w:tcPr>
          <w:p w14:paraId="0E99639E" w14:textId="77777777" w:rsidR="00D852D7" w:rsidRPr="00477F16" w:rsidRDefault="00D852D7" w:rsidP="00BE6B2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D852D7" w:rsidRPr="00477F16" w14:paraId="26282715" w14:textId="77777777" w:rsidTr="00D852D7">
        <w:tc>
          <w:tcPr>
            <w:tcW w:w="12950" w:type="dxa"/>
            <w:tcBorders>
              <w:top w:val="nil"/>
              <w:left w:val="nil"/>
              <w:bottom w:val="nil"/>
              <w:right w:val="nil"/>
            </w:tcBorders>
          </w:tcPr>
          <w:p w14:paraId="6FDA5628" w14:textId="77777777" w:rsidR="00D852D7" w:rsidRPr="00477F16" w:rsidRDefault="00D852D7" w:rsidP="00BE6B2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D852D7" w:rsidRPr="00477F16" w14:paraId="7F0F3DD2" w14:textId="77777777" w:rsidTr="00D852D7">
        <w:tc>
          <w:tcPr>
            <w:tcW w:w="12950" w:type="dxa"/>
            <w:tcBorders>
              <w:top w:val="nil"/>
              <w:left w:val="nil"/>
              <w:bottom w:val="nil"/>
              <w:right w:val="nil"/>
            </w:tcBorders>
          </w:tcPr>
          <w:p w14:paraId="6D700F7E" w14:textId="77777777" w:rsidR="00D852D7" w:rsidRPr="00477F16" w:rsidRDefault="00D852D7" w:rsidP="00BE6B2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D852D7" w:rsidRPr="00477F16" w14:paraId="1828C6C4" w14:textId="77777777" w:rsidTr="00D852D7">
        <w:tc>
          <w:tcPr>
            <w:tcW w:w="12950" w:type="dxa"/>
            <w:tcBorders>
              <w:top w:val="nil"/>
              <w:left w:val="nil"/>
              <w:bottom w:val="nil"/>
              <w:right w:val="nil"/>
            </w:tcBorders>
          </w:tcPr>
          <w:p w14:paraId="06C3949C" w14:textId="77777777" w:rsidR="00D852D7" w:rsidRPr="00477F16" w:rsidRDefault="00D852D7" w:rsidP="00BE6B20">
            <w:pPr>
              <w:spacing w:before="60" w:after="60"/>
              <w:ind w:left="690"/>
              <w:jc w:val="both"/>
              <w:rPr>
                <w:color w:val="000000"/>
              </w:rPr>
            </w:pPr>
            <w:r w:rsidRPr="00477F16">
              <w:rPr>
                <w:color w:val="000000"/>
              </w:rPr>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D852D7" w:rsidRPr="00477F16" w14:paraId="08045A14" w14:textId="77777777" w:rsidTr="00D852D7">
        <w:tc>
          <w:tcPr>
            <w:tcW w:w="12950" w:type="dxa"/>
            <w:tcBorders>
              <w:top w:val="nil"/>
              <w:left w:val="nil"/>
              <w:bottom w:val="nil"/>
              <w:right w:val="nil"/>
            </w:tcBorders>
          </w:tcPr>
          <w:p w14:paraId="6F5E197A" w14:textId="77777777" w:rsidR="00D852D7" w:rsidRPr="00477F16" w:rsidRDefault="00D852D7" w:rsidP="00BE6B2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D852D7" w:rsidRPr="00477F16" w14:paraId="6EA3C1FB" w14:textId="77777777" w:rsidTr="00D852D7">
        <w:tc>
          <w:tcPr>
            <w:tcW w:w="12950" w:type="dxa"/>
            <w:tcBorders>
              <w:top w:val="nil"/>
              <w:left w:val="nil"/>
              <w:bottom w:val="nil"/>
              <w:right w:val="nil"/>
            </w:tcBorders>
          </w:tcPr>
          <w:p w14:paraId="2A007561" w14:textId="77777777" w:rsidR="00D852D7" w:rsidRPr="00477F16" w:rsidRDefault="00D852D7" w:rsidP="00BE6B20">
            <w:pPr>
              <w:spacing w:before="60" w:after="60"/>
              <w:ind w:left="690"/>
              <w:jc w:val="both"/>
              <w:rPr>
                <w:color w:val="000000"/>
              </w:rPr>
            </w:pPr>
            <w:r w:rsidRPr="00477F16">
              <w:rPr>
                <w:color w:val="000000"/>
              </w:rPr>
              <w:t>For NAESB, any data standardization or communication activity can be considered</w:t>
            </w:r>
          </w:p>
        </w:tc>
      </w:tr>
      <w:tr w:rsidR="00D852D7" w:rsidRPr="00477F16" w14:paraId="43AB3066" w14:textId="77777777" w:rsidTr="00D852D7">
        <w:tc>
          <w:tcPr>
            <w:tcW w:w="12950" w:type="dxa"/>
            <w:tcBorders>
              <w:top w:val="nil"/>
              <w:left w:val="nil"/>
              <w:bottom w:val="nil"/>
              <w:right w:val="nil"/>
            </w:tcBorders>
          </w:tcPr>
          <w:p w14:paraId="1B55BFC9" w14:textId="77777777" w:rsidR="00D852D7" w:rsidRPr="00477F16" w:rsidRDefault="00D852D7" w:rsidP="00BE6B2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D852D7" w:rsidRPr="00477F16" w14:paraId="77CD3005" w14:textId="77777777" w:rsidTr="00D852D7">
        <w:tc>
          <w:tcPr>
            <w:tcW w:w="12950" w:type="dxa"/>
            <w:tcBorders>
              <w:top w:val="nil"/>
              <w:left w:val="nil"/>
              <w:bottom w:val="nil"/>
              <w:right w:val="nil"/>
            </w:tcBorders>
          </w:tcPr>
          <w:p w14:paraId="196CA39B" w14:textId="77777777" w:rsidR="00D852D7" w:rsidRPr="00477F16" w:rsidRDefault="00D852D7" w:rsidP="00BE6B20">
            <w:pPr>
              <w:spacing w:before="60" w:after="60"/>
              <w:ind w:left="690"/>
              <w:jc w:val="both"/>
              <w:rPr>
                <w:color w:val="000000"/>
              </w:rPr>
            </w:pPr>
            <w:r w:rsidRPr="00477F16">
              <w:rPr>
                <w:color w:val="000000"/>
              </w:rPr>
              <w:t>ISO New England has had a data governance program in place since 2012</w:t>
            </w:r>
          </w:p>
        </w:tc>
      </w:tr>
      <w:tr w:rsidR="00D852D7" w:rsidRPr="00477F16" w14:paraId="5647DF4A" w14:textId="77777777" w:rsidTr="00D852D7">
        <w:tc>
          <w:tcPr>
            <w:tcW w:w="12950" w:type="dxa"/>
            <w:tcBorders>
              <w:top w:val="nil"/>
              <w:left w:val="nil"/>
              <w:bottom w:val="nil"/>
              <w:right w:val="nil"/>
            </w:tcBorders>
          </w:tcPr>
          <w:p w14:paraId="15B8314C" w14:textId="77777777" w:rsidR="00D852D7" w:rsidRPr="00477F16" w:rsidRDefault="00D852D7" w:rsidP="00BE6B20">
            <w:pPr>
              <w:spacing w:before="60" w:after="60"/>
              <w:ind w:left="690"/>
              <w:jc w:val="both"/>
              <w:rPr>
                <w:color w:val="000000"/>
              </w:rPr>
            </w:pPr>
            <w:r w:rsidRPr="008A15DD">
              <w:rPr>
                <w:color w:val="000000"/>
              </w:rPr>
              <w:t>Perhaps with some of the Cloud hosting companies like Amazon and Google.</w:t>
            </w:r>
          </w:p>
        </w:tc>
      </w:tr>
      <w:tr w:rsidR="00D852D7" w:rsidRPr="00477F16" w14:paraId="307A6725" w14:textId="77777777" w:rsidTr="00D852D7">
        <w:tc>
          <w:tcPr>
            <w:tcW w:w="12950" w:type="dxa"/>
            <w:tcBorders>
              <w:top w:val="nil"/>
              <w:left w:val="nil"/>
              <w:bottom w:val="nil"/>
              <w:right w:val="nil"/>
            </w:tcBorders>
          </w:tcPr>
          <w:p w14:paraId="1E4DF9F1" w14:textId="77777777" w:rsidR="00D852D7" w:rsidRPr="00477F16" w:rsidRDefault="00D852D7" w:rsidP="0086525D">
            <w:pPr>
              <w:keepNext/>
              <w:spacing w:before="60" w:after="60"/>
              <w:ind w:left="330"/>
              <w:jc w:val="both"/>
              <w:rPr>
                <w:b/>
                <w:bCs/>
                <w:color w:val="000000"/>
              </w:rPr>
            </w:pPr>
            <w:r w:rsidRPr="00477F16">
              <w:rPr>
                <w:b/>
                <w:bCs/>
                <w:color w:val="000000"/>
              </w:rPr>
              <w:lastRenderedPageBreak/>
              <w:t>What are the costs/issues/concerns associated with data governance related to digital technologies?</w:t>
            </w:r>
          </w:p>
        </w:tc>
      </w:tr>
      <w:tr w:rsidR="00D852D7" w:rsidRPr="00477F16" w14:paraId="7354870A" w14:textId="77777777" w:rsidTr="00D852D7">
        <w:tc>
          <w:tcPr>
            <w:tcW w:w="12950" w:type="dxa"/>
            <w:tcBorders>
              <w:top w:val="nil"/>
              <w:left w:val="nil"/>
              <w:bottom w:val="nil"/>
              <w:right w:val="nil"/>
            </w:tcBorders>
          </w:tcPr>
          <w:p w14:paraId="62D3D30D" w14:textId="77777777" w:rsidR="00D852D7" w:rsidRPr="00477F16" w:rsidRDefault="00D852D7" w:rsidP="00BE6B2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D852D7" w:rsidRPr="00477F16" w14:paraId="446824A9" w14:textId="77777777" w:rsidTr="00D852D7">
        <w:tc>
          <w:tcPr>
            <w:tcW w:w="12950" w:type="dxa"/>
            <w:tcBorders>
              <w:top w:val="nil"/>
              <w:left w:val="nil"/>
              <w:bottom w:val="nil"/>
              <w:right w:val="nil"/>
            </w:tcBorders>
          </w:tcPr>
          <w:p w14:paraId="0CCD8B5D" w14:textId="77777777" w:rsidR="00D852D7" w:rsidRPr="00477F16" w:rsidRDefault="00D852D7" w:rsidP="00BE6B20">
            <w:pPr>
              <w:spacing w:before="60" w:after="60"/>
              <w:ind w:left="690"/>
              <w:jc w:val="both"/>
              <w:rPr>
                <w:color w:val="000000"/>
              </w:rPr>
            </w:pPr>
            <w:r w:rsidRPr="00477F16">
              <w:rPr>
                <w:color w:val="000000"/>
              </w:rPr>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D852D7" w:rsidRPr="00477F16" w14:paraId="14AD26FC" w14:textId="77777777" w:rsidTr="00D852D7">
        <w:tc>
          <w:tcPr>
            <w:tcW w:w="12950" w:type="dxa"/>
            <w:tcBorders>
              <w:top w:val="nil"/>
              <w:left w:val="nil"/>
              <w:bottom w:val="nil"/>
              <w:right w:val="nil"/>
            </w:tcBorders>
          </w:tcPr>
          <w:p w14:paraId="6A5331DF" w14:textId="77777777" w:rsidR="00D852D7" w:rsidRPr="00477F16" w:rsidRDefault="00D852D7" w:rsidP="00BE6B20">
            <w:pPr>
              <w:spacing w:before="60" w:after="60"/>
              <w:ind w:left="690"/>
              <w:jc w:val="both"/>
              <w:rPr>
                <w:color w:val="000000"/>
              </w:rPr>
            </w:pPr>
            <w:r w:rsidRPr="00477F16">
              <w:rPr>
                <w:color w:val="000000"/>
              </w:rPr>
              <w:t>Walking the thin line between practice and policy</w:t>
            </w:r>
          </w:p>
        </w:tc>
      </w:tr>
      <w:tr w:rsidR="00D852D7" w:rsidRPr="00477F16" w14:paraId="651C2834" w14:textId="77777777" w:rsidTr="00D852D7">
        <w:tc>
          <w:tcPr>
            <w:tcW w:w="12950" w:type="dxa"/>
            <w:tcBorders>
              <w:top w:val="nil"/>
              <w:left w:val="nil"/>
              <w:bottom w:val="nil"/>
              <w:right w:val="nil"/>
            </w:tcBorders>
          </w:tcPr>
          <w:p w14:paraId="51BD4566" w14:textId="77777777" w:rsidR="00D852D7" w:rsidRPr="00477F16" w:rsidRDefault="00D852D7" w:rsidP="00BE6B2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D852D7" w:rsidRPr="00477F16" w14:paraId="093BD5BC" w14:textId="77777777" w:rsidTr="00D852D7">
        <w:tc>
          <w:tcPr>
            <w:tcW w:w="12950" w:type="dxa"/>
            <w:tcBorders>
              <w:top w:val="nil"/>
              <w:left w:val="nil"/>
              <w:bottom w:val="nil"/>
              <w:right w:val="nil"/>
            </w:tcBorders>
          </w:tcPr>
          <w:p w14:paraId="043F3E0B"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62589217" w14:textId="77777777" w:rsidTr="00D852D7">
        <w:tc>
          <w:tcPr>
            <w:tcW w:w="12950" w:type="dxa"/>
            <w:tcBorders>
              <w:top w:val="nil"/>
              <w:left w:val="nil"/>
              <w:bottom w:val="nil"/>
              <w:right w:val="nil"/>
            </w:tcBorders>
          </w:tcPr>
          <w:p w14:paraId="57834771" w14:textId="77777777" w:rsidR="00D852D7" w:rsidRPr="00477F16" w:rsidRDefault="00D852D7" w:rsidP="00BE6B20">
            <w:pPr>
              <w:spacing w:before="60" w:after="60"/>
              <w:ind w:left="690"/>
              <w:jc w:val="both"/>
              <w:rPr>
                <w:color w:val="000000"/>
              </w:rPr>
            </w:pPr>
            <w:r w:rsidRPr="00477F16">
              <w:rPr>
                <w:color w:val="000000"/>
              </w:rPr>
              <w:t>Engagement, Data Quality, Data Landscape Assessments, Proliferation of Reporting, just to name a few.</w:t>
            </w:r>
          </w:p>
        </w:tc>
      </w:tr>
      <w:tr w:rsidR="00D852D7" w:rsidRPr="00477F16" w14:paraId="67121183" w14:textId="77777777" w:rsidTr="00D852D7">
        <w:tc>
          <w:tcPr>
            <w:tcW w:w="12950" w:type="dxa"/>
            <w:tcBorders>
              <w:top w:val="nil"/>
              <w:left w:val="nil"/>
              <w:bottom w:val="nil"/>
              <w:right w:val="nil"/>
            </w:tcBorders>
          </w:tcPr>
          <w:p w14:paraId="7AE9669A" w14:textId="77777777" w:rsidR="00D852D7" w:rsidRPr="00477F16" w:rsidRDefault="00D852D7" w:rsidP="00BE6B2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D852D7" w:rsidRPr="00477F16" w14:paraId="3D9476DB" w14:textId="77777777" w:rsidTr="00D852D7">
        <w:tc>
          <w:tcPr>
            <w:tcW w:w="12950" w:type="dxa"/>
            <w:tcBorders>
              <w:top w:val="nil"/>
              <w:left w:val="nil"/>
              <w:bottom w:val="nil"/>
              <w:right w:val="nil"/>
            </w:tcBorders>
          </w:tcPr>
          <w:p w14:paraId="3B36BA43"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3D710602" w14:textId="77777777" w:rsidTr="00D852D7">
        <w:tc>
          <w:tcPr>
            <w:tcW w:w="12950" w:type="dxa"/>
            <w:tcBorders>
              <w:top w:val="nil"/>
              <w:left w:val="nil"/>
              <w:bottom w:val="nil"/>
              <w:right w:val="nil"/>
            </w:tcBorders>
          </w:tcPr>
          <w:p w14:paraId="03A07339" w14:textId="77777777" w:rsidR="00D852D7" w:rsidRPr="00477F16" w:rsidRDefault="00D852D7" w:rsidP="00BE6B2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D852D7" w:rsidRPr="00477F16" w14:paraId="0A7CDE94" w14:textId="77777777" w:rsidTr="00D852D7">
        <w:tc>
          <w:tcPr>
            <w:tcW w:w="12950" w:type="dxa"/>
            <w:tcBorders>
              <w:top w:val="nil"/>
              <w:left w:val="nil"/>
              <w:bottom w:val="nil"/>
              <w:right w:val="nil"/>
            </w:tcBorders>
          </w:tcPr>
          <w:p w14:paraId="34004C53" w14:textId="77777777" w:rsidR="00D852D7" w:rsidRPr="00477F16" w:rsidRDefault="00D852D7" w:rsidP="00BE6B2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D852D7" w:rsidRPr="00477F16" w14:paraId="30F8B421" w14:textId="77777777" w:rsidTr="00D852D7">
        <w:tc>
          <w:tcPr>
            <w:tcW w:w="12950" w:type="dxa"/>
            <w:tcBorders>
              <w:top w:val="nil"/>
              <w:left w:val="nil"/>
              <w:bottom w:val="nil"/>
              <w:right w:val="nil"/>
            </w:tcBorders>
          </w:tcPr>
          <w:p w14:paraId="73737FBF" w14:textId="77777777" w:rsidR="00D852D7" w:rsidRPr="00477F16" w:rsidRDefault="00D852D7" w:rsidP="00BE6B20">
            <w:pPr>
              <w:spacing w:before="60" w:after="60"/>
              <w:ind w:left="690"/>
              <w:jc w:val="both"/>
              <w:rPr>
                <w:color w:val="000000"/>
              </w:rPr>
            </w:pPr>
            <w:r w:rsidRPr="00477F16">
              <w:rPr>
                <w:color w:val="000000"/>
              </w:rPr>
              <w:t>The non-policy parts of this are NAESB's domain. The trick is to make useful, timely standards.</w:t>
            </w:r>
          </w:p>
        </w:tc>
      </w:tr>
      <w:tr w:rsidR="00D852D7" w:rsidRPr="00477F16" w14:paraId="6F67BB46" w14:textId="77777777" w:rsidTr="00D852D7">
        <w:tc>
          <w:tcPr>
            <w:tcW w:w="12950" w:type="dxa"/>
            <w:tcBorders>
              <w:top w:val="nil"/>
              <w:left w:val="nil"/>
              <w:bottom w:val="nil"/>
              <w:right w:val="nil"/>
            </w:tcBorders>
          </w:tcPr>
          <w:p w14:paraId="502325A3" w14:textId="77777777" w:rsidR="00D852D7" w:rsidRPr="00477F16" w:rsidRDefault="00D852D7" w:rsidP="00BE6B20">
            <w:pPr>
              <w:spacing w:before="60" w:after="60"/>
              <w:ind w:left="690"/>
              <w:jc w:val="both"/>
              <w:rPr>
                <w:color w:val="000000"/>
              </w:rPr>
            </w:pPr>
            <w:r w:rsidRPr="00477F16">
              <w:rPr>
                <w:color w:val="000000"/>
              </w:rPr>
              <w:t>Look for best practices throughout industries</w:t>
            </w:r>
          </w:p>
        </w:tc>
      </w:tr>
      <w:tr w:rsidR="00D852D7" w:rsidRPr="00477F16" w14:paraId="7F6C2F3C" w14:textId="77777777" w:rsidTr="00D852D7">
        <w:tc>
          <w:tcPr>
            <w:tcW w:w="12950" w:type="dxa"/>
            <w:tcBorders>
              <w:top w:val="nil"/>
              <w:left w:val="nil"/>
              <w:bottom w:val="nil"/>
              <w:right w:val="nil"/>
            </w:tcBorders>
          </w:tcPr>
          <w:p w14:paraId="79885D32" w14:textId="77777777" w:rsidR="00D852D7" w:rsidRPr="00BE6B20" w:rsidRDefault="00D852D7" w:rsidP="00BE6B20">
            <w:pPr>
              <w:spacing w:before="360" w:after="60"/>
              <w:jc w:val="both"/>
              <w:rPr>
                <w:b/>
                <w:bCs/>
                <w:color w:val="000000"/>
              </w:rPr>
            </w:pPr>
            <w:r w:rsidRPr="00BE6B20">
              <w:rPr>
                <w:b/>
                <w:bCs/>
                <w:color w:val="000000"/>
              </w:rPr>
              <w:t>Q11. Regarding cloud hosting, processing, transit and storage, please provide your thoughts on the following:</w:t>
            </w:r>
          </w:p>
        </w:tc>
      </w:tr>
      <w:tr w:rsidR="00D852D7" w:rsidRPr="00477F16" w14:paraId="331CAAD5" w14:textId="77777777" w:rsidTr="00D852D7">
        <w:tc>
          <w:tcPr>
            <w:tcW w:w="12950" w:type="dxa"/>
            <w:tcBorders>
              <w:top w:val="nil"/>
              <w:left w:val="nil"/>
              <w:bottom w:val="nil"/>
              <w:right w:val="nil"/>
            </w:tcBorders>
          </w:tcPr>
          <w:p w14:paraId="745D1C89" w14:textId="77777777" w:rsidR="00D852D7" w:rsidRPr="00477F16" w:rsidRDefault="00D852D7" w:rsidP="00BE6B2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D852D7" w:rsidRPr="00477F16" w14:paraId="3E781997" w14:textId="77777777" w:rsidTr="00D852D7">
        <w:tc>
          <w:tcPr>
            <w:tcW w:w="12950" w:type="dxa"/>
            <w:tcBorders>
              <w:top w:val="nil"/>
              <w:left w:val="nil"/>
              <w:bottom w:val="nil"/>
              <w:right w:val="nil"/>
            </w:tcBorders>
          </w:tcPr>
          <w:p w14:paraId="6DD278FB" w14:textId="77777777" w:rsidR="00D852D7" w:rsidRPr="00477F16" w:rsidRDefault="00D852D7" w:rsidP="00BE6B20">
            <w:pPr>
              <w:spacing w:before="60" w:after="60"/>
              <w:ind w:left="690"/>
              <w:jc w:val="both"/>
              <w:rPr>
                <w:color w:val="000000"/>
              </w:rPr>
            </w:pPr>
            <w:r w:rsidRPr="00477F16">
              <w:rPr>
                <w:color w:val="000000"/>
              </w:rPr>
              <w:t>TVA defines the cloud as any software, platform or infrastructure that is provided by an outside entity.</w:t>
            </w:r>
          </w:p>
        </w:tc>
      </w:tr>
      <w:tr w:rsidR="00D852D7" w:rsidRPr="00477F16" w14:paraId="1572192C" w14:textId="77777777" w:rsidTr="00D852D7">
        <w:tc>
          <w:tcPr>
            <w:tcW w:w="12950" w:type="dxa"/>
            <w:tcBorders>
              <w:top w:val="nil"/>
              <w:left w:val="nil"/>
              <w:bottom w:val="nil"/>
              <w:right w:val="nil"/>
            </w:tcBorders>
          </w:tcPr>
          <w:p w14:paraId="207A789E" w14:textId="77777777" w:rsidR="00D852D7" w:rsidRPr="00477F16" w:rsidRDefault="00D852D7" w:rsidP="00BE6B20">
            <w:pPr>
              <w:spacing w:before="60" w:after="60"/>
              <w:ind w:left="690"/>
              <w:jc w:val="both"/>
              <w:rPr>
                <w:color w:val="000000"/>
              </w:rPr>
            </w:pPr>
            <w:r w:rsidRPr="00477F16">
              <w:rPr>
                <w:color w:val="000000"/>
              </w:rPr>
              <w:t>Cloud procurement is a private contracting matter.</w:t>
            </w:r>
          </w:p>
        </w:tc>
      </w:tr>
      <w:tr w:rsidR="00D852D7" w:rsidRPr="00477F16" w14:paraId="08BA9BA1" w14:textId="77777777" w:rsidTr="00D852D7">
        <w:tc>
          <w:tcPr>
            <w:tcW w:w="12950" w:type="dxa"/>
            <w:tcBorders>
              <w:top w:val="nil"/>
              <w:left w:val="nil"/>
              <w:bottom w:val="nil"/>
              <w:right w:val="nil"/>
            </w:tcBorders>
          </w:tcPr>
          <w:p w14:paraId="553C634E" w14:textId="77777777" w:rsidR="00D852D7" w:rsidRPr="00477F16" w:rsidRDefault="00D852D7" w:rsidP="00BE6B2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D852D7" w:rsidRPr="00477F16" w14:paraId="324D359C" w14:textId="77777777" w:rsidTr="00D852D7">
        <w:tc>
          <w:tcPr>
            <w:tcW w:w="12950" w:type="dxa"/>
            <w:tcBorders>
              <w:top w:val="nil"/>
              <w:left w:val="nil"/>
              <w:bottom w:val="nil"/>
              <w:right w:val="nil"/>
            </w:tcBorders>
          </w:tcPr>
          <w:p w14:paraId="79F11F5D" w14:textId="77777777" w:rsidR="00D852D7" w:rsidRPr="00477F16" w:rsidRDefault="00D852D7" w:rsidP="00BE6B2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D852D7" w:rsidRPr="00477F16" w14:paraId="627F986E" w14:textId="77777777" w:rsidTr="00D852D7">
        <w:tc>
          <w:tcPr>
            <w:tcW w:w="12950" w:type="dxa"/>
            <w:tcBorders>
              <w:top w:val="nil"/>
              <w:left w:val="nil"/>
              <w:bottom w:val="nil"/>
              <w:right w:val="nil"/>
            </w:tcBorders>
          </w:tcPr>
          <w:p w14:paraId="570E8134" w14:textId="77777777" w:rsidR="00D852D7" w:rsidRPr="00477F16" w:rsidRDefault="00D852D7" w:rsidP="0086525D">
            <w:pPr>
              <w:keepNext/>
              <w:spacing w:before="60" w:after="60"/>
              <w:ind w:left="330"/>
              <w:jc w:val="both"/>
              <w:rPr>
                <w:b/>
                <w:bCs/>
                <w:color w:val="000000"/>
              </w:rPr>
            </w:pPr>
            <w:r w:rsidRPr="00477F16">
              <w:rPr>
                <w:b/>
                <w:bCs/>
                <w:color w:val="000000"/>
              </w:rPr>
              <w:lastRenderedPageBreak/>
              <w:t> Are there any use cases / business cases associated with the “cloud” that should be considered?</w:t>
            </w:r>
          </w:p>
        </w:tc>
      </w:tr>
      <w:tr w:rsidR="00D852D7" w:rsidRPr="00477F16" w14:paraId="4594CC92" w14:textId="77777777" w:rsidTr="00D852D7">
        <w:tc>
          <w:tcPr>
            <w:tcW w:w="12950" w:type="dxa"/>
            <w:tcBorders>
              <w:top w:val="nil"/>
              <w:left w:val="nil"/>
              <w:bottom w:val="nil"/>
              <w:right w:val="nil"/>
            </w:tcBorders>
          </w:tcPr>
          <w:p w14:paraId="5407AD6B" w14:textId="77777777" w:rsidR="00D852D7" w:rsidRPr="00477F16" w:rsidRDefault="00D852D7" w:rsidP="00BE6B20">
            <w:pPr>
              <w:spacing w:before="60" w:after="60"/>
              <w:ind w:left="690"/>
              <w:jc w:val="both"/>
              <w:rPr>
                <w:color w:val="000000"/>
              </w:rPr>
            </w:pPr>
            <w:r w:rsidRPr="00477F16">
              <w:rPr>
                <w:color w:val="000000"/>
              </w:rPr>
              <w:t xml:space="preserve">With the rising costs of </w:t>
            </w:r>
            <w:proofErr w:type="gramStart"/>
            <w:r w:rsidRPr="00477F16">
              <w:rPr>
                <w:color w:val="000000"/>
              </w:rPr>
              <w:t>on premise</w:t>
            </w:r>
            <w:proofErr w:type="gramEnd"/>
            <w:r w:rsidRPr="00477F16">
              <w:rPr>
                <w:color w:val="000000"/>
              </w:rPr>
              <w:t xml:space="preserve"> storage, companies could deliver a quick win by implementing storage spaces with larger providers. This is especially true with archival data that needs to be kept for compliance but is not accessed on a regular basis.  Companies that host their own solutions or offer an “on-prem” version can be leveraged for quick turnarounds. </w:t>
            </w:r>
            <w:proofErr w:type="gramStart"/>
            <w:r w:rsidRPr="00477F16">
              <w:rPr>
                <w:color w:val="000000"/>
              </w:rPr>
              <w:t>These type of solutions</w:t>
            </w:r>
            <w:proofErr w:type="gramEnd"/>
            <w:r w:rsidRPr="00477F16">
              <w:rPr>
                <w:color w:val="000000"/>
              </w:rPr>
              <w:t xml:space="preserve"> need to be thoroughly vetted though.</w:t>
            </w:r>
          </w:p>
        </w:tc>
      </w:tr>
      <w:tr w:rsidR="00D852D7" w:rsidRPr="00477F16" w14:paraId="4CDE5E2C" w14:textId="77777777" w:rsidTr="00D852D7">
        <w:tc>
          <w:tcPr>
            <w:tcW w:w="12950" w:type="dxa"/>
            <w:tcBorders>
              <w:top w:val="nil"/>
              <w:left w:val="nil"/>
              <w:bottom w:val="nil"/>
              <w:right w:val="nil"/>
            </w:tcBorders>
          </w:tcPr>
          <w:p w14:paraId="7878C9B0" w14:textId="77777777" w:rsidR="00D852D7" w:rsidRPr="00477F16" w:rsidRDefault="00D852D7" w:rsidP="00BE6B20">
            <w:pPr>
              <w:spacing w:before="60" w:after="60"/>
              <w:ind w:left="690"/>
              <w:jc w:val="both"/>
              <w:rPr>
                <w:color w:val="000000"/>
              </w:rPr>
            </w:pPr>
            <w:r w:rsidRPr="00477F16">
              <w:rPr>
                <w:color w:val="000000"/>
              </w:rPr>
              <w:t>1. Businesses can be run entirely on the cloud including data analytics and cybersecurity on the cloud. 2. Businesses can share files, distribution, and expedite computing activity in the cloud.</w:t>
            </w:r>
          </w:p>
        </w:tc>
      </w:tr>
      <w:tr w:rsidR="00D852D7" w:rsidRPr="00477F16" w14:paraId="7B6AD20C" w14:textId="77777777" w:rsidTr="00D852D7">
        <w:tc>
          <w:tcPr>
            <w:tcW w:w="12950" w:type="dxa"/>
            <w:tcBorders>
              <w:top w:val="nil"/>
              <w:left w:val="nil"/>
              <w:bottom w:val="nil"/>
              <w:right w:val="nil"/>
            </w:tcBorders>
          </w:tcPr>
          <w:p w14:paraId="09CF93EE" w14:textId="77777777" w:rsidR="00D852D7" w:rsidRPr="00477F16" w:rsidRDefault="00D852D7" w:rsidP="00BE6B2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w:t>
            </w:r>
            <w:proofErr w:type="gramStart"/>
            <w:r w:rsidRPr="00477F16">
              <w:rPr>
                <w:color w:val="000000"/>
              </w:rPr>
              <w:t>times</w:t>
            </w:r>
            <w:proofErr w:type="gramEnd"/>
            <w:r w:rsidRPr="00477F16">
              <w:rPr>
                <w:color w:val="000000"/>
              </w:rPr>
              <w:t xml:space="preserve"> industry owners are not sure what questions to ask or where to begin, and they have to trust the provider. </w:t>
            </w:r>
          </w:p>
        </w:tc>
      </w:tr>
      <w:tr w:rsidR="00D852D7" w:rsidRPr="00477F16" w14:paraId="1140C041" w14:textId="77777777" w:rsidTr="00D852D7">
        <w:tc>
          <w:tcPr>
            <w:tcW w:w="12950" w:type="dxa"/>
            <w:tcBorders>
              <w:top w:val="nil"/>
              <w:left w:val="nil"/>
              <w:bottom w:val="nil"/>
              <w:right w:val="nil"/>
            </w:tcBorders>
          </w:tcPr>
          <w:p w14:paraId="4C09063A" w14:textId="77777777" w:rsidR="00D852D7" w:rsidRPr="00477F16" w:rsidRDefault="00D852D7" w:rsidP="00BE6B20">
            <w:pPr>
              <w:spacing w:before="60" w:after="60"/>
              <w:ind w:left="690"/>
              <w:jc w:val="both"/>
              <w:rPr>
                <w:color w:val="000000"/>
              </w:rPr>
            </w:pPr>
            <w:r w:rsidRPr="008A15DD">
              <w:rPr>
                <w:color w:val="000000"/>
              </w:rPr>
              <w:t>Cloud Providers can deliver the enabling technologies for Digital Ledger and IoT implementations.</w:t>
            </w:r>
          </w:p>
        </w:tc>
      </w:tr>
      <w:tr w:rsidR="00D852D7" w:rsidRPr="00477F16" w14:paraId="63F54A19" w14:textId="77777777" w:rsidTr="00D852D7">
        <w:tc>
          <w:tcPr>
            <w:tcW w:w="12950" w:type="dxa"/>
            <w:tcBorders>
              <w:top w:val="nil"/>
              <w:left w:val="nil"/>
              <w:bottom w:val="nil"/>
              <w:right w:val="nil"/>
            </w:tcBorders>
          </w:tcPr>
          <w:p w14:paraId="7C1C47A4" w14:textId="77777777" w:rsidR="00D852D7" w:rsidRPr="00477F16" w:rsidRDefault="00D852D7" w:rsidP="00BE6B20">
            <w:pPr>
              <w:spacing w:before="60" w:after="60"/>
              <w:ind w:left="330"/>
              <w:jc w:val="both"/>
              <w:rPr>
                <w:b/>
                <w:bCs/>
                <w:color w:val="000000"/>
              </w:rPr>
            </w:pPr>
            <w:r w:rsidRPr="00477F16">
              <w:rPr>
                <w:b/>
                <w:bCs/>
                <w:color w:val="000000"/>
              </w:rPr>
              <w:t>What are the costs/issues/concerns associated with the “cloud?”</w:t>
            </w:r>
          </w:p>
        </w:tc>
      </w:tr>
      <w:tr w:rsidR="00D852D7" w:rsidRPr="00477F16" w14:paraId="33C655F4" w14:textId="77777777" w:rsidTr="00D852D7">
        <w:tc>
          <w:tcPr>
            <w:tcW w:w="12950" w:type="dxa"/>
            <w:tcBorders>
              <w:top w:val="nil"/>
              <w:left w:val="nil"/>
              <w:bottom w:val="nil"/>
              <w:right w:val="nil"/>
            </w:tcBorders>
          </w:tcPr>
          <w:p w14:paraId="54289419" w14:textId="77777777" w:rsidR="00D852D7" w:rsidRPr="00477F16" w:rsidRDefault="00D852D7" w:rsidP="00BE6B20">
            <w:pPr>
              <w:spacing w:before="60" w:after="60"/>
              <w:ind w:left="690"/>
              <w:jc w:val="both"/>
              <w:rPr>
                <w:color w:val="000000"/>
              </w:rPr>
            </w:pPr>
            <w:r w:rsidRPr="00477F16">
              <w:rPr>
                <w:color w:val="000000"/>
              </w:rPr>
              <w:t xml:space="preserve">From a cost perspective, it is important to understand that as you transition, both your on-premise and cloud solution need to run at the same time. This is the larger </w:t>
            </w:r>
            <w:proofErr w:type="gramStart"/>
            <w:r w:rsidRPr="00477F16">
              <w:rPr>
                <w:color w:val="000000"/>
              </w:rPr>
              <w:t>up front</w:t>
            </w:r>
            <w:proofErr w:type="gramEnd"/>
            <w:r w:rsidRPr="00477F16">
              <w:rPr>
                <w:color w:val="000000"/>
              </w:rPr>
              <w:t xml:space="preserve"> cost that is usually not factored in. Once that transition is complete, the cost will </w:t>
            </w:r>
            <w:proofErr w:type="gramStart"/>
            <w:r w:rsidRPr="00477F16">
              <w:rPr>
                <w:color w:val="000000"/>
              </w:rPr>
              <w:t>began</w:t>
            </w:r>
            <w:proofErr w:type="gramEnd"/>
            <w:r w:rsidRPr="00477F16">
              <w:rPr>
                <w:color w:val="000000"/>
              </w:rPr>
              <w:t xml:space="preserve">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D852D7" w:rsidRPr="00477F16" w14:paraId="4FAD4657" w14:textId="77777777" w:rsidTr="00D852D7">
        <w:tc>
          <w:tcPr>
            <w:tcW w:w="12950" w:type="dxa"/>
            <w:tcBorders>
              <w:top w:val="nil"/>
              <w:left w:val="nil"/>
              <w:bottom w:val="nil"/>
              <w:right w:val="nil"/>
            </w:tcBorders>
          </w:tcPr>
          <w:p w14:paraId="5ADC476F" w14:textId="77777777" w:rsidR="00D852D7" w:rsidRPr="00477F16" w:rsidRDefault="00D852D7" w:rsidP="00BE6B20">
            <w:pPr>
              <w:spacing w:before="60" w:after="60"/>
              <w:ind w:left="690"/>
              <w:jc w:val="both"/>
              <w:rPr>
                <w:color w:val="000000"/>
              </w:rPr>
            </w:pPr>
            <w:r w:rsidRPr="00477F16">
              <w:rPr>
                <w:color w:val="000000"/>
              </w:rPr>
              <w:t>1. There are capital costs and service costs and due diligence costs associated with cloud technology</w:t>
            </w:r>
          </w:p>
        </w:tc>
      </w:tr>
      <w:tr w:rsidR="00D852D7" w:rsidRPr="00477F16" w14:paraId="7FBAE20D" w14:textId="77777777" w:rsidTr="00D852D7">
        <w:tc>
          <w:tcPr>
            <w:tcW w:w="12950" w:type="dxa"/>
            <w:tcBorders>
              <w:top w:val="nil"/>
              <w:left w:val="nil"/>
              <w:bottom w:val="nil"/>
              <w:right w:val="nil"/>
            </w:tcBorders>
          </w:tcPr>
          <w:p w14:paraId="4570495A" w14:textId="77777777" w:rsidR="00D852D7" w:rsidRPr="00477F16" w:rsidRDefault="00D852D7" w:rsidP="00BE6B20">
            <w:pPr>
              <w:spacing w:before="60" w:after="60"/>
              <w:ind w:left="690"/>
              <w:jc w:val="both"/>
              <w:rPr>
                <w:color w:val="000000"/>
              </w:rPr>
            </w:pPr>
            <w:r>
              <w:rPr>
                <w:color w:val="000000"/>
              </w:rPr>
              <w:t>T</w:t>
            </w:r>
            <w:r w:rsidRPr="00477F16">
              <w:rPr>
                <w:color w:val="000000"/>
              </w:rPr>
              <w:t>he usual - security, reliability</w:t>
            </w:r>
          </w:p>
        </w:tc>
      </w:tr>
      <w:tr w:rsidR="00D852D7" w:rsidRPr="00477F16" w14:paraId="05C40D02" w14:textId="77777777" w:rsidTr="00D852D7">
        <w:tc>
          <w:tcPr>
            <w:tcW w:w="12950" w:type="dxa"/>
            <w:tcBorders>
              <w:top w:val="nil"/>
              <w:left w:val="nil"/>
              <w:bottom w:val="nil"/>
              <w:right w:val="nil"/>
            </w:tcBorders>
          </w:tcPr>
          <w:p w14:paraId="3F7EFD31" w14:textId="77777777" w:rsidR="00D852D7" w:rsidRPr="00477F16" w:rsidRDefault="00D852D7" w:rsidP="00BE6B20">
            <w:pPr>
              <w:spacing w:before="60" w:after="60"/>
              <w:ind w:left="690"/>
              <w:jc w:val="both"/>
              <w:rPr>
                <w:color w:val="000000"/>
              </w:rPr>
            </w:pPr>
            <w:r w:rsidRPr="00477F16">
              <w:rPr>
                <w:color w:val="000000"/>
              </w:rPr>
              <w:t xml:space="preserve">Availability is perhaps the biggest concern currently. High availability and fault tolerance </w:t>
            </w:r>
            <w:proofErr w:type="gramStart"/>
            <w:r w:rsidRPr="00477F16">
              <w:rPr>
                <w:color w:val="000000"/>
              </w:rPr>
              <w:t>comes</w:t>
            </w:r>
            <w:proofErr w:type="gramEnd"/>
            <w:r w:rsidRPr="00477F16">
              <w:rPr>
                <w:color w:val="000000"/>
              </w:rPr>
              <w:t xml:space="preserve"> with a premium cost.</w:t>
            </w:r>
          </w:p>
        </w:tc>
      </w:tr>
      <w:tr w:rsidR="00D852D7" w:rsidRPr="00477F16" w14:paraId="52C5438A" w14:textId="77777777" w:rsidTr="00D852D7">
        <w:tc>
          <w:tcPr>
            <w:tcW w:w="12950" w:type="dxa"/>
            <w:tcBorders>
              <w:top w:val="nil"/>
              <w:left w:val="nil"/>
              <w:bottom w:val="nil"/>
              <w:right w:val="nil"/>
            </w:tcBorders>
          </w:tcPr>
          <w:p w14:paraId="4D33AEC9" w14:textId="77777777" w:rsidR="00D852D7" w:rsidRPr="00477F16" w:rsidRDefault="00D852D7" w:rsidP="00BE6B20">
            <w:pPr>
              <w:spacing w:before="60" w:after="60"/>
              <w:ind w:left="330"/>
              <w:jc w:val="both"/>
              <w:rPr>
                <w:b/>
                <w:bCs/>
                <w:color w:val="000000"/>
              </w:rPr>
            </w:pPr>
            <w:r w:rsidRPr="00477F16">
              <w:rPr>
                <w:b/>
                <w:bCs/>
                <w:color w:val="000000"/>
              </w:rPr>
              <w:t>Are there other standards development efforts that the committee should monitor?</w:t>
            </w:r>
          </w:p>
        </w:tc>
      </w:tr>
      <w:tr w:rsidR="00D852D7" w:rsidRPr="00477F16" w14:paraId="0C4CED6F" w14:textId="77777777" w:rsidTr="00D852D7">
        <w:tc>
          <w:tcPr>
            <w:tcW w:w="12950" w:type="dxa"/>
            <w:tcBorders>
              <w:top w:val="nil"/>
              <w:left w:val="nil"/>
              <w:bottom w:val="nil"/>
              <w:right w:val="nil"/>
            </w:tcBorders>
          </w:tcPr>
          <w:p w14:paraId="74BCDBE6" w14:textId="77777777" w:rsidR="00D852D7" w:rsidRPr="00477F16" w:rsidRDefault="00D852D7" w:rsidP="00BE6B2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D852D7" w:rsidRPr="00477F16" w14:paraId="18152606" w14:textId="77777777" w:rsidTr="00D852D7">
        <w:tc>
          <w:tcPr>
            <w:tcW w:w="12950" w:type="dxa"/>
            <w:tcBorders>
              <w:top w:val="nil"/>
              <w:left w:val="nil"/>
              <w:bottom w:val="nil"/>
              <w:right w:val="nil"/>
            </w:tcBorders>
          </w:tcPr>
          <w:p w14:paraId="7E3D7DEF" w14:textId="77777777" w:rsidR="00D852D7" w:rsidRPr="00477F16" w:rsidRDefault="00D852D7" w:rsidP="00BE6B2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D852D7" w:rsidRPr="00477F16" w14:paraId="551ED690" w14:textId="77777777" w:rsidTr="00D852D7">
        <w:tc>
          <w:tcPr>
            <w:tcW w:w="12950" w:type="dxa"/>
            <w:tcBorders>
              <w:top w:val="nil"/>
              <w:left w:val="nil"/>
              <w:bottom w:val="nil"/>
              <w:right w:val="nil"/>
            </w:tcBorders>
          </w:tcPr>
          <w:p w14:paraId="7E6072BE" w14:textId="77777777" w:rsidR="00D852D7" w:rsidRPr="00477F16" w:rsidRDefault="00D852D7" w:rsidP="00BE6B2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D852D7" w:rsidRPr="00477F16" w14:paraId="56A69FA2" w14:textId="77777777" w:rsidTr="00D852D7">
        <w:tc>
          <w:tcPr>
            <w:tcW w:w="12950" w:type="dxa"/>
            <w:tcBorders>
              <w:top w:val="nil"/>
              <w:left w:val="nil"/>
              <w:bottom w:val="nil"/>
              <w:right w:val="nil"/>
            </w:tcBorders>
          </w:tcPr>
          <w:p w14:paraId="1B1A2FC0" w14:textId="77777777" w:rsidR="00D852D7" w:rsidRPr="00477F16" w:rsidRDefault="00D852D7" w:rsidP="00BE6B2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D852D7" w:rsidRPr="00477F16" w14:paraId="26A29A19" w14:textId="77777777" w:rsidTr="00D852D7">
        <w:tc>
          <w:tcPr>
            <w:tcW w:w="12950" w:type="dxa"/>
            <w:tcBorders>
              <w:top w:val="nil"/>
              <w:left w:val="nil"/>
              <w:bottom w:val="nil"/>
              <w:right w:val="nil"/>
            </w:tcBorders>
          </w:tcPr>
          <w:p w14:paraId="5146DD3F" w14:textId="77777777" w:rsidR="00D852D7" w:rsidRPr="00BE6B20" w:rsidRDefault="00D852D7" w:rsidP="00BE6B20">
            <w:pPr>
              <w:keepNext/>
              <w:spacing w:before="360" w:after="60"/>
              <w:jc w:val="both"/>
              <w:rPr>
                <w:b/>
                <w:bCs/>
                <w:color w:val="000000"/>
              </w:rPr>
            </w:pPr>
            <w:r w:rsidRPr="00BE6B20">
              <w:rPr>
                <w:b/>
                <w:bCs/>
                <w:color w:val="000000"/>
              </w:rPr>
              <w:lastRenderedPageBreak/>
              <w:t>Q12: For other areas that should be examined and included in the report, but are not included in the 11 areas already identified:</w:t>
            </w:r>
          </w:p>
        </w:tc>
      </w:tr>
      <w:tr w:rsidR="00D852D7" w:rsidRPr="00477F16" w14:paraId="29B2049F" w14:textId="77777777" w:rsidTr="00D852D7">
        <w:tc>
          <w:tcPr>
            <w:tcW w:w="12950" w:type="dxa"/>
            <w:tcBorders>
              <w:top w:val="nil"/>
              <w:left w:val="nil"/>
              <w:bottom w:val="nil"/>
              <w:right w:val="nil"/>
            </w:tcBorders>
          </w:tcPr>
          <w:p w14:paraId="46FE6D40" w14:textId="77777777" w:rsidR="00D852D7" w:rsidRPr="00477F16" w:rsidRDefault="00D852D7" w:rsidP="00BE6B2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D852D7" w:rsidRPr="00477F16" w14:paraId="0C2641EB" w14:textId="77777777" w:rsidTr="00D852D7">
        <w:tc>
          <w:tcPr>
            <w:tcW w:w="12950" w:type="dxa"/>
            <w:tcBorders>
              <w:top w:val="nil"/>
              <w:left w:val="nil"/>
              <w:bottom w:val="nil"/>
              <w:right w:val="nil"/>
            </w:tcBorders>
          </w:tcPr>
          <w:p w14:paraId="2D680F78" w14:textId="77777777" w:rsidR="00D852D7" w:rsidRPr="00477F16" w:rsidRDefault="00D852D7" w:rsidP="00BE6B20">
            <w:pPr>
              <w:spacing w:before="60" w:after="60"/>
              <w:ind w:left="690"/>
              <w:jc w:val="both"/>
              <w:rPr>
                <w:color w:val="000000"/>
              </w:rPr>
            </w:pPr>
            <w:r w:rsidRPr="00477F16">
              <w:rPr>
                <w:color w:val="000000"/>
              </w:rPr>
              <w:t xml:space="preserve">One area to consider is general standards or expectations with regards to machine readability and transparency as the industry relies on improved digital data analytics.  </w:t>
            </w:r>
          </w:p>
        </w:tc>
      </w:tr>
      <w:tr w:rsidR="00D852D7" w:rsidRPr="00477F16" w14:paraId="5F406289" w14:textId="77777777" w:rsidTr="00D852D7">
        <w:tc>
          <w:tcPr>
            <w:tcW w:w="12950" w:type="dxa"/>
            <w:tcBorders>
              <w:top w:val="nil"/>
              <w:left w:val="nil"/>
              <w:bottom w:val="nil"/>
              <w:right w:val="nil"/>
            </w:tcBorders>
          </w:tcPr>
          <w:p w14:paraId="32BB8740" w14:textId="77777777" w:rsidR="00D852D7" w:rsidRPr="00477F16" w:rsidRDefault="00D852D7" w:rsidP="00BE6B20">
            <w:pPr>
              <w:spacing w:before="60" w:after="60"/>
              <w:ind w:left="690"/>
              <w:jc w:val="both"/>
              <w:rPr>
                <w:color w:val="000000"/>
              </w:rPr>
            </w:pPr>
            <w:r w:rsidRPr="008A15DD">
              <w:rPr>
                <w:color w:val="000000"/>
              </w:rPr>
              <w:t>Perhaps some other mobile technologies.</w:t>
            </w:r>
          </w:p>
        </w:tc>
      </w:tr>
      <w:tr w:rsidR="00D852D7" w:rsidRPr="00477F16" w14:paraId="5F70E937" w14:textId="77777777" w:rsidTr="00D852D7">
        <w:tc>
          <w:tcPr>
            <w:tcW w:w="12950" w:type="dxa"/>
            <w:tcBorders>
              <w:top w:val="nil"/>
              <w:left w:val="nil"/>
              <w:bottom w:val="nil"/>
              <w:right w:val="nil"/>
            </w:tcBorders>
          </w:tcPr>
          <w:p w14:paraId="44111C21" w14:textId="77777777" w:rsidR="00D852D7" w:rsidRPr="00477F16" w:rsidRDefault="00D852D7" w:rsidP="00BE6B20">
            <w:pPr>
              <w:spacing w:before="60" w:after="60"/>
              <w:ind w:left="330"/>
              <w:jc w:val="both"/>
              <w:rPr>
                <w:b/>
                <w:bCs/>
                <w:color w:val="000000"/>
              </w:rPr>
            </w:pPr>
            <w:r w:rsidRPr="00477F16">
              <w:rPr>
                <w:b/>
                <w:bCs/>
                <w:color w:val="000000"/>
              </w:rPr>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D852D7" w:rsidRPr="00477F16" w14:paraId="3807FDA6" w14:textId="77777777" w:rsidTr="00D852D7">
        <w:tc>
          <w:tcPr>
            <w:tcW w:w="12950" w:type="dxa"/>
            <w:tcBorders>
              <w:top w:val="nil"/>
              <w:left w:val="nil"/>
              <w:bottom w:val="nil"/>
              <w:right w:val="nil"/>
            </w:tcBorders>
          </w:tcPr>
          <w:p w14:paraId="09AFCAE9" w14:textId="77777777" w:rsidR="00D852D7" w:rsidRPr="00477F16" w:rsidRDefault="00D852D7" w:rsidP="00BE6B2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D852D7" w:rsidRPr="00477F16" w14:paraId="3740E1D3" w14:textId="77777777" w:rsidTr="00D852D7">
        <w:tc>
          <w:tcPr>
            <w:tcW w:w="12950" w:type="dxa"/>
            <w:tcBorders>
              <w:top w:val="nil"/>
              <w:left w:val="nil"/>
              <w:bottom w:val="nil"/>
              <w:right w:val="nil"/>
            </w:tcBorders>
          </w:tcPr>
          <w:p w14:paraId="259A9B34" w14:textId="77777777" w:rsidR="00D852D7" w:rsidRPr="00477F16" w:rsidRDefault="00D852D7" w:rsidP="00BE6B2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D852D7" w:rsidRPr="00477F16" w14:paraId="378D1DD5" w14:textId="77777777" w:rsidTr="00D852D7">
        <w:tc>
          <w:tcPr>
            <w:tcW w:w="12950" w:type="dxa"/>
            <w:tcBorders>
              <w:top w:val="nil"/>
              <w:left w:val="nil"/>
              <w:bottom w:val="nil"/>
              <w:right w:val="nil"/>
            </w:tcBorders>
          </w:tcPr>
          <w:p w14:paraId="4F241D84" w14:textId="77777777" w:rsidR="00D852D7" w:rsidRPr="00477F16" w:rsidRDefault="00D852D7" w:rsidP="00BE6B2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D852D7" w:rsidRPr="00477F16" w14:paraId="0B22762E" w14:textId="77777777" w:rsidTr="00D852D7">
        <w:tc>
          <w:tcPr>
            <w:tcW w:w="12950" w:type="dxa"/>
            <w:tcBorders>
              <w:top w:val="nil"/>
              <w:left w:val="nil"/>
              <w:bottom w:val="nil"/>
              <w:right w:val="nil"/>
            </w:tcBorders>
          </w:tcPr>
          <w:p w14:paraId="3BBE35CB" w14:textId="77777777" w:rsidR="00D852D7" w:rsidRPr="008A15DD" w:rsidRDefault="00D852D7" w:rsidP="00BE6B2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D852D7" w:rsidRPr="00477F16" w14:paraId="12FA6098" w14:textId="77777777" w:rsidTr="00D852D7">
        <w:tc>
          <w:tcPr>
            <w:tcW w:w="12950" w:type="dxa"/>
            <w:tcBorders>
              <w:top w:val="nil"/>
              <w:left w:val="nil"/>
              <w:bottom w:val="nil"/>
              <w:right w:val="nil"/>
            </w:tcBorders>
          </w:tcPr>
          <w:p w14:paraId="441C767D" w14:textId="77777777" w:rsidR="00D852D7" w:rsidRPr="00BE6B20" w:rsidRDefault="00D852D7" w:rsidP="00BE6B20">
            <w:pPr>
              <w:spacing w:before="360" w:after="60"/>
              <w:jc w:val="both"/>
              <w:rPr>
                <w:b/>
                <w:bCs/>
                <w:color w:val="000000"/>
              </w:rPr>
            </w:pPr>
            <w:r w:rsidRPr="00BE6B20">
              <w:rPr>
                <w:b/>
                <w:bCs/>
                <w:color w:val="000000"/>
              </w:rPr>
              <w:t>Q13. Please provide any additional comments:</w:t>
            </w:r>
          </w:p>
        </w:tc>
      </w:tr>
      <w:tr w:rsidR="00D852D7" w:rsidRPr="00477F16" w14:paraId="1DD24B5A" w14:textId="77777777" w:rsidTr="00D852D7">
        <w:tc>
          <w:tcPr>
            <w:tcW w:w="12950" w:type="dxa"/>
            <w:tcBorders>
              <w:top w:val="nil"/>
              <w:left w:val="nil"/>
              <w:bottom w:val="nil"/>
              <w:right w:val="nil"/>
            </w:tcBorders>
          </w:tcPr>
          <w:p w14:paraId="2A587020" w14:textId="77777777" w:rsidR="00D852D7" w:rsidRPr="00477F16" w:rsidRDefault="00D852D7" w:rsidP="00BE6B20">
            <w:pPr>
              <w:spacing w:before="60" w:after="60"/>
              <w:ind w:left="330"/>
              <w:jc w:val="both"/>
              <w:rPr>
                <w:b/>
                <w:bCs/>
                <w:color w:val="000000"/>
              </w:rPr>
            </w:pPr>
            <w:r w:rsidRPr="00477F16">
              <w:rPr>
                <w:b/>
                <w:bCs/>
                <w:color w:val="000000"/>
              </w:rPr>
              <w:t>Open-Ended Response</w:t>
            </w:r>
          </w:p>
        </w:tc>
      </w:tr>
      <w:tr w:rsidR="00D852D7" w:rsidRPr="00477F16" w14:paraId="78B9AB11" w14:textId="77777777" w:rsidTr="00D852D7">
        <w:tc>
          <w:tcPr>
            <w:tcW w:w="12950" w:type="dxa"/>
            <w:tcBorders>
              <w:top w:val="nil"/>
              <w:left w:val="nil"/>
              <w:bottom w:val="nil"/>
              <w:right w:val="nil"/>
            </w:tcBorders>
          </w:tcPr>
          <w:p w14:paraId="27A1795D" w14:textId="77777777" w:rsidR="00D852D7" w:rsidRPr="00477F16" w:rsidRDefault="00D852D7" w:rsidP="009B1D64">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D852D7" w:rsidRPr="00477F16" w14:paraId="2CFD631D" w14:textId="77777777" w:rsidTr="00D852D7">
        <w:tc>
          <w:tcPr>
            <w:tcW w:w="12950" w:type="dxa"/>
            <w:tcBorders>
              <w:top w:val="nil"/>
              <w:left w:val="nil"/>
              <w:bottom w:val="nil"/>
              <w:right w:val="nil"/>
            </w:tcBorders>
          </w:tcPr>
          <w:p w14:paraId="05E4938E" w14:textId="77777777" w:rsidR="00D852D7" w:rsidRPr="00477F16" w:rsidRDefault="00D852D7" w:rsidP="009B1D64">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86525D" w:rsidRPr="00477F16" w14:paraId="550A8254" w14:textId="77777777" w:rsidTr="00D852D7">
        <w:tc>
          <w:tcPr>
            <w:tcW w:w="12950" w:type="dxa"/>
            <w:tcBorders>
              <w:top w:val="nil"/>
              <w:left w:val="nil"/>
              <w:bottom w:val="nil"/>
              <w:right w:val="nil"/>
            </w:tcBorders>
          </w:tcPr>
          <w:p w14:paraId="5711BEC9" w14:textId="3128C5E9" w:rsidR="0086525D" w:rsidRDefault="0086525D" w:rsidP="009B1D64">
            <w:pPr>
              <w:spacing w:before="60" w:after="60"/>
              <w:ind w:left="706"/>
              <w:jc w:val="both"/>
            </w:pPr>
            <w:r>
              <w:t>Most relevant areas for NAESB to involve itself are:  </w:t>
            </w:r>
            <w:r w:rsidRPr="009F0B94">
              <w:t xml:space="preserve">Distributed Energy Resource Communication </w:t>
            </w:r>
            <w:proofErr w:type="gramStart"/>
            <w:r w:rsidRPr="009F0B94">
              <w:t>Protocols</w:t>
            </w:r>
            <w:r>
              <w:t xml:space="preserve">,  </w:t>
            </w:r>
            <w:r w:rsidRPr="0086525D">
              <w:tab/>
            </w:r>
            <w:proofErr w:type="gramEnd"/>
            <w:r w:rsidRPr="0086525D">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162F48AB" w14:textId="2C7ED737" w:rsidR="0086525D" w:rsidRDefault="0086525D" w:rsidP="009B1D64">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76C62EE" w14:textId="1DA5CB5C" w:rsidR="0086525D" w:rsidRDefault="0086525D" w:rsidP="009B1D64">
            <w:pPr>
              <w:spacing w:before="60" w:after="60"/>
              <w:ind w:left="706"/>
              <w:jc w:val="both"/>
            </w:pPr>
            <w:r>
              <w:lastRenderedPageBreak/>
              <w:t>Rec Certificates are kind of old news, and I think someone else is doing that, but its importance will only grow.  I’d like to hear if the others think we have anything to add here.</w:t>
            </w:r>
          </w:p>
          <w:p w14:paraId="65B7BE40" w14:textId="79A45CCC" w:rsidR="0086525D" w:rsidRPr="00477F16" w:rsidRDefault="0086525D" w:rsidP="009B1D64">
            <w:pPr>
              <w:spacing w:before="60" w:after="60"/>
              <w:ind w:left="706"/>
              <w:jc w:val="both"/>
              <w:rPr>
                <w:color w:val="000000"/>
              </w:rPr>
            </w:pPr>
            <w:r>
              <w:t xml:space="preserve">IoT and 5G are huge issues across many industries.  We’ll want to stay smart on these two but in the “crawl before you run” paradigm, I would suggest our role on </w:t>
            </w:r>
            <w:proofErr w:type="gramStart"/>
            <w:r>
              <w:t>an</w:t>
            </w:r>
            <w:proofErr w:type="gramEnd"/>
            <w:r>
              <w:t xml:space="preserve"> sort of standards there might not be imminent at all.  </w:t>
            </w:r>
          </w:p>
        </w:tc>
      </w:tr>
      <w:tr w:rsidR="00D852D7" w:rsidRPr="00477F16" w14:paraId="3BF625E8" w14:textId="77777777" w:rsidTr="00D852D7">
        <w:tc>
          <w:tcPr>
            <w:tcW w:w="12950" w:type="dxa"/>
            <w:tcBorders>
              <w:top w:val="nil"/>
              <w:left w:val="nil"/>
              <w:bottom w:val="nil"/>
              <w:right w:val="nil"/>
            </w:tcBorders>
          </w:tcPr>
          <w:p w14:paraId="0FD00FAD" w14:textId="19503DCD" w:rsidR="00D852D7" w:rsidRPr="00BE6B20" w:rsidRDefault="00D852D7" w:rsidP="0086525D">
            <w:pPr>
              <w:keepNext/>
              <w:spacing w:before="360" w:after="60"/>
              <w:jc w:val="both"/>
              <w:rPr>
                <w:b/>
                <w:bCs/>
                <w:color w:val="000000"/>
              </w:rPr>
            </w:pPr>
            <w:r w:rsidRPr="00BE6B20">
              <w:rPr>
                <w:b/>
                <w:bCs/>
                <w:color w:val="000000"/>
              </w:rPr>
              <w:lastRenderedPageBreak/>
              <w:t xml:space="preserve">Q14. </w:t>
            </w:r>
            <w:r w:rsidR="0086525D">
              <w:rPr>
                <w:b/>
                <w:bCs/>
                <w:color w:val="000000"/>
              </w:rPr>
              <w:t>Respondents:</w:t>
            </w:r>
          </w:p>
        </w:tc>
      </w:tr>
      <w:tr w:rsidR="00D852D7" w:rsidRPr="00477F16" w14:paraId="747194EC" w14:textId="77777777" w:rsidTr="00D852D7">
        <w:tc>
          <w:tcPr>
            <w:tcW w:w="12950" w:type="dxa"/>
            <w:tcBorders>
              <w:top w:val="nil"/>
              <w:left w:val="nil"/>
              <w:bottom w:val="nil"/>
              <w:right w:val="nil"/>
            </w:tcBorders>
          </w:tcPr>
          <w:p w14:paraId="6D1908C0" w14:textId="10E14EBF" w:rsidR="00D852D7" w:rsidRPr="000C0469" w:rsidRDefault="0086525D" w:rsidP="0086525D">
            <w:pPr>
              <w:keepNext/>
              <w:spacing w:before="60" w:after="60"/>
              <w:ind w:left="330"/>
              <w:jc w:val="both"/>
              <w:rPr>
                <w:color w:val="000000"/>
              </w:rPr>
            </w:pPr>
            <w:r w:rsidRPr="000C0469">
              <w:t xml:space="preserve">Dick Brooks </w:t>
            </w:r>
          </w:p>
        </w:tc>
      </w:tr>
      <w:tr w:rsidR="00D852D7" w:rsidRPr="00477F16" w14:paraId="5DB3FDEA" w14:textId="77777777" w:rsidTr="00D852D7">
        <w:tc>
          <w:tcPr>
            <w:tcW w:w="12950" w:type="dxa"/>
            <w:tcBorders>
              <w:top w:val="nil"/>
              <w:left w:val="nil"/>
              <w:bottom w:val="nil"/>
              <w:right w:val="nil"/>
            </w:tcBorders>
          </w:tcPr>
          <w:p w14:paraId="446B2695" w14:textId="2E96B5E7" w:rsidR="00D852D7" w:rsidRPr="000C0469" w:rsidRDefault="0086525D" w:rsidP="00BE6B20">
            <w:pPr>
              <w:spacing w:before="60" w:after="60"/>
              <w:ind w:left="330"/>
              <w:jc w:val="both"/>
              <w:rPr>
                <w:color w:val="000000"/>
              </w:rPr>
            </w:pPr>
            <w:r w:rsidRPr="000C0469">
              <w:t>Valerie Crockett</w:t>
            </w:r>
          </w:p>
        </w:tc>
      </w:tr>
      <w:tr w:rsidR="00D852D7" w:rsidRPr="00477F16" w14:paraId="525A3BC0" w14:textId="77777777" w:rsidTr="00D852D7">
        <w:tc>
          <w:tcPr>
            <w:tcW w:w="12950" w:type="dxa"/>
            <w:tcBorders>
              <w:top w:val="nil"/>
              <w:left w:val="nil"/>
              <w:bottom w:val="nil"/>
              <w:right w:val="nil"/>
            </w:tcBorders>
          </w:tcPr>
          <w:p w14:paraId="5D20E767" w14:textId="0AB77855" w:rsidR="00D852D7" w:rsidRPr="000C0469" w:rsidRDefault="0086525D" w:rsidP="00BE6B20">
            <w:pPr>
              <w:spacing w:before="60" w:after="60"/>
              <w:ind w:left="330"/>
              <w:jc w:val="both"/>
              <w:rPr>
                <w:color w:val="000000"/>
              </w:rPr>
            </w:pPr>
            <w:r>
              <w:t>Steven McCord</w:t>
            </w:r>
          </w:p>
        </w:tc>
      </w:tr>
      <w:tr w:rsidR="00D852D7" w:rsidRPr="00477F16" w14:paraId="71FBABC2" w14:textId="77777777" w:rsidTr="00D852D7">
        <w:tc>
          <w:tcPr>
            <w:tcW w:w="12950" w:type="dxa"/>
            <w:tcBorders>
              <w:top w:val="nil"/>
              <w:left w:val="nil"/>
              <w:bottom w:val="nil"/>
              <w:right w:val="nil"/>
            </w:tcBorders>
          </w:tcPr>
          <w:p w14:paraId="6AB30CB7" w14:textId="3B10B333" w:rsidR="00D852D7" w:rsidRPr="000C0469" w:rsidRDefault="00D852D7" w:rsidP="00BE6B20">
            <w:pPr>
              <w:spacing w:before="60" w:after="60"/>
              <w:ind w:left="330"/>
              <w:jc w:val="both"/>
              <w:rPr>
                <w:color w:val="000000"/>
              </w:rPr>
            </w:pPr>
            <w:r w:rsidRPr="000C0469">
              <w:t>Annie McIntyre</w:t>
            </w:r>
          </w:p>
        </w:tc>
      </w:tr>
      <w:tr w:rsidR="00D852D7" w:rsidRPr="00477F16" w14:paraId="1713A77C" w14:textId="77777777" w:rsidTr="00D852D7">
        <w:tc>
          <w:tcPr>
            <w:tcW w:w="12950" w:type="dxa"/>
            <w:tcBorders>
              <w:top w:val="nil"/>
              <w:left w:val="nil"/>
              <w:bottom w:val="nil"/>
              <w:right w:val="nil"/>
            </w:tcBorders>
          </w:tcPr>
          <w:p w14:paraId="5EF9252A" w14:textId="2125C6AB" w:rsidR="00D852D7" w:rsidRPr="000C0469" w:rsidRDefault="0086525D" w:rsidP="00BE6B20">
            <w:pPr>
              <w:spacing w:before="60" w:after="60"/>
              <w:ind w:left="330"/>
              <w:jc w:val="both"/>
              <w:rPr>
                <w:color w:val="000000"/>
              </w:rPr>
            </w:pPr>
            <w:r w:rsidRPr="000C0469">
              <w:t>Joelle Ogg</w:t>
            </w:r>
          </w:p>
        </w:tc>
      </w:tr>
      <w:tr w:rsidR="00D852D7" w:rsidRPr="00477F16" w14:paraId="537CD223" w14:textId="77777777" w:rsidTr="00D852D7">
        <w:tc>
          <w:tcPr>
            <w:tcW w:w="12950" w:type="dxa"/>
            <w:tcBorders>
              <w:top w:val="nil"/>
              <w:left w:val="nil"/>
              <w:bottom w:val="nil"/>
              <w:right w:val="nil"/>
            </w:tcBorders>
          </w:tcPr>
          <w:p w14:paraId="680CF0C0" w14:textId="3FB963F9" w:rsidR="00D852D7" w:rsidRPr="000C0469" w:rsidRDefault="0086525D" w:rsidP="00BE6B20">
            <w:pPr>
              <w:spacing w:before="60" w:after="60"/>
              <w:ind w:left="330"/>
              <w:jc w:val="both"/>
            </w:pPr>
            <w:r w:rsidRPr="000C0469">
              <w:t>Leigh Spangler</w:t>
            </w:r>
          </w:p>
        </w:tc>
      </w:tr>
      <w:tr w:rsidR="0086525D" w:rsidRPr="00477F16" w14:paraId="028FC329" w14:textId="77777777" w:rsidTr="00D852D7">
        <w:tc>
          <w:tcPr>
            <w:tcW w:w="12950" w:type="dxa"/>
            <w:tcBorders>
              <w:top w:val="nil"/>
              <w:left w:val="nil"/>
              <w:bottom w:val="nil"/>
              <w:right w:val="nil"/>
            </w:tcBorders>
          </w:tcPr>
          <w:p w14:paraId="20A8B0B5" w14:textId="15F98AE2" w:rsidR="0086525D" w:rsidRPr="000C0469" w:rsidRDefault="0086525D" w:rsidP="00BE6B20">
            <w:pPr>
              <w:spacing w:before="60" w:after="60"/>
              <w:ind w:left="330"/>
              <w:jc w:val="both"/>
            </w:pPr>
            <w:r>
              <w:t>Pat Wood</w:t>
            </w:r>
          </w:p>
        </w:tc>
      </w:tr>
    </w:tbl>
    <w:p w14:paraId="76966121" w14:textId="77777777" w:rsidR="00D852D7" w:rsidRDefault="00D852D7" w:rsidP="00D852D7"/>
    <w:p w14:paraId="72D24051" w14:textId="6FA46E4B" w:rsidR="00D852D7" w:rsidRDefault="00D852D7" w:rsidP="00CE5D31">
      <w:pPr>
        <w:spacing w:before="120" w:after="480"/>
        <w:rPr>
          <w:b/>
          <w:bCs/>
          <w:u w:val="single"/>
        </w:rPr>
        <w:sectPr w:rsidR="00D852D7" w:rsidSect="007263AC">
          <w:pgSz w:w="12240" w:h="15840" w:code="1"/>
          <w:pgMar w:top="720" w:right="1260" w:bottom="720" w:left="1170" w:header="720" w:footer="720" w:gutter="0"/>
          <w:cols w:space="720"/>
          <w:docGrid w:linePitch="272"/>
        </w:sectPr>
      </w:pPr>
    </w:p>
    <w:p w14:paraId="041D611E" w14:textId="28B2EA46" w:rsidR="00D929B1" w:rsidRPr="00D929B1" w:rsidRDefault="00D929B1" w:rsidP="00CE5D31">
      <w:pPr>
        <w:spacing w:before="120" w:after="480"/>
        <w:rPr>
          <w:b/>
          <w:bCs/>
        </w:rPr>
      </w:pPr>
      <w:r w:rsidRPr="00D929B1">
        <w:rPr>
          <w:b/>
          <w:bCs/>
          <w:u w:val="single"/>
        </w:rPr>
        <w:lastRenderedPageBreak/>
        <w:t>Questions for the Survey</w:t>
      </w:r>
    </w:p>
    <w:p w14:paraId="76238181" w14:textId="28A23624" w:rsidR="00D929B1" w:rsidRPr="009959B1" w:rsidRDefault="00D929B1" w:rsidP="00BE6B20">
      <w:pPr>
        <w:pStyle w:val="ListParagraph"/>
        <w:numPr>
          <w:ilvl w:val="0"/>
          <w:numId w:val="3"/>
        </w:numPr>
        <w:spacing w:before="120" w:after="120"/>
        <w:ind w:left="360"/>
        <w:jc w:val="both"/>
        <w:rPr>
          <w:rFonts w:ascii="Times New Roman" w:hAnsi="Times New Roman" w:cs="Times New Roman"/>
          <w:sz w:val="20"/>
          <w:szCs w:val="20"/>
        </w:rPr>
      </w:pPr>
      <w:r w:rsidRPr="009959B1">
        <w:rPr>
          <w:rFonts w:ascii="Times New Roman" w:hAnsi="Times New Roman" w:cs="Times New Roman"/>
          <w:sz w:val="20"/>
          <w:szCs w:val="20"/>
        </w:rPr>
        <w:t>Please select all areas associated with the digitalization and/or digital technology that you are: (1) in the process of implementing, (2) are considering implementing or (3) consider important to be included in the report:</w:t>
      </w:r>
    </w:p>
    <w:p w14:paraId="2C2FD3F7" w14:textId="77777777" w:rsidR="00AA3D48" w:rsidRPr="009959B1" w:rsidRDefault="00AA3D48" w:rsidP="00AA3D48">
      <w:pPr>
        <w:spacing w:before="600" w:after="120"/>
        <w:ind w:left="360"/>
        <w:jc w:val="both"/>
        <w:rPr>
          <w:u w:val="single"/>
        </w:rPr>
      </w:pPr>
      <w:r w:rsidRPr="009959B1">
        <w:rPr>
          <w:u w:val="single"/>
        </w:rPr>
        <w:t>Areas Enabled by Digitalization or Digital Technology</w:t>
      </w:r>
    </w:p>
    <w:p w14:paraId="41E385FE" w14:textId="77777777" w:rsidR="00AA3D48" w:rsidRPr="009959B1" w:rsidRDefault="00AA3D48" w:rsidP="00BE6B20">
      <w:pPr>
        <w:pStyle w:val="ListParagraph"/>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Distributed Ledger Technology</w:t>
      </w:r>
    </w:p>
    <w:p w14:paraId="50984441"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Distributed Ledger Technology?</w:t>
      </w:r>
    </w:p>
    <w:p w14:paraId="7C7F496D"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 (additional) use cases / business cases for the technology</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3A30D64E"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What are the benefits of adopting </w:t>
      </w:r>
      <w:r>
        <w:rPr>
          <w:rFonts w:ascii="Times New Roman" w:hAnsi="Times New Roman" w:cs="Times New Roman"/>
          <w:sz w:val="20"/>
          <w:szCs w:val="20"/>
        </w:rPr>
        <w:t xml:space="preserve">the </w:t>
      </w:r>
      <w:r w:rsidRPr="009959B1">
        <w:rPr>
          <w:rFonts w:ascii="Times New Roman" w:hAnsi="Times New Roman" w:cs="Times New Roman"/>
          <w:sz w:val="20"/>
          <w:szCs w:val="20"/>
        </w:rPr>
        <w:t>technology?</w:t>
      </w:r>
    </w:p>
    <w:p w14:paraId="7E9A43FA"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the adoption of the technology?</w:t>
      </w:r>
    </w:p>
    <w:p w14:paraId="7F2EBF42"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3F6C477B"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37FF00F1" w14:textId="77777777" w:rsidR="00AA3D48" w:rsidRPr="009959B1" w:rsidRDefault="00AA3D48" w:rsidP="00BE6B20">
      <w:pPr>
        <w:pStyle w:val="ListParagraph"/>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Internet of Things</w:t>
      </w:r>
    </w:p>
    <w:p w14:paraId="4CD3ED6D"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the Internet of Things?</w:t>
      </w:r>
    </w:p>
    <w:p w14:paraId="79483A32"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 use cases / business cases for technology associated with the Internet of Things</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62ED9AEE"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adopting technology that supports the Internet of Things?</w:t>
      </w:r>
    </w:p>
    <w:p w14:paraId="505D859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the adoption of the technology?</w:t>
      </w:r>
    </w:p>
    <w:p w14:paraId="2EDA9F43"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141CAA07"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2AB39C78" w14:textId="77777777" w:rsidR="00AA3D48" w:rsidRPr="009959B1" w:rsidRDefault="00AA3D48" w:rsidP="00BE6B20">
      <w:pPr>
        <w:pStyle w:val="ListParagraph"/>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5G Implementation</w:t>
      </w:r>
    </w:p>
    <w:p w14:paraId="47867DD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ith the </w:t>
      </w:r>
      <w:r>
        <w:rPr>
          <w:rFonts w:ascii="Times New Roman" w:hAnsi="Times New Roman" w:cs="Times New Roman"/>
          <w:sz w:val="20"/>
          <w:szCs w:val="20"/>
        </w:rPr>
        <w:t>implementation</w:t>
      </w:r>
      <w:r w:rsidRPr="009959B1">
        <w:rPr>
          <w:rFonts w:ascii="Times New Roman" w:hAnsi="Times New Roman" w:cs="Times New Roman"/>
          <w:sz w:val="20"/>
          <w:szCs w:val="20"/>
        </w:rPr>
        <w:t xml:space="preserve"> of 5G</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0D965735"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adopting technology that supports 5G implementation?</w:t>
      </w:r>
    </w:p>
    <w:p w14:paraId="5B9C454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the adoption of the technology?</w:t>
      </w:r>
    </w:p>
    <w:p w14:paraId="151A710A"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326F419C"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7134C141" w14:textId="77777777" w:rsidR="00AA3D48" w:rsidRPr="009F0B94" w:rsidRDefault="00AA3D48" w:rsidP="00BE6B20">
      <w:pPr>
        <w:pStyle w:val="ListParagraph"/>
        <w:keepNext/>
        <w:numPr>
          <w:ilvl w:val="1"/>
          <w:numId w:val="3"/>
        </w:numPr>
        <w:spacing w:before="120" w:after="120"/>
        <w:jc w:val="both"/>
        <w:rPr>
          <w:rFonts w:ascii="Times New Roman" w:hAnsi="Times New Roman" w:cs="Times New Roman"/>
          <w:sz w:val="20"/>
          <w:szCs w:val="20"/>
        </w:rPr>
      </w:pPr>
      <w:r w:rsidRPr="009F0B94">
        <w:rPr>
          <w:rFonts w:ascii="Times New Roman" w:hAnsi="Times New Roman" w:cs="Times New Roman"/>
          <w:sz w:val="20"/>
          <w:szCs w:val="20"/>
        </w:rPr>
        <w:lastRenderedPageBreak/>
        <w:t>[Improved] Data Analytics</w:t>
      </w:r>
    </w:p>
    <w:p w14:paraId="0FE6D4AD" w14:textId="16E35034" w:rsidR="00AA3D48" w:rsidRPr="009959B1"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improved] data analytics resulting from the digitalization of the energy industry?</w:t>
      </w:r>
    </w:p>
    <w:p w14:paraId="2579A047"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 use cases / business cases associated with [improved] digital data analytics</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46069CCF"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improved] digital data analytics?</w:t>
      </w:r>
    </w:p>
    <w:p w14:paraId="06BA82F3"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improved] digital data analytics?</w:t>
      </w:r>
    </w:p>
    <w:p w14:paraId="3C3E5E46"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3FB36D89"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617DECE5" w14:textId="77777777" w:rsidR="00AA3D48" w:rsidRPr="009959B1" w:rsidRDefault="00AA3D48" w:rsidP="00AA3D48">
      <w:pPr>
        <w:spacing w:before="600" w:after="120"/>
        <w:ind w:left="360"/>
        <w:jc w:val="both"/>
        <w:rPr>
          <w:u w:val="single"/>
        </w:rPr>
      </w:pPr>
      <w:r w:rsidRPr="009959B1">
        <w:rPr>
          <w:u w:val="single"/>
        </w:rPr>
        <w:t>Areas Impacted by Digitalization or Digital Technology</w:t>
      </w:r>
    </w:p>
    <w:p w14:paraId="36F5FC03" w14:textId="77777777" w:rsidR="00AA3D48" w:rsidRPr="009959B1" w:rsidRDefault="00AA3D48" w:rsidP="00BE6B20">
      <w:pPr>
        <w:pStyle w:val="ListParagraph"/>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Renewable Energy Certificate Tracking/Accounting</w:t>
      </w:r>
    </w:p>
    <w:p w14:paraId="15D1CB5F"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the tracking/accounting of Renewable Energy Certificates</w:t>
      </w:r>
    </w:p>
    <w:p w14:paraId="2C73AB8B"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w:t>
      </w:r>
      <w:r>
        <w:rPr>
          <w:rFonts w:ascii="Times New Roman" w:hAnsi="Times New Roman" w:cs="Times New Roman"/>
          <w:sz w:val="20"/>
          <w:szCs w:val="20"/>
        </w:rPr>
        <w:t xml:space="preserve"> (additional)</w:t>
      </w:r>
      <w:r w:rsidRPr="009959B1">
        <w:rPr>
          <w:rFonts w:ascii="Times New Roman" w:hAnsi="Times New Roman" w:cs="Times New Roman"/>
          <w:sz w:val="20"/>
          <w:szCs w:val="20"/>
        </w:rPr>
        <w:t xml:space="preserve"> use cases / business cases associated with digital Renewable Energy Certificate tracking/accounting</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6C88B787"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digital Renewable Energy Certificate tracking/accounting?</w:t>
      </w:r>
    </w:p>
    <w:p w14:paraId="53F5B38C"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digital Renewable Energy Certificate tracking/accounting?</w:t>
      </w:r>
    </w:p>
    <w:p w14:paraId="13F5E54B"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5B6A2325"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11D3256D" w14:textId="77777777" w:rsidR="00AA3D48" w:rsidRPr="009F0B94" w:rsidRDefault="00AA3D48" w:rsidP="00BE6B20">
      <w:pPr>
        <w:pStyle w:val="ListParagraph"/>
        <w:numPr>
          <w:ilvl w:val="1"/>
          <w:numId w:val="3"/>
        </w:numPr>
        <w:spacing w:before="120" w:after="120"/>
        <w:jc w:val="both"/>
        <w:rPr>
          <w:rFonts w:ascii="Times New Roman" w:hAnsi="Times New Roman" w:cs="Times New Roman"/>
          <w:sz w:val="20"/>
          <w:szCs w:val="20"/>
        </w:rPr>
      </w:pPr>
      <w:r w:rsidRPr="009F0B94">
        <w:rPr>
          <w:rFonts w:ascii="Times New Roman" w:hAnsi="Times New Roman" w:cs="Times New Roman"/>
          <w:sz w:val="20"/>
          <w:szCs w:val="20"/>
        </w:rPr>
        <w:t>Distributed Energy Resource Communication Protocols</w:t>
      </w:r>
    </w:p>
    <w:p w14:paraId="6C4F780C"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w:t>
      </w:r>
      <w:r>
        <w:rPr>
          <w:rFonts w:ascii="Times New Roman" w:hAnsi="Times New Roman" w:cs="Times New Roman"/>
          <w:sz w:val="20"/>
          <w:szCs w:val="20"/>
        </w:rPr>
        <w:t>digital</w:t>
      </w:r>
      <w:r w:rsidRPr="009959B1">
        <w:rPr>
          <w:rFonts w:ascii="Times New Roman" w:hAnsi="Times New Roman" w:cs="Times New Roman"/>
          <w:sz w:val="20"/>
          <w:szCs w:val="20"/>
        </w:rPr>
        <w:t xml:space="preserve"> Distributed Energy Resource communication protocols?</w:t>
      </w:r>
    </w:p>
    <w:p w14:paraId="3FBD6011"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 use cases / business cases associated with digital Distributed Energy Resource communication protocols</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5F1B41D1"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digital Distributed Energy Resource communication protocols?</w:t>
      </w:r>
    </w:p>
    <w:p w14:paraId="33B8E05E"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digital Distributed Energy Resource communication protocols?</w:t>
      </w:r>
    </w:p>
    <w:p w14:paraId="56845023"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2D032E53"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6E14F74C" w14:textId="77777777" w:rsidR="00AA3D48" w:rsidRPr="009959B1" w:rsidRDefault="00AA3D48" w:rsidP="00BE6B20">
      <w:pPr>
        <w:pStyle w:val="ListParagraph"/>
        <w:keepNext/>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lastRenderedPageBreak/>
        <w:t>Deployable Shareware</w:t>
      </w:r>
    </w:p>
    <w:p w14:paraId="356013F3" w14:textId="77777777" w:rsidR="00AA3D48" w:rsidRPr="009959B1"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its use of deployable shareware?</w:t>
      </w:r>
    </w:p>
    <w:p w14:paraId="41EA1623"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ith </w:t>
      </w:r>
      <w:r>
        <w:rPr>
          <w:rFonts w:ascii="Times New Roman" w:hAnsi="Times New Roman" w:cs="Times New Roman"/>
          <w:sz w:val="20"/>
          <w:szCs w:val="20"/>
        </w:rPr>
        <w:t>d</w:t>
      </w:r>
      <w:r w:rsidRPr="009959B1">
        <w:rPr>
          <w:rFonts w:ascii="Times New Roman" w:hAnsi="Times New Roman" w:cs="Times New Roman"/>
          <w:sz w:val="20"/>
          <w:szCs w:val="20"/>
        </w:rPr>
        <w:t>eployable shareware</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4C6013C8"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benefits of deployable shareware?</w:t>
      </w:r>
    </w:p>
    <w:p w14:paraId="1CE3BC0C"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digital deployable shareware?</w:t>
      </w:r>
    </w:p>
    <w:p w14:paraId="67B1CA69"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2AAF04DF"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175AB9FA" w14:textId="77777777" w:rsidR="00AA3D48" w:rsidRPr="009959B1" w:rsidRDefault="00AA3D48" w:rsidP="00AA3D48">
      <w:pPr>
        <w:spacing w:before="600" w:after="120"/>
        <w:ind w:left="360"/>
        <w:jc w:val="both"/>
        <w:rPr>
          <w:u w:val="single"/>
        </w:rPr>
      </w:pPr>
      <w:r w:rsidRPr="009959B1">
        <w:rPr>
          <w:u w:val="single"/>
        </w:rPr>
        <w:t>Areas that impact Digitalization or Digital Technology</w:t>
      </w:r>
    </w:p>
    <w:p w14:paraId="0E9D72EE" w14:textId="77777777" w:rsidR="00AA3D48" w:rsidRPr="009959B1" w:rsidRDefault="00AA3D48" w:rsidP="00BE6B20">
      <w:pPr>
        <w:pStyle w:val="ListParagraph"/>
        <w:numPr>
          <w:ilvl w:val="1"/>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Cybersecurity</w:t>
      </w:r>
    </w:p>
    <w:p w14:paraId="494ED66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ensure the cybersecurity of its digital technologies?</w:t>
      </w:r>
    </w:p>
    <w:p w14:paraId="7083DAE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any use cases / business cases for the cybersecurity of digital technologies</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w:t>
      </w:r>
    </w:p>
    <w:p w14:paraId="0D718D3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the cybersecurity of digital technologies?</w:t>
      </w:r>
    </w:p>
    <w:p w14:paraId="58431A92"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215F3798"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5CE492EA" w14:textId="77777777" w:rsidR="00AA3D48" w:rsidRPr="009F0B94" w:rsidRDefault="00AA3D48" w:rsidP="00BE6B20">
      <w:pPr>
        <w:pStyle w:val="ListParagraph"/>
        <w:numPr>
          <w:ilvl w:val="1"/>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Energy Usage Data</w:t>
      </w:r>
    </w:p>
    <w:p w14:paraId="47E50CE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ith digital </w:t>
      </w:r>
      <w:r>
        <w:rPr>
          <w:rFonts w:ascii="Times New Roman" w:hAnsi="Times New Roman" w:cs="Times New Roman"/>
          <w:sz w:val="20"/>
          <w:szCs w:val="20"/>
        </w:rPr>
        <w:t>applications of energy usage data that should be considered</w:t>
      </w:r>
      <w:r w:rsidRPr="009959B1">
        <w:rPr>
          <w:rFonts w:ascii="Times New Roman" w:hAnsi="Times New Roman" w:cs="Times New Roman"/>
          <w:sz w:val="20"/>
          <w:szCs w:val="20"/>
        </w:rPr>
        <w:t>?</w:t>
      </w:r>
    </w:p>
    <w:p w14:paraId="392CB0FE"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What are the benefits of digital </w:t>
      </w:r>
      <w:r>
        <w:rPr>
          <w:rFonts w:ascii="Times New Roman" w:hAnsi="Times New Roman" w:cs="Times New Roman"/>
          <w:sz w:val="20"/>
          <w:szCs w:val="20"/>
        </w:rPr>
        <w:t>applications of energy usage data</w:t>
      </w:r>
      <w:r w:rsidRPr="009959B1">
        <w:rPr>
          <w:rFonts w:ascii="Times New Roman" w:hAnsi="Times New Roman" w:cs="Times New Roman"/>
          <w:sz w:val="20"/>
          <w:szCs w:val="20"/>
        </w:rPr>
        <w:t>?</w:t>
      </w:r>
    </w:p>
    <w:p w14:paraId="028EC729"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What are the costs/issues/concerns associated with digital </w:t>
      </w:r>
      <w:r>
        <w:rPr>
          <w:rFonts w:ascii="Times New Roman" w:hAnsi="Times New Roman" w:cs="Times New Roman"/>
          <w:sz w:val="20"/>
          <w:szCs w:val="20"/>
        </w:rPr>
        <w:t>applications of energy usage data?</w:t>
      </w:r>
    </w:p>
    <w:p w14:paraId="3A7B1CED"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2011904F"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5CD9F9DE" w14:textId="77777777" w:rsidR="00AA3D48" w:rsidRPr="009F0B94" w:rsidRDefault="00AA3D48" w:rsidP="00BE6B20">
      <w:pPr>
        <w:pStyle w:val="ListParagraph"/>
        <w:keepNext/>
        <w:numPr>
          <w:ilvl w:val="1"/>
          <w:numId w:val="3"/>
        </w:numPr>
        <w:tabs>
          <w:tab w:val="left" w:pos="1973"/>
        </w:tabs>
        <w:spacing w:before="120" w:after="120"/>
        <w:jc w:val="both"/>
        <w:rPr>
          <w:rFonts w:ascii="Times New Roman" w:hAnsi="Times New Roman" w:cs="Times New Roman"/>
          <w:sz w:val="20"/>
          <w:szCs w:val="20"/>
        </w:rPr>
      </w:pPr>
      <w:r w:rsidRPr="009F0B94">
        <w:rPr>
          <w:rFonts w:ascii="Times New Roman" w:hAnsi="Times New Roman" w:cs="Times New Roman"/>
          <w:sz w:val="20"/>
          <w:szCs w:val="20"/>
        </w:rPr>
        <w:lastRenderedPageBreak/>
        <w:t>Data Governance</w:t>
      </w:r>
    </w:p>
    <w:p w14:paraId="3153AB51" w14:textId="77777777" w:rsidR="00AA3D48" w:rsidRPr="009959B1"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 data governance </w:t>
      </w:r>
      <w:r>
        <w:rPr>
          <w:rFonts w:ascii="Times New Roman" w:hAnsi="Times New Roman" w:cs="Times New Roman"/>
          <w:sz w:val="20"/>
          <w:szCs w:val="20"/>
        </w:rPr>
        <w:t>related to</w:t>
      </w:r>
      <w:r w:rsidRPr="009959B1">
        <w:rPr>
          <w:rFonts w:ascii="Times New Roman" w:hAnsi="Times New Roman" w:cs="Times New Roman"/>
          <w:sz w:val="20"/>
          <w:szCs w:val="20"/>
        </w:rPr>
        <w:t xml:space="preserve"> digital technologies?</w:t>
      </w:r>
    </w:p>
    <w:p w14:paraId="71E00AF4" w14:textId="77777777" w:rsidR="00AA3D48" w:rsidRPr="009959B1"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t>
      </w:r>
      <w:r>
        <w:rPr>
          <w:rFonts w:ascii="Times New Roman" w:hAnsi="Times New Roman" w:cs="Times New Roman"/>
          <w:sz w:val="20"/>
          <w:szCs w:val="20"/>
        </w:rPr>
        <w:t xml:space="preserve">with </w:t>
      </w:r>
      <w:r w:rsidRPr="009959B1">
        <w:rPr>
          <w:rFonts w:ascii="Times New Roman" w:hAnsi="Times New Roman" w:cs="Times New Roman"/>
          <w:sz w:val="20"/>
          <w:szCs w:val="20"/>
        </w:rPr>
        <w:t xml:space="preserve">data governance </w:t>
      </w:r>
      <w:r>
        <w:rPr>
          <w:rFonts w:ascii="Times New Roman" w:hAnsi="Times New Roman" w:cs="Times New Roman"/>
          <w:sz w:val="20"/>
          <w:szCs w:val="20"/>
        </w:rPr>
        <w:t>related to</w:t>
      </w:r>
      <w:r w:rsidRPr="009959B1">
        <w:rPr>
          <w:rFonts w:ascii="Times New Roman" w:hAnsi="Times New Roman" w:cs="Times New Roman"/>
          <w:sz w:val="20"/>
          <w:szCs w:val="20"/>
        </w:rPr>
        <w:t xml:space="preserve"> digital technologies</w:t>
      </w:r>
      <w:r>
        <w:rPr>
          <w:rFonts w:ascii="Times New Roman" w:hAnsi="Times New Roman" w:cs="Times New Roman"/>
          <w:sz w:val="20"/>
          <w:szCs w:val="20"/>
        </w:rPr>
        <w:t xml:space="preserve"> that should be considered</w:t>
      </w:r>
      <w:r w:rsidRPr="009959B1">
        <w:rPr>
          <w:rFonts w:ascii="Times New Roman" w:hAnsi="Times New Roman" w:cs="Times New Roman"/>
          <w:sz w:val="20"/>
          <w:szCs w:val="20"/>
        </w:rPr>
        <w:t xml:space="preserve">? </w:t>
      </w:r>
    </w:p>
    <w:p w14:paraId="3B112C40" w14:textId="77777777" w:rsidR="00AA3D48" w:rsidRPr="009959B1"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What are the costs/issues/concerns associated with data governance </w:t>
      </w:r>
      <w:r>
        <w:rPr>
          <w:rFonts w:ascii="Times New Roman" w:hAnsi="Times New Roman" w:cs="Times New Roman"/>
          <w:sz w:val="20"/>
          <w:szCs w:val="20"/>
        </w:rPr>
        <w:t>related to</w:t>
      </w:r>
      <w:r w:rsidRPr="009959B1">
        <w:rPr>
          <w:rFonts w:ascii="Times New Roman" w:hAnsi="Times New Roman" w:cs="Times New Roman"/>
          <w:sz w:val="20"/>
          <w:szCs w:val="20"/>
        </w:rPr>
        <w:t xml:space="preserve"> digital technologies?</w:t>
      </w:r>
    </w:p>
    <w:p w14:paraId="1CDB6599" w14:textId="77777777" w:rsidR="00AA3D48" w:rsidRDefault="00AA3D48" w:rsidP="00BE6B20">
      <w:pPr>
        <w:pStyle w:val="ListParagraph"/>
        <w:keepNext/>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27D569F6"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414ED1DE" w14:textId="77777777" w:rsidR="00AA3D48" w:rsidRPr="009F0B94" w:rsidRDefault="00AA3D48" w:rsidP="00BE6B20">
      <w:pPr>
        <w:pStyle w:val="ListParagraph"/>
        <w:numPr>
          <w:ilvl w:val="1"/>
          <w:numId w:val="3"/>
        </w:numPr>
        <w:tabs>
          <w:tab w:val="left" w:pos="1973"/>
        </w:tabs>
        <w:spacing w:before="120" w:after="120"/>
        <w:jc w:val="both"/>
        <w:rPr>
          <w:rFonts w:ascii="Times New Roman" w:hAnsi="Times New Roman" w:cs="Times New Roman"/>
          <w:sz w:val="20"/>
          <w:szCs w:val="20"/>
        </w:rPr>
      </w:pPr>
      <w:r w:rsidRPr="009F0B94">
        <w:rPr>
          <w:rFonts w:ascii="Times New Roman" w:hAnsi="Times New Roman" w:cs="Times New Roman"/>
          <w:sz w:val="20"/>
          <w:szCs w:val="20"/>
        </w:rPr>
        <w:t xml:space="preserve">Cloud Hosting, Processing, Transit and Storage </w:t>
      </w:r>
    </w:p>
    <w:p w14:paraId="07D600C7"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How should the energy industry</w:t>
      </w:r>
      <w:r>
        <w:rPr>
          <w:rFonts w:ascii="Times New Roman" w:hAnsi="Times New Roman" w:cs="Times New Roman"/>
          <w:sz w:val="20"/>
          <w:szCs w:val="20"/>
        </w:rPr>
        <w:t>,</w:t>
      </w:r>
      <w:r w:rsidRPr="009959B1">
        <w:rPr>
          <w:rFonts w:ascii="Times New Roman" w:hAnsi="Times New Roman" w:cs="Times New Roman"/>
          <w:sz w:val="20"/>
          <w:szCs w:val="20"/>
        </w:rPr>
        <w:t xml:space="preserve"> or how does your company</w:t>
      </w:r>
      <w:r>
        <w:rPr>
          <w:rFonts w:ascii="Times New Roman" w:hAnsi="Times New Roman" w:cs="Times New Roman"/>
          <w:sz w:val="20"/>
          <w:szCs w:val="20"/>
        </w:rPr>
        <w:t>,</w:t>
      </w:r>
      <w:r w:rsidRPr="009959B1">
        <w:rPr>
          <w:rFonts w:ascii="Times New Roman" w:hAnsi="Times New Roman" w:cs="Times New Roman"/>
          <w:sz w:val="20"/>
          <w:szCs w:val="20"/>
        </w:rPr>
        <w:t xml:space="preserve"> define</w:t>
      </w:r>
      <w:r>
        <w:rPr>
          <w:rFonts w:ascii="Times New Roman" w:hAnsi="Times New Roman" w:cs="Times New Roman"/>
          <w:sz w:val="20"/>
          <w:szCs w:val="20"/>
        </w:rPr>
        <w:t>/manage</w:t>
      </w:r>
      <w:r w:rsidRPr="009959B1">
        <w:rPr>
          <w:rFonts w:ascii="Times New Roman" w:hAnsi="Times New Roman" w:cs="Times New Roman"/>
          <w:sz w:val="20"/>
          <w:szCs w:val="20"/>
        </w:rPr>
        <w:t xml:space="preserve"> its interaction with the “cloud?”</w:t>
      </w:r>
    </w:p>
    <w:p w14:paraId="37E87E94"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ith </w:t>
      </w:r>
      <w:r>
        <w:rPr>
          <w:rFonts w:ascii="Times New Roman" w:hAnsi="Times New Roman" w:cs="Times New Roman"/>
          <w:sz w:val="20"/>
          <w:szCs w:val="20"/>
        </w:rPr>
        <w:t xml:space="preserve">the </w:t>
      </w:r>
      <w:r w:rsidRPr="009959B1">
        <w:rPr>
          <w:rFonts w:ascii="Times New Roman" w:hAnsi="Times New Roman" w:cs="Times New Roman"/>
          <w:sz w:val="20"/>
          <w:szCs w:val="20"/>
        </w:rPr>
        <w:t xml:space="preserve">“cloud” </w:t>
      </w:r>
      <w:r>
        <w:rPr>
          <w:rFonts w:ascii="Times New Roman" w:hAnsi="Times New Roman" w:cs="Times New Roman"/>
          <w:sz w:val="20"/>
          <w:szCs w:val="20"/>
        </w:rPr>
        <w:t>that should be considered?</w:t>
      </w:r>
    </w:p>
    <w:p w14:paraId="6D4CB4A7"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What are the costs/issues/concerns associated with the “cloud?”</w:t>
      </w:r>
    </w:p>
    <w:p w14:paraId="32BB500C"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p>
    <w:p w14:paraId="56FAAD0E"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69CDE3FA" w14:textId="77777777" w:rsidR="00AA3D48" w:rsidRDefault="00AA3D48" w:rsidP="00BE6B20">
      <w:pPr>
        <w:pStyle w:val="ListParagraph"/>
        <w:numPr>
          <w:ilvl w:val="0"/>
          <w:numId w:val="3"/>
        </w:numPr>
        <w:spacing w:before="840" w:after="120"/>
        <w:jc w:val="both"/>
        <w:rPr>
          <w:rFonts w:ascii="Times New Roman" w:hAnsi="Times New Roman" w:cs="Times New Roman"/>
          <w:sz w:val="20"/>
          <w:szCs w:val="20"/>
        </w:rPr>
      </w:pPr>
      <w:r>
        <w:rPr>
          <w:rFonts w:ascii="Times New Roman" w:hAnsi="Times New Roman" w:cs="Times New Roman"/>
          <w:sz w:val="20"/>
          <w:szCs w:val="20"/>
        </w:rPr>
        <w:t>Other areas of analysis not identified in the 11 areas specified:</w:t>
      </w:r>
    </w:p>
    <w:p w14:paraId="1AAFCB42" w14:textId="60814011" w:rsidR="00AA3D48" w:rsidRDefault="00AA3D48" w:rsidP="00BE6B20">
      <w:pPr>
        <w:pStyle w:val="ListParagraph"/>
        <w:numPr>
          <w:ilvl w:val="1"/>
          <w:numId w:val="3"/>
        </w:numPr>
        <w:spacing w:before="240" w:after="120"/>
        <w:jc w:val="both"/>
        <w:rPr>
          <w:rFonts w:ascii="Times New Roman" w:hAnsi="Times New Roman" w:cs="Times New Roman"/>
          <w:sz w:val="20"/>
          <w:szCs w:val="20"/>
        </w:rPr>
      </w:pPr>
      <w:r>
        <w:rPr>
          <w:rFonts w:ascii="Times New Roman" w:hAnsi="Times New Roman" w:cs="Times New Roman"/>
          <w:sz w:val="20"/>
          <w:szCs w:val="20"/>
        </w:rPr>
        <w:t>Please identify other areas related to digitalization or digital technology that we should include in our analysis</w:t>
      </w:r>
      <w:r w:rsidR="00CE5D31">
        <w:rPr>
          <w:rFonts w:ascii="Times New Roman" w:hAnsi="Times New Roman" w:cs="Times New Roman"/>
          <w:sz w:val="20"/>
          <w:szCs w:val="20"/>
        </w:rPr>
        <w:t>, that could impact NAESB standards development activities.</w:t>
      </w:r>
    </w:p>
    <w:p w14:paraId="651569DB" w14:textId="77777777" w:rsidR="00AA3D48" w:rsidRDefault="00AA3D48" w:rsidP="00BE6B20">
      <w:pPr>
        <w:pStyle w:val="ListParagraph"/>
        <w:numPr>
          <w:ilvl w:val="1"/>
          <w:numId w:val="3"/>
        </w:numPr>
        <w:spacing w:before="240" w:after="120"/>
        <w:jc w:val="both"/>
        <w:rPr>
          <w:rFonts w:ascii="Times New Roman" w:hAnsi="Times New Roman" w:cs="Times New Roman"/>
          <w:sz w:val="20"/>
          <w:szCs w:val="20"/>
        </w:rPr>
      </w:pPr>
      <w:r>
        <w:rPr>
          <w:rFonts w:ascii="Times New Roman" w:hAnsi="Times New Roman" w:cs="Times New Roman"/>
          <w:sz w:val="20"/>
          <w:szCs w:val="20"/>
        </w:rPr>
        <w:t>For each of the areas identified in question 2(a), please answer the following questions:</w:t>
      </w:r>
    </w:p>
    <w:p w14:paraId="018AF052"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Are there specific definitions or descriptions that you would want applied to this area?</w:t>
      </w:r>
    </w:p>
    <w:p w14:paraId="4A3233A2"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Are there any use cases / business cases associated with </w:t>
      </w:r>
      <w:r>
        <w:rPr>
          <w:rFonts w:ascii="Times New Roman" w:hAnsi="Times New Roman" w:cs="Times New Roman"/>
          <w:sz w:val="20"/>
          <w:szCs w:val="20"/>
        </w:rPr>
        <w:t>this area that should be considered?</w:t>
      </w:r>
    </w:p>
    <w:p w14:paraId="02F3B063"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 xml:space="preserve">What are the costs/issues/concerns associated with </w:t>
      </w:r>
      <w:r>
        <w:rPr>
          <w:rFonts w:ascii="Times New Roman" w:hAnsi="Times New Roman" w:cs="Times New Roman"/>
          <w:sz w:val="20"/>
          <w:szCs w:val="20"/>
        </w:rPr>
        <w:t>implementation of this area?</w:t>
      </w:r>
    </w:p>
    <w:p w14:paraId="59C27F6F" w14:textId="77777777" w:rsidR="00AA3D48" w:rsidRDefault="00AA3D48" w:rsidP="00BE6B20">
      <w:pPr>
        <w:pStyle w:val="ListParagraph"/>
        <w:numPr>
          <w:ilvl w:val="2"/>
          <w:numId w:val="3"/>
        </w:numPr>
        <w:spacing w:before="120" w:after="120"/>
        <w:jc w:val="both"/>
        <w:rPr>
          <w:rFonts w:ascii="Times New Roman" w:hAnsi="Times New Roman" w:cs="Times New Roman"/>
          <w:sz w:val="20"/>
          <w:szCs w:val="20"/>
        </w:rPr>
      </w:pPr>
      <w:r w:rsidRPr="009959B1">
        <w:rPr>
          <w:rFonts w:ascii="Times New Roman" w:hAnsi="Times New Roman" w:cs="Times New Roman"/>
          <w:sz w:val="20"/>
          <w:szCs w:val="20"/>
        </w:rPr>
        <w:t>Are there other standards development efforts that the committee should monitor</w:t>
      </w:r>
      <w:r>
        <w:rPr>
          <w:rFonts w:ascii="Times New Roman" w:hAnsi="Times New Roman" w:cs="Times New Roman"/>
          <w:sz w:val="20"/>
          <w:szCs w:val="20"/>
        </w:rPr>
        <w:t xml:space="preserve"> related to this area</w:t>
      </w:r>
      <w:r w:rsidRPr="009959B1">
        <w:rPr>
          <w:rFonts w:ascii="Times New Roman" w:hAnsi="Times New Roman" w:cs="Times New Roman"/>
          <w:sz w:val="20"/>
          <w:szCs w:val="20"/>
        </w:rPr>
        <w:t>?</w:t>
      </w:r>
    </w:p>
    <w:p w14:paraId="159FAB62" w14:textId="77777777" w:rsidR="00AA3D48" w:rsidRPr="009959B1" w:rsidRDefault="00AA3D48" w:rsidP="00BE6B20">
      <w:pPr>
        <w:pStyle w:val="ListParagraph"/>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Please provide comments specific to this area that you would like the committee to consider as the report is drafted.</w:t>
      </w:r>
    </w:p>
    <w:p w14:paraId="297E81DB" w14:textId="77777777" w:rsidR="00AA3D48" w:rsidRDefault="00AA3D48" w:rsidP="00BE6B20">
      <w:pPr>
        <w:pStyle w:val="ListParagraph"/>
        <w:keepNext/>
        <w:numPr>
          <w:ilvl w:val="1"/>
          <w:numId w:val="3"/>
        </w:numPr>
        <w:spacing w:before="240" w:after="120"/>
        <w:jc w:val="both"/>
        <w:rPr>
          <w:rFonts w:ascii="Times New Roman" w:hAnsi="Times New Roman" w:cs="Times New Roman"/>
          <w:sz w:val="20"/>
          <w:szCs w:val="20"/>
        </w:rPr>
      </w:pPr>
      <w:r>
        <w:rPr>
          <w:rFonts w:ascii="Times New Roman" w:hAnsi="Times New Roman" w:cs="Times New Roman"/>
          <w:sz w:val="20"/>
          <w:szCs w:val="20"/>
        </w:rPr>
        <w:lastRenderedPageBreak/>
        <w:t xml:space="preserve">For each of the areas identified in question 2(a), please note which one of the three section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most appropriate:</w:t>
      </w:r>
    </w:p>
    <w:p w14:paraId="75486B53" w14:textId="77777777" w:rsidR="00AA3D48" w:rsidRDefault="00AA3D48" w:rsidP="00BE6B20">
      <w:pPr>
        <w:pStyle w:val="ListParagraph"/>
        <w:keepNext/>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Areas enabled by digitalization or digital technology and related services</w:t>
      </w:r>
    </w:p>
    <w:p w14:paraId="764A34E7" w14:textId="77777777" w:rsidR="00AA3D48" w:rsidRDefault="00AA3D48" w:rsidP="00BE6B20">
      <w:pPr>
        <w:pStyle w:val="ListParagraph"/>
        <w:keepNext/>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Areas that are impacted by digitalization or digital technology and related services</w:t>
      </w:r>
    </w:p>
    <w:p w14:paraId="17DC7589" w14:textId="77777777" w:rsidR="00AA3D48" w:rsidRDefault="00AA3D48" w:rsidP="00BE6B20">
      <w:pPr>
        <w:pStyle w:val="ListParagraph"/>
        <w:keepNext/>
        <w:numPr>
          <w:ilvl w:val="2"/>
          <w:numId w:val="3"/>
        </w:numPr>
        <w:spacing w:before="120" w:after="120"/>
        <w:jc w:val="both"/>
        <w:rPr>
          <w:rFonts w:ascii="Times New Roman" w:hAnsi="Times New Roman" w:cs="Times New Roman"/>
          <w:sz w:val="20"/>
          <w:szCs w:val="20"/>
        </w:rPr>
      </w:pPr>
      <w:r>
        <w:rPr>
          <w:rFonts w:ascii="Times New Roman" w:hAnsi="Times New Roman" w:cs="Times New Roman"/>
          <w:sz w:val="20"/>
          <w:szCs w:val="20"/>
        </w:rPr>
        <w:t>Areas that impact digitalization or digital technology and related services</w:t>
      </w:r>
    </w:p>
    <w:p w14:paraId="7F95C6BB" w14:textId="77777777" w:rsidR="00AA3D48" w:rsidRDefault="00AA3D48" w:rsidP="00BE6B20">
      <w:pPr>
        <w:pStyle w:val="ListParagraph"/>
        <w:numPr>
          <w:ilvl w:val="0"/>
          <w:numId w:val="3"/>
        </w:numPr>
        <w:spacing w:before="600" w:after="120"/>
        <w:jc w:val="both"/>
        <w:rPr>
          <w:rFonts w:ascii="Times New Roman" w:hAnsi="Times New Roman" w:cs="Times New Roman"/>
          <w:sz w:val="20"/>
          <w:szCs w:val="20"/>
        </w:rPr>
      </w:pPr>
      <w:r>
        <w:rPr>
          <w:rFonts w:ascii="Times New Roman" w:hAnsi="Times New Roman" w:cs="Times New Roman"/>
          <w:sz w:val="20"/>
          <w:szCs w:val="20"/>
        </w:rPr>
        <w:t>General Comments:</w:t>
      </w:r>
    </w:p>
    <w:p w14:paraId="2D885A9D" w14:textId="637F781D" w:rsidR="002F18C2" w:rsidRPr="00AA3D48" w:rsidRDefault="002F18C2" w:rsidP="00AA3D48">
      <w:pPr>
        <w:spacing w:before="120" w:after="120"/>
        <w:jc w:val="both"/>
      </w:pPr>
    </w:p>
    <w:sectPr w:rsidR="002F18C2" w:rsidRPr="00AA3D48" w:rsidSect="007263AC">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B35B" w14:textId="77777777" w:rsidR="00D24643" w:rsidRDefault="00D24643">
      <w:r>
        <w:separator/>
      </w:r>
    </w:p>
  </w:endnote>
  <w:endnote w:type="continuationSeparator" w:id="0">
    <w:p w14:paraId="3FEC5869" w14:textId="77777777" w:rsidR="00D24643" w:rsidRDefault="00D2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5FDA" w14:textId="22F11DA3" w:rsidR="00D852D7" w:rsidRDefault="00D852D7" w:rsidP="001E0D4B">
    <w:pPr>
      <w:pStyle w:val="Footer"/>
      <w:pBdr>
        <w:top w:val="single" w:sz="18" w:space="1" w:color="auto"/>
      </w:pBdr>
      <w:spacing w:before="480"/>
      <w:jc w:val="right"/>
    </w:pPr>
    <w:r>
      <w:t>NAESB Board Digital Committee Survey Results</w:t>
    </w:r>
    <w:r w:rsidR="00BE6B20">
      <w:t>:</w:t>
    </w:r>
    <w:r>
      <w:t xml:space="preserve"> August 6, 2019</w:t>
    </w:r>
  </w:p>
  <w:p w14:paraId="487411A0" w14:textId="77777777" w:rsidR="00D852D7" w:rsidRDefault="00D852D7">
    <w:pPr>
      <w:pStyle w:val="Footer"/>
      <w:pBdr>
        <w:top w:val="single" w:sz="18" w:space="1" w:color="auto"/>
      </w:pBdr>
      <w:jc w:val="right"/>
    </w:pPr>
    <w:r>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B68D7" w14:textId="77777777" w:rsidR="00D24643" w:rsidRDefault="00D24643">
      <w:r>
        <w:separator/>
      </w:r>
    </w:p>
  </w:footnote>
  <w:footnote w:type="continuationSeparator" w:id="0">
    <w:p w14:paraId="6ABFE55B" w14:textId="77777777" w:rsidR="00D24643" w:rsidRDefault="00D2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7DD" w14:textId="77777777" w:rsidR="00D852D7" w:rsidRDefault="00D852D7">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D852D7" w:rsidRDefault="00D85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1746134E" w14:textId="77777777" w:rsidR="00D852D7" w:rsidRDefault="00D852D7"/>
                </w:txbxContent>
              </v:textbox>
            </v:rect>
          </w:pict>
        </mc:Fallback>
      </mc:AlternateContent>
    </w:r>
  </w:p>
  <w:p w14:paraId="69D45D3D" w14:textId="77777777" w:rsidR="00D852D7" w:rsidRDefault="00D852D7">
    <w:pPr>
      <w:pStyle w:val="Header"/>
      <w:tabs>
        <w:tab w:val="left" w:pos="1080"/>
      </w:tabs>
      <w:ind w:left="2160"/>
      <w:rPr>
        <w:rFonts w:ascii="Bookman Old Style" w:hAnsi="Bookman Old Style"/>
        <w:b/>
        <w:sz w:val="28"/>
      </w:rPr>
    </w:pPr>
  </w:p>
  <w:p w14:paraId="1309D2D7" w14:textId="77777777" w:rsidR="00D852D7" w:rsidRDefault="00D852D7">
    <w:pPr>
      <w:pStyle w:val="Header"/>
      <w:tabs>
        <w:tab w:val="left" w:pos="1080"/>
      </w:tabs>
      <w:ind w:left="1800"/>
      <w:jc w:val="right"/>
      <w:rPr>
        <w:b/>
        <w:spacing w:val="20"/>
        <w:sz w:val="32"/>
      </w:rPr>
    </w:pPr>
    <w:r>
      <w:rPr>
        <w:b/>
        <w:spacing w:val="20"/>
        <w:sz w:val="32"/>
      </w:rPr>
      <w:t>North American Energy Standards Board</w:t>
    </w:r>
  </w:p>
  <w:p w14:paraId="7AEA483C" w14:textId="77777777" w:rsidR="00D852D7" w:rsidRDefault="00D852D7">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D852D7" w:rsidRDefault="00D852D7">
    <w:pPr>
      <w:pStyle w:val="Header"/>
      <w:ind w:left="1800"/>
      <w:jc w:val="right"/>
      <w:rPr>
        <w:lang w:val="fr-FR"/>
      </w:rPr>
    </w:pPr>
    <w:proofErr w:type="gramStart"/>
    <w:r>
      <w:rPr>
        <w:lang w:val="fr-FR"/>
      </w:rPr>
      <w:t>Phone:</w:t>
    </w:r>
    <w:proofErr w:type="gramEnd"/>
    <w:r>
      <w:rPr>
        <w:lang w:val="fr-FR"/>
      </w:rPr>
      <w:t xml:space="preserv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D852D7" w:rsidRDefault="00D852D7">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D852D7" w:rsidRDefault="00D852D7">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4"/>
  </w:num>
  <w:num w:numId="3">
    <w:abstractNumId w:val="9"/>
  </w:num>
  <w:num w:numId="4">
    <w:abstractNumId w:val="13"/>
  </w:num>
  <w:num w:numId="5">
    <w:abstractNumId w:val="4"/>
  </w:num>
  <w:num w:numId="6">
    <w:abstractNumId w:val="2"/>
  </w:num>
  <w:num w:numId="7">
    <w:abstractNumId w:val="3"/>
  </w:num>
  <w:num w:numId="8">
    <w:abstractNumId w:val="11"/>
  </w:num>
  <w:num w:numId="9">
    <w:abstractNumId w:val="12"/>
  </w:num>
  <w:num w:numId="10">
    <w:abstractNumId w:val="6"/>
  </w:num>
  <w:num w:numId="11">
    <w:abstractNumId w:val="1"/>
  </w:num>
  <w:num w:numId="12">
    <w:abstractNumId w:val="10"/>
  </w:num>
  <w:num w:numId="13">
    <w:abstractNumId w:val="5"/>
  </w:num>
  <w:num w:numId="14">
    <w:abstractNumId w:val="7"/>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110FB"/>
    <w:rsid w:val="000213A2"/>
    <w:rsid w:val="0002707C"/>
    <w:rsid w:val="000344E0"/>
    <w:rsid w:val="0003512C"/>
    <w:rsid w:val="00035B9C"/>
    <w:rsid w:val="000364A4"/>
    <w:rsid w:val="00040163"/>
    <w:rsid w:val="00042D79"/>
    <w:rsid w:val="0004407E"/>
    <w:rsid w:val="0005220B"/>
    <w:rsid w:val="000545C9"/>
    <w:rsid w:val="00056D30"/>
    <w:rsid w:val="00061FE2"/>
    <w:rsid w:val="00064480"/>
    <w:rsid w:val="0007019C"/>
    <w:rsid w:val="000720A7"/>
    <w:rsid w:val="00072D20"/>
    <w:rsid w:val="000775C7"/>
    <w:rsid w:val="00080657"/>
    <w:rsid w:val="0008227D"/>
    <w:rsid w:val="000824C4"/>
    <w:rsid w:val="00085D92"/>
    <w:rsid w:val="0009037E"/>
    <w:rsid w:val="00092107"/>
    <w:rsid w:val="000A15C4"/>
    <w:rsid w:val="000A203B"/>
    <w:rsid w:val="000A2F8E"/>
    <w:rsid w:val="000A5235"/>
    <w:rsid w:val="000A6AB8"/>
    <w:rsid w:val="000B2438"/>
    <w:rsid w:val="000B24BE"/>
    <w:rsid w:val="000B4843"/>
    <w:rsid w:val="000B72D8"/>
    <w:rsid w:val="000B7659"/>
    <w:rsid w:val="000C1A51"/>
    <w:rsid w:val="000C3E6F"/>
    <w:rsid w:val="000D3135"/>
    <w:rsid w:val="000E244B"/>
    <w:rsid w:val="000E6514"/>
    <w:rsid w:val="000E7041"/>
    <w:rsid w:val="000F14C1"/>
    <w:rsid w:val="000F1FB2"/>
    <w:rsid w:val="000F3609"/>
    <w:rsid w:val="000F46E8"/>
    <w:rsid w:val="000F4E94"/>
    <w:rsid w:val="000F628C"/>
    <w:rsid w:val="0011006F"/>
    <w:rsid w:val="00111069"/>
    <w:rsid w:val="0011132D"/>
    <w:rsid w:val="00111C1A"/>
    <w:rsid w:val="00113C12"/>
    <w:rsid w:val="00117CFF"/>
    <w:rsid w:val="001224D0"/>
    <w:rsid w:val="00122C4A"/>
    <w:rsid w:val="001230CD"/>
    <w:rsid w:val="00123211"/>
    <w:rsid w:val="0012348D"/>
    <w:rsid w:val="001240E4"/>
    <w:rsid w:val="00125770"/>
    <w:rsid w:val="00127483"/>
    <w:rsid w:val="0013156F"/>
    <w:rsid w:val="001319E3"/>
    <w:rsid w:val="001410B5"/>
    <w:rsid w:val="00146D9A"/>
    <w:rsid w:val="00147D58"/>
    <w:rsid w:val="0015054C"/>
    <w:rsid w:val="001505CC"/>
    <w:rsid w:val="00151A26"/>
    <w:rsid w:val="0015555D"/>
    <w:rsid w:val="00161099"/>
    <w:rsid w:val="00163BDF"/>
    <w:rsid w:val="00180ED7"/>
    <w:rsid w:val="00181149"/>
    <w:rsid w:val="001849BB"/>
    <w:rsid w:val="00187417"/>
    <w:rsid w:val="00192067"/>
    <w:rsid w:val="001927C1"/>
    <w:rsid w:val="0019709B"/>
    <w:rsid w:val="001A7378"/>
    <w:rsid w:val="001B30B4"/>
    <w:rsid w:val="001B7D95"/>
    <w:rsid w:val="001C1549"/>
    <w:rsid w:val="001C231B"/>
    <w:rsid w:val="001C6190"/>
    <w:rsid w:val="001D0A97"/>
    <w:rsid w:val="001D1EB2"/>
    <w:rsid w:val="001D5D50"/>
    <w:rsid w:val="001D6B9F"/>
    <w:rsid w:val="001E069C"/>
    <w:rsid w:val="001E0D4B"/>
    <w:rsid w:val="001E17A7"/>
    <w:rsid w:val="001E26C0"/>
    <w:rsid w:val="001E505F"/>
    <w:rsid w:val="001E594F"/>
    <w:rsid w:val="001F1C83"/>
    <w:rsid w:val="00200C6E"/>
    <w:rsid w:val="00201C43"/>
    <w:rsid w:val="00202FAB"/>
    <w:rsid w:val="002072EE"/>
    <w:rsid w:val="00214D7D"/>
    <w:rsid w:val="00214DFE"/>
    <w:rsid w:val="002153EE"/>
    <w:rsid w:val="00216890"/>
    <w:rsid w:val="00217049"/>
    <w:rsid w:val="0022463A"/>
    <w:rsid w:val="002254C7"/>
    <w:rsid w:val="002266B7"/>
    <w:rsid w:val="00231253"/>
    <w:rsid w:val="002401B8"/>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9A8"/>
    <w:rsid w:val="00282DC8"/>
    <w:rsid w:val="0028352C"/>
    <w:rsid w:val="00284F2B"/>
    <w:rsid w:val="0028637F"/>
    <w:rsid w:val="00290911"/>
    <w:rsid w:val="00293D3F"/>
    <w:rsid w:val="00294FF0"/>
    <w:rsid w:val="00295F64"/>
    <w:rsid w:val="002A06F7"/>
    <w:rsid w:val="002A2803"/>
    <w:rsid w:val="002A3438"/>
    <w:rsid w:val="002B6BFA"/>
    <w:rsid w:val="002C2A57"/>
    <w:rsid w:val="002C4724"/>
    <w:rsid w:val="002C542A"/>
    <w:rsid w:val="002D4205"/>
    <w:rsid w:val="002D5F82"/>
    <w:rsid w:val="002D67CC"/>
    <w:rsid w:val="002D6A07"/>
    <w:rsid w:val="002E4F56"/>
    <w:rsid w:val="002E68A1"/>
    <w:rsid w:val="002F18C2"/>
    <w:rsid w:val="002F20B8"/>
    <w:rsid w:val="002F52BA"/>
    <w:rsid w:val="00303F8A"/>
    <w:rsid w:val="00307ACB"/>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9CC"/>
    <w:rsid w:val="00335580"/>
    <w:rsid w:val="00335693"/>
    <w:rsid w:val="003413DA"/>
    <w:rsid w:val="00341E05"/>
    <w:rsid w:val="003429F0"/>
    <w:rsid w:val="00342FD5"/>
    <w:rsid w:val="00343A68"/>
    <w:rsid w:val="0034585A"/>
    <w:rsid w:val="003468B9"/>
    <w:rsid w:val="00350641"/>
    <w:rsid w:val="00356689"/>
    <w:rsid w:val="00361F91"/>
    <w:rsid w:val="00367210"/>
    <w:rsid w:val="003725C2"/>
    <w:rsid w:val="00375A47"/>
    <w:rsid w:val="00375B39"/>
    <w:rsid w:val="003832ED"/>
    <w:rsid w:val="00384DF7"/>
    <w:rsid w:val="00392086"/>
    <w:rsid w:val="00392A8B"/>
    <w:rsid w:val="00392D9A"/>
    <w:rsid w:val="003A6B86"/>
    <w:rsid w:val="003B4462"/>
    <w:rsid w:val="003B7640"/>
    <w:rsid w:val="003C0371"/>
    <w:rsid w:val="003C19CC"/>
    <w:rsid w:val="003D3A67"/>
    <w:rsid w:val="003D5428"/>
    <w:rsid w:val="003E2017"/>
    <w:rsid w:val="003E31A1"/>
    <w:rsid w:val="003E47DA"/>
    <w:rsid w:val="003E5E4F"/>
    <w:rsid w:val="003F0835"/>
    <w:rsid w:val="003F5713"/>
    <w:rsid w:val="003F6E1B"/>
    <w:rsid w:val="003F6F2B"/>
    <w:rsid w:val="003F729D"/>
    <w:rsid w:val="004018B7"/>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809FF"/>
    <w:rsid w:val="00483C91"/>
    <w:rsid w:val="0048580C"/>
    <w:rsid w:val="004860CD"/>
    <w:rsid w:val="00490073"/>
    <w:rsid w:val="0049286B"/>
    <w:rsid w:val="004949F4"/>
    <w:rsid w:val="004A579E"/>
    <w:rsid w:val="004B0860"/>
    <w:rsid w:val="004B1126"/>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5538"/>
    <w:rsid w:val="00517EE5"/>
    <w:rsid w:val="005200B8"/>
    <w:rsid w:val="005202A1"/>
    <w:rsid w:val="00522B01"/>
    <w:rsid w:val="0052525E"/>
    <w:rsid w:val="00525A8D"/>
    <w:rsid w:val="005335E5"/>
    <w:rsid w:val="00535BA7"/>
    <w:rsid w:val="00536878"/>
    <w:rsid w:val="0054719E"/>
    <w:rsid w:val="0055055E"/>
    <w:rsid w:val="00551B18"/>
    <w:rsid w:val="00551E53"/>
    <w:rsid w:val="0056180E"/>
    <w:rsid w:val="00564542"/>
    <w:rsid w:val="00573688"/>
    <w:rsid w:val="00573B93"/>
    <w:rsid w:val="00576D01"/>
    <w:rsid w:val="0058019B"/>
    <w:rsid w:val="00584527"/>
    <w:rsid w:val="005870A1"/>
    <w:rsid w:val="005872EB"/>
    <w:rsid w:val="005951AA"/>
    <w:rsid w:val="005958F3"/>
    <w:rsid w:val="005A4ACB"/>
    <w:rsid w:val="005A7D5E"/>
    <w:rsid w:val="005B2347"/>
    <w:rsid w:val="005B280C"/>
    <w:rsid w:val="005B4113"/>
    <w:rsid w:val="005C111C"/>
    <w:rsid w:val="005C1209"/>
    <w:rsid w:val="005C1BD0"/>
    <w:rsid w:val="005C743A"/>
    <w:rsid w:val="005C7515"/>
    <w:rsid w:val="005C7C84"/>
    <w:rsid w:val="005D25D8"/>
    <w:rsid w:val="005D410C"/>
    <w:rsid w:val="005D5CCA"/>
    <w:rsid w:val="005D7B55"/>
    <w:rsid w:val="005D7D56"/>
    <w:rsid w:val="005E54AB"/>
    <w:rsid w:val="005F1F3B"/>
    <w:rsid w:val="005F395E"/>
    <w:rsid w:val="005F78B3"/>
    <w:rsid w:val="00600D31"/>
    <w:rsid w:val="00604E83"/>
    <w:rsid w:val="00606593"/>
    <w:rsid w:val="0061047A"/>
    <w:rsid w:val="00615018"/>
    <w:rsid w:val="00615B80"/>
    <w:rsid w:val="00621870"/>
    <w:rsid w:val="006413ED"/>
    <w:rsid w:val="006435DC"/>
    <w:rsid w:val="00646780"/>
    <w:rsid w:val="00647276"/>
    <w:rsid w:val="006478D4"/>
    <w:rsid w:val="0065136A"/>
    <w:rsid w:val="0065154E"/>
    <w:rsid w:val="006601C9"/>
    <w:rsid w:val="00660C7E"/>
    <w:rsid w:val="00667824"/>
    <w:rsid w:val="00670ACE"/>
    <w:rsid w:val="0067183D"/>
    <w:rsid w:val="006721BB"/>
    <w:rsid w:val="00674353"/>
    <w:rsid w:val="00674F70"/>
    <w:rsid w:val="0067584C"/>
    <w:rsid w:val="00676413"/>
    <w:rsid w:val="0068491A"/>
    <w:rsid w:val="006867D3"/>
    <w:rsid w:val="00687EF4"/>
    <w:rsid w:val="00690C89"/>
    <w:rsid w:val="00690F7E"/>
    <w:rsid w:val="00691894"/>
    <w:rsid w:val="00693B62"/>
    <w:rsid w:val="0069670F"/>
    <w:rsid w:val="00697478"/>
    <w:rsid w:val="006A087F"/>
    <w:rsid w:val="006A3EFA"/>
    <w:rsid w:val="006A5958"/>
    <w:rsid w:val="006A640F"/>
    <w:rsid w:val="006B022C"/>
    <w:rsid w:val="006B357C"/>
    <w:rsid w:val="006B3DE0"/>
    <w:rsid w:val="006B6F6C"/>
    <w:rsid w:val="006B7F3F"/>
    <w:rsid w:val="006C1257"/>
    <w:rsid w:val="006C2A5E"/>
    <w:rsid w:val="006C3BCE"/>
    <w:rsid w:val="006C50B7"/>
    <w:rsid w:val="006C7B25"/>
    <w:rsid w:val="006D3E17"/>
    <w:rsid w:val="006E33F7"/>
    <w:rsid w:val="006E5166"/>
    <w:rsid w:val="006E59FF"/>
    <w:rsid w:val="006F54ED"/>
    <w:rsid w:val="006F6979"/>
    <w:rsid w:val="006F725A"/>
    <w:rsid w:val="007010BA"/>
    <w:rsid w:val="00703C94"/>
    <w:rsid w:val="007041DB"/>
    <w:rsid w:val="007044ED"/>
    <w:rsid w:val="007073EC"/>
    <w:rsid w:val="00707B71"/>
    <w:rsid w:val="007100C7"/>
    <w:rsid w:val="00713B4E"/>
    <w:rsid w:val="0071659A"/>
    <w:rsid w:val="007240A1"/>
    <w:rsid w:val="007263AC"/>
    <w:rsid w:val="00726958"/>
    <w:rsid w:val="007274D0"/>
    <w:rsid w:val="00730E0E"/>
    <w:rsid w:val="00731966"/>
    <w:rsid w:val="007324C7"/>
    <w:rsid w:val="00732658"/>
    <w:rsid w:val="0073484A"/>
    <w:rsid w:val="0073563A"/>
    <w:rsid w:val="007359E4"/>
    <w:rsid w:val="007405AA"/>
    <w:rsid w:val="007407D6"/>
    <w:rsid w:val="00744E1D"/>
    <w:rsid w:val="00746B11"/>
    <w:rsid w:val="00763D78"/>
    <w:rsid w:val="00766E7F"/>
    <w:rsid w:val="007679C5"/>
    <w:rsid w:val="00770494"/>
    <w:rsid w:val="0077523F"/>
    <w:rsid w:val="00775A3F"/>
    <w:rsid w:val="00776121"/>
    <w:rsid w:val="00776E36"/>
    <w:rsid w:val="00777E9B"/>
    <w:rsid w:val="0078270B"/>
    <w:rsid w:val="00783D8E"/>
    <w:rsid w:val="00784A3E"/>
    <w:rsid w:val="007863A1"/>
    <w:rsid w:val="00786D6D"/>
    <w:rsid w:val="0079174E"/>
    <w:rsid w:val="007940EA"/>
    <w:rsid w:val="007941C1"/>
    <w:rsid w:val="00795259"/>
    <w:rsid w:val="00797E44"/>
    <w:rsid w:val="007A2429"/>
    <w:rsid w:val="007A4049"/>
    <w:rsid w:val="007B24AB"/>
    <w:rsid w:val="007B2FC6"/>
    <w:rsid w:val="007B31A4"/>
    <w:rsid w:val="007B682D"/>
    <w:rsid w:val="007B74DB"/>
    <w:rsid w:val="007C26E3"/>
    <w:rsid w:val="007C4264"/>
    <w:rsid w:val="007D2194"/>
    <w:rsid w:val="007D4D1F"/>
    <w:rsid w:val="007E38BD"/>
    <w:rsid w:val="007E790A"/>
    <w:rsid w:val="007F588B"/>
    <w:rsid w:val="00801306"/>
    <w:rsid w:val="008036A1"/>
    <w:rsid w:val="008101FA"/>
    <w:rsid w:val="00810A81"/>
    <w:rsid w:val="00810FC1"/>
    <w:rsid w:val="00813EC1"/>
    <w:rsid w:val="008178EF"/>
    <w:rsid w:val="00817EE9"/>
    <w:rsid w:val="008200F8"/>
    <w:rsid w:val="00822F9F"/>
    <w:rsid w:val="0082383C"/>
    <w:rsid w:val="00824B63"/>
    <w:rsid w:val="00825F9B"/>
    <w:rsid w:val="008324DD"/>
    <w:rsid w:val="00844147"/>
    <w:rsid w:val="008503F8"/>
    <w:rsid w:val="008514E7"/>
    <w:rsid w:val="008534DF"/>
    <w:rsid w:val="008538D3"/>
    <w:rsid w:val="00857347"/>
    <w:rsid w:val="00861FFF"/>
    <w:rsid w:val="0086224B"/>
    <w:rsid w:val="00863483"/>
    <w:rsid w:val="00863700"/>
    <w:rsid w:val="00863A64"/>
    <w:rsid w:val="0086525D"/>
    <w:rsid w:val="008670F9"/>
    <w:rsid w:val="0087223E"/>
    <w:rsid w:val="00873C8F"/>
    <w:rsid w:val="00882976"/>
    <w:rsid w:val="0089084C"/>
    <w:rsid w:val="008910AF"/>
    <w:rsid w:val="0089176E"/>
    <w:rsid w:val="00893717"/>
    <w:rsid w:val="00894733"/>
    <w:rsid w:val="008A039A"/>
    <w:rsid w:val="008A2CC5"/>
    <w:rsid w:val="008A342D"/>
    <w:rsid w:val="008A48CB"/>
    <w:rsid w:val="008A4B2A"/>
    <w:rsid w:val="008A52C9"/>
    <w:rsid w:val="008A5688"/>
    <w:rsid w:val="008B0F13"/>
    <w:rsid w:val="008C2A1C"/>
    <w:rsid w:val="008C3D31"/>
    <w:rsid w:val="008C6D3D"/>
    <w:rsid w:val="008D30A4"/>
    <w:rsid w:val="008D3779"/>
    <w:rsid w:val="008F391E"/>
    <w:rsid w:val="008F5702"/>
    <w:rsid w:val="00900074"/>
    <w:rsid w:val="00906896"/>
    <w:rsid w:val="009121CB"/>
    <w:rsid w:val="0091360F"/>
    <w:rsid w:val="00913CFC"/>
    <w:rsid w:val="0091411E"/>
    <w:rsid w:val="00915046"/>
    <w:rsid w:val="009217F5"/>
    <w:rsid w:val="00930A29"/>
    <w:rsid w:val="00931E60"/>
    <w:rsid w:val="00934545"/>
    <w:rsid w:val="009457DF"/>
    <w:rsid w:val="009459EC"/>
    <w:rsid w:val="00947192"/>
    <w:rsid w:val="00957046"/>
    <w:rsid w:val="00957D2A"/>
    <w:rsid w:val="00962490"/>
    <w:rsid w:val="009649B0"/>
    <w:rsid w:val="00964EA5"/>
    <w:rsid w:val="00967263"/>
    <w:rsid w:val="00970FEC"/>
    <w:rsid w:val="00973B06"/>
    <w:rsid w:val="009745E0"/>
    <w:rsid w:val="009773CB"/>
    <w:rsid w:val="00981168"/>
    <w:rsid w:val="0098163A"/>
    <w:rsid w:val="00983332"/>
    <w:rsid w:val="00986985"/>
    <w:rsid w:val="009902C3"/>
    <w:rsid w:val="0099032B"/>
    <w:rsid w:val="00991662"/>
    <w:rsid w:val="00994DCB"/>
    <w:rsid w:val="00997B7A"/>
    <w:rsid w:val="009A243A"/>
    <w:rsid w:val="009A3D3E"/>
    <w:rsid w:val="009A44E1"/>
    <w:rsid w:val="009A581D"/>
    <w:rsid w:val="009A7CCF"/>
    <w:rsid w:val="009B1D64"/>
    <w:rsid w:val="009B2779"/>
    <w:rsid w:val="009C06A5"/>
    <w:rsid w:val="009C1523"/>
    <w:rsid w:val="009C325C"/>
    <w:rsid w:val="009D131C"/>
    <w:rsid w:val="009D5C5B"/>
    <w:rsid w:val="009D6B8F"/>
    <w:rsid w:val="009E5426"/>
    <w:rsid w:val="009F27E9"/>
    <w:rsid w:val="009F515F"/>
    <w:rsid w:val="009F5B05"/>
    <w:rsid w:val="00A043B2"/>
    <w:rsid w:val="00A04FB1"/>
    <w:rsid w:val="00A059B6"/>
    <w:rsid w:val="00A067DE"/>
    <w:rsid w:val="00A068D2"/>
    <w:rsid w:val="00A15948"/>
    <w:rsid w:val="00A171D0"/>
    <w:rsid w:val="00A23AA4"/>
    <w:rsid w:val="00A26825"/>
    <w:rsid w:val="00A30953"/>
    <w:rsid w:val="00A31448"/>
    <w:rsid w:val="00A35DAB"/>
    <w:rsid w:val="00A36AD0"/>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808E1"/>
    <w:rsid w:val="00A81AEA"/>
    <w:rsid w:val="00A84255"/>
    <w:rsid w:val="00A905DD"/>
    <w:rsid w:val="00A911B0"/>
    <w:rsid w:val="00A9501D"/>
    <w:rsid w:val="00A972F1"/>
    <w:rsid w:val="00AA055A"/>
    <w:rsid w:val="00AA1ABB"/>
    <w:rsid w:val="00AA3D48"/>
    <w:rsid w:val="00AC06DC"/>
    <w:rsid w:val="00AC0A54"/>
    <w:rsid w:val="00AC0A76"/>
    <w:rsid w:val="00AC246B"/>
    <w:rsid w:val="00AD2B44"/>
    <w:rsid w:val="00AD416E"/>
    <w:rsid w:val="00AD5B67"/>
    <w:rsid w:val="00AD7376"/>
    <w:rsid w:val="00AE17E5"/>
    <w:rsid w:val="00AE2EB5"/>
    <w:rsid w:val="00AE7D78"/>
    <w:rsid w:val="00AF04AE"/>
    <w:rsid w:val="00AF119B"/>
    <w:rsid w:val="00AF7F46"/>
    <w:rsid w:val="00B011A5"/>
    <w:rsid w:val="00B01440"/>
    <w:rsid w:val="00B01627"/>
    <w:rsid w:val="00B037AA"/>
    <w:rsid w:val="00B059A9"/>
    <w:rsid w:val="00B0731F"/>
    <w:rsid w:val="00B10AE7"/>
    <w:rsid w:val="00B13F41"/>
    <w:rsid w:val="00B14A78"/>
    <w:rsid w:val="00B16124"/>
    <w:rsid w:val="00B16AD5"/>
    <w:rsid w:val="00B16DC2"/>
    <w:rsid w:val="00B23A01"/>
    <w:rsid w:val="00B33CF3"/>
    <w:rsid w:val="00B40948"/>
    <w:rsid w:val="00B40A11"/>
    <w:rsid w:val="00B40C81"/>
    <w:rsid w:val="00B4276B"/>
    <w:rsid w:val="00B43252"/>
    <w:rsid w:val="00B447F7"/>
    <w:rsid w:val="00B5259C"/>
    <w:rsid w:val="00B5360C"/>
    <w:rsid w:val="00B60782"/>
    <w:rsid w:val="00B610D6"/>
    <w:rsid w:val="00B646E9"/>
    <w:rsid w:val="00B65111"/>
    <w:rsid w:val="00B703CB"/>
    <w:rsid w:val="00B70DD7"/>
    <w:rsid w:val="00B710C4"/>
    <w:rsid w:val="00B71944"/>
    <w:rsid w:val="00B81E9C"/>
    <w:rsid w:val="00B82891"/>
    <w:rsid w:val="00B83095"/>
    <w:rsid w:val="00B84037"/>
    <w:rsid w:val="00B85A4D"/>
    <w:rsid w:val="00B86650"/>
    <w:rsid w:val="00B86B01"/>
    <w:rsid w:val="00B904D1"/>
    <w:rsid w:val="00B93E7E"/>
    <w:rsid w:val="00B94094"/>
    <w:rsid w:val="00B94670"/>
    <w:rsid w:val="00B96077"/>
    <w:rsid w:val="00B96AF1"/>
    <w:rsid w:val="00B96B42"/>
    <w:rsid w:val="00B97345"/>
    <w:rsid w:val="00BA0AF0"/>
    <w:rsid w:val="00BA3B3A"/>
    <w:rsid w:val="00BA5AE6"/>
    <w:rsid w:val="00BB0E4D"/>
    <w:rsid w:val="00BB1A67"/>
    <w:rsid w:val="00BB4EB8"/>
    <w:rsid w:val="00BB5DAD"/>
    <w:rsid w:val="00BB6A55"/>
    <w:rsid w:val="00BC06DF"/>
    <w:rsid w:val="00BC0C49"/>
    <w:rsid w:val="00BC5C28"/>
    <w:rsid w:val="00BC5CB1"/>
    <w:rsid w:val="00BD1467"/>
    <w:rsid w:val="00BD1E2B"/>
    <w:rsid w:val="00BD34C6"/>
    <w:rsid w:val="00BD3FD1"/>
    <w:rsid w:val="00BD6D38"/>
    <w:rsid w:val="00BE6B20"/>
    <w:rsid w:val="00BE748E"/>
    <w:rsid w:val="00BF2B8D"/>
    <w:rsid w:val="00BF3836"/>
    <w:rsid w:val="00BF5572"/>
    <w:rsid w:val="00C056CF"/>
    <w:rsid w:val="00C05AD6"/>
    <w:rsid w:val="00C078BA"/>
    <w:rsid w:val="00C079E3"/>
    <w:rsid w:val="00C106B2"/>
    <w:rsid w:val="00C11A47"/>
    <w:rsid w:val="00C13099"/>
    <w:rsid w:val="00C13567"/>
    <w:rsid w:val="00C13C38"/>
    <w:rsid w:val="00C13CED"/>
    <w:rsid w:val="00C244A4"/>
    <w:rsid w:val="00C24F12"/>
    <w:rsid w:val="00C262ED"/>
    <w:rsid w:val="00C32259"/>
    <w:rsid w:val="00C34152"/>
    <w:rsid w:val="00C3535E"/>
    <w:rsid w:val="00C41FE6"/>
    <w:rsid w:val="00C435D3"/>
    <w:rsid w:val="00C44043"/>
    <w:rsid w:val="00C53AE5"/>
    <w:rsid w:val="00C579B6"/>
    <w:rsid w:val="00C60014"/>
    <w:rsid w:val="00C61559"/>
    <w:rsid w:val="00C62643"/>
    <w:rsid w:val="00C63119"/>
    <w:rsid w:val="00C6783F"/>
    <w:rsid w:val="00C67C5B"/>
    <w:rsid w:val="00C70CBC"/>
    <w:rsid w:val="00C73AE8"/>
    <w:rsid w:val="00C81F56"/>
    <w:rsid w:val="00C85C5A"/>
    <w:rsid w:val="00C86176"/>
    <w:rsid w:val="00CA4F7F"/>
    <w:rsid w:val="00CA74E3"/>
    <w:rsid w:val="00CB685D"/>
    <w:rsid w:val="00CC0C9F"/>
    <w:rsid w:val="00CC1637"/>
    <w:rsid w:val="00CC25D8"/>
    <w:rsid w:val="00CC42AC"/>
    <w:rsid w:val="00CC42E5"/>
    <w:rsid w:val="00CC7556"/>
    <w:rsid w:val="00CD1104"/>
    <w:rsid w:val="00CD531B"/>
    <w:rsid w:val="00CE0290"/>
    <w:rsid w:val="00CE4EA3"/>
    <w:rsid w:val="00CE5088"/>
    <w:rsid w:val="00CE5D31"/>
    <w:rsid w:val="00CE7513"/>
    <w:rsid w:val="00CE7E8E"/>
    <w:rsid w:val="00CF04DC"/>
    <w:rsid w:val="00CF166D"/>
    <w:rsid w:val="00CF1865"/>
    <w:rsid w:val="00CF3F61"/>
    <w:rsid w:val="00CF4715"/>
    <w:rsid w:val="00CF487B"/>
    <w:rsid w:val="00CF5B07"/>
    <w:rsid w:val="00D0130C"/>
    <w:rsid w:val="00D01494"/>
    <w:rsid w:val="00D02D82"/>
    <w:rsid w:val="00D061DF"/>
    <w:rsid w:val="00D0748A"/>
    <w:rsid w:val="00D07F8A"/>
    <w:rsid w:val="00D118E0"/>
    <w:rsid w:val="00D11B17"/>
    <w:rsid w:val="00D122B4"/>
    <w:rsid w:val="00D13D58"/>
    <w:rsid w:val="00D14947"/>
    <w:rsid w:val="00D16819"/>
    <w:rsid w:val="00D241B3"/>
    <w:rsid w:val="00D24643"/>
    <w:rsid w:val="00D262E8"/>
    <w:rsid w:val="00D2663F"/>
    <w:rsid w:val="00D3049D"/>
    <w:rsid w:val="00D34377"/>
    <w:rsid w:val="00D3481C"/>
    <w:rsid w:val="00D34E34"/>
    <w:rsid w:val="00D362E8"/>
    <w:rsid w:val="00D372D9"/>
    <w:rsid w:val="00D37908"/>
    <w:rsid w:val="00D40CFB"/>
    <w:rsid w:val="00D40D8B"/>
    <w:rsid w:val="00D50A4E"/>
    <w:rsid w:val="00D5186D"/>
    <w:rsid w:val="00D518D3"/>
    <w:rsid w:val="00D519CE"/>
    <w:rsid w:val="00D522D8"/>
    <w:rsid w:val="00D55D26"/>
    <w:rsid w:val="00D56C87"/>
    <w:rsid w:val="00D635E6"/>
    <w:rsid w:val="00D64C81"/>
    <w:rsid w:val="00D65A5E"/>
    <w:rsid w:val="00D73528"/>
    <w:rsid w:val="00D807B7"/>
    <w:rsid w:val="00D852D7"/>
    <w:rsid w:val="00D85A89"/>
    <w:rsid w:val="00D876CD"/>
    <w:rsid w:val="00D9100B"/>
    <w:rsid w:val="00D91F51"/>
    <w:rsid w:val="00D91F5D"/>
    <w:rsid w:val="00D929B1"/>
    <w:rsid w:val="00D936B8"/>
    <w:rsid w:val="00D9531B"/>
    <w:rsid w:val="00D976C8"/>
    <w:rsid w:val="00DA028F"/>
    <w:rsid w:val="00DA32D4"/>
    <w:rsid w:val="00DA3A60"/>
    <w:rsid w:val="00DA3EB5"/>
    <w:rsid w:val="00DA54C7"/>
    <w:rsid w:val="00DA6873"/>
    <w:rsid w:val="00DB047B"/>
    <w:rsid w:val="00DB069D"/>
    <w:rsid w:val="00DB1B9E"/>
    <w:rsid w:val="00DC00C0"/>
    <w:rsid w:val="00DC3595"/>
    <w:rsid w:val="00DC42BF"/>
    <w:rsid w:val="00DC4D31"/>
    <w:rsid w:val="00DD03A8"/>
    <w:rsid w:val="00DD1691"/>
    <w:rsid w:val="00DD21AB"/>
    <w:rsid w:val="00DD44B8"/>
    <w:rsid w:val="00DD5815"/>
    <w:rsid w:val="00DD7B26"/>
    <w:rsid w:val="00DE407D"/>
    <w:rsid w:val="00DE4D89"/>
    <w:rsid w:val="00DF189A"/>
    <w:rsid w:val="00DF2CF1"/>
    <w:rsid w:val="00DF2F9A"/>
    <w:rsid w:val="00DF37D2"/>
    <w:rsid w:val="00E02459"/>
    <w:rsid w:val="00E05B49"/>
    <w:rsid w:val="00E07896"/>
    <w:rsid w:val="00E07941"/>
    <w:rsid w:val="00E100C7"/>
    <w:rsid w:val="00E10179"/>
    <w:rsid w:val="00E16561"/>
    <w:rsid w:val="00E21017"/>
    <w:rsid w:val="00E238D2"/>
    <w:rsid w:val="00E23C9C"/>
    <w:rsid w:val="00E243B0"/>
    <w:rsid w:val="00E245EB"/>
    <w:rsid w:val="00E249BB"/>
    <w:rsid w:val="00E33482"/>
    <w:rsid w:val="00E33BCC"/>
    <w:rsid w:val="00E341A0"/>
    <w:rsid w:val="00E37ACF"/>
    <w:rsid w:val="00E4414B"/>
    <w:rsid w:val="00E449AA"/>
    <w:rsid w:val="00E4628F"/>
    <w:rsid w:val="00E50678"/>
    <w:rsid w:val="00E55D9E"/>
    <w:rsid w:val="00E56B67"/>
    <w:rsid w:val="00E60025"/>
    <w:rsid w:val="00E601DD"/>
    <w:rsid w:val="00E80325"/>
    <w:rsid w:val="00E809FB"/>
    <w:rsid w:val="00E81C9B"/>
    <w:rsid w:val="00E8336C"/>
    <w:rsid w:val="00E8364F"/>
    <w:rsid w:val="00E83CDC"/>
    <w:rsid w:val="00E83DB3"/>
    <w:rsid w:val="00E84330"/>
    <w:rsid w:val="00E87025"/>
    <w:rsid w:val="00E91F38"/>
    <w:rsid w:val="00E93526"/>
    <w:rsid w:val="00E94A8A"/>
    <w:rsid w:val="00EA26B3"/>
    <w:rsid w:val="00EB155B"/>
    <w:rsid w:val="00EB2652"/>
    <w:rsid w:val="00EB2784"/>
    <w:rsid w:val="00EB7413"/>
    <w:rsid w:val="00EC1BD7"/>
    <w:rsid w:val="00EC63E2"/>
    <w:rsid w:val="00EC7CA4"/>
    <w:rsid w:val="00EE119D"/>
    <w:rsid w:val="00EE198B"/>
    <w:rsid w:val="00EE3A81"/>
    <w:rsid w:val="00EE4B8E"/>
    <w:rsid w:val="00EE673C"/>
    <w:rsid w:val="00EF1B80"/>
    <w:rsid w:val="00EF2B5F"/>
    <w:rsid w:val="00EF46B3"/>
    <w:rsid w:val="00F118AB"/>
    <w:rsid w:val="00F13EEC"/>
    <w:rsid w:val="00F175C3"/>
    <w:rsid w:val="00F21556"/>
    <w:rsid w:val="00F260CC"/>
    <w:rsid w:val="00F27847"/>
    <w:rsid w:val="00F27E1D"/>
    <w:rsid w:val="00F30362"/>
    <w:rsid w:val="00F40F4E"/>
    <w:rsid w:val="00F418DC"/>
    <w:rsid w:val="00F4261C"/>
    <w:rsid w:val="00F426A3"/>
    <w:rsid w:val="00F429EF"/>
    <w:rsid w:val="00F44D32"/>
    <w:rsid w:val="00F46793"/>
    <w:rsid w:val="00F4680D"/>
    <w:rsid w:val="00F477BB"/>
    <w:rsid w:val="00F51024"/>
    <w:rsid w:val="00F535F7"/>
    <w:rsid w:val="00F55500"/>
    <w:rsid w:val="00F57DF9"/>
    <w:rsid w:val="00F60F4D"/>
    <w:rsid w:val="00F6192D"/>
    <w:rsid w:val="00F65E20"/>
    <w:rsid w:val="00F71DCA"/>
    <w:rsid w:val="00F80B79"/>
    <w:rsid w:val="00F80D4B"/>
    <w:rsid w:val="00F81A94"/>
    <w:rsid w:val="00F8313D"/>
    <w:rsid w:val="00F83AB3"/>
    <w:rsid w:val="00F85532"/>
    <w:rsid w:val="00F8624C"/>
    <w:rsid w:val="00F90978"/>
    <w:rsid w:val="00F928DE"/>
    <w:rsid w:val="00F939DB"/>
    <w:rsid w:val="00F96C6B"/>
    <w:rsid w:val="00F9758D"/>
    <w:rsid w:val="00FA12D2"/>
    <w:rsid w:val="00FA1CE2"/>
    <w:rsid w:val="00FA4C8D"/>
    <w:rsid w:val="00FB1B2E"/>
    <w:rsid w:val="00FB58E0"/>
    <w:rsid w:val="00FC32E8"/>
    <w:rsid w:val="00FC667C"/>
    <w:rsid w:val="00FC7E03"/>
    <w:rsid w:val="00FD2453"/>
    <w:rsid w:val="00FE415E"/>
    <w:rsid w:val="00FE427A"/>
    <w:rsid w:val="00FE6543"/>
    <w:rsid w:val="00FE6B85"/>
    <w:rsid w:val="00FE7E72"/>
    <w:rsid w:val="00FF2D00"/>
    <w:rsid w:val="00FF32B0"/>
    <w:rsid w:val="00FF3D3B"/>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3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2"/>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10034097">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236671867">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461075048">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ist.gov/topics/internet-things-i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is-open.org/committees/download.php/62905/Unbound%2520KMIP%2520Presentation%2520RSA%2520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CSRC/media/Presentations/NIST-Block-Chain-Research-Project/images-media/ar-dy-blockchain-combined.pdf" TargetMode="External"/><Relationship Id="rId5" Type="http://schemas.openxmlformats.org/officeDocument/2006/relationships/webSettings" Target="webSettings.xml"/><Relationship Id="rId15" Type="http://schemas.openxmlformats.org/officeDocument/2006/relationships/hyperlink" Target="https://azure.microsoft.com/en-us/blog/presenting-the-new-iic-security-maturity-model-for-io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hs.gov/cisa/cd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410-6878-4F22-880F-116AF1DA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NAESB</cp:lastModifiedBy>
  <cp:revision>2</cp:revision>
  <cp:lastPrinted>2016-04-25T15:56:00Z</cp:lastPrinted>
  <dcterms:created xsi:type="dcterms:W3CDTF">2019-08-06T16:10:00Z</dcterms:created>
  <dcterms:modified xsi:type="dcterms:W3CDTF">2019-08-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